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B86" w:rsidRDefault="00CB0B86" w:rsidP="00CB0B86">
      <w:pPr>
        <w:pStyle w:val="Default"/>
        <w:rPr>
          <w:sz w:val="22"/>
          <w:szCs w:val="22"/>
        </w:rPr>
      </w:pPr>
      <w:bookmarkStart w:id="0" w:name="_GoBack"/>
      <w:bookmarkEnd w:id="0"/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Załącznik do Zarządzenia nr </w:t>
      </w:r>
      <w:r w:rsidR="008C5AAB">
        <w:rPr>
          <w:rFonts w:ascii="Times New Roman" w:hAnsi="Times New Roman" w:cs="Times New Roman"/>
          <w:color w:val="000000"/>
          <w:sz w:val="24"/>
          <w:szCs w:val="24"/>
        </w:rPr>
        <w:t>36/2016</w:t>
      </w:r>
      <w:r w:rsidR="001B6E61">
        <w:rPr>
          <w:rFonts w:ascii="Times New Roman" w:hAnsi="Times New Roman" w:cs="Times New Roman"/>
          <w:color w:val="000000"/>
          <w:sz w:val="24"/>
          <w:szCs w:val="24"/>
        </w:rPr>
        <w:t xml:space="preserve"> z dnia 19 lipca 2016r.</w:t>
      </w: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ULAMIN ORGANIZACYJNY</w:t>
      </w: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RZĘDU GMINY </w:t>
      </w:r>
      <w:r w:rsidR="00C94AFA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DKOWICE</w:t>
      </w:r>
    </w:p>
    <w:p w:rsidR="002A4B35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I</w:t>
      </w:r>
    </w:p>
    <w:p w:rsidR="00513B07" w:rsidRPr="005408F0" w:rsidRDefault="00513B07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anowienia ogólne</w:t>
      </w:r>
    </w:p>
    <w:p w:rsidR="001B6E61" w:rsidRDefault="002A4B35" w:rsidP="001B6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1B6E61" w:rsidRDefault="002A4B35" w:rsidP="001B6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Regulamin Organizacyjny Urzędu Gminy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>Sadkowic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wany dalej</w:t>
      </w:r>
      <w:r w:rsidR="006C4539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Regulaminem określa:</w:t>
      </w:r>
    </w:p>
    <w:p w:rsidR="004A396C" w:rsidRPr="001B6E61" w:rsidRDefault="001B6E61" w:rsidP="001B6E6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1B6E61">
        <w:rPr>
          <w:rFonts w:ascii="Times New Roman" w:hAnsi="Times New Roman" w:cs="Times New Roman"/>
          <w:color w:val="000000"/>
          <w:sz w:val="24"/>
          <w:szCs w:val="24"/>
        </w:rPr>
        <w:t>Tryb pracy urzę</w:t>
      </w:r>
      <w:r w:rsidR="004A396C" w:rsidRPr="001B6E61">
        <w:rPr>
          <w:rFonts w:ascii="Times New Roman" w:hAnsi="Times New Roman" w:cs="Times New Roman"/>
          <w:color w:val="000000"/>
          <w:sz w:val="24"/>
          <w:szCs w:val="24"/>
        </w:rPr>
        <w:t>du i zadania urzędu</w:t>
      </w:r>
    </w:p>
    <w:p w:rsidR="001B6E61" w:rsidRDefault="001B6E61" w:rsidP="001B6E6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rukturę wewnętrzną urzędu</w:t>
      </w:r>
    </w:p>
    <w:p w:rsidR="001B6E61" w:rsidRDefault="001B6E61" w:rsidP="001B6E6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ierownictwo urzędu</w:t>
      </w:r>
    </w:p>
    <w:p w:rsidR="001B6E61" w:rsidRDefault="001B6E61" w:rsidP="001B6E6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dania wspólne dla wszystkich pracowników,</w:t>
      </w:r>
    </w:p>
    <w:p w:rsidR="001B6E61" w:rsidRDefault="001B6E61" w:rsidP="001B6E6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kresy działania dla wszystkich komórek organizacyjnych urzędu,</w:t>
      </w:r>
    </w:p>
    <w:p w:rsidR="001B6E61" w:rsidRDefault="001B6E61" w:rsidP="001B6E6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ady obsługi interesantów w urzędzie,</w:t>
      </w:r>
    </w:p>
    <w:p w:rsidR="001B6E61" w:rsidRDefault="001B6E61" w:rsidP="001B6E6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ady podpisywania pism i decyzji,</w:t>
      </w:r>
    </w:p>
    <w:p w:rsidR="001B6E61" w:rsidRDefault="001B6E61" w:rsidP="001B6E6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ady i tryb postepowania przy opracowywaniu aktów prawnych,</w:t>
      </w:r>
    </w:p>
    <w:p w:rsidR="001B6E61" w:rsidRDefault="001B6E61" w:rsidP="001B6E6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yb wykonywania kontroli zarządczej</w:t>
      </w:r>
    </w:p>
    <w:p w:rsidR="001B6E61" w:rsidRPr="001B6E61" w:rsidRDefault="001B6E61" w:rsidP="001B6E6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tanowienia końcowe.</w:t>
      </w: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Ilekroć w Regulaminie jest mowa o: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1. Gminie – należy przez to rozumieć Gminę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>Sadkowic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2. Radzie – należy przez to rozumieć Radę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>Gminy</w:t>
      </w:r>
      <w:r w:rsidR="006C4539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>Sadkowice,</w:t>
      </w:r>
    </w:p>
    <w:p w:rsidR="002A4B35" w:rsidRPr="005408F0" w:rsidRDefault="002A4B35" w:rsidP="00C94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3. Urzędzie – należy przez to rozumieć Urząd  Gminy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>Sadkowice,</w:t>
      </w:r>
    </w:p>
    <w:p w:rsidR="002A4B35" w:rsidRPr="005408F0" w:rsidRDefault="002A4B35" w:rsidP="00C94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>Wójc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– należy przez to rozumieć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Wójta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Gminy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>Sadkowice,</w:t>
      </w:r>
    </w:p>
    <w:p w:rsidR="002A4B35" w:rsidRPr="005408F0" w:rsidRDefault="002A4B35" w:rsidP="00C94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5. Sekretarzu – należy przez to rozumieć Sekretarza Gminy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>Sadkowice,</w:t>
      </w:r>
    </w:p>
    <w:p w:rsidR="002A4B35" w:rsidRPr="005408F0" w:rsidRDefault="002A4B35" w:rsidP="00C94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6. Skarbniku – należy przez to rozumieć Skarbnika Gminy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>Sadkowice,</w:t>
      </w:r>
    </w:p>
    <w:p w:rsidR="006C4539" w:rsidRPr="005408F0" w:rsidRDefault="006C4539" w:rsidP="006C4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5408F0">
        <w:rPr>
          <w:rFonts w:ascii="Times New Roman" w:hAnsi="Times New Roman" w:cs="Times New Roman"/>
          <w:sz w:val="24"/>
          <w:szCs w:val="24"/>
        </w:rPr>
        <w:t xml:space="preserve"> Samodzielnym Stanowisku – należy przez to rozumieć Samodzielne Stanowisko ds. Oświaty, Kultury, Sportu i Zdrowia, Samodzielne Stanowisko ds. Inwestycji i Gospodarki Nieruchomościami, Samodzielne Stanowisko ds. Inwestycji i Ochrony Środowiska, Samodzielne Stanowisko ds. Inwestycji i Gospodarki Komunalnej, Samodzielne Stanowisko ds. Inwestycji i Gospodarki Przestrzennej,</w:t>
      </w:r>
      <w:r w:rsidR="00600533" w:rsidRPr="00600533">
        <w:rPr>
          <w:rFonts w:ascii="Times New Roman" w:hAnsi="Times New Roman" w:cs="Times New Roman"/>
          <w:sz w:val="24"/>
          <w:szCs w:val="24"/>
        </w:rPr>
        <w:t xml:space="preserve"> </w:t>
      </w:r>
      <w:r w:rsidR="00600533" w:rsidRPr="005408F0">
        <w:rPr>
          <w:rFonts w:ascii="Times New Roman" w:hAnsi="Times New Roman" w:cs="Times New Roman"/>
          <w:sz w:val="24"/>
          <w:szCs w:val="24"/>
        </w:rPr>
        <w:t>Samodzielne Stanowisko ds. Inwestycji</w:t>
      </w:r>
      <w:r w:rsidR="00600533">
        <w:rPr>
          <w:rFonts w:ascii="Times New Roman" w:hAnsi="Times New Roman" w:cs="Times New Roman"/>
          <w:sz w:val="24"/>
          <w:szCs w:val="24"/>
        </w:rPr>
        <w:t>, Promocji i Ochrony Środowiska,</w:t>
      </w:r>
      <w:r w:rsidRPr="005408F0">
        <w:rPr>
          <w:rFonts w:ascii="Times New Roman" w:hAnsi="Times New Roman" w:cs="Times New Roman"/>
          <w:sz w:val="24"/>
          <w:szCs w:val="24"/>
        </w:rPr>
        <w:t xml:space="preserve"> Samodzielne Stanowisko ds. Inwestycji i Budownictwa, Samodzielne Stanowisko ds. Gospodarki Odpadami;</w:t>
      </w:r>
    </w:p>
    <w:p w:rsidR="002A4B35" w:rsidRPr="005408F0" w:rsidRDefault="006C4539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. Ustawie o samorządzie gminnym – należy przez to roz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mieć ustawę z dnia 8 marca1990 r. (</w:t>
      </w:r>
      <w:r w:rsidR="00851C3D" w:rsidRPr="005408F0">
        <w:rPr>
          <w:rFonts w:ascii="Times New Roman" w:hAnsi="Times New Roman" w:cs="Times New Roman"/>
          <w:color w:val="000000"/>
          <w:sz w:val="24"/>
          <w:szCs w:val="24"/>
        </w:rPr>
        <w:t>tj., Dz.U. z 201</w:t>
      </w:r>
      <w:r w:rsidR="00195E1E" w:rsidRPr="005408F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51C3D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r., poz. </w:t>
      </w:r>
      <w:r w:rsidR="00195E1E" w:rsidRPr="005408F0">
        <w:rPr>
          <w:rFonts w:ascii="Times New Roman" w:hAnsi="Times New Roman" w:cs="Times New Roman"/>
          <w:color w:val="000000"/>
          <w:sz w:val="24"/>
          <w:szCs w:val="24"/>
        </w:rPr>
        <w:t>446</w:t>
      </w:r>
      <w:r w:rsidR="00851C3D" w:rsidRPr="005408F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A4B35" w:rsidRPr="005408F0" w:rsidRDefault="006C4539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. Statucie – należy przez to rozumieć Statut Gminy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>Sadkowice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9. Regulaminie – należy przez to rozumieć niniejszy regulamin.</w:t>
      </w:r>
    </w:p>
    <w:p w:rsidR="00585918" w:rsidRPr="001B6E61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10. Pracowniku - należy przez to rozumieć pracownika Urzędu Gminy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>Sadkowice,</w:t>
      </w:r>
    </w:p>
    <w:p w:rsidR="001B6E61" w:rsidRPr="005408F0" w:rsidRDefault="001B6E61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85918" w:rsidRPr="005408F0" w:rsidRDefault="00585918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II</w:t>
      </w:r>
    </w:p>
    <w:p w:rsidR="00585918" w:rsidRPr="001B6E61" w:rsidRDefault="00CD6766" w:rsidP="001B6E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8F0">
        <w:rPr>
          <w:rFonts w:ascii="Times New Roman" w:hAnsi="Times New Roman" w:cs="Times New Roman"/>
          <w:b/>
          <w:sz w:val="24"/>
          <w:szCs w:val="24"/>
        </w:rPr>
        <w:t>Tryb pracy urzędu i zadania urzędu</w:t>
      </w: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C4539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Urząd jest zakładem pracy w rozumieniu przepisów prawa pracy.</w:t>
      </w: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6C4539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Siedzibą Urzędu jest budynek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>w Sadkowicach, Sadkowice 129A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4539" w:rsidRPr="005408F0" w:rsidRDefault="006C4539" w:rsidP="006C4539">
      <w:pPr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2.Urząd jest czynny w dniach roboczych, w poniedziałek, środę i czwartek w godzinach od 7³º do 15³º, we wtorek – od godziny 7</w:t>
      </w:r>
      <w:r w:rsidRPr="005408F0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5408F0">
        <w:rPr>
          <w:rFonts w:ascii="Times New Roman" w:hAnsi="Times New Roman" w:cs="Times New Roman"/>
          <w:sz w:val="24"/>
          <w:szCs w:val="24"/>
        </w:rPr>
        <w:t xml:space="preserve"> do 16</w:t>
      </w:r>
      <w:r w:rsidRPr="005408F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5408F0">
        <w:rPr>
          <w:rFonts w:ascii="Times New Roman" w:hAnsi="Times New Roman" w:cs="Times New Roman"/>
          <w:sz w:val="24"/>
          <w:szCs w:val="24"/>
        </w:rPr>
        <w:t>, w piątek – od godziny 7</w:t>
      </w:r>
      <w:r w:rsidRPr="005408F0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5408F0">
        <w:rPr>
          <w:rFonts w:ascii="Times New Roman" w:hAnsi="Times New Roman" w:cs="Times New Roman"/>
          <w:sz w:val="24"/>
          <w:szCs w:val="24"/>
        </w:rPr>
        <w:t xml:space="preserve"> do 15</w:t>
      </w:r>
      <w:r w:rsidRPr="005408F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5408F0">
        <w:rPr>
          <w:rFonts w:ascii="Times New Roman" w:hAnsi="Times New Roman" w:cs="Times New Roman"/>
          <w:sz w:val="24"/>
          <w:szCs w:val="24"/>
        </w:rPr>
        <w:t>.</w:t>
      </w:r>
    </w:p>
    <w:p w:rsidR="006C4539" w:rsidRPr="005408F0" w:rsidRDefault="006C4539" w:rsidP="001B6E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lastRenderedPageBreak/>
        <w:t>3. Wójt Gminy przyjmuje interesantów w sprawach skarg i wniosków w każdy wtorek w godzinach od 10</w:t>
      </w:r>
      <w:r w:rsidRPr="005408F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5408F0">
        <w:rPr>
          <w:rFonts w:ascii="Times New Roman" w:hAnsi="Times New Roman" w:cs="Times New Roman"/>
          <w:sz w:val="24"/>
          <w:szCs w:val="24"/>
        </w:rPr>
        <w:t xml:space="preserve"> do 12</w:t>
      </w:r>
      <w:r w:rsidRPr="005408F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5408F0">
        <w:rPr>
          <w:rFonts w:ascii="Times New Roman" w:hAnsi="Times New Roman" w:cs="Times New Roman"/>
          <w:sz w:val="24"/>
          <w:szCs w:val="24"/>
        </w:rPr>
        <w:t xml:space="preserve"> oraz od 15</w:t>
      </w:r>
      <w:r w:rsidRPr="005408F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5408F0">
        <w:rPr>
          <w:rFonts w:ascii="Times New Roman" w:hAnsi="Times New Roman" w:cs="Times New Roman"/>
          <w:sz w:val="24"/>
          <w:szCs w:val="24"/>
        </w:rPr>
        <w:t xml:space="preserve"> do 16</w:t>
      </w:r>
      <w:r w:rsidRPr="005408F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5408F0">
        <w:rPr>
          <w:rFonts w:ascii="Times New Roman" w:hAnsi="Times New Roman" w:cs="Times New Roman"/>
          <w:sz w:val="24"/>
          <w:szCs w:val="24"/>
        </w:rPr>
        <w:t>.</w:t>
      </w:r>
    </w:p>
    <w:p w:rsidR="00A70411" w:rsidRPr="005408F0" w:rsidRDefault="00A70411" w:rsidP="001B6E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4. Pracownicy urzędu przyjmują interesantów w ciągu całego dnia pracy Urzędu.</w:t>
      </w:r>
    </w:p>
    <w:p w:rsidR="006C4539" w:rsidRPr="005408F0" w:rsidRDefault="00A70411" w:rsidP="001B6E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5</w:t>
      </w:r>
      <w:r w:rsidR="006C4539" w:rsidRPr="005408F0">
        <w:rPr>
          <w:rFonts w:ascii="Times New Roman" w:hAnsi="Times New Roman" w:cs="Times New Roman"/>
          <w:sz w:val="24"/>
          <w:szCs w:val="24"/>
        </w:rPr>
        <w:t>. Wójt Gminy może zarządzić dodatkowy dzień wolny od pracy za odpracowaniem.</w:t>
      </w:r>
    </w:p>
    <w:p w:rsidR="007F50F1" w:rsidRDefault="007F50F1" w:rsidP="001B6E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6. Wójt może w uzasadnionych przypadkach dokonać niezbędnych odstępstw od rozkładu czasu określonego w punkcie 2 wobec pracowników </w:t>
      </w:r>
      <w:r w:rsidR="00E35251">
        <w:rPr>
          <w:rFonts w:ascii="Times New Roman" w:hAnsi="Times New Roman" w:cs="Times New Roman"/>
          <w:sz w:val="24"/>
          <w:szCs w:val="24"/>
        </w:rPr>
        <w:t>oraz</w:t>
      </w:r>
      <w:r w:rsidRPr="005408F0">
        <w:rPr>
          <w:rFonts w:ascii="Times New Roman" w:hAnsi="Times New Roman" w:cs="Times New Roman"/>
          <w:sz w:val="24"/>
          <w:szCs w:val="24"/>
        </w:rPr>
        <w:t xml:space="preserve"> ustalić dla nich indywidualny rozkład czasu pracy.</w:t>
      </w:r>
    </w:p>
    <w:p w:rsidR="00E35251" w:rsidRPr="00E35251" w:rsidRDefault="00E35251" w:rsidP="001B6E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E35251">
        <w:rPr>
          <w:rFonts w:ascii="Times New Roman" w:hAnsi="Times New Roman" w:cs="Times New Roman"/>
          <w:sz w:val="28"/>
          <w:szCs w:val="28"/>
        </w:rPr>
        <w:t xml:space="preserve"> </w:t>
      </w:r>
      <w:r w:rsidRPr="00E35251">
        <w:rPr>
          <w:rFonts w:ascii="Times New Roman" w:hAnsi="Times New Roman" w:cs="Times New Roman"/>
          <w:sz w:val="24"/>
          <w:szCs w:val="24"/>
        </w:rPr>
        <w:t>Na pisemny wniosek pracownika może zostać ustalony indywidualny rozkład jego czasu pracy. Decyzję w sprawie indywidualnego rozkładu czasu pracy pracownika podejmuje Wójt Gminy.</w:t>
      </w:r>
    </w:p>
    <w:p w:rsidR="006C4539" w:rsidRPr="005408F0" w:rsidRDefault="007F50F1" w:rsidP="001B6E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7</w:t>
      </w:r>
      <w:r w:rsidR="006C4539" w:rsidRPr="005408F0">
        <w:rPr>
          <w:rFonts w:ascii="Times New Roman" w:hAnsi="Times New Roman" w:cs="Times New Roman"/>
          <w:sz w:val="24"/>
          <w:szCs w:val="24"/>
        </w:rPr>
        <w:t>. Kierownik Urzędu Stanu Cywilnego udziela ślubów także w niedziele, święta i dni powszednie wolne od pracy, w godzinach od 9ºº do 17ºº.</w:t>
      </w: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Do zakresu działania Urzędu należy zapewnienie warunków należytego wykonywania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zadań: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. własnych, wynikających z ustawy o samorządzie gminnym</w:t>
      </w:r>
      <w:r w:rsidR="00C1293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. własnych i zleconych przez organy administracji rządowej określone w ustawie o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odziale zadań i kompetencji pomiędzy organy gminy a organy administracji rządowej</w:t>
      </w:r>
      <w:r w:rsidR="00C1293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3. wynikających z innych ustaw szczególnych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4. wynikają</w:t>
      </w:r>
      <w:r w:rsidR="00600533">
        <w:rPr>
          <w:rFonts w:ascii="Times New Roman" w:hAnsi="Times New Roman" w:cs="Times New Roman"/>
          <w:color w:val="000000"/>
          <w:sz w:val="24"/>
          <w:szCs w:val="24"/>
        </w:rPr>
        <w:t>cych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 porozumień zawartych między Gminą a organami administracji rządowej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i samorządowej</w:t>
      </w:r>
      <w:r w:rsidR="00C1293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85918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5. określonych Statutem, uchwałami Rady i zarządzeniami </w:t>
      </w:r>
      <w:r w:rsidR="00851C3D" w:rsidRPr="005408F0">
        <w:rPr>
          <w:rFonts w:ascii="Times New Roman" w:hAnsi="Times New Roman" w:cs="Times New Roman"/>
          <w:color w:val="000000"/>
          <w:sz w:val="24"/>
          <w:szCs w:val="24"/>
        </w:rPr>
        <w:t>Wójta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6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1. Kierownikiem Urzędu jest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>Wójt</w:t>
      </w:r>
      <w:r w:rsidR="00C129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>Wójt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realizuje swoje zadania przy pomocy Urzędu i kieruje jego pracą przy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pomocy Sekretarza, Skarbnika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kierowników Referatów,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pracowników zajmujących Samodzielne Stanowiska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3. Funkcjonowanie Urzędu opiera się na zasadzie 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łużbowego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odporządkowania,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odziału czynności i indywidualnej odpowiedzialności za wykonywanie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owierzonych zadań</w:t>
      </w:r>
      <w:r w:rsidR="00C129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CD6766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W Urzędzie zatrudnia się pracowników samorządowych, których status 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kreśla: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. wybór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. powołanie,</w:t>
      </w:r>
    </w:p>
    <w:p w:rsidR="00E35251" w:rsidRDefault="002A4B35" w:rsidP="00E35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3. umowa o pracę.</w:t>
      </w:r>
    </w:p>
    <w:p w:rsidR="002A4B35" w:rsidRPr="005408F0" w:rsidRDefault="002A4B35" w:rsidP="00E35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CD6766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. W swoich działaniach Urząd kieruje się zasadami praworządności, prawdy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obiektywnej, czynnego udziału stron w postępowaniu, oraz uwzględnia interes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społeczny i słuszny interes obywateli, zapewnia terminowe i profesjonalne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prowadzenie spraw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. Urząd w sposób ciągły doskonali swoją organizację, stwarza warunki do podnoszenia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kwalifikacji pracowników, zapewnia efektywne działanie przy wykorzystaniu technik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informatycznych, poprawia komunikację wewnętrzną i zewnętrzną.</w:t>
      </w: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CD6766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. Pracownicy Urzędu, realizując powierzone zadania, kierują się zasadami etyki i</w:t>
      </w:r>
      <w:r w:rsidR="006C4539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raworządności; dobro publiczne przedkładają nad interesy własne i swojego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środowiska. Są bezstronni w wykonywaniu zadań i obowiązków, szanują prawo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obywateli do informacji, zapewniając w granicach prawem przewidzianych, jawność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rowadzonych postępowań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. Pracownicy Urzędu respektują zakaz wykonywania prac lub podejmowania zajęć,</w:t>
      </w:r>
      <w:r w:rsidR="006C4539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które kolidują z obowiązkami służbowymi.</w:t>
      </w: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CD6766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lastRenderedPageBreak/>
        <w:t>1. Z zastrzeżeniem wyjątków wynikających z ustaw, Urząd zapewnia każdemu dostęp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do informacji publicznej, związanej z jego działalnością i działalnością organów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Gminy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. Udostępnienie informacji publicznej i dokumentów urzędowych odbywa się w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oparciu o powszechnie obowiązujące przepisy prawa w tym zakresie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3. W razie wątpliwości co do zasadności żądania udzielenia informacji decyzje w tej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sprawie podejmuje 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>Wójt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4. Podstawą informacji o działalności Urzędu i organów Gminy jest Biuletyn Informacji</w:t>
      </w:r>
      <w:r w:rsidR="006C4539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ublicznej oraz oficjalna strona internetowa Urzędu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5. Urząd przestrzega zasad i trybów określonych w przepisach prawa powszechnie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obowiązującego w zakresie ochrony danych osobowych, prawa do prywatności i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tajemnic prawnie chronionych.</w:t>
      </w: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CD6766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1. Listę obecności pracowników kontroluje codziennie </w:t>
      </w:r>
      <w:r w:rsidR="00D538AB" w:rsidRPr="00D538AB">
        <w:rPr>
          <w:rFonts w:ascii="Times New Roman" w:hAnsi="Times New Roman" w:cs="Times New Roman"/>
          <w:sz w:val="24"/>
          <w:szCs w:val="24"/>
        </w:rPr>
        <w:t>pracownik</w:t>
      </w:r>
      <w:r w:rsidRPr="005408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referatu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organizacyjnego, oraz zapewnia właściwe prowadzenie listy obecności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. O niemożności stawienia się do pracy z przyczyn z góry wiadomych pracownik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powinien uprzedzić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>Wójta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lub Sekretarza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3. W razie niestawienia się do pracy poza przypadkami określonymi w ust. 2 pracownik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5E90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obowiązany jest nie później niż w drugim dniu nieobecności w pracy, osobiście, przez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inne osoby, telefonicznie lub pocztą zawiadomić urząd o przyczynie nieobecności i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rzewidywanym czasie jej trwania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4. W razie nieobecności spowodowanej chorobą pracownika, leczeniem uzdrowiskowym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albo chorobą członka rodziny pracownika wymagającego sprawowania przez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racownika osobistej opieki, pracownik jest obowiązany usprawiedliwić nieobecność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doręczając zaświadczenie lekarskie w ciągu </w:t>
      </w:r>
      <w:r w:rsidR="00F02E7B" w:rsidRPr="00D538AB">
        <w:rPr>
          <w:rFonts w:ascii="Times New Roman" w:hAnsi="Times New Roman" w:cs="Times New Roman"/>
          <w:sz w:val="24"/>
          <w:szCs w:val="24"/>
        </w:rPr>
        <w:t>5</w:t>
      </w:r>
      <w:r w:rsidRPr="00D538AB">
        <w:rPr>
          <w:rFonts w:ascii="Times New Roman" w:hAnsi="Times New Roman" w:cs="Times New Roman"/>
          <w:sz w:val="24"/>
          <w:szCs w:val="24"/>
        </w:rPr>
        <w:t xml:space="preserve"> dni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25EE" w:rsidRPr="005408F0" w:rsidRDefault="00FD25EE" w:rsidP="00FD2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5. Fakt spóźnienia pracownika do pracy wymaga osobistego wyjaśnienia przyczyn spóźnienia Wójtowi, w przypadku jego nieobecności Sekretarzowi.</w:t>
      </w:r>
    </w:p>
    <w:p w:rsidR="00FD25EE" w:rsidRPr="005408F0" w:rsidRDefault="00FD25EE" w:rsidP="00FD2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6. Załatwianie w godzinach pracy prac innych niż służbowe dopuszczalne jest wyłącznie w granicach i na zasadach określonych w kodeksie pracy i przepisach szczególnych.</w:t>
      </w:r>
    </w:p>
    <w:p w:rsidR="003F453C" w:rsidRPr="005408F0" w:rsidRDefault="00FD25EE" w:rsidP="00FD2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7. Każde wyjście </w:t>
      </w:r>
      <w:r w:rsidRPr="00D538AB">
        <w:rPr>
          <w:rFonts w:ascii="Times New Roman" w:hAnsi="Times New Roman" w:cs="Times New Roman"/>
          <w:sz w:val="24"/>
          <w:szCs w:val="24"/>
        </w:rPr>
        <w:t>w sprawach prywatnych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i służbowych</w:t>
      </w:r>
      <w:r w:rsidR="0074161F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w godzinach pracy, </w:t>
      </w:r>
      <w:r w:rsidR="003F453C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praca poza godzinami urzędowania muszą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być </w:t>
      </w:r>
      <w:r w:rsidR="003F453C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uzgodnione z Wójtem, a w przypadku jego nieobecności z Sekretarzem oraz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odnotowane odpowiednio w ewidencji wyjść </w:t>
      </w:r>
      <w:r w:rsidRPr="005408F0">
        <w:rPr>
          <w:rFonts w:ascii="Times New Roman" w:hAnsi="Times New Roman" w:cs="Times New Roman"/>
          <w:sz w:val="24"/>
          <w:szCs w:val="24"/>
        </w:rPr>
        <w:t>prywatnych</w:t>
      </w:r>
      <w:r w:rsidR="0074161F" w:rsidRPr="005408F0">
        <w:rPr>
          <w:rFonts w:ascii="Times New Roman" w:hAnsi="Times New Roman" w:cs="Times New Roman"/>
          <w:sz w:val="24"/>
          <w:szCs w:val="24"/>
        </w:rPr>
        <w:t xml:space="preserve"> i godzin nadliczbowych</w:t>
      </w:r>
      <w:r w:rsidRPr="005408F0">
        <w:rPr>
          <w:rFonts w:ascii="Times New Roman" w:hAnsi="Times New Roman" w:cs="Times New Roman"/>
          <w:sz w:val="24"/>
          <w:szCs w:val="24"/>
        </w:rPr>
        <w:t xml:space="preserve"> lub służbowych </w:t>
      </w:r>
      <w:r w:rsidR="00195E1E" w:rsidRPr="005408F0">
        <w:rPr>
          <w:rFonts w:ascii="Times New Roman" w:hAnsi="Times New Roman" w:cs="Times New Roman"/>
          <w:sz w:val="24"/>
          <w:szCs w:val="24"/>
        </w:rPr>
        <w:t>.</w:t>
      </w:r>
    </w:p>
    <w:p w:rsidR="00FD25EE" w:rsidRPr="005408F0" w:rsidRDefault="00FD25EE" w:rsidP="00FD2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8. Ewidencję wyjść prywatnych</w:t>
      </w:r>
      <w:r w:rsidR="003F453C" w:rsidRPr="005408F0">
        <w:rPr>
          <w:rFonts w:ascii="Times New Roman" w:hAnsi="Times New Roman" w:cs="Times New Roman"/>
          <w:sz w:val="24"/>
          <w:szCs w:val="24"/>
        </w:rPr>
        <w:t>, godzin nadliczbowych</w:t>
      </w:r>
      <w:r w:rsidRPr="005408F0">
        <w:rPr>
          <w:rFonts w:ascii="Times New Roman" w:hAnsi="Times New Roman" w:cs="Times New Roman"/>
          <w:sz w:val="24"/>
          <w:szCs w:val="24"/>
        </w:rPr>
        <w:t xml:space="preserve"> i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służbowych prowadzi referat organizacyjny</w:t>
      </w:r>
      <w:r w:rsidR="00CD0B58" w:rsidRPr="005408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CD6766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. Pracownik Urzędu obowiązany jest przestrzegać zasady podporządkowania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służbowego wynikającego z organizacji Urzędu i szczegółowego podziału czynności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3. Pracownik prowadzący sprawę obowiązany jest do zbierania niezbędnych danych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także od</w:t>
      </w:r>
      <w:r w:rsidR="0028081E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innych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pracowników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4. W czasie nieobecności pracownika, sprawy prowadzone przez niego wchodzą do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zakresu zadań innego pracownika, który w swoim zakresie obowiązków posiada wpis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dotyczący zastępstwa.</w:t>
      </w: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CD6766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. Pracownik, który w godzinach służbowych przebywa poza stanowiskiem pracy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zobowiązany jest poinformować współpracownika o miejscu swego pobytu i czasie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owrotu. W przypadku, gdy w danym pomieszczeniu pracuje sam, obowiązany jest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zamieścić na drzwiach pokoju informację o tym, kto go zastępuje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. Zabrania się pracownikom wprowadzania do pomieszczeń Urzędu, po godzinach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racy, osób niezatrudnionych w Urzędzie.</w:t>
      </w: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CD6766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lastRenderedPageBreak/>
        <w:t>1. Wyjazdy pracowników w sprawach służbowych poza miejsce stałej pracy mogą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odbywać się na podstawie poleceń wyjazdu służbowego, wydanych przez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Wójta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lub Sekretarza. W przypadku nieobecności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>Wójta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Sekretarzowi polecenie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wyjazdu podpisuje Skarbnik, oraz w przypadku nieobecności Sekretarza polecenie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wyjazdu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>Wójtowi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podpisuje Skarbnik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. Ewidencję wyjazdów prowadzi sekretariat Urzędu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3. Delegację należy rozliczyć w ciągu 14 dni od zakończenia podróży.</w:t>
      </w: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CD6766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. Pracownik ma prawo do urlopu wypoczynkowego w wymiarze i na zasadach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określonych w odrębnych przepisach.</w:t>
      </w:r>
    </w:p>
    <w:p w:rsidR="002A4B35" w:rsidRPr="00D538AB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538AB">
        <w:rPr>
          <w:rFonts w:ascii="Times New Roman" w:hAnsi="Times New Roman" w:cs="Times New Roman"/>
          <w:sz w:val="24"/>
          <w:szCs w:val="24"/>
        </w:rPr>
        <w:t>Urlopy pracowników udzielane są zgodnie z planem urlopów na dany rok. Plan</w:t>
      </w:r>
      <w:r w:rsidR="00827B70" w:rsidRPr="00D538AB">
        <w:rPr>
          <w:rFonts w:ascii="Times New Roman" w:hAnsi="Times New Roman" w:cs="Times New Roman"/>
          <w:sz w:val="24"/>
          <w:szCs w:val="24"/>
        </w:rPr>
        <w:t xml:space="preserve"> </w:t>
      </w:r>
      <w:r w:rsidR="00BB5042" w:rsidRPr="00D538AB">
        <w:rPr>
          <w:rFonts w:ascii="Times New Roman" w:hAnsi="Times New Roman" w:cs="Times New Roman"/>
          <w:sz w:val="24"/>
          <w:szCs w:val="24"/>
        </w:rPr>
        <w:t>u</w:t>
      </w:r>
      <w:r w:rsidRPr="00D538AB">
        <w:rPr>
          <w:rFonts w:ascii="Times New Roman" w:hAnsi="Times New Roman" w:cs="Times New Roman"/>
          <w:sz w:val="24"/>
          <w:szCs w:val="24"/>
        </w:rPr>
        <w:t>rlopów opracowuje się na następny rok w terminie do 31 grudnia. Urlopów udziela</w:t>
      </w:r>
      <w:r w:rsidR="00C94AFA" w:rsidRPr="00D538AB">
        <w:rPr>
          <w:rFonts w:ascii="Times New Roman" w:hAnsi="Times New Roman" w:cs="Times New Roman"/>
          <w:sz w:val="24"/>
          <w:szCs w:val="24"/>
        </w:rPr>
        <w:t xml:space="preserve"> Wójt</w:t>
      </w:r>
      <w:r w:rsidRPr="00D538AB">
        <w:rPr>
          <w:rFonts w:ascii="Times New Roman" w:hAnsi="Times New Roman" w:cs="Times New Roman"/>
          <w:sz w:val="24"/>
          <w:szCs w:val="24"/>
        </w:rPr>
        <w:t xml:space="preserve">, lub Sekretarz. W wyjątkowych sytuacjach po uzgodnieniu z </w:t>
      </w:r>
      <w:r w:rsidR="00C94AFA" w:rsidRPr="00D538AB">
        <w:rPr>
          <w:rFonts w:ascii="Times New Roman" w:hAnsi="Times New Roman" w:cs="Times New Roman"/>
          <w:sz w:val="24"/>
          <w:szCs w:val="24"/>
        </w:rPr>
        <w:t>Wójt</w:t>
      </w:r>
      <w:r w:rsidR="00F05F5B" w:rsidRPr="00D538AB">
        <w:rPr>
          <w:rFonts w:ascii="Times New Roman" w:hAnsi="Times New Roman" w:cs="Times New Roman"/>
          <w:sz w:val="24"/>
          <w:szCs w:val="24"/>
        </w:rPr>
        <w:t>em</w:t>
      </w:r>
      <w:r w:rsidR="00C94AFA" w:rsidRPr="00D538AB">
        <w:rPr>
          <w:rFonts w:ascii="Times New Roman" w:hAnsi="Times New Roman" w:cs="Times New Roman"/>
          <w:sz w:val="24"/>
          <w:szCs w:val="24"/>
        </w:rPr>
        <w:t xml:space="preserve"> </w:t>
      </w:r>
      <w:r w:rsidRPr="00D538AB">
        <w:rPr>
          <w:rFonts w:ascii="Times New Roman" w:hAnsi="Times New Roman" w:cs="Times New Roman"/>
          <w:sz w:val="24"/>
          <w:szCs w:val="24"/>
        </w:rPr>
        <w:t>lub Sekretarzem urlopy udzielane są w innych terminach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3. Terminy urlopów ustalane są, biorąc pod uwagę konieczność zapewnienia normalnego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funkcjonowania Urzędu.</w:t>
      </w:r>
    </w:p>
    <w:p w:rsidR="002A4B35" w:rsidRPr="005408F0" w:rsidRDefault="00FF5F17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. Rozpoczynając urlop pracownik w miarę możliwości winien podać miejsce pobytu na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urlopie.</w:t>
      </w:r>
    </w:p>
    <w:p w:rsidR="002A4B35" w:rsidRPr="005408F0" w:rsidRDefault="00FF5F17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. Przed rozpoczęciem urlopu pracownik powinien załatwić wszystkie terminowe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sprawy. Jeżeli jest to niemożliwe, przekazać je do załatwienia zastępującemu go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pracownikowi.</w:t>
      </w: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CD6766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Wobec pracowników nie przestrzegających zasad dyscypliny pracy mogą być stosowane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kary porządkowe i dyscyplinarne.</w:t>
      </w: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DZIAŁ </w:t>
      </w:r>
      <w:r w:rsidR="00CD6766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</w:p>
    <w:p w:rsidR="002A4B35" w:rsidRPr="005408F0" w:rsidRDefault="00CD6766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uktura wewnętrzna urzędu</w:t>
      </w:r>
    </w:p>
    <w:p w:rsidR="00E25179" w:rsidRPr="005408F0" w:rsidRDefault="002A4B35" w:rsidP="00D538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CD6766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7150A" w:rsidRPr="005408F0" w:rsidRDefault="00E25179" w:rsidP="002715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.</w:t>
      </w:r>
      <w:r w:rsidR="0027150A" w:rsidRPr="005408F0">
        <w:rPr>
          <w:rFonts w:ascii="Times New Roman" w:hAnsi="Times New Roman" w:cs="Times New Roman"/>
          <w:sz w:val="24"/>
          <w:szCs w:val="24"/>
        </w:rPr>
        <w:t>Kierownictwo Urzędu stanowią:</w:t>
      </w:r>
    </w:p>
    <w:p w:rsidR="0027150A" w:rsidRPr="005408F0" w:rsidRDefault="00E25179" w:rsidP="00E25179">
      <w:p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).</w:t>
      </w:r>
      <w:r w:rsidR="0027150A" w:rsidRPr="005408F0">
        <w:rPr>
          <w:rFonts w:ascii="Times New Roman" w:hAnsi="Times New Roman" w:cs="Times New Roman"/>
          <w:sz w:val="24"/>
          <w:szCs w:val="24"/>
        </w:rPr>
        <w:t>Wójt  (WG),</w:t>
      </w:r>
    </w:p>
    <w:p w:rsidR="0027150A" w:rsidRPr="005408F0" w:rsidRDefault="00E25179" w:rsidP="00E25179">
      <w:p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2).</w:t>
      </w:r>
      <w:r w:rsidR="0027150A" w:rsidRPr="005408F0">
        <w:rPr>
          <w:rFonts w:ascii="Times New Roman" w:hAnsi="Times New Roman" w:cs="Times New Roman"/>
          <w:sz w:val="24"/>
          <w:szCs w:val="24"/>
        </w:rPr>
        <w:t>Sekretarz (SG),</w:t>
      </w:r>
    </w:p>
    <w:p w:rsidR="008B1851" w:rsidRPr="005408F0" w:rsidRDefault="00E25179" w:rsidP="00E25179">
      <w:p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3).</w:t>
      </w:r>
      <w:r w:rsidR="0027150A" w:rsidRPr="005408F0">
        <w:rPr>
          <w:rFonts w:ascii="Times New Roman" w:hAnsi="Times New Roman" w:cs="Times New Roman"/>
          <w:sz w:val="24"/>
          <w:szCs w:val="24"/>
        </w:rPr>
        <w:t>Skarbnik (SKG).</w:t>
      </w:r>
    </w:p>
    <w:p w:rsidR="00E25179" w:rsidRPr="005408F0" w:rsidRDefault="00E25179" w:rsidP="00E25179">
      <w:p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4).Kierownicy Referatów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B35" w:rsidRPr="005408F0" w:rsidRDefault="00E25179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W skład Urzędu wchodzą następujące referaty</w:t>
      </w:r>
      <w:r w:rsidR="00827B7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i stanowiska pracy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. Referat Organizacyjny (O</w:t>
      </w:r>
      <w:r w:rsidR="00FF5F17" w:rsidRPr="005408F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A4B35" w:rsidRPr="005408F0" w:rsidRDefault="003E299B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. Referat Finansowy (FN)</w:t>
      </w:r>
    </w:p>
    <w:p w:rsidR="002A4B35" w:rsidRPr="005408F0" w:rsidRDefault="003E299B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. Referat Spraw Obywatelskich (SO)</w:t>
      </w:r>
    </w:p>
    <w:p w:rsidR="003E299B" w:rsidRPr="005408F0" w:rsidRDefault="003E299B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Samodzielne Stanowiska ds. Inwestycji i Ochrony Środowiska </w:t>
      </w:r>
      <w:r w:rsidRPr="00D538AB">
        <w:rPr>
          <w:rFonts w:ascii="Times New Roman" w:hAnsi="Times New Roman" w:cs="Times New Roman"/>
          <w:sz w:val="24"/>
          <w:szCs w:val="24"/>
        </w:rPr>
        <w:t>(RK)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E299B" w:rsidRPr="00D538AB" w:rsidRDefault="003E299B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Samodzielne Stanowiska ds. Inwestycji i Gospodarki Komunalnej </w:t>
      </w:r>
      <w:r w:rsidRPr="00D538AB">
        <w:rPr>
          <w:rFonts w:ascii="Times New Roman" w:hAnsi="Times New Roman" w:cs="Times New Roman"/>
          <w:sz w:val="24"/>
          <w:szCs w:val="24"/>
        </w:rPr>
        <w:t>(RK)</w:t>
      </w:r>
    </w:p>
    <w:p w:rsidR="003E299B" w:rsidRPr="005408F0" w:rsidRDefault="003E299B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6. Samodzielne Stanowiska ds. Inwestycji i Gospodarki Przestrzennej (RK)</w:t>
      </w:r>
    </w:p>
    <w:p w:rsidR="003E299B" w:rsidRPr="005408F0" w:rsidRDefault="003E299B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7. Samodzielne Stanowiska ds. Inwestycji i Budownictwa (RK)</w:t>
      </w:r>
    </w:p>
    <w:p w:rsidR="00195E1E" w:rsidRPr="005408F0" w:rsidRDefault="00195E1E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5408F0">
        <w:rPr>
          <w:rFonts w:ascii="Times New Roman" w:hAnsi="Times New Roman" w:cs="Times New Roman"/>
          <w:sz w:val="24"/>
          <w:szCs w:val="24"/>
        </w:rPr>
        <w:t xml:space="preserve"> Samodzielne Stanowisko ds. Inwestycji, Promocji</w:t>
      </w:r>
      <w:r w:rsidR="00600533">
        <w:rPr>
          <w:rFonts w:ascii="Times New Roman" w:hAnsi="Times New Roman" w:cs="Times New Roman"/>
          <w:sz w:val="24"/>
          <w:szCs w:val="24"/>
        </w:rPr>
        <w:t xml:space="preserve"> i</w:t>
      </w:r>
      <w:r w:rsidRPr="005408F0">
        <w:rPr>
          <w:rFonts w:ascii="Times New Roman" w:hAnsi="Times New Roman" w:cs="Times New Roman"/>
          <w:sz w:val="24"/>
          <w:szCs w:val="24"/>
        </w:rPr>
        <w:t xml:space="preserve"> Ochrony Środowiska (IPŚ)</w:t>
      </w:r>
    </w:p>
    <w:p w:rsidR="003E299B" w:rsidRPr="005408F0" w:rsidRDefault="00195E1E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E299B" w:rsidRPr="005408F0">
        <w:rPr>
          <w:rFonts w:ascii="Times New Roman" w:hAnsi="Times New Roman" w:cs="Times New Roman"/>
          <w:color w:val="000000"/>
          <w:sz w:val="24"/>
          <w:szCs w:val="24"/>
        </w:rPr>
        <w:t>. Samodzielne Stanowiska ds. Gospodarki Odpadami (GO)</w:t>
      </w:r>
    </w:p>
    <w:p w:rsidR="003E299B" w:rsidRDefault="00195E1E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3E299B" w:rsidRPr="005408F0">
        <w:rPr>
          <w:rFonts w:ascii="Times New Roman" w:hAnsi="Times New Roman" w:cs="Times New Roman"/>
          <w:sz w:val="24"/>
          <w:szCs w:val="24"/>
        </w:rPr>
        <w:t>. Samodzielne Stanowiska ds. Oświaty, Kultury, Sportu i Zdrowia (OŚ)</w:t>
      </w:r>
    </w:p>
    <w:p w:rsidR="00A02DC4" w:rsidRPr="00A02DC4" w:rsidRDefault="00A02DC4" w:rsidP="00A02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A02D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modzielne Stanowisko </w:t>
      </w:r>
      <w:r w:rsidRPr="00BA62A1">
        <w:rPr>
          <w:rFonts w:ascii="Times New Roman" w:hAnsi="Times New Roman" w:cs="Times New Roman"/>
          <w:sz w:val="24"/>
          <w:szCs w:val="24"/>
        </w:rPr>
        <w:t xml:space="preserve"> </w:t>
      </w:r>
      <w:r w:rsidRPr="003F2063">
        <w:rPr>
          <w:rFonts w:ascii="Times New Roman" w:hAnsi="Times New Roman" w:cs="Times New Roman"/>
          <w:color w:val="000000"/>
          <w:sz w:val="24"/>
          <w:szCs w:val="24"/>
        </w:rPr>
        <w:t>ds. Inwestycji i Gospodarki Nieruchomościami</w:t>
      </w:r>
      <w:r w:rsidR="001945A7">
        <w:rPr>
          <w:rFonts w:ascii="Times New Roman" w:hAnsi="Times New Roman" w:cs="Times New Roman"/>
          <w:color w:val="000000"/>
          <w:sz w:val="24"/>
          <w:szCs w:val="24"/>
        </w:rPr>
        <w:t xml:space="preserve"> (RK)</w:t>
      </w:r>
    </w:p>
    <w:p w:rsidR="00D92040" w:rsidRPr="005408F0" w:rsidRDefault="00195E1E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02D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92040" w:rsidRPr="005408F0">
        <w:rPr>
          <w:rFonts w:ascii="Times New Roman" w:hAnsi="Times New Roman" w:cs="Times New Roman"/>
          <w:color w:val="000000"/>
          <w:sz w:val="24"/>
          <w:szCs w:val="24"/>
        </w:rPr>
        <w:t>pracownicy zatrudnieni na stanowiskach pomocniczych</w:t>
      </w:r>
      <w:r w:rsidR="00DF1B0A" w:rsidRPr="005408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1B0A" w:rsidRPr="005408F0" w:rsidRDefault="00195E1E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02DC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F1B0A" w:rsidRPr="005408F0">
        <w:rPr>
          <w:rFonts w:ascii="Times New Roman" w:hAnsi="Times New Roman" w:cs="Times New Roman"/>
          <w:color w:val="000000"/>
          <w:sz w:val="24"/>
          <w:szCs w:val="24"/>
        </w:rPr>
        <w:t>. Radca Prawny</w:t>
      </w:r>
      <w:r w:rsidR="007C5E41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(RP)</w:t>
      </w:r>
    </w:p>
    <w:p w:rsidR="00DF1B0A" w:rsidRPr="005408F0" w:rsidRDefault="00DF1B0A" w:rsidP="00DF1B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Strukturę stanowisk w Urzędzie określa załącznik Nr 1 do Regulaminu. </w:t>
      </w:r>
    </w:p>
    <w:p w:rsidR="00DF1B0A" w:rsidRPr="005408F0" w:rsidRDefault="00DF1B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2040" w:rsidRPr="005408F0" w:rsidRDefault="00D92040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4B35" w:rsidRPr="00D538AB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8A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D25EE" w:rsidRPr="00D538A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D6766" w:rsidRPr="00D538A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571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. Pracą poszczególnych referatów kierują kierownicy referatów w sposób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zapewniający realizację zadań referatów i ponoszą odpowiedzialność przed</w:t>
      </w:r>
    </w:p>
    <w:p w:rsidR="002A4B35" w:rsidRPr="005408F0" w:rsidRDefault="00C94AF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Wójtem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94AFA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. Kierownicy poszczególnych referatów są bezpośrednimi przełożonymi podległych</w:t>
      </w:r>
      <w:r w:rsidR="00D9204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im pracowników i sprawują nadzór nad prawidłową realizacją zadań w referacie,</w:t>
      </w: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CD6766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. Kierownicy referatów są zobowiązani do kierowania referatami zgodnie z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obowiązującymi przepisami i odpowiedzialni są za prawidłową realizacją zadań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prowadzonych w referacie, a </w:t>
      </w:r>
      <w:r w:rsidR="00E511AF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szczególności za:</w:t>
      </w:r>
    </w:p>
    <w:p w:rsidR="002A4B35" w:rsidRPr="005408F0" w:rsidRDefault="00FF5F17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>a)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Nadzór nad wypełnianiem obowiązków służbowych przez podległych im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pracowników,</w:t>
      </w:r>
    </w:p>
    <w:p w:rsidR="002A4B35" w:rsidRPr="005408F0" w:rsidRDefault="00FF5F17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>b)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Przygotowywanie odpowiedzi na wnioski i interpelacje zgodnie z właściwością,</w:t>
      </w:r>
    </w:p>
    <w:p w:rsidR="002A4B35" w:rsidRPr="005408F0" w:rsidRDefault="00FF5F17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>c)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Nadzór nad terminowym i prawidłowym załatwianiem spraw,</w:t>
      </w:r>
    </w:p>
    <w:p w:rsidR="002A4B35" w:rsidRPr="005408F0" w:rsidRDefault="00FF5F17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>d)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Nadzór nad przestrzeganiem przez pracowników dyscypliny pracy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. Zakresy czynności i odpowiedzialności dla Kierowników Referatów</w:t>
      </w:r>
      <w:r w:rsidR="003E299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oraz pracowników Samodzielnych Stanowisk</w:t>
      </w:r>
      <w:r w:rsidR="004D1E79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D1E79" w:rsidRPr="005408F0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C4762E" w:rsidRPr="005408F0">
        <w:rPr>
          <w:rFonts w:ascii="Times New Roman" w:hAnsi="Times New Roman" w:cs="Times New Roman"/>
          <w:sz w:val="24"/>
          <w:szCs w:val="24"/>
        </w:rPr>
        <w:t xml:space="preserve">stanowisk </w:t>
      </w:r>
      <w:r w:rsidR="004D1E79" w:rsidRPr="005408F0">
        <w:rPr>
          <w:rFonts w:ascii="Times New Roman" w:hAnsi="Times New Roman" w:cs="Times New Roman"/>
          <w:sz w:val="24"/>
          <w:szCs w:val="24"/>
        </w:rPr>
        <w:t>pomocniczych</w:t>
      </w:r>
      <w:r w:rsidR="003E299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określa</w:t>
      </w:r>
      <w:r w:rsidR="003E299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>Wójt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. Zakresy czynności dla pracowników danego referatu określa </w:t>
      </w:r>
      <w:r w:rsidR="00FF5F17" w:rsidRPr="005408F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ierownik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5F17" w:rsidRPr="005408F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eferatu po uprzednim uzgodnieniu z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>Wójtem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6766" w:rsidRPr="005408F0" w:rsidRDefault="00CD6766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IV</w:t>
      </w:r>
    </w:p>
    <w:p w:rsidR="00CD6766" w:rsidRPr="005408F0" w:rsidRDefault="00CD6766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Kierownictwo urzędu</w:t>
      </w:r>
    </w:p>
    <w:p w:rsidR="00CD6766" w:rsidRPr="005408F0" w:rsidRDefault="00CD6766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0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D6766" w:rsidRPr="005408F0" w:rsidRDefault="00CD6766" w:rsidP="00CD676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Wójt wykonuje uprawnienia zwierzchnika służbowego w stosunku do pracowników </w:t>
      </w:r>
      <w:r w:rsidR="00600533">
        <w:rPr>
          <w:rFonts w:ascii="Times New Roman" w:eastAsia="Calibri" w:hAnsi="Times New Roman" w:cs="Times New Roman"/>
          <w:sz w:val="24"/>
          <w:szCs w:val="24"/>
        </w:rPr>
        <w:t>U</w:t>
      </w:r>
      <w:r w:rsidRPr="005408F0">
        <w:rPr>
          <w:rFonts w:ascii="Times New Roman" w:eastAsia="Calibri" w:hAnsi="Times New Roman" w:cs="Times New Roman"/>
          <w:sz w:val="24"/>
          <w:szCs w:val="24"/>
        </w:rPr>
        <w:t>rzędu      i kierowników gminnych jednostek organizacyjnych, z wyłączeniem spraw przekazanych ustawą  do kompetencji innych organów.</w:t>
      </w:r>
    </w:p>
    <w:p w:rsidR="00CD6766" w:rsidRPr="005408F0" w:rsidRDefault="00CD6766" w:rsidP="00CD676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6766" w:rsidRPr="005408F0" w:rsidRDefault="00CD6766" w:rsidP="00CD676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08F0">
        <w:rPr>
          <w:rFonts w:ascii="Times New Roman" w:eastAsia="Calibri" w:hAnsi="Times New Roman" w:cs="Times New Roman"/>
          <w:b/>
          <w:sz w:val="24"/>
          <w:szCs w:val="24"/>
        </w:rPr>
        <w:t>§ 21</w:t>
      </w:r>
      <w:r w:rsidR="00D5715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511AF" w:rsidRDefault="00CD6766" w:rsidP="00600533">
      <w:pPr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Wójt kieruje </w:t>
      </w:r>
      <w:r w:rsidR="00600533">
        <w:rPr>
          <w:rFonts w:ascii="Times New Roman" w:eastAsia="Calibri" w:hAnsi="Times New Roman" w:cs="Times New Roman"/>
          <w:sz w:val="24"/>
          <w:szCs w:val="24"/>
        </w:rPr>
        <w:t>U</w:t>
      </w:r>
      <w:r w:rsidRPr="005408F0">
        <w:rPr>
          <w:rFonts w:ascii="Times New Roman" w:eastAsia="Calibri" w:hAnsi="Times New Roman" w:cs="Times New Roman"/>
          <w:sz w:val="24"/>
          <w:szCs w:val="24"/>
        </w:rPr>
        <w:t>rzędem bezpośrednio oraz za pośrednictwem sekr</w:t>
      </w:r>
      <w:r w:rsidR="00600533">
        <w:rPr>
          <w:rFonts w:ascii="Times New Roman" w:eastAsia="Calibri" w:hAnsi="Times New Roman" w:cs="Times New Roman"/>
          <w:sz w:val="24"/>
          <w:szCs w:val="24"/>
        </w:rPr>
        <w:t xml:space="preserve">etarza, skarbnika </w:t>
      </w:r>
    </w:p>
    <w:p w:rsidR="00CD6766" w:rsidRPr="005408F0" w:rsidRDefault="00600533" w:rsidP="0060053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 pra</w:t>
      </w:r>
      <w:r w:rsidR="00CD6766" w:rsidRPr="005408F0">
        <w:rPr>
          <w:rFonts w:ascii="Times New Roman" w:eastAsia="Calibri" w:hAnsi="Times New Roman" w:cs="Times New Roman"/>
          <w:sz w:val="24"/>
          <w:szCs w:val="24"/>
        </w:rPr>
        <w:t>cowników na kierowniczych i samodzielnych stanowiskach.</w:t>
      </w:r>
    </w:p>
    <w:p w:rsidR="00CD6766" w:rsidRPr="005408F0" w:rsidRDefault="00CD6766" w:rsidP="00CD676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6766" w:rsidRPr="005408F0" w:rsidRDefault="00CD6766" w:rsidP="00CD676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08F0">
        <w:rPr>
          <w:rFonts w:ascii="Times New Roman" w:eastAsia="Calibri" w:hAnsi="Times New Roman" w:cs="Times New Roman"/>
          <w:b/>
          <w:sz w:val="24"/>
          <w:szCs w:val="24"/>
        </w:rPr>
        <w:t>§ 22</w:t>
      </w:r>
      <w:r w:rsidR="00D5715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D6766" w:rsidRPr="005408F0" w:rsidRDefault="00CD6766" w:rsidP="00CD676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Wójt realizuje zadania określone w ustawie o samorządzie gminnym oraz wynikające             z innych aktów prawnych, a także zapewnia współdziałanie urzędu z właściwymi organami władz publicznych, a w szczególności z organami administracji rządowej i innymi jednostkami samorządu terytorialnego. </w:t>
      </w:r>
    </w:p>
    <w:p w:rsidR="00CD6766" w:rsidRPr="005408F0" w:rsidRDefault="00CD6766" w:rsidP="00CD676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6766" w:rsidRPr="005408F0" w:rsidRDefault="00CD6766" w:rsidP="00CD676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08F0">
        <w:rPr>
          <w:rFonts w:ascii="Times New Roman" w:eastAsia="Calibri" w:hAnsi="Times New Roman" w:cs="Times New Roman"/>
          <w:b/>
          <w:sz w:val="24"/>
          <w:szCs w:val="24"/>
        </w:rPr>
        <w:t>§ 23</w:t>
      </w:r>
      <w:r w:rsidR="00D5715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A4B35" w:rsidRPr="005408F0" w:rsidRDefault="00CD6766" w:rsidP="00CD6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Do kompetencji </w:t>
      </w:r>
      <w:r w:rsidRPr="005408F0">
        <w:rPr>
          <w:rFonts w:ascii="Times New Roman" w:eastAsia="Calibri" w:hAnsi="Times New Roman" w:cs="Times New Roman"/>
          <w:b/>
          <w:sz w:val="24"/>
          <w:szCs w:val="24"/>
        </w:rPr>
        <w:t>Wójta</w:t>
      </w: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69B8" w:rsidRPr="005408F0">
        <w:rPr>
          <w:rFonts w:ascii="Times New Roman" w:eastAsia="Calibri" w:hAnsi="Times New Roman" w:cs="Times New Roman"/>
          <w:b/>
          <w:sz w:val="24"/>
          <w:szCs w:val="24"/>
        </w:rPr>
        <w:t>Gminy</w:t>
      </w:r>
      <w:r w:rsidR="00AD69B8" w:rsidRPr="005408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należy wykonywanie uchwał rady gminy i zadań określonych przepisami praw, w tym: 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lastRenderedPageBreak/>
        <w:t xml:space="preserve">1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kierowanie bieżącymi sprawami Gminy i reprezentowanie jej na zewnątrz, oraz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kierowanie Urzędem i reprezentowanie Urzędu na zewnątrz.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2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ustanawianie regulaminów i wydawanie zarządzeń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92040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3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wykonywanie uprawnień zwierzchnika służbowego w stosunku do pracowników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51C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rzędu, oraz Kierowników Gminnych Jednostek</w:t>
      </w:r>
      <w:r w:rsidR="00D9204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Organizacyjnych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4) 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ozstrzyganie sporów </w:t>
      </w:r>
      <w:r w:rsidR="00E25179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kompetencyjnych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pomiędzy </w:t>
      </w:r>
      <w:r w:rsidR="00FF5F17" w:rsidRPr="005408F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eferatami </w:t>
      </w:r>
      <w:r w:rsidR="00B251C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rzędu</w:t>
      </w:r>
      <w:r w:rsidR="00D92040" w:rsidRPr="005408F0">
        <w:rPr>
          <w:rFonts w:ascii="Times New Roman" w:hAnsi="Times New Roman" w:cs="Times New Roman"/>
          <w:color w:val="000000"/>
          <w:sz w:val="24"/>
          <w:szCs w:val="24"/>
        </w:rPr>
        <w:t>, pracownikami na Samodzielnych Stanowiskach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oraz jednostkami</w:t>
      </w:r>
      <w:r w:rsidR="00D9204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organizacyjnymi </w:t>
      </w:r>
      <w:r w:rsidR="00B251C4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miny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5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przygotowywanie projektów uchwał, oraz określanie sposobu wykonywania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uchwał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6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przygotowywanie projekt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budżetu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7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wykonywanie budżetu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8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gospodarowanie mieniem komunalnym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9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przygotowywanie sprawozdań z wykonania budżetu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10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wydawanie decyzji w indywidualnych sprawach z zakresu administracji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publicznej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11) </w:t>
      </w:r>
      <w:r w:rsidR="004D1E79" w:rsidRPr="005408F0">
        <w:rPr>
          <w:rFonts w:ascii="Times New Roman" w:hAnsi="Times New Roman" w:cs="Times New Roman"/>
          <w:color w:val="000000"/>
          <w:sz w:val="24"/>
          <w:szCs w:val="24"/>
        </w:rPr>
        <w:t>upowa</w:t>
      </w:r>
      <w:r w:rsidR="00E25179" w:rsidRPr="005408F0"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="004D1E79" w:rsidRPr="005408F0">
        <w:rPr>
          <w:rFonts w:ascii="Times New Roman" w:hAnsi="Times New Roman" w:cs="Times New Roman"/>
          <w:color w:val="000000"/>
          <w:sz w:val="24"/>
          <w:szCs w:val="24"/>
        </w:rPr>
        <w:t>nianie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innych pracowników Urzędu do wydawania w jego imieniu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decyzji w indywidualnych sprawach z zakresu administracji publicznej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12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udzielanie odpowiedzi na zapytania i interpelacje</w:t>
      </w:r>
      <w:r w:rsidR="00E25179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posłów, senatorów,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radnych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13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składanie oświadczenia woli w sprawach związanych z prowadzeniem bieżącej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działalności Gminy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14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przedkłada</w:t>
      </w:r>
      <w:r w:rsidR="00D92040" w:rsidRPr="005408F0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uchwał Rady organom nadzoru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15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odpowiada</w:t>
      </w:r>
      <w:r w:rsidR="00D92040" w:rsidRPr="005408F0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a prawidłową gospodarkę finansową Gminy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16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reprezent</w:t>
      </w:r>
      <w:r w:rsidR="00D92040" w:rsidRPr="005408F0">
        <w:rPr>
          <w:rFonts w:ascii="Times New Roman" w:hAnsi="Times New Roman" w:cs="Times New Roman"/>
          <w:color w:val="000000"/>
          <w:sz w:val="24"/>
          <w:szCs w:val="24"/>
        </w:rPr>
        <w:t>owanie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Gmin</w:t>
      </w:r>
      <w:r w:rsidR="00B251C4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w postępowaniu sądowym i administracyjnym, a także przed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Trybunałem Konstytucyjnym i organami administracji rządowej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17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odpowiada</w:t>
      </w:r>
      <w:r w:rsidR="00D92040" w:rsidRPr="005408F0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a wykorzystanie mienia gminnego zgodnie z jego przeznaczeniem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oraz składa</w:t>
      </w:r>
      <w:r w:rsidR="00D92040" w:rsidRPr="005408F0">
        <w:rPr>
          <w:rFonts w:ascii="Times New Roman" w:hAnsi="Times New Roman" w:cs="Times New Roman"/>
          <w:color w:val="000000"/>
          <w:sz w:val="24"/>
          <w:szCs w:val="24"/>
        </w:rPr>
        <w:t>nie w tych sprawach wniosków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i propozycj</w:t>
      </w:r>
      <w:r w:rsidR="00D92040" w:rsidRPr="005408F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Radzie,</w:t>
      </w:r>
    </w:p>
    <w:p w:rsidR="008B1851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18) </w:t>
      </w:r>
      <w:r w:rsidR="00D92040" w:rsidRPr="005408F0">
        <w:rPr>
          <w:rFonts w:ascii="Times New Roman" w:hAnsi="Times New Roman" w:cs="Times New Roman"/>
          <w:color w:val="000000"/>
          <w:sz w:val="24"/>
          <w:szCs w:val="24"/>
        </w:rPr>
        <w:t>koordynowanie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działalnoś</w:t>
      </w:r>
      <w:r w:rsidR="00B251C4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służb użyteczności publicznej</w:t>
      </w:r>
      <w:r w:rsidR="00B251C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19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uczestnicz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enie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w pracach związków międzygminnych oraz 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wykonywanie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ada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ń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wynikając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 porozumień zawartych z innymi jednostkami samorządu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terytorialnego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20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udziela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pełnomocnictw w sprawach należących do jego wyłącznej kompetencji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21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podpis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ywanie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um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i porozumie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w imieniu Gminy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22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zwoł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ywanie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okresowo narad z udziałem pracowników i kierownik</w:t>
      </w:r>
      <w:r w:rsidR="00B251C4"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komórek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organizacyjnych w celu omówienia realizacji zdań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23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wykon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ywanie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funkcj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pracodawcy wobec pracowników Urzędu i kierowników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gminnych jednostek organizacyjnych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24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kierow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anie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akład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pracy w rozumieniu kodeksu pracy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25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powoł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ywanie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Pełnomocnika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Wójta ds. Rozwiązywania Problemów Alkoholowych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odpowiedzialnego za realizację gminnego programu</w:t>
      </w:r>
      <w:r w:rsidR="00D64B92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profilaktyki i rozwiązywania problemów alkoholowych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26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określa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polityk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kadrow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i płacow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w Urzędzie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27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wykon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ywanie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funkcj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szefa obrony cywilnej na terenie Gminy</w:t>
      </w:r>
    </w:p>
    <w:p w:rsidR="00B8242E" w:rsidRPr="005408F0" w:rsidRDefault="00B8242E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8) wykon</w:t>
      </w:r>
      <w:r w:rsidR="00E511AF">
        <w:rPr>
          <w:rFonts w:ascii="Times New Roman" w:hAnsi="Times New Roman" w:cs="Times New Roman"/>
          <w:color w:val="000000"/>
          <w:sz w:val="24"/>
          <w:szCs w:val="24"/>
        </w:rPr>
        <w:t>ywan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czynności kierownika Urzędu Stanu Cywilnego,</w:t>
      </w:r>
    </w:p>
    <w:p w:rsidR="00B8242E" w:rsidRPr="005408F0" w:rsidRDefault="00B8242E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9)przyjm</w:t>
      </w:r>
      <w:r w:rsidR="00E511AF">
        <w:rPr>
          <w:rFonts w:ascii="Times New Roman" w:hAnsi="Times New Roman" w:cs="Times New Roman"/>
          <w:color w:val="000000"/>
          <w:sz w:val="24"/>
          <w:szCs w:val="24"/>
        </w:rPr>
        <w:t>owan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oświadcze</w:t>
      </w:r>
      <w:r w:rsidR="00E511AF"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majątkowe od osób zobowiązanych do ich złożenia</w:t>
      </w:r>
    </w:p>
    <w:p w:rsidR="008C6C8B" w:rsidRPr="005408F0" w:rsidRDefault="00B8242E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30)jako administrator danych odpowiada za bezpieczeństwo danych osobowych, w tym w systemie informatycznym</w:t>
      </w:r>
      <w:r w:rsidR="00E511AF">
        <w:rPr>
          <w:rFonts w:ascii="Times New Roman" w:hAnsi="Times New Roman" w:cs="Times New Roman"/>
          <w:color w:val="000000"/>
          <w:sz w:val="24"/>
          <w:szCs w:val="24"/>
        </w:rPr>
        <w:t>- jako administrator danych,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B8242E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>31</w:t>
      </w:r>
      <w:r w:rsidR="00D8290A"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wykon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ywanie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inn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ada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astrzeżon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do kompetencji </w:t>
      </w:r>
      <w:r w:rsidR="00D64B92" w:rsidRPr="005408F0">
        <w:rPr>
          <w:rFonts w:ascii="Times New Roman" w:hAnsi="Times New Roman" w:cs="Times New Roman"/>
          <w:color w:val="000000"/>
          <w:sz w:val="24"/>
          <w:szCs w:val="24"/>
        </w:rPr>
        <w:t>Wójta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przepisami prawa 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D64B92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uchwałami Rady.</w:t>
      </w:r>
    </w:p>
    <w:p w:rsidR="00D5715C" w:rsidRDefault="00D5715C" w:rsidP="00CD676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6766" w:rsidRPr="005408F0" w:rsidRDefault="00CD6766" w:rsidP="00CD676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08F0">
        <w:rPr>
          <w:rFonts w:ascii="Times New Roman" w:eastAsia="Calibri" w:hAnsi="Times New Roman" w:cs="Times New Roman"/>
          <w:b/>
          <w:sz w:val="24"/>
          <w:szCs w:val="24"/>
        </w:rPr>
        <w:t>§ 24</w:t>
      </w:r>
      <w:r w:rsidR="00D5715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kres zadań i kompetencji </w:t>
      </w:r>
      <w:r w:rsidRPr="005408F0">
        <w:rPr>
          <w:rFonts w:ascii="Times New Roman" w:hAnsi="Times New Roman" w:cs="Times New Roman"/>
          <w:b/>
          <w:color w:val="000000"/>
          <w:sz w:val="24"/>
          <w:szCs w:val="24"/>
        </w:rPr>
        <w:t>Sekretarza</w:t>
      </w:r>
      <w:r w:rsidR="00AD69B8" w:rsidRPr="005408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miny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A4B35" w:rsidRPr="005408F0" w:rsidRDefault="00BB5042" w:rsidP="00BB50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Zapewni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enie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sprawne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go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funkcjonowani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Urzędu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B5042" w:rsidRPr="005408F0" w:rsidRDefault="00BB5042" w:rsidP="00BB50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sprawowanie bezpośredniego nadzoru na</w:t>
      </w:r>
      <w:r w:rsidR="009828CD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Referatem Organizacyjnym,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spółprac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 Radą i nadzor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owan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prac </w:t>
      </w:r>
      <w:r w:rsidR="008A683B" w:rsidRPr="005408F0">
        <w:rPr>
          <w:rFonts w:ascii="Times New Roman" w:hAnsi="Times New Roman" w:cs="Times New Roman"/>
          <w:color w:val="000000"/>
          <w:sz w:val="24"/>
          <w:szCs w:val="24"/>
        </w:rPr>
        <w:t>związanych z działaniem Rady Gminy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raw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owan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nadz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oru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nad przygotowaniem projektów uchwał, zarządzeń, postanowień,</w:t>
      </w:r>
      <w:r w:rsidR="00D64B92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umów, regulaminu organizacyjnego Urzędu i innych aktów związanych z</w:t>
      </w:r>
      <w:r w:rsidR="00D64B92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organizacją i pracą Urzędu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oordyn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owan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i organiz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owan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spraw związan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 wyborami i spisami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spółpra</w:t>
      </w:r>
      <w:r w:rsidR="006641EC">
        <w:rPr>
          <w:rFonts w:ascii="Times New Roman" w:hAnsi="Times New Roman" w:cs="Times New Roman"/>
          <w:color w:val="000000"/>
          <w:sz w:val="24"/>
          <w:szCs w:val="24"/>
        </w:rPr>
        <w:t>ca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r w:rsidR="00D64B92" w:rsidRPr="005408F0">
        <w:rPr>
          <w:rFonts w:ascii="Times New Roman" w:hAnsi="Times New Roman" w:cs="Times New Roman"/>
          <w:color w:val="000000"/>
          <w:sz w:val="24"/>
          <w:szCs w:val="24"/>
        </w:rPr>
        <w:t>Wójtem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w zakresie właściwej realizacji polityki kadrowej i</w:t>
      </w:r>
      <w:r w:rsidR="00D64B92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łacowej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raw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owan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nadz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oru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nad prowadzeniem spraw osobowych pracowników Urzędu i</w:t>
      </w:r>
      <w:r w:rsidR="00D64B92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kierowników jednostek or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ganizacyjnych Gminy oraz nadzorowan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przestrzegani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64B92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dyscypliny pracy w Urzędzie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rzygotowywanie dla Wójta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akres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czynności dla pracowników </w:t>
      </w:r>
      <w:r w:rsidR="006641E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4D1E79" w:rsidRPr="005408F0">
        <w:rPr>
          <w:rFonts w:ascii="Times New Roman" w:hAnsi="Times New Roman" w:cs="Times New Roman"/>
          <w:color w:val="000000"/>
          <w:sz w:val="24"/>
          <w:szCs w:val="24"/>
        </w:rPr>
        <w:t>rzę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odejm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owanie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działa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wiązan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 przeprowadzaniem inwentaryzacji majątku w</w:t>
      </w:r>
      <w:r w:rsidR="00D64B92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Urzędzie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E6CDA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="008C6C8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wykonywanie wszelkich czynności z zakresu prawa pracy wobec </w:t>
      </w:r>
      <w:r w:rsidR="006641E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C8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ójta niezastrzeżonych dla </w:t>
      </w:r>
      <w:r w:rsidR="004E102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C6C8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rzewodniczącego </w:t>
      </w:r>
      <w:r w:rsidR="004E102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8C6C8B" w:rsidRPr="005408F0">
        <w:rPr>
          <w:rFonts w:ascii="Times New Roman" w:hAnsi="Times New Roman" w:cs="Times New Roman"/>
          <w:color w:val="000000"/>
          <w:sz w:val="24"/>
          <w:szCs w:val="24"/>
        </w:rPr>
        <w:t>ady,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102F">
        <w:rPr>
          <w:rFonts w:ascii="Times New Roman" w:hAnsi="Times New Roman" w:cs="Times New Roman"/>
          <w:color w:val="000000"/>
          <w:sz w:val="24"/>
          <w:szCs w:val="24"/>
        </w:rPr>
        <w:t>Rady Gminy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adzor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owan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utrzymani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porządku i czystości w pomieszczeniach </w:t>
      </w:r>
      <w:r w:rsidR="00D64B92" w:rsidRPr="005408F0">
        <w:rPr>
          <w:rFonts w:ascii="Times New Roman" w:hAnsi="Times New Roman" w:cs="Times New Roman"/>
          <w:color w:val="000000"/>
          <w:sz w:val="24"/>
          <w:szCs w:val="24"/>
        </w:rPr>
        <w:t>urzędu Gminy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oordyn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owan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i nadzor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owan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prac remontow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w Urzędzie oraz zakup środków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trwałych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13.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adzor</w:t>
      </w:r>
      <w:r w:rsidR="008A683B" w:rsidRPr="005408F0">
        <w:rPr>
          <w:rFonts w:ascii="Times New Roman" w:hAnsi="Times New Roman" w:cs="Times New Roman"/>
          <w:color w:val="000000"/>
          <w:sz w:val="24"/>
          <w:szCs w:val="24"/>
        </w:rPr>
        <w:t>owan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rzetelne</w:t>
      </w:r>
      <w:r w:rsidR="008A683B" w:rsidRPr="005408F0">
        <w:rPr>
          <w:rFonts w:ascii="Times New Roman" w:hAnsi="Times New Roman" w:cs="Times New Roman"/>
          <w:color w:val="000000"/>
          <w:sz w:val="24"/>
          <w:szCs w:val="24"/>
        </w:rPr>
        <w:t>go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oraz terminowe</w:t>
      </w:r>
      <w:r w:rsidR="008A683B" w:rsidRPr="005408F0">
        <w:rPr>
          <w:rFonts w:ascii="Times New Roman" w:hAnsi="Times New Roman" w:cs="Times New Roman"/>
          <w:color w:val="000000"/>
          <w:sz w:val="24"/>
          <w:szCs w:val="24"/>
        </w:rPr>
        <w:t>go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ałatwiani</w:t>
      </w:r>
      <w:r w:rsidR="008A683B" w:rsidRPr="005408F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interpelacji, skarg i wniosków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14.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raw</w:t>
      </w:r>
      <w:r w:rsidR="00BF21BA" w:rsidRPr="005408F0">
        <w:rPr>
          <w:rFonts w:ascii="Times New Roman" w:hAnsi="Times New Roman" w:cs="Times New Roman"/>
          <w:color w:val="000000"/>
          <w:sz w:val="24"/>
          <w:szCs w:val="24"/>
        </w:rPr>
        <w:t>owan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nadz</w:t>
      </w:r>
      <w:r w:rsidR="00BF21BA" w:rsidRPr="005408F0">
        <w:rPr>
          <w:rFonts w:ascii="Times New Roman" w:hAnsi="Times New Roman" w:cs="Times New Roman"/>
          <w:color w:val="000000"/>
          <w:sz w:val="24"/>
          <w:szCs w:val="24"/>
        </w:rPr>
        <w:t>oru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nad ochroną danych osobowych znajdujących się w zbiorach</w:t>
      </w:r>
      <w:r w:rsidR="00D64B92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Gminy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15.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rganiz</w:t>
      </w:r>
      <w:r w:rsidR="00BF21BA" w:rsidRPr="005408F0">
        <w:rPr>
          <w:rFonts w:ascii="Times New Roman" w:hAnsi="Times New Roman" w:cs="Times New Roman"/>
          <w:color w:val="000000"/>
          <w:sz w:val="24"/>
          <w:szCs w:val="24"/>
        </w:rPr>
        <w:t>owan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współprac</w:t>
      </w:r>
      <w:r w:rsidR="00BF21BA" w:rsidRPr="005408F0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 innymi gminami, instytucjami, stowarzyszeniami itp.</w:t>
      </w:r>
      <w:r w:rsidR="008A683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oraz organiz</w:t>
      </w:r>
      <w:r w:rsidR="00BF21BA" w:rsidRPr="005408F0">
        <w:rPr>
          <w:rFonts w:ascii="Times New Roman" w:hAnsi="Times New Roman" w:cs="Times New Roman"/>
          <w:color w:val="000000"/>
          <w:sz w:val="24"/>
          <w:szCs w:val="24"/>
        </w:rPr>
        <w:t>owan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i nadzor</w:t>
      </w:r>
      <w:r w:rsidR="00BF21BA" w:rsidRPr="005408F0">
        <w:rPr>
          <w:rFonts w:ascii="Times New Roman" w:hAnsi="Times New Roman" w:cs="Times New Roman"/>
          <w:color w:val="000000"/>
          <w:sz w:val="24"/>
          <w:szCs w:val="24"/>
        </w:rPr>
        <w:t>owan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działa</w:t>
      </w:r>
      <w:r w:rsidR="00BF21BA" w:rsidRPr="005408F0"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wiązan</w:t>
      </w:r>
      <w:r w:rsidR="00BF21BA" w:rsidRPr="005408F0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 promocją Gminy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16.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spółprac</w:t>
      </w:r>
      <w:r w:rsidR="00BF21BA" w:rsidRPr="005408F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 sołectwami i zapewni</w:t>
      </w:r>
      <w:r w:rsidR="00BF21BA" w:rsidRPr="005408F0">
        <w:rPr>
          <w:rFonts w:ascii="Times New Roman" w:hAnsi="Times New Roman" w:cs="Times New Roman"/>
          <w:color w:val="000000"/>
          <w:sz w:val="24"/>
          <w:szCs w:val="24"/>
        </w:rPr>
        <w:t>en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udział</w:t>
      </w:r>
      <w:r w:rsidR="00BF21BA" w:rsidRPr="005408F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41E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miny w zebraniu wiejskim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17. </w:t>
      </w:r>
      <w:r w:rsidR="00D33DE4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kierowanie pracą </w:t>
      </w:r>
      <w:r w:rsidR="006641E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D33DE4" w:rsidRPr="005408F0">
        <w:rPr>
          <w:rFonts w:ascii="Times New Roman" w:hAnsi="Times New Roman" w:cs="Times New Roman"/>
          <w:color w:val="000000"/>
          <w:sz w:val="24"/>
          <w:szCs w:val="24"/>
        </w:rPr>
        <w:t>rzędu w przypadku nieobecności Wójta w ramach udzielonych upoważnień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18.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raw</w:t>
      </w:r>
      <w:r w:rsidR="00BF21BA" w:rsidRPr="005408F0">
        <w:rPr>
          <w:rFonts w:ascii="Times New Roman" w:hAnsi="Times New Roman" w:cs="Times New Roman"/>
          <w:color w:val="000000"/>
          <w:sz w:val="24"/>
          <w:szCs w:val="24"/>
        </w:rPr>
        <w:t>owan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nadz</w:t>
      </w:r>
      <w:r w:rsidR="00BF21BA" w:rsidRPr="005408F0">
        <w:rPr>
          <w:rFonts w:ascii="Times New Roman" w:hAnsi="Times New Roman" w:cs="Times New Roman"/>
          <w:color w:val="000000"/>
          <w:sz w:val="24"/>
          <w:szCs w:val="24"/>
        </w:rPr>
        <w:t>oru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nad przestrzeganiem instrukcji kancelaryjnej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19.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rowadz</w:t>
      </w:r>
      <w:r w:rsidR="00BF21BA" w:rsidRPr="005408F0">
        <w:rPr>
          <w:rFonts w:ascii="Times New Roman" w:hAnsi="Times New Roman" w:cs="Times New Roman"/>
          <w:color w:val="000000"/>
          <w:sz w:val="24"/>
          <w:szCs w:val="24"/>
        </w:rPr>
        <w:t>en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spraw dotycząc</w:t>
      </w:r>
      <w:r w:rsidR="00BF21BA" w:rsidRPr="005408F0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oświadczeń o stanie majątkowym pracowników</w:t>
      </w:r>
      <w:r w:rsidR="00D64B92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Urzędu oraz kierowników jednostek organizacyjnych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0.</w:t>
      </w:r>
      <w:r w:rsidR="004E102F">
        <w:rPr>
          <w:rFonts w:ascii="Times New Roman" w:hAnsi="Times New Roman" w:cs="Times New Roman"/>
          <w:color w:val="000000"/>
          <w:sz w:val="24"/>
          <w:szCs w:val="24"/>
        </w:rPr>
        <w:t>pomoc przy</w:t>
      </w:r>
      <w:r w:rsidRPr="00540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owanych inwestycj</w:t>
      </w:r>
      <w:r w:rsidR="004E102F">
        <w:rPr>
          <w:rFonts w:ascii="Times New Roman" w:hAnsi="Times New Roman" w:cs="Times New Roman"/>
          <w:color w:val="000000" w:themeColor="text1"/>
          <w:sz w:val="24"/>
          <w:szCs w:val="24"/>
        </w:rPr>
        <w:t>ach</w:t>
      </w:r>
      <w:r w:rsidR="00982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amach zamówień publicznych</w:t>
      </w:r>
      <w:r w:rsidR="00B8242E" w:rsidRPr="005408F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A4B35" w:rsidRPr="005408F0" w:rsidRDefault="002A4B35" w:rsidP="004A3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64B92" w:rsidRPr="005408F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A396C" w:rsidRPr="005408F0">
        <w:rPr>
          <w:rFonts w:ascii="Times New Roman" w:hAnsi="Times New Roman" w:cs="Times New Roman"/>
          <w:color w:val="000000"/>
          <w:sz w:val="24"/>
          <w:szCs w:val="24"/>
        </w:rPr>
        <w:t>.przygotowanie i prowadzenia dokumentacji dotyczącej przystąpienia i członkows</w:t>
      </w:r>
      <w:r w:rsidR="006641EC">
        <w:rPr>
          <w:rFonts w:ascii="Times New Roman" w:hAnsi="Times New Roman" w:cs="Times New Roman"/>
          <w:color w:val="000000"/>
          <w:sz w:val="24"/>
          <w:szCs w:val="24"/>
        </w:rPr>
        <w:t>tw</w:t>
      </w:r>
      <w:r w:rsidR="004A396C" w:rsidRPr="005408F0">
        <w:rPr>
          <w:rFonts w:ascii="Times New Roman" w:hAnsi="Times New Roman" w:cs="Times New Roman"/>
          <w:color w:val="000000"/>
          <w:sz w:val="24"/>
          <w:szCs w:val="24"/>
        </w:rPr>
        <w:t>a Gminy Sadkowice w stowarzyszeniach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B5042" w:rsidRPr="005408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33DE4" w:rsidRPr="005408F0">
        <w:rPr>
          <w:rFonts w:ascii="Times New Roman" w:hAnsi="Times New Roman" w:cs="Times New Roman"/>
          <w:color w:val="000000"/>
          <w:sz w:val="24"/>
          <w:szCs w:val="24"/>
        </w:rPr>
        <w:t>składanie sprawozdań z udzielonych zamówień publicznych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2A4B35" w:rsidP="00D64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B5042" w:rsidRPr="005408F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rowadzenie kontroli zarządczej w Urzędzie Gminy w </w:t>
      </w:r>
      <w:r w:rsidR="00D64B92" w:rsidRPr="005408F0">
        <w:rPr>
          <w:rFonts w:ascii="Times New Roman" w:hAnsi="Times New Roman" w:cs="Times New Roman"/>
          <w:color w:val="000000"/>
          <w:sz w:val="24"/>
          <w:szCs w:val="24"/>
        </w:rPr>
        <w:t>Sadkowic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w zakresie organizacyjnym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B5042" w:rsidRPr="005408F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F21B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rowadzenie </w:t>
      </w:r>
      <w:r w:rsidR="00593662" w:rsidRPr="005408F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ejestr</w:t>
      </w:r>
      <w:r w:rsidR="004D1E79" w:rsidRPr="005408F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godzin nadliczbowych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i wyjść prywatnych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pracowników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F21BA" w:rsidRPr="005408F0" w:rsidRDefault="00BF21BA" w:rsidP="00BF21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B5042" w:rsidRPr="005408F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adzorowanie i koordynowanie zadań związanych z prowadzeniem </w:t>
      </w:r>
      <w:r w:rsidR="006641E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iuletynu </w:t>
      </w:r>
      <w:r w:rsidR="006641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nformacji </w:t>
      </w:r>
      <w:r w:rsidR="006641E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ublicznej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F21BA" w:rsidRPr="005408F0" w:rsidRDefault="00BF21BA" w:rsidP="00BF21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B5042" w:rsidRPr="005408F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adzorowanie wykonywania przez skazanych pracy społecznych orzekanej przez sądy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i składanie sprawozdań,</w:t>
      </w:r>
    </w:p>
    <w:p w:rsidR="00BF21BA" w:rsidRPr="005408F0" w:rsidRDefault="00BA620E" w:rsidP="00BF21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70411" w:rsidRPr="005408F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spółp</w:t>
      </w:r>
      <w:r w:rsidR="00BF21BA" w:rsidRPr="005408F0">
        <w:rPr>
          <w:rFonts w:ascii="Times New Roman" w:hAnsi="Times New Roman" w:cs="Times New Roman"/>
          <w:color w:val="000000"/>
          <w:sz w:val="24"/>
          <w:szCs w:val="24"/>
        </w:rPr>
        <w:t>rac</w:t>
      </w:r>
      <w:r w:rsidR="00BB5042" w:rsidRPr="005408F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F21B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organizacjami pozarządowymi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20986" w:rsidRPr="005408F0" w:rsidRDefault="00120986" w:rsidP="00BF21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70411" w:rsidRPr="005408F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61BE7" w:rsidRPr="005408F0">
        <w:rPr>
          <w:rFonts w:ascii="Times New Roman" w:hAnsi="Times New Roman" w:cs="Times New Roman"/>
          <w:sz w:val="24"/>
          <w:szCs w:val="24"/>
        </w:rPr>
        <w:t xml:space="preserve"> dekretowanie zgodnie z przeznaczeniem korespondencji</w:t>
      </w:r>
      <w:r w:rsidR="00D33DE4" w:rsidRPr="005408F0">
        <w:rPr>
          <w:rFonts w:ascii="Times New Roman" w:hAnsi="Times New Roman" w:cs="Times New Roman"/>
          <w:sz w:val="24"/>
          <w:szCs w:val="24"/>
        </w:rPr>
        <w:t xml:space="preserve"> podczas nieobecności Wójta</w:t>
      </w:r>
      <w:r w:rsidR="00261BE7" w:rsidRPr="005408F0">
        <w:rPr>
          <w:rFonts w:ascii="Times New Roman" w:hAnsi="Times New Roman" w:cs="Times New Roman"/>
          <w:sz w:val="24"/>
          <w:szCs w:val="24"/>
        </w:rPr>
        <w:t>,</w:t>
      </w:r>
    </w:p>
    <w:p w:rsidR="00120986" w:rsidRPr="005408F0" w:rsidRDefault="00A70411" w:rsidP="00BF21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120986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61BE7" w:rsidRPr="005408F0">
        <w:rPr>
          <w:rFonts w:ascii="Times New Roman" w:hAnsi="Times New Roman" w:cs="Times New Roman"/>
          <w:sz w:val="24"/>
          <w:szCs w:val="24"/>
        </w:rPr>
        <w:t>prowadzenie rejestru skarg i wniosków,</w:t>
      </w:r>
      <w:r w:rsidR="00B64297">
        <w:rPr>
          <w:rFonts w:ascii="Times New Roman" w:hAnsi="Times New Roman" w:cs="Times New Roman"/>
          <w:sz w:val="24"/>
          <w:szCs w:val="24"/>
        </w:rPr>
        <w:t xml:space="preserve"> petycji,</w:t>
      </w:r>
    </w:p>
    <w:p w:rsidR="00D11E96" w:rsidRPr="005408F0" w:rsidRDefault="00A70411" w:rsidP="005E5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30</w:t>
      </w:r>
      <w:r w:rsidR="00D11E96" w:rsidRPr="005408F0">
        <w:rPr>
          <w:rFonts w:ascii="Times New Roman" w:hAnsi="Times New Roman" w:cs="Times New Roman"/>
          <w:sz w:val="24"/>
          <w:szCs w:val="24"/>
        </w:rPr>
        <w:t>. monitorowanie systemu kontroli zarządczej w oparciu o dokumenty i informacje otrzymywane z komórek organizacyjnych Urzędu, samodzielnych stanowisk pracy oraz podległych i nadzorowanych jednostek organizacyjnych;</w:t>
      </w:r>
    </w:p>
    <w:p w:rsidR="00D11E96" w:rsidRPr="005408F0" w:rsidRDefault="00A70411" w:rsidP="005E5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3</w:t>
      </w:r>
      <w:r w:rsidR="00261BE7" w:rsidRPr="005408F0">
        <w:rPr>
          <w:rFonts w:ascii="Times New Roman" w:hAnsi="Times New Roman" w:cs="Times New Roman"/>
          <w:sz w:val="24"/>
          <w:szCs w:val="24"/>
        </w:rPr>
        <w:t>1</w:t>
      </w:r>
      <w:r w:rsidRPr="005408F0">
        <w:rPr>
          <w:rFonts w:ascii="Times New Roman" w:hAnsi="Times New Roman" w:cs="Times New Roman"/>
          <w:sz w:val="24"/>
          <w:szCs w:val="24"/>
        </w:rPr>
        <w:t>. pozyskiwanie środków z funduszy UE,</w:t>
      </w:r>
    </w:p>
    <w:p w:rsidR="00FF6A2C" w:rsidRDefault="00FF6A2C" w:rsidP="005E5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32. nadzór na stażystami i praktykantami,</w:t>
      </w:r>
    </w:p>
    <w:p w:rsidR="009828CD" w:rsidRPr="009E24BA" w:rsidRDefault="009828CD" w:rsidP="00982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3.</w:t>
      </w:r>
      <w:r w:rsidRPr="009E24BA">
        <w:rPr>
          <w:rFonts w:ascii="Times New Roman" w:hAnsi="Times New Roman" w:cs="Times New Roman"/>
          <w:color w:val="000000"/>
          <w:sz w:val="24"/>
          <w:szCs w:val="24"/>
        </w:rPr>
        <w:t xml:space="preserve"> prowadzenie spraw związanych ze szkoleniem pracowników i doskonaleniem zawodowym.</w:t>
      </w:r>
    </w:p>
    <w:p w:rsidR="009828CD" w:rsidRPr="009E24BA" w:rsidRDefault="009828CD" w:rsidP="00982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24BA">
        <w:rPr>
          <w:rFonts w:ascii="Times New Roman" w:hAnsi="Times New Roman" w:cs="Times New Roman"/>
          <w:color w:val="000000"/>
          <w:sz w:val="24"/>
          <w:szCs w:val="24"/>
        </w:rPr>
        <w:t>34. sporządzanie zeznań świadków,</w:t>
      </w:r>
    </w:p>
    <w:p w:rsidR="009828CD" w:rsidRPr="009E24BA" w:rsidRDefault="009828CD" w:rsidP="00982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24BA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B642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E24BA">
        <w:rPr>
          <w:rFonts w:ascii="Times New Roman" w:hAnsi="Times New Roman" w:cs="Times New Roman"/>
          <w:color w:val="000000"/>
          <w:sz w:val="24"/>
          <w:szCs w:val="24"/>
        </w:rPr>
        <w:t xml:space="preserve"> prowadzenie Rejestru Zarządzeń Wójta, </w:t>
      </w:r>
    </w:p>
    <w:p w:rsidR="009828CD" w:rsidRPr="004E102F" w:rsidRDefault="009828CD" w:rsidP="004E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24BA">
        <w:rPr>
          <w:rFonts w:ascii="Times New Roman" w:hAnsi="Times New Roman" w:cs="Times New Roman"/>
          <w:color w:val="000000"/>
          <w:sz w:val="24"/>
          <w:szCs w:val="24"/>
        </w:rPr>
        <w:t>37. prowadzenie Rejestru sprawozdań z działalności Wójta,</w:t>
      </w:r>
    </w:p>
    <w:p w:rsidR="002161D0" w:rsidRPr="002F467D" w:rsidRDefault="002161D0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408F0">
        <w:rPr>
          <w:rFonts w:ascii="Times New Roman" w:hAnsi="Times New Roman" w:cs="Times New Roman"/>
          <w:sz w:val="24"/>
          <w:szCs w:val="24"/>
        </w:rPr>
        <w:t>3</w:t>
      </w:r>
      <w:r w:rsidR="00BA1F71">
        <w:rPr>
          <w:rFonts w:ascii="Times New Roman" w:hAnsi="Times New Roman" w:cs="Times New Roman"/>
          <w:sz w:val="24"/>
          <w:szCs w:val="24"/>
        </w:rPr>
        <w:t>8</w:t>
      </w:r>
      <w:r w:rsidRPr="005408F0">
        <w:rPr>
          <w:rFonts w:ascii="Times New Roman" w:hAnsi="Times New Roman" w:cs="Times New Roman"/>
          <w:sz w:val="24"/>
          <w:szCs w:val="24"/>
        </w:rPr>
        <w:t>.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udział w opracowywaniu programów i planów rozwoju Gminy oraz budżetu Gminy, w ścisłej współpracy ze Skarbnikiem.</w:t>
      </w:r>
    </w:p>
    <w:p w:rsidR="005B7FD7" w:rsidRPr="002F467D" w:rsidRDefault="002F467D" w:rsidP="002F467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25</w:t>
      </w:r>
      <w:r w:rsidR="00D5715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11E96" w:rsidRPr="005408F0" w:rsidRDefault="00AD69B8" w:rsidP="002F467D">
      <w:pPr>
        <w:pStyle w:val="Default"/>
      </w:pPr>
      <w:r w:rsidRPr="005408F0">
        <w:t xml:space="preserve">Zakres zadań i kompetencji </w:t>
      </w:r>
      <w:r w:rsidRPr="005408F0">
        <w:rPr>
          <w:b/>
        </w:rPr>
        <w:t>Skarbnika</w:t>
      </w:r>
      <w:r w:rsidRPr="005408F0">
        <w:t xml:space="preserve"> </w:t>
      </w:r>
      <w:r w:rsidRPr="005408F0">
        <w:rPr>
          <w:b/>
        </w:rPr>
        <w:t>Gminy</w:t>
      </w:r>
      <w:r w:rsidRPr="005408F0">
        <w:t xml:space="preserve"> </w:t>
      </w:r>
      <w:r w:rsidR="00CD6766" w:rsidRPr="005408F0">
        <w:t>:</w:t>
      </w:r>
    </w:p>
    <w:p w:rsidR="00593662" w:rsidRPr="005408F0" w:rsidRDefault="00593662" w:rsidP="002F467D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408F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Skarbnik pełni funkcję głównego księgowego budżetu </w:t>
      </w:r>
      <w:r w:rsidR="00BA1F7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G</w:t>
      </w:r>
      <w:r w:rsidRPr="005408F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iny.</w:t>
      </w:r>
    </w:p>
    <w:p w:rsidR="00593662" w:rsidRPr="005408F0" w:rsidRDefault="00593662" w:rsidP="002F467D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408F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karbnik organizuje i nadzoruje pracę Referatu Finansowego.</w:t>
      </w:r>
    </w:p>
    <w:p w:rsidR="00593662" w:rsidRPr="005408F0" w:rsidRDefault="00593662" w:rsidP="002F467D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408F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 zadań skarbnika gminy należy: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określonych przepisami prawa obowiązków w zakresie rachunkowości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pracą Referatu Finansowego,</w:t>
      </w:r>
    </w:p>
    <w:p w:rsidR="004E102F" w:rsidRPr="004E102F" w:rsidRDefault="00BA5721" w:rsidP="002F467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02F">
        <w:rPr>
          <w:rFonts w:ascii="Times New Roman" w:hAnsi="Times New Roman" w:cs="Times New Roman"/>
          <w:sz w:val="24"/>
          <w:szCs w:val="24"/>
        </w:rPr>
        <w:t xml:space="preserve">Sprawowanie kontroli i nadzoru nad gospodarką finansową gminnych jednostek </w:t>
      </w:r>
      <w:r w:rsidRPr="004E102F">
        <w:rPr>
          <w:rFonts w:ascii="Times New Roman" w:hAnsi="Times New Roman" w:cs="Times New Roman"/>
          <w:sz w:val="24"/>
          <w:szCs w:val="24"/>
        </w:rPr>
        <w:tab/>
        <w:t>organizacyjnych.</w:t>
      </w:r>
    </w:p>
    <w:p w:rsidR="00BA5721" w:rsidRPr="004E102F" w:rsidRDefault="00BA5721" w:rsidP="002F467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02F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zakresów czynności pracowników Referatu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ywanie projektu budżetu </w:t>
      </w:r>
      <w:r w:rsidR="00BA1F7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miny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rachunkowości </w:t>
      </w:r>
      <w:r w:rsidR="00BA1F7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miny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, nadzorowanie i kontrola realizacji budżetu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wstępnej kontroli zgodności operacji gospodarczych i finansowych z planem finansowym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wstępnej kontroli kompletności i rzetelności dokumentów dotyczących operacji gospodarczych i finansowych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projektów przepisów wewnętrznych wydawanych przez Wójta, a dotyczących prowadzenia rachunkowości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dekretacja i zatwierdzanie dowodów księgowych do  wypłaty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nad wymiarem i poborem podatków i opłat lokalnych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nie dokumentów do wypłaty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anie majątku Gminy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 Regionalną Izbą Obrachunkową w zakresie przekazywania uchwał, sprawozdań i zarządzeń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wniosków kredytowych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wniosków o wydanie opinii w sprawie długu Gminy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instrukcji w zakresie zasad rachunkowości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w zakresie wykorzystania otrzymanych dotacji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w zakresie pobierania i odprowadzania dochodów związanych z realizacją zadań z zakresu administracji rządowej oraz innych zadań zleconych Gminie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kontrasygnowanie czynności prawnych mogących spowodować powstanie zobowiązań finansowych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i opracowywanie zbiorczych sprawozdań finansowych z wykonania budżetu i ich analiz oraz bilansów rocznych, a także innej sprawozdawczości budżetowej,</w:t>
      </w:r>
    </w:p>
    <w:p w:rsidR="00BA5721" w:rsidRPr="005408F0" w:rsidRDefault="00BA1F71" w:rsidP="002F467D">
      <w:pPr>
        <w:pStyle w:val="Akapitzlist"/>
        <w:numPr>
          <w:ilvl w:val="0"/>
          <w:numId w:val="15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A5721" w:rsidRPr="005408F0">
        <w:rPr>
          <w:rFonts w:ascii="Times New Roman" w:hAnsi="Times New Roman" w:cs="Times New Roman"/>
          <w:sz w:val="24"/>
          <w:szCs w:val="24"/>
        </w:rPr>
        <w:t xml:space="preserve">adzór nad sporządzaniem bilansów rocznych i okresowych oraz </w:t>
      </w:r>
      <w:r w:rsidR="00BA5721" w:rsidRPr="005408F0">
        <w:rPr>
          <w:rFonts w:ascii="Times New Roman" w:hAnsi="Times New Roman" w:cs="Times New Roman"/>
          <w:sz w:val="24"/>
          <w:szCs w:val="24"/>
        </w:rPr>
        <w:tab/>
        <w:t>inwentaryzacją środków trwałych i jej rozlicze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A5721" w:rsidRPr="005408F0" w:rsidRDefault="00BA1F71" w:rsidP="002F467D">
      <w:pPr>
        <w:pStyle w:val="Akapitzlist"/>
        <w:numPr>
          <w:ilvl w:val="0"/>
          <w:numId w:val="15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A5721" w:rsidRPr="005408F0">
        <w:rPr>
          <w:rFonts w:ascii="Times New Roman" w:hAnsi="Times New Roman" w:cs="Times New Roman"/>
          <w:sz w:val="24"/>
          <w:szCs w:val="24"/>
        </w:rPr>
        <w:t>porządzanie czeków gotówkowych i rozrachunkowych,</w:t>
      </w:r>
    </w:p>
    <w:p w:rsidR="00BA5721" w:rsidRPr="005408F0" w:rsidRDefault="00BA1F71" w:rsidP="002F467D">
      <w:pPr>
        <w:pStyle w:val="Akapitzlist"/>
        <w:numPr>
          <w:ilvl w:val="0"/>
          <w:numId w:val="15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A5721" w:rsidRPr="005408F0">
        <w:rPr>
          <w:rFonts w:ascii="Times New Roman" w:hAnsi="Times New Roman" w:cs="Times New Roman"/>
          <w:sz w:val="24"/>
          <w:szCs w:val="24"/>
        </w:rPr>
        <w:t>ontrola przychodów i rozchodów druków ścisłego zarachowania,</w:t>
      </w:r>
    </w:p>
    <w:p w:rsidR="00BA5721" w:rsidRPr="005408F0" w:rsidRDefault="00BA1F71" w:rsidP="002F467D">
      <w:pPr>
        <w:pStyle w:val="Akapitzlist"/>
        <w:numPr>
          <w:ilvl w:val="0"/>
          <w:numId w:val="15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A5721" w:rsidRPr="005408F0">
        <w:rPr>
          <w:rFonts w:ascii="Times New Roman" w:hAnsi="Times New Roman" w:cs="Times New Roman"/>
          <w:sz w:val="24"/>
          <w:szCs w:val="24"/>
        </w:rPr>
        <w:t>adzór nad prawidłowym i terminowym sporządzaniem list płac i zestawień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analiz budżetu i na bieżąco informowanie Wójta o jego realizacji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kazywanie wytycznych i niezbędnych danych do opracowania projektu planu budżetowego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i czuwanie nad prawidłowym obiegiem informacji i dokumentacji finansowej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e ustaw: o finansach publicznych, o podatkach i opłatach lokalnych, o opłacie skarbowej, o rachunkowości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zadań przewidzianych przepisami prawa oraz zadań wynikających z poleceń lub upoważnień Wójta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uprawnień i obowiązków głównego księgowego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kontroli w Referacie i jednostkach organizacyjnych pod względem finansowym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kontroli wewnętrznej pracowników Referatu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e pracy pracowników Referatu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 organami podatkowymi, bankami i organami nadzoru finansowego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i nadzorowanie bieżąc</w:t>
      </w:r>
      <w:r w:rsidR="00BA1F71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lności finansow</w:t>
      </w:r>
      <w:r w:rsidR="00BA1F71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Sadkowice oraz sprawowanie nadzoru finansowego nad jednostkami organizacyjnymi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projektów zarządzeń Wójta i uchwał Rady Gminy w sprawach dotyczących gospodarki finansowej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wprowadzaniem treści informacji do Biuletynu Informacji Publicznej w zakresie budżetu Gminy,</w:t>
      </w:r>
    </w:p>
    <w:p w:rsidR="00BA5721" w:rsidRPr="005408F0" w:rsidRDefault="00BA1F71" w:rsidP="002F467D">
      <w:pPr>
        <w:pStyle w:val="Akapitzlist"/>
        <w:numPr>
          <w:ilvl w:val="0"/>
          <w:numId w:val="15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A5721" w:rsidRPr="005408F0">
        <w:rPr>
          <w:rFonts w:ascii="Times New Roman" w:hAnsi="Times New Roman" w:cs="Times New Roman"/>
          <w:sz w:val="24"/>
          <w:szCs w:val="24"/>
        </w:rPr>
        <w:t>ykonywanie innych prac należących do obowiązków Skarbnika  Gminy wynikających z odpowiednich przepisów prawa a nie wymienionych w niniejszym zakresie obowiązków,</w:t>
      </w:r>
    </w:p>
    <w:p w:rsidR="00BA5721" w:rsidRPr="005408F0" w:rsidRDefault="00BA1F71" w:rsidP="002F467D">
      <w:pPr>
        <w:pStyle w:val="Akapitzlist"/>
        <w:numPr>
          <w:ilvl w:val="0"/>
          <w:numId w:val="15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5721" w:rsidRPr="005408F0">
        <w:rPr>
          <w:rFonts w:ascii="Times New Roman" w:hAnsi="Times New Roman" w:cs="Times New Roman"/>
          <w:sz w:val="24"/>
          <w:szCs w:val="24"/>
        </w:rPr>
        <w:t>rzyjmowanie interesantów w sprawie skarg i wniosków,</w:t>
      </w:r>
    </w:p>
    <w:p w:rsidR="00BA5721" w:rsidRPr="005408F0" w:rsidRDefault="00BA1F71" w:rsidP="002F467D">
      <w:pPr>
        <w:pStyle w:val="Akapitzlist"/>
        <w:numPr>
          <w:ilvl w:val="0"/>
          <w:numId w:val="15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5721" w:rsidRPr="005408F0">
        <w:rPr>
          <w:rFonts w:ascii="Times New Roman" w:hAnsi="Times New Roman" w:cs="Times New Roman"/>
          <w:sz w:val="24"/>
          <w:szCs w:val="24"/>
        </w:rPr>
        <w:t xml:space="preserve">rzeprowadzenie inwentaryzacji majątku </w:t>
      </w:r>
      <w:r>
        <w:rPr>
          <w:rFonts w:ascii="Times New Roman" w:hAnsi="Times New Roman" w:cs="Times New Roman"/>
          <w:sz w:val="24"/>
          <w:szCs w:val="24"/>
        </w:rPr>
        <w:t>G</w:t>
      </w:r>
      <w:r w:rsidR="00BA5721" w:rsidRPr="005408F0">
        <w:rPr>
          <w:rFonts w:ascii="Times New Roman" w:hAnsi="Times New Roman" w:cs="Times New Roman"/>
          <w:sz w:val="24"/>
          <w:szCs w:val="24"/>
        </w:rPr>
        <w:t>miny.</w:t>
      </w:r>
    </w:p>
    <w:p w:rsidR="00AD69B8" w:rsidRPr="005408F0" w:rsidRDefault="00AD69B8" w:rsidP="002F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V</w:t>
      </w:r>
    </w:p>
    <w:p w:rsidR="00AD69B8" w:rsidRPr="005408F0" w:rsidRDefault="00AD69B8" w:rsidP="002F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dania wspólne dla wszystkich pracowników urzędu.</w:t>
      </w:r>
    </w:p>
    <w:p w:rsidR="00AD69B8" w:rsidRPr="005408F0" w:rsidRDefault="00AD69B8" w:rsidP="002F467D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6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D69B8" w:rsidRPr="005408F0" w:rsidRDefault="00AD69B8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Do zadań wspólnych wszystkich pracowników Urzędu należy:</w:t>
      </w:r>
    </w:p>
    <w:p w:rsidR="00AD69B8" w:rsidRPr="005408F0" w:rsidRDefault="00AD69B8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. prowadzenie postępowania administracyjnego i przygotowywanie decyzji</w:t>
      </w:r>
    </w:p>
    <w:p w:rsidR="00AD69B8" w:rsidRPr="005408F0" w:rsidRDefault="00AD69B8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administracyjnych, postanowień i innych aktów z zakresu administracji publicznej,</w:t>
      </w:r>
    </w:p>
    <w:p w:rsidR="00AD69B8" w:rsidRPr="005408F0" w:rsidRDefault="00AD69B8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. zapewnienie właściwej i terminowej realizacji zadań wynikających z obowiązujących przepisów prawa, ustaw, zarządzeń , programów i planów rozwoju gminy,</w:t>
      </w:r>
    </w:p>
    <w:p w:rsidR="00AD69B8" w:rsidRPr="005408F0" w:rsidRDefault="00AD69B8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3. usprawnianie własnej organizacji, metod i form pracy,</w:t>
      </w:r>
    </w:p>
    <w:p w:rsidR="00AD69B8" w:rsidRPr="005408F0" w:rsidRDefault="00A57101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AD69B8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przygotowywanie projektów uchwał w zakresie prowadzonych spraw, oraz</w:t>
      </w:r>
    </w:p>
    <w:p w:rsidR="00AD69B8" w:rsidRPr="005408F0" w:rsidRDefault="00AD69B8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przekazywanie zaparafowanych przez radcę prawnego sekretarzowi,</w:t>
      </w:r>
    </w:p>
    <w:p w:rsidR="00AD69B8" w:rsidRPr="005408F0" w:rsidRDefault="00A57101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D69B8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. współpraca z </w:t>
      </w:r>
      <w:r w:rsidR="00BA1F7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AD69B8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adą, </w:t>
      </w:r>
      <w:r w:rsidR="00BA1F7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AD69B8" w:rsidRPr="005408F0">
        <w:rPr>
          <w:rFonts w:ascii="Times New Roman" w:hAnsi="Times New Roman" w:cs="Times New Roman"/>
          <w:color w:val="000000"/>
          <w:sz w:val="24"/>
          <w:szCs w:val="24"/>
        </w:rPr>
        <w:t>adnymi, komisjami, w zakresie swego działania,</w:t>
      </w:r>
    </w:p>
    <w:p w:rsidR="00AD69B8" w:rsidRPr="005408F0" w:rsidRDefault="00A57101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D69B8" w:rsidRPr="005408F0">
        <w:rPr>
          <w:rFonts w:ascii="Times New Roman" w:hAnsi="Times New Roman" w:cs="Times New Roman"/>
          <w:color w:val="000000"/>
          <w:sz w:val="24"/>
          <w:szCs w:val="24"/>
        </w:rPr>
        <w:t>. współdziałanie między referatami, samodzielnymi stanowiskami w szczególności w zakresie wymiany informacji i wzajemnej konsultacji,</w:t>
      </w:r>
    </w:p>
    <w:p w:rsidR="00AD69B8" w:rsidRPr="005408F0" w:rsidRDefault="00A57101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D69B8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. współdziałanie z organizacjami pozarządowymi działającymi na terenie </w:t>
      </w:r>
      <w:r w:rsidR="00BA1F71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AD69B8" w:rsidRPr="005408F0">
        <w:rPr>
          <w:rFonts w:ascii="Times New Roman" w:hAnsi="Times New Roman" w:cs="Times New Roman"/>
          <w:color w:val="000000"/>
          <w:sz w:val="24"/>
          <w:szCs w:val="24"/>
        </w:rPr>
        <w:t>miny oraz organami administracji rządowej i samorządowej,</w:t>
      </w:r>
    </w:p>
    <w:p w:rsidR="00AD69B8" w:rsidRPr="005408F0" w:rsidRDefault="00A57101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D69B8" w:rsidRPr="005408F0">
        <w:rPr>
          <w:rFonts w:ascii="Times New Roman" w:hAnsi="Times New Roman" w:cs="Times New Roman"/>
          <w:color w:val="000000"/>
          <w:sz w:val="24"/>
          <w:szCs w:val="24"/>
        </w:rPr>
        <w:t>. przyjmowanie interesantów, rozpatrywanie, oraz załatwianie skarg i wniosków, interpelacji, petycji, wniosków o udzielenie informacji publicznej,</w:t>
      </w:r>
    </w:p>
    <w:p w:rsidR="00AD69B8" w:rsidRPr="005408F0" w:rsidRDefault="00A57101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D69B8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. udział w opracowaniu projektów programów i planów rozwoju </w:t>
      </w:r>
      <w:r w:rsidR="00BA1F71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AD69B8" w:rsidRPr="005408F0">
        <w:rPr>
          <w:rFonts w:ascii="Times New Roman" w:hAnsi="Times New Roman" w:cs="Times New Roman"/>
          <w:color w:val="000000"/>
          <w:sz w:val="24"/>
          <w:szCs w:val="24"/>
        </w:rPr>
        <w:t>miny,</w:t>
      </w:r>
    </w:p>
    <w:p w:rsidR="00AD69B8" w:rsidRPr="005408F0" w:rsidRDefault="00A57101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AD69B8" w:rsidRPr="005408F0">
        <w:rPr>
          <w:rFonts w:ascii="Times New Roman" w:hAnsi="Times New Roman" w:cs="Times New Roman"/>
          <w:color w:val="000000"/>
          <w:sz w:val="24"/>
          <w:szCs w:val="24"/>
        </w:rPr>
        <w:t>.przygotowywanie projektów uchwał, zarządzeń, materiałów, sprawozdań i analiz, informacj</w:t>
      </w:r>
      <w:r>
        <w:rPr>
          <w:rFonts w:ascii="Times New Roman" w:hAnsi="Times New Roman" w:cs="Times New Roman"/>
          <w:color w:val="000000"/>
          <w:sz w:val="24"/>
          <w:szCs w:val="24"/>
        </w:rPr>
        <w:t>i z zakresu prowadzonych spraw,</w:t>
      </w:r>
    </w:p>
    <w:p w:rsidR="00AD69B8" w:rsidRPr="005408F0" w:rsidRDefault="00BA1F71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710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D69B8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realizacja budżetu, wykonywanie uchwał Rady i innych obowiązków i uprawnień wynikających z przepisów prawa, oraz aktów prawnych organów Gminy,</w:t>
      </w:r>
    </w:p>
    <w:p w:rsidR="000278CD" w:rsidRPr="005408F0" w:rsidRDefault="00AD69B8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710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3503F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wyodrębnienie wydatków strukturalnyc</w:t>
      </w:r>
      <w:r w:rsidR="00BA1F71">
        <w:rPr>
          <w:rFonts w:ascii="Times New Roman" w:hAnsi="Times New Roman" w:cs="Times New Roman"/>
          <w:color w:val="000000"/>
          <w:sz w:val="24"/>
          <w:szCs w:val="24"/>
        </w:rPr>
        <w:t>h z ogółu wydatków budżetowych U</w:t>
      </w:r>
      <w:r w:rsidR="0023503F" w:rsidRPr="005408F0">
        <w:rPr>
          <w:rFonts w:ascii="Times New Roman" w:hAnsi="Times New Roman" w:cs="Times New Roman"/>
          <w:color w:val="000000"/>
          <w:sz w:val="24"/>
          <w:szCs w:val="24"/>
        </w:rPr>
        <w:t>rzędu i funduszy celowych.</w:t>
      </w:r>
    </w:p>
    <w:p w:rsidR="000278CD" w:rsidRPr="005408F0" w:rsidRDefault="00AD69B8" w:rsidP="002F4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="00A5710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278CD" w:rsidRPr="005408F0">
        <w:rPr>
          <w:rFonts w:ascii="Times New Roman" w:hAnsi="Times New Roman" w:cs="Times New Roman"/>
          <w:sz w:val="24"/>
          <w:szCs w:val="24"/>
        </w:rPr>
        <w:t>prowadzenie zgodnie z ustawą o ochronie danych osobowych: zbiorów, ich ochrona przed niepowołanym dostępem osób nieupoważnionych, a także zabezpieczenie przed ich modyfikacją, zniszczeniem, nielegaln</w:t>
      </w:r>
      <w:r w:rsidR="00A57101">
        <w:rPr>
          <w:rFonts w:ascii="Times New Roman" w:hAnsi="Times New Roman" w:cs="Times New Roman"/>
          <w:sz w:val="24"/>
          <w:szCs w:val="24"/>
        </w:rPr>
        <w:t>ym ujawnieniem lub pozyskaniem,</w:t>
      </w:r>
    </w:p>
    <w:p w:rsidR="00E02252" w:rsidRPr="005408F0" w:rsidRDefault="00AD69B8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710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. przestrzeganie instrukcji kancelaryjnej, oraz jednolitego rzeczowego wykazu akt zgodnie z obowiązującymi w tym zakresie przepisami prawa,</w:t>
      </w:r>
    </w:p>
    <w:p w:rsidR="00AD69B8" w:rsidRPr="005408F0" w:rsidRDefault="00AD69B8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71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. szczególna dbałość o mienie Gminy polegająca na ścisłym przestrzeganiu zasad gospodarności, celowości podejmowanych działań, oraz staranność w</w:t>
      </w:r>
    </w:p>
    <w:p w:rsidR="00AD69B8" w:rsidRPr="005408F0" w:rsidRDefault="00AD69B8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przygotowywaniu decyzji,</w:t>
      </w:r>
    </w:p>
    <w:p w:rsidR="00E02252" w:rsidRPr="005408F0" w:rsidRDefault="00451D67" w:rsidP="00A571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710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408F0">
        <w:rPr>
          <w:rFonts w:ascii="Times New Roman" w:hAnsi="Times New Roman" w:cs="Times New Roman"/>
          <w:sz w:val="24"/>
          <w:szCs w:val="24"/>
        </w:rPr>
        <w:t xml:space="preserve"> wykonywanie zadań w zakresie kontroli wewnętrznej, a w szczególności związanych z samokontrolą polegającą na bieżącym kontrolowaniu prawidłowości wykonywania własnej pracy, sprawdzaniu i podpisywaniu pod względem merytorycznym dowodów księgowych dotyczących wykonywania zadań ujętych w zakresie czynności,</w:t>
      </w:r>
    </w:p>
    <w:p w:rsidR="00AD69B8" w:rsidRPr="005408F0" w:rsidRDefault="00AD69B8" w:rsidP="00A5710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710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.kreowanie pozytywnego wizerunku gminy, m.in. poprzez sporządzanie informacji do prowadzenia strony internetowej urzędu oraz BIP,</w:t>
      </w:r>
    </w:p>
    <w:p w:rsidR="00AD69B8" w:rsidRPr="005408F0" w:rsidRDefault="00AD69B8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710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.przestrzeganie dyscypliny finansów publicznych,</w:t>
      </w:r>
    </w:p>
    <w:p w:rsidR="00AD69B8" w:rsidRPr="005408F0" w:rsidRDefault="00AD69B8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7. przestrzeganie przepisów bhp i p.poż w miejscu pracy,</w:t>
      </w:r>
    </w:p>
    <w:p w:rsidR="00AD69B8" w:rsidRPr="005408F0" w:rsidRDefault="00AD69B8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710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. parafowanie własnym nazwiskiem wszystkich pism przedkładanych do podpisu członkom kierownictwa urzędu,</w:t>
      </w:r>
    </w:p>
    <w:p w:rsidR="000B47C9" w:rsidRPr="005408F0" w:rsidRDefault="00A57101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0B47C9" w:rsidRPr="005408F0">
        <w:rPr>
          <w:rFonts w:ascii="Times New Roman" w:hAnsi="Times New Roman" w:cs="Times New Roman"/>
          <w:color w:val="000000"/>
          <w:sz w:val="24"/>
          <w:szCs w:val="24"/>
        </w:rPr>
        <w:t>. ewidencja protokołów kontroli przeprowadzonej u pracownika,</w:t>
      </w:r>
    </w:p>
    <w:p w:rsidR="000278CD" w:rsidRPr="005408F0" w:rsidRDefault="000B47C9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5710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278CD" w:rsidRPr="005408F0">
        <w:rPr>
          <w:rFonts w:ascii="Times New Roman" w:hAnsi="Times New Roman" w:cs="Times New Roman"/>
          <w:color w:val="000000"/>
          <w:sz w:val="24"/>
          <w:szCs w:val="24"/>
        </w:rPr>
        <w:t>stosowanie zasad wewnętrznego obiegu dokumentów,</w:t>
      </w:r>
    </w:p>
    <w:p w:rsidR="000C5537" w:rsidRPr="005408F0" w:rsidRDefault="000C5537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5710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.przygotowywanie i przekazywanie dokumentów dotyczących spraw z zakresu swoich obowiązków do zakładowego archiwum,</w:t>
      </w:r>
    </w:p>
    <w:p w:rsidR="00AD69B8" w:rsidRDefault="00E02252" w:rsidP="002F467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08F0">
        <w:rPr>
          <w:rFonts w:ascii="Times New Roman" w:hAnsi="Times New Roman"/>
          <w:color w:val="000000"/>
          <w:sz w:val="24"/>
          <w:szCs w:val="24"/>
        </w:rPr>
        <w:t>2</w:t>
      </w:r>
      <w:r w:rsidR="00A57101">
        <w:rPr>
          <w:rFonts w:ascii="Times New Roman" w:hAnsi="Times New Roman"/>
          <w:color w:val="000000"/>
          <w:sz w:val="24"/>
          <w:szCs w:val="24"/>
        </w:rPr>
        <w:t>3</w:t>
      </w:r>
      <w:r w:rsidRPr="005408F0">
        <w:rPr>
          <w:rFonts w:ascii="Times New Roman" w:hAnsi="Times New Roman"/>
          <w:color w:val="000000"/>
          <w:sz w:val="24"/>
          <w:szCs w:val="24"/>
        </w:rPr>
        <w:t>.</w:t>
      </w:r>
      <w:r w:rsidRPr="005408F0">
        <w:rPr>
          <w:rFonts w:ascii="Times New Roman" w:hAnsi="Times New Roman"/>
          <w:sz w:val="24"/>
          <w:szCs w:val="24"/>
        </w:rPr>
        <w:t xml:space="preserve"> prowadzenie ewidencji pism i dokumentów w zakresie zajmowanego stanowiska w formie teczek i rejestrów opisanych zgodnie z obowiązującymi przepisami</w:t>
      </w:r>
      <w:r w:rsidR="00A57101">
        <w:rPr>
          <w:rFonts w:ascii="Times New Roman" w:hAnsi="Times New Roman"/>
          <w:sz w:val="24"/>
          <w:szCs w:val="24"/>
        </w:rPr>
        <w:t>,</w:t>
      </w:r>
    </w:p>
    <w:p w:rsidR="00A57101" w:rsidRPr="005408F0" w:rsidRDefault="00A57101" w:rsidP="00A57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.stosowanie systemu kontroli zarządczej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7101" w:rsidRPr="002F467D" w:rsidRDefault="00A57101" w:rsidP="002F467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D69B8" w:rsidRPr="005408F0" w:rsidRDefault="00AD69B8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69B8" w:rsidRPr="005408F0" w:rsidRDefault="00AD69B8" w:rsidP="002F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VI</w:t>
      </w:r>
    </w:p>
    <w:p w:rsidR="00AD69B8" w:rsidRPr="002F467D" w:rsidRDefault="00AD69B8" w:rsidP="002F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kresy działania dla wszystkich </w:t>
      </w:r>
      <w:r w:rsidR="002F46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órek organizacyjnych urzędu.</w:t>
      </w:r>
    </w:p>
    <w:p w:rsidR="00AD69B8" w:rsidRPr="005408F0" w:rsidRDefault="00AD69B8" w:rsidP="002F467D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A4B35" w:rsidRPr="005408F0" w:rsidRDefault="002A4B35" w:rsidP="002F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  <w:r w:rsidR="00A571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65759" w:rsidRPr="005408F0" w:rsidRDefault="00C65759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0611" w:rsidRPr="002F467D" w:rsidRDefault="00AB748B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Do zadań </w:t>
      </w:r>
      <w:r w:rsidR="008245F3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at</w:t>
      </w: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="008245F3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rganizacyjn</w:t>
      </w: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go</w:t>
      </w:r>
      <w:r w:rsidR="008245F3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OR)</w:t>
      </w: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bCs/>
          <w:color w:val="000000"/>
          <w:sz w:val="24"/>
          <w:szCs w:val="24"/>
        </w:rPr>
        <w:t>należy</w:t>
      </w: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10611" w:rsidRPr="005408F0" w:rsidRDefault="00A57101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</w:t>
      </w:r>
      <w:r w:rsidR="00A10611" w:rsidRPr="005408F0">
        <w:rPr>
          <w:rFonts w:ascii="Times New Roman" w:hAnsi="Times New Roman" w:cs="Times New Roman"/>
          <w:b/>
          <w:color w:val="000000"/>
          <w:sz w:val="24"/>
          <w:szCs w:val="24"/>
        </w:rPr>
        <w:t>zakre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e</w:t>
      </w:r>
      <w:r w:rsidR="00A10611" w:rsidRPr="005408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praw personalnych:</w:t>
      </w:r>
    </w:p>
    <w:p w:rsidR="00A10611" w:rsidRPr="005408F0" w:rsidRDefault="00A10611" w:rsidP="002F46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1.prowadzenie akt osobowych pracowników </w:t>
      </w:r>
      <w:r w:rsidR="00A57101">
        <w:rPr>
          <w:rFonts w:ascii="Times New Roman" w:eastAsia="Calibri" w:hAnsi="Times New Roman" w:cs="Times New Roman"/>
          <w:sz w:val="24"/>
          <w:szCs w:val="24"/>
        </w:rPr>
        <w:t>U</w:t>
      </w:r>
      <w:r w:rsidRPr="005408F0">
        <w:rPr>
          <w:rFonts w:ascii="Times New Roman" w:eastAsia="Calibri" w:hAnsi="Times New Roman" w:cs="Times New Roman"/>
          <w:sz w:val="24"/>
          <w:szCs w:val="24"/>
        </w:rPr>
        <w:t>rzędu, dyrektorów jednostek organizacyjnych gminy oraz innej dokumentacji związanej ze stosunkiem pracy,</w:t>
      </w:r>
    </w:p>
    <w:p w:rsidR="00A10611" w:rsidRPr="005408F0" w:rsidRDefault="00A10611" w:rsidP="002F46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2.prowadzenie spraw przeszeregowań pracowników,</w:t>
      </w:r>
    </w:p>
    <w:p w:rsidR="00A10611" w:rsidRPr="005408F0" w:rsidRDefault="00A10611" w:rsidP="002F46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3.prowadzenie spraw związanych z badaniami profilaktycznymi pracowników,</w:t>
      </w:r>
    </w:p>
    <w:p w:rsidR="00A10611" w:rsidRPr="005408F0" w:rsidRDefault="00A10611" w:rsidP="002F46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4.przygotowywanie materiałów umożliwiających podejmowanie czynności z zakresu prawa pracy w tym nawiązanie stosunku pracy, rozwiązanie stosunku pracy, nagrody, przeniesienia pracowników </w:t>
      </w:r>
      <w:r w:rsidR="00A57101">
        <w:rPr>
          <w:rFonts w:ascii="Times New Roman" w:eastAsia="Calibri" w:hAnsi="Times New Roman" w:cs="Times New Roman"/>
          <w:sz w:val="24"/>
          <w:szCs w:val="24"/>
        </w:rPr>
        <w:t>U</w:t>
      </w: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rzędu, nowo zatrudnionych pracowników, stażystów , praktykantów, </w:t>
      </w:r>
    </w:p>
    <w:p w:rsidR="00A10611" w:rsidRPr="005408F0" w:rsidRDefault="00A10611" w:rsidP="002F46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5.prowadzenie spraw z zakresu szkolenia zawodowego pracowników,</w:t>
      </w:r>
    </w:p>
    <w:p w:rsidR="00A10611" w:rsidRPr="005408F0" w:rsidRDefault="00A10611" w:rsidP="002F46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6.przygotowywanie projektów planów urlopów wypoczynkowych,</w:t>
      </w:r>
    </w:p>
    <w:p w:rsidR="00A10611" w:rsidRPr="005408F0" w:rsidRDefault="00A10611" w:rsidP="002F46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7.prowadzenie ewidencji pracowników wykonujących prace zlecone,</w:t>
      </w:r>
    </w:p>
    <w:p w:rsidR="00A10611" w:rsidRPr="005408F0" w:rsidRDefault="00A10611" w:rsidP="002F46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8.przygotowywanie i wydawanie świadectw pracy i zaświadczeń,</w:t>
      </w:r>
    </w:p>
    <w:p w:rsidR="00F02E7B" w:rsidRPr="005408F0" w:rsidRDefault="00A10611" w:rsidP="002F46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9.prowadzenie ewidencji czasu pracy pracowników,</w:t>
      </w:r>
      <w:r w:rsidR="00F02E7B" w:rsidRPr="005408F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A10611" w:rsidRPr="005408F0" w:rsidRDefault="00A10611" w:rsidP="002F46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10.kontrola dyscypliny pracy, </w:t>
      </w:r>
    </w:p>
    <w:p w:rsidR="00A10611" w:rsidRPr="005408F0" w:rsidRDefault="00A10611" w:rsidP="002F46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11.kompletowanie wniosków emerytalno-rentowych, </w:t>
      </w:r>
    </w:p>
    <w:p w:rsidR="00A10611" w:rsidRPr="005408F0" w:rsidRDefault="00A10611" w:rsidP="002F4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lastRenderedPageBreak/>
        <w:t>12.prowadzenie spraw z zakresu urlopów: macierzyńskich, wychowawczych, okolicznościowych, szkoleniowych, bezpłatnych,</w:t>
      </w:r>
    </w:p>
    <w:p w:rsidR="00A10611" w:rsidRPr="005408F0" w:rsidRDefault="00A10611" w:rsidP="002F46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13. współpraca z ZUS-em w sprawach kadrowych</w:t>
      </w:r>
    </w:p>
    <w:p w:rsidR="00A10611" w:rsidRPr="005408F0" w:rsidRDefault="00A10611" w:rsidP="002F46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14.prowadzenie ewidencji emerytów i rencistów,</w:t>
      </w:r>
    </w:p>
    <w:p w:rsidR="00A10611" w:rsidRPr="005408F0" w:rsidRDefault="00A10611" w:rsidP="002F46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15.prowadzenie statystyki z zakresu kadr i zatrudnienia,</w:t>
      </w:r>
    </w:p>
    <w:p w:rsidR="00A10611" w:rsidRPr="005408F0" w:rsidRDefault="00A10611" w:rsidP="002F4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16.prowadzenie spraw związanych z działalnością socjalną </w:t>
      </w:r>
      <w:r w:rsidR="00A57101">
        <w:rPr>
          <w:rFonts w:ascii="Times New Roman" w:hAnsi="Times New Roman" w:cs="Times New Roman"/>
          <w:sz w:val="24"/>
          <w:szCs w:val="24"/>
        </w:rPr>
        <w:t>U</w:t>
      </w:r>
      <w:r w:rsidRPr="005408F0">
        <w:rPr>
          <w:rFonts w:ascii="Times New Roman" w:hAnsi="Times New Roman" w:cs="Times New Roman"/>
          <w:sz w:val="24"/>
          <w:szCs w:val="24"/>
        </w:rPr>
        <w:t>rzędu</w:t>
      </w:r>
      <w:r w:rsidR="00A57101">
        <w:rPr>
          <w:rFonts w:ascii="Times New Roman" w:hAnsi="Times New Roman" w:cs="Times New Roman"/>
          <w:sz w:val="24"/>
          <w:szCs w:val="24"/>
        </w:rPr>
        <w:t>,</w:t>
      </w:r>
    </w:p>
    <w:p w:rsidR="00A10611" w:rsidRPr="005408F0" w:rsidRDefault="00A10611" w:rsidP="002F4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7. prowadzenie ewidencji udzielonych pracownikom jednorazowych upoważnień i pełnomocnictw,</w:t>
      </w:r>
    </w:p>
    <w:p w:rsidR="00A10611" w:rsidRPr="005408F0" w:rsidRDefault="00A10611" w:rsidP="002F467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8.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przygotowanie i wypełnienie pierwszej strony formularza okresowych ocen kwalifikacyjnych, przeprowadzenie i udokumentowanie służby przygotowawczej pracowników urzędu,</w:t>
      </w:r>
    </w:p>
    <w:p w:rsidR="00A10611" w:rsidRPr="005408F0" w:rsidRDefault="00A10611" w:rsidP="002F467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9. przyjmowanie i analizowanie oświadczeń majątkowych</w:t>
      </w:r>
      <w:r w:rsidR="002F46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710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2F467D">
        <w:rPr>
          <w:rFonts w:ascii="Times New Roman" w:hAnsi="Times New Roman" w:cs="Times New Roman"/>
          <w:color w:val="000000"/>
          <w:sz w:val="24"/>
          <w:szCs w:val="24"/>
        </w:rPr>
        <w:t>adnych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0611" w:rsidRPr="005408F0" w:rsidRDefault="00A10611" w:rsidP="002F4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08F0">
        <w:rPr>
          <w:rFonts w:ascii="Times New Roman" w:eastAsia="Calibri" w:hAnsi="Times New Roman" w:cs="Times New Roman"/>
          <w:b/>
          <w:sz w:val="24"/>
          <w:szCs w:val="24"/>
        </w:rPr>
        <w:t>w zakresie obsługi rady:</w:t>
      </w:r>
    </w:p>
    <w:p w:rsidR="00A10611" w:rsidRPr="005408F0" w:rsidRDefault="00A10611" w:rsidP="002F4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1.przygotowywanie we współpracy z właściwymi merytorycznie komórkami organizacyjnymi materiałów dotyczących projektów uchwał </w:t>
      </w:r>
      <w:r w:rsidR="00A57101">
        <w:rPr>
          <w:rFonts w:ascii="Times New Roman" w:eastAsia="Calibri" w:hAnsi="Times New Roman" w:cs="Times New Roman"/>
          <w:sz w:val="24"/>
          <w:szCs w:val="24"/>
        </w:rPr>
        <w:t>R</w:t>
      </w: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ady, jej komisji oraz innych materiałów na posiedzenia i obrady tych organów, </w:t>
      </w:r>
    </w:p>
    <w:p w:rsidR="00A10611" w:rsidRPr="005408F0" w:rsidRDefault="00A10611" w:rsidP="00A1061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2.prowadzenie rejestrów uchwał oraz uchwał podejmowanych przez organy </w:t>
      </w:r>
      <w:r w:rsidR="00A57101">
        <w:rPr>
          <w:rFonts w:ascii="Times New Roman" w:eastAsia="Calibri" w:hAnsi="Times New Roman" w:cs="Times New Roman"/>
          <w:sz w:val="24"/>
          <w:szCs w:val="24"/>
        </w:rPr>
        <w:t>G</w:t>
      </w: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miny, wysyłanie podjętych uchwał do organów nadzorczych oraz do publikacji, </w:t>
      </w:r>
    </w:p>
    <w:p w:rsidR="00A10611" w:rsidRPr="005408F0" w:rsidRDefault="00A10611" w:rsidP="00A1061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3.przekazywanie korespondencji do i od rady, jej komisji oraz poszczególnych radnych,</w:t>
      </w:r>
    </w:p>
    <w:p w:rsidR="00A10611" w:rsidRPr="005408F0" w:rsidRDefault="00A10611" w:rsidP="00A1061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przygotowywanie materiałów do projektów planów pracy organów gminy, </w:t>
      </w:r>
    </w:p>
    <w:p w:rsidR="00A10611" w:rsidRPr="005408F0" w:rsidRDefault="00A10611" w:rsidP="00A1061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4.podejmowanie czynności organizacyjnych związanych z przeprowadzaniem sesji, zebrań, posiedzeń i spotkań </w:t>
      </w:r>
      <w:r w:rsidR="00A57101">
        <w:rPr>
          <w:rFonts w:ascii="Times New Roman" w:eastAsia="Calibri" w:hAnsi="Times New Roman" w:cs="Times New Roman"/>
          <w:sz w:val="24"/>
          <w:szCs w:val="24"/>
        </w:rPr>
        <w:t>R</w:t>
      </w:r>
      <w:r w:rsidRPr="005408F0">
        <w:rPr>
          <w:rFonts w:ascii="Times New Roman" w:eastAsia="Calibri" w:hAnsi="Times New Roman" w:cs="Times New Roman"/>
          <w:sz w:val="24"/>
          <w:szCs w:val="24"/>
        </w:rPr>
        <w:t>ady i jej komisji,</w:t>
      </w:r>
    </w:p>
    <w:p w:rsidR="009F3928" w:rsidRPr="005408F0" w:rsidRDefault="00A10611" w:rsidP="00A1061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5.protokołowanie sesji, posiedzeń, zebrań i spotkań </w:t>
      </w:r>
      <w:r w:rsidR="00A57101">
        <w:rPr>
          <w:rFonts w:ascii="Times New Roman" w:eastAsia="Calibri" w:hAnsi="Times New Roman" w:cs="Times New Roman"/>
          <w:sz w:val="24"/>
          <w:szCs w:val="24"/>
        </w:rPr>
        <w:t>R</w:t>
      </w: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adnych Rady Gminy, </w:t>
      </w:r>
    </w:p>
    <w:p w:rsidR="00A10611" w:rsidRPr="005408F0" w:rsidRDefault="00A10611" w:rsidP="00A1061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6.prowadzenie rejestru wniosków, zapytań i interpelacji składanych przez radnych, </w:t>
      </w:r>
    </w:p>
    <w:p w:rsidR="00A10611" w:rsidRPr="005408F0" w:rsidRDefault="00A10611" w:rsidP="00A1061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organizowanie szkoleń  radnym, </w:t>
      </w:r>
    </w:p>
    <w:p w:rsidR="00A10611" w:rsidRPr="005408F0" w:rsidRDefault="00A10611" w:rsidP="00A1061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7.udzielania informacji publicznej,</w:t>
      </w:r>
    </w:p>
    <w:p w:rsidR="00A10611" w:rsidRPr="005408F0" w:rsidRDefault="00A10611" w:rsidP="00A1061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8.wykonywanie zadań związanych z wyborami; na Prezydenta RP, do Sejmu i Senatu, wyborami samorządowymi, do Europarlamentu,</w:t>
      </w:r>
    </w:p>
    <w:p w:rsidR="00A10611" w:rsidRPr="005408F0" w:rsidRDefault="00A10611" w:rsidP="00A1061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9.wykonywanie zadań związanych z przeprowadzeniem referendów: ogólnopolskich, wojewódzkich, powiatowych, gminnych,</w:t>
      </w:r>
    </w:p>
    <w:p w:rsidR="00A10611" w:rsidRPr="005408F0" w:rsidRDefault="00A10611" w:rsidP="00A1061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10.wykonywanie zadań związanych ze spisami.</w:t>
      </w:r>
    </w:p>
    <w:p w:rsidR="00A10611" w:rsidRPr="005408F0" w:rsidRDefault="00A10611" w:rsidP="00A1061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11.archiwizowanie dokumentów z wyborów, referendów, spisów</w:t>
      </w:r>
    </w:p>
    <w:p w:rsidR="00176740" w:rsidRPr="005408F0" w:rsidRDefault="00176740" w:rsidP="00A1061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76740" w:rsidRPr="005408F0" w:rsidRDefault="00176740" w:rsidP="002F467D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08F0">
        <w:rPr>
          <w:rFonts w:ascii="Times New Roman" w:eastAsia="Calibri" w:hAnsi="Times New Roman" w:cs="Times New Roman"/>
          <w:b/>
          <w:sz w:val="24"/>
          <w:szCs w:val="24"/>
        </w:rPr>
        <w:t>W zakresie obsługi</w:t>
      </w:r>
      <w:r w:rsidRPr="005408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rganizacyjnej i administracyjnej</w:t>
      </w:r>
    </w:p>
    <w:p w:rsidR="00176740" w:rsidRPr="005408F0" w:rsidRDefault="00176740" w:rsidP="002F467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sekretariatu Wójta</w:t>
      </w:r>
    </w:p>
    <w:p w:rsidR="00176740" w:rsidRPr="005408F0" w:rsidRDefault="00176740" w:rsidP="002F467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książki kontroli Urzędu Gminy,</w:t>
      </w:r>
    </w:p>
    <w:p w:rsidR="00176740" w:rsidRPr="005408F0" w:rsidRDefault="00176740" w:rsidP="002F467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enumerata prasy,</w:t>
      </w:r>
    </w:p>
    <w:p w:rsidR="00176740" w:rsidRPr="005408F0" w:rsidRDefault="00176740" w:rsidP="002F467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przyjmowanie i wysyłanie korespondencji wraz z prowadzeniem dziennika korespondencji przychodzącej i wychodzącej z </w:t>
      </w:r>
      <w:r w:rsidR="00A57101">
        <w:rPr>
          <w:rFonts w:ascii="Times New Roman" w:hAnsi="Times New Roman" w:cs="Times New Roman"/>
          <w:sz w:val="24"/>
          <w:szCs w:val="24"/>
        </w:rPr>
        <w:t>U</w:t>
      </w:r>
      <w:r w:rsidRPr="005408F0">
        <w:rPr>
          <w:rFonts w:ascii="Times New Roman" w:hAnsi="Times New Roman" w:cs="Times New Roman"/>
          <w:sz w:val="24"/>
          <w:szCs w:val="24"/>
        </w:rPr>
        <w:t>rzędu oraz dekretowanie korespondencji w przypadku nieobecności wójta Gminy i Sekretarza Gminy.</w:t>
      </w:r>
    </w:p>
    <w:p w:rsidR="00176740" w:rsidRPr="005408F0" w:rsidRDefault="00176740" w:rsidP="002F467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obsługa łącz telefonicznych i telefaksowych.</w:t>
      </w:r>
    </w:p>
    <w:p w:rsidR="00176740" w:rsidRPr="005408F0" w:rsidRDefault="00176740" w:rsidP="002F467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ewidencja delegacji służbowych.</w:t>
      </w:r>
    </w:p>
    <w:p w:rsidR="00176740" w:rsidRPr="005408F0" w:rsidRDefault="00176740" w:rsidP="002F467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ewidencja wyjść w godzinach służbowych.</w:t>
      </w:r>
    </w:p>
    <w:p w:rsidR="00176740" w:rsidRPr="005408F0" w:rsidRDefault="00176740" w:rsidP="002F467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spółpraca z innymi urzędami i instytucjami wypełnianie  ankiet i ofert.</w:t>
      </w:r>
    </w:p>
    <w:p w:rsidR="00176740" w:rsidRPr="005408F0" w:rsidRDefault="00176740" w:rsidP="002F467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bezpieczeństwo i higiena pracy tj. leki do apteki, odzież ochronna, materiały BHP, współpraca w zakresie szkoleń BHP.</w:t>
      </w:r>
    </w:p>
    <w:p w:rsidR="00176740" w:rsidRPr="005408F0" w:rsidRDefault="00176740" w:rsidP="002F467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zakup i wydawanie odzieży ochronnej i roboczej,</w:t>
      </w:r>
    </w:p>
    <w:p w:rsidR="00176740" w:rsidRPr="005408F0" w:rsidRDefault="00176740" w:rsidP="002F467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ewidencji ilościowej materiałów biurowych.</w:t>
      </w:r>
    </w:p>
    <w:p w:rsidR="00176740" w:rsidRPr="005408F0" w:rsidRDefault="00176740" w:rsidP="002F467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zaopatrzenie w materiały biurowe, pieczęcie urzędowe, tablice, godła i ich ewidencja.</w:t>
      </w:r>
    </w:p>
    <w:p w:rsidR="00176740" w:rsidRPr="005408F0" w:rsidRDefault="00176740" w:rsidP="002F467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nadzór nad tablicami ogłoszeniowymi Urzędu oraz wywieszanie ogłoszeń,</w:t>
      </w:r>
    </w:p>
    <w:p w:rsidR="00176740" w:rsidRPr="005408F0" w:rsidRDefault="00176740" w:rsidP="002F467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lastRenderedPageBreak/>
        <w:t>nadzór na</w:t>
      </w:r>
      <w:r w:rsidR="00A57101">
        <w:rPr>
          <w:rFonts w:ascii="Times New Roman" w:hAnsi="Times New Roman" w:cs="Times New Roman"/>
          <w:sz w:val="24"/>
          <w:szCs w:val="24"/>
        </w:rPr>
        <w:t>d</w:t>
      </w:r>
      <w:r w:rsidRPr="005408F0">
        <w:rPr>
          <w:rFonts w:ascii="Times New Roman" w:hAnsi="Times New Roman" w:cs="Times New Roman"/>
          <w:sz w:val="24"/>
          <w:szCs w:val="24"/>
        </w:rPr>
        <w:t xml:space="preserve"> przechowywaniem pieczęci urzędowych,</w:t>
      </w:r>
    </w:p>
    <w:p w:rsidR="00176740" w:rsidRPr="005408F0" w:rsidRDefault="00176740" w:rsidP="002F467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tokołowanie spotkań i zebrań organizowanych przez Wójta i Sekretarza Gminy,</w:t>
      </w:r>
    </w:p>
    <w:p w:rsidR="00176740" w:rsidRPr="005408F0" w:rsidRDefault="00176740" w:rsidP="002F467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zakup środków czystości do utrzymania porządku w </w:t>
      </w:r>
      <w:r w:rsidR="00A57101">
        <w:rPr>
          <w:rFonts w:ascii="Times New Roman" w:hAnsi="Times New Roman" w:cs="Times New Roman"/>
          <w:sz w:val="24"/>
          <w:szCs w:val="24"/>
        </w:rPr>
        <w:t>U</w:t>
      </w:r>
      <w:r w:rsidRPr="005408F0">
        <w:rPr>
          <w:rFonts w:ascii="Times New Roman" w:hAnsi="Times New Roman" w:cs="Times New Roman"/>
          <w:sz w:val="24"/>
          <w:szCs w:val="24"/>
        </w:rPr>
        <w:t>rzędzie,</w:t>
      </w:r>
    </w:p>
    <w:p w:rsidR="00176740" w:rsidRPr="005408F0" w:rsidRDefault="00176740" w:rsidP="002F467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zygotowanie sprawozdania Wójta za okres międzysesyjny w przypadku nieobecności sekretarza,</w:t>
      </w:r>
    </w:p>
    <w:p w:rsidR="00176740" w:rsidRPr="005408F0" w:rsidRDefault="00176740" w:rsidP="002F467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nadawanie i odbiór poczty elektronicznej,</w:t>
      </w:r>
    </w:p>
    <w:p w:rsidR="009F3928" w:rsidRPr="005408F0" w:rsidRDefault="009F3928" w:rsidP="002F467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przyjmowanie, wysyłanie i rozdzielanie korespondencji na zewnątrz i wewnątrz Urzędu</w:t>
      </w:r>
    </w:p>
    <w:p w:rsidR="00176740" w:rsidRPr="005408F0" w:rsidRDefault="00176740" w:rsidP="002F467D">
      <w:pPr>
        <w:pStyle w:val="Akapitzlist"/>
        <w:numPr>
          <w:ilvl w:val="0"/>
          <w:numId w:val="3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spraw związanych z przestrzeganiem przepisów BHP,</w:t>
      </w:r>
    </w:p>
    <w:p w:rsidR="00176740" w:rsidRPr="005408F0" w:rsidRDefault="00176740" w:rsidP="002F467D">
      <w:pPr>
        <w:pStyle w:val="Akapitzlist"/>
        <w:numPr>
          <w:ilvl w:val="0"/>
          <w:numId w:val="3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spółdziałanie z Urzędem Pracy w zakresie przeciwdziałaniu bezrobociu,</w:t>
      </w:r>
    </w:p>
    <w:p w:rsidR="00176740" w:rsidRPr="005408F0" w:rsidRDefault="00176740" w:rsidP="002F467D">
      <w:pPr>
        <w:pStyle w:val="Akapitzlist"/>
        <w:numPr>
          <w:ilvl w:val="0"/>
          <w:numId w:val="3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archiwum zakładowego,</w:t>
      </w:r>
    </w:p>
    <w:p w:rsidR="00176740" w:rsidRPr="005408F0" w:rsidRDefault="00176740" w:rsidP="002F467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brakowan</w:t>
      </w:r>
      <w:r w:rsidR="00A57101">
        <w:rPr>
          <w:rFonts w:ascii="Times New Roman" w:hAnsi="Times New Roman" w:cs="Times New Roman"/>
          <w:sz w:val="24"/>
          <w:szCs w:val="24"/>
        </w:rPr>
        <w:t>ie</w:t>
      </w:r>
      <w:r w:rsidRPr="005408F0">
        <w:rPr>
          <w:rFonts w:ascii="Times New Roman" w:hAnsi="Times New Roman" w:cs="Times New Roman"/>
          <w:sz w:val="24"/>
          <w:szCs w:val="24"/>
        </w:rPr>
        <w:t xml:space="preserve"> akt do składnicy surowców wtórnych lub do zniszczenia,</w:t>
      </w:r>
    </w:p>
    <w:p w:rsidR="00A57101" w:rsidRDefault="00176740" w:rsidP="00A57101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zekazywanie materiałów archiwalnych do Archiwum Państwowego</w:t>
      </w:r>
      <w:r w:rsidR="00A57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928" w:rsidRPr="005408F0" w:rsidRDefault="009F3928" w:rsidP="00A57101">
      <w:pPr>
        <w:pStyle w:val="Akapitzlist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4.</w:t>
      </w:r>
      <w:r w:rsidRPr="005408F0">
        <w:rPr>
          <w:rFonts w:ascii="Times New Roman" w:hAnsi="Times New Roman" w:cs="Times New Roman"/>
          <w:sz w:val="24"/>
          <w:szCs w:val="24"/>
        </w:rPr>
        <w:t>prowadzenie ewidencji wyposażenia Urzędu Gminy</w:t>
      </w:r>
      <w:r w:rsidR="00A57101">
        <w:rPr>
          <w:rFonts w:ascii="Times New Roman" w:hAnsi="Times New Roman" w:cs="Times New Roman"/>
          <w:sz w:val="24"/>
          <w:szCs w:val="24"/>
        </w:rPr>
        <w:t>.</w:t>
      </w:r>
    </w:p>
    <w:p w:rsidR="009F3928" w:rsidRPr="005408F0" w:rsidRDefault="009F3928" w:rsidP="002F467D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color w:val="000000"/>
          <w:sz w:val="24"/>
          <w:szCs w:val="24"/>
        </w:rPr>
        <w:t>w zakresie informatyki:</w:t>
      </w:r>
    </w:p>
    <w:p w:rsidR="009F3928" w:rsidRPr="005408F0" w:rsidRDefault="009F3928" w:rsidP="002F467D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8F0">
        <w:rPr>
          <w:rFonts w:ascii="Times New Roman" w:hAnsi="Times New Roman" w:cs="Times New Roman"/>
          <w:bCs/>
          <w:sz w:val="24"/>
          <w:szCs w:val="24"/>
        </w:rPr>
        <w:t>Administrowanie informatycznym systemem sieciowym Urzędu.</w:t>
      </w:r>
    </w:p>
    <w:p w:rsidR="009F3928" w:rsidRPr="005408F0" w:rsidRDefault="00A57101" w:rsidP="002F467D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9F3928" w:rsidRPr="005408F0">
        <w:rPr>
          <w:rFonts w:ascii="Times New Roman" w:hAnsi="Times New Roman" w:cs="Times New Roman"/>
          <w:bCs/>
          <w:sz w:val="24"/>
          <w:szCs w:val="24"/>
        </w:rPr>
        <w:t>adzór nad techniczną infrastrukturą informatyczną Urzędu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9F3928" w:rsidRPr="005408F0" w:rsidRDefault="00A57101" w:rsidP="002F467D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9F3928" w:rsidRPr="005408F0">
        <w:rPr>
          <w:rFonts w:ascii="Times New Roman" w:hAnsi="Times New Roman" w:cs="Times New Roman"/>
          <w:bCs/>
          <w:sz w:val="24"/>
          <w:szCs w:val="24"/>
        </w:rPr>
        <w:t>rowadzenie spraw związanych z zakupem sprzętu komputerowego zgodnego z potrzebami sieci informatycznej Urzędu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9F3928" w:rsidRPr="005408F0" w:rsidRDefault="00A57101" w:rsidP="002F467D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F3928" w:rsidRPr="005408F0">
        <w:rPr>
          <w:rFonts w:ascii="Times New Roman" w:hAnsi="Times New Roman" w:cs="Times New Roman"/>
          <w:sz w:val="24"/>
          <w:szCs w:val="24"/>
        </w:rPr>
        <w:t>ykonywanie zadań pełnomocnika ds. ochrony informacji niejaw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F3928" w:rsidRPr="005408F0" w:rsidRDefault="00A57101" w:rsidP="002F467D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9F3928" w:rsidRPr="005408F0">
        <w:rPr>
          <w:rFonts w:ascii="Times New Roman" w:hAnsi="Times New Roman" w:cs="Times New Roman"/>
          <w:bCs/>
          <w:sz w:val="24"/>
          <w:szCs w:val="24"/>
        </w:rPr>
        <w:t>rowadzenie spraw należących do Administratora Bezpieczeństwa Informacji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9F3928" w:rsidRPr="005408F0" w:rsidRDefault="00A57101" w:rsidP="002F467D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9F3928" w:rsidRPr="005408F0">
        <w:rPr>
          <w:rFonts w:ascii="Times New Roman" w:hAnsi="Times New Roman" w:cs="Times New Roman"/>
          <w:bCs/>
          <w:sz w:val="24"/>
          <w:szCs w:val="24"/>
        </w:rPr>
        <w:t>rowadzenie ewidencji osób posiadających upoważnienia do przetwarzania danych osobowych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9F3928" w:rsidRPr="005408F0" w:rsidRDefault="00A57101" w:rsidP="002F467D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9F3928" w:rsidRPr="005408F0">
        <w:rPr>
          <w:rFonts w:ascii="Times New Roman" w:hAnsi="Times New Roman" w:cs="Times New Roman"/>
          <w:bCs/>
          <w:sz w:val="24"/>
          <w:szCs w:val="24"/>
        </w:rPr>
        <w:t>rowadzenie spraw z zakresu ustawy o dostępnie do informacji publicznej, a w szczególności udostępniania informacji publicznej poprzez prowadzenie Biuletynu Informacji Publicznej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9F3928" w:rsidRPr="005408F0" w:rsidRDefault="00A57101" w:rsidP="002F467D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9F3928" w:rsidRPr="005408F0">
        <w:rPr>
          <w:rFonts w:ascii="Times New Roman" w:hAnsi="Times New Roman" w:cs="Times New Roman"/>
          <w:bCs/>
          <w:sz w:val="24"/>
          <w:szCs w:val="24"/>
        </w:rPr>
        <w:t>ieżące uaktualnianie danych zawartych w Biuletynie Informacji Publicznej, oraz na stronie internetowej urzędu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9F3928" w:rsidRPr="005408F0" w:rsidRDefault="00A57101" w:rsidP="002F467D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9F3928" w:rsidRPr="005408F0">
        <w:rPr>
          <w:rFonts w:ascii="Times New Roman" w:hAnsi="Times New Roman" w:cs="Times New Roman"/>
          <w:bCs/>
          <w:sz w:val="24"/>
          <w:szCs w:val="24"/>
        </w:rPr>
        <w:t>adzór nad prawidłowością funkcjonowania kserokopiarek będących w posiadaniu Urzędu Gminy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9F3928" w:rsidRPr="005408F0" w:rsidRDefault="00A57101" w:rsidP="002F467D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9F3928" w:rsidRPr="005408F0">
        <w:rPr>
          <w:rFonts w:ascii="Times New Roman" w:hAnsi="Times New Roman" w:cs="Times New Roman"/>
          <w:bCs/>
          <w:sz w:val="24"/>
          <w:szCs w:val="24"/>
        </w:rPr>
        <w:t>adzór nad prawidłowością funkcjonowania i wykorzystywania sprzętu komputerowego zainstalowanego w Urzędzie Gminy</w:t>
      </w:r>
      <w:r w:rsidR="00F519D1">
        <w:rPr>
          <w:rFonts w:ascii="Times New Roman" w:hAnsi="Times New Roman" w:cs="Times New Roman"/>
          <w:bCs/>
          <w:sz w:val="24"/>
          <w:szCs w:val="24"/>
        </w:rPr>
        <w:t>:</w:t>
      </w:r>
    </w:p>
    <w:p w:rsidR="009F3928" w:rsidRPr="005408F0" w:rsidRDefault="009F3928" w:rsidP="002F467D">
      <w:pPr>
        <w:numPr>
          <w:ilvl w:val="1"/>
          <w:numId w:val="40"/>
        </w:numPr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łaściwe rozmieszczenie sprzętu komputerowego zgodnie z potrzebami organizacji pracy Urzędu Gminy</w:t>
      </w:r>
      <w:r w:rsidR="00A57101">
        <w:rPr>
          <w:rFonts w:ascii="Times New Roman" w:hAnsi="Times New Roman" w:cs="Times New Roman"/>
          <w:sz w:val="24"/>
          <w:szCs w:val="24"/>
        </w:rPr>
        <w:t>,</w:t>
      </w:r>
    </w:p>
    <w:p w:rsidR="009F3928" w:rsidRPr="005408F0" w:rsidRDefault="009F3928" w:rsidP="002F467D">
      <w:pPr>
        <w:numPr>
          <w:ilvl w:val="1"/>
          <w:numId w:val="40"/>
        </w:numPr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zeprowadzanie okresowych przeglądów i konserwacji sprzętu komputerowego</w:t>
      </w:r>
      <w:r w:rsidR="00F519D1">
        <w:rPr>
          <w:rFonts w:ascii="Times New Roman" w:hAnsi="Times New Roman" w:cs="Times New Roman"/>
          <w:sz w:val="24"/>
          <w:szCs w:val="24"/>
        </w:rPr>
        <w:t>,</w:t>
      </w:r>
    </w:p>
    <w:p w:rsidR="009F3928" w:rsidRPr="005408F0" w:rsidRDefault="009F3928" w:rsidP="002F467D">
      <w:pPr>
        <w:numPr>
          <w:ilvl w:val="1"/>
          <w:numId w:val="40"/>
        </w:numPr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usuwanie drobnych awarii i zlecanie napraw wyspecjalizowanym firmom</w:t>
      </w:r>
      <w:r w:rsidR="00F519D1">
        <w:rPr>
          <w:rFonts w:ascii="Times New Roman" w:hAnsi="Times New Roman" w:cs="Times New Roman"/>
          <w:sz w:val="24"/>
          <w:szCs w:val="24"/>
        </w:rPr>
        <w:t>,</w:t>
      </w:r>
    </w:p>
    <w:p w:rsidR="009F3928" w:rsidRPr="005408F0" w:rsidRDefault="00F519D1" w:rsidP="002F467D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9F3928" w:rsidRPr="005408F0">
        <w:rPr>
          <w:rFonts w:ascii="Times New Roman" w:hAnsi="Times New Roman" w:cs="Times New Roman"/>
          <w:bCs/>
          <w:sz w:val="24"/>
          <w:szCs w:val="24"/>
        </w:rPr>
        <w:t>adzór nad eksploatacją oprogramowania:</w:t>
      </w:r>
    </w:p>
    <w:p w:rsidR="009F3928" w:rsidRPr="005408F0" w:rsidRDefault="009F3928" w:rsidP="002F467D">
      <w:pPr>
        <w:numPr>
          <w:ilvl w:val="1"/>
          <w:numId w:val="41"/>
        </w:numPr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instalowanie nowego oprogramowania systemowego i użytkowego.</w:t>
      </w:r>
    </w:p>
    <w:p w:rsidR="009F3928" w:rsidRPr="005408F0" w:rsidRDefault="009F3928" w:rsidP="002F467D">
      <w:pPr>
        <w:numPr>
          <w:ilvl w:val="1"/>
          <w:numId w:val="41"/>
        </w:numPr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nadzór nad właściwym i prawidłowym wykorzystaniem oprogramowania na poszczególnych stanowiskach pracy.</w:t>
      </w:r>
    </w:p>
    <w:p w:rsidR="009F3928" w:rsidRPr="005408F0" w:rsidRDefault="009F3928" w:rsidP="002F467D">
      <w:pPr>
        <w:numPr>
          <w:ilvl w:val="1"/>
          <w:numId w:val="41"/>
        </w:numPr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szkolenia pracowników w zakresie obsługi programów komputerowych.</w:t>
      </w:r>
    </w:p>
    <w:p w:rsidR="009F3928" w:rsidRPr="005408F0" w:rsidRDefault="00F519D1" w:rsidP="002F467D">
      <w:pPr>
        <w:numPr>
          <w:ilvl w:val="1"/>
          <w:numId w:val="41"/>
        </w:numPr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F3928" w:rsidRPr="005408F0">
        <w:rPr>
          <w:rFonts w:ascii="Times New Roman" w:hAnsi="Times New Roman" w:cs="Times New Roman"/>
          <w:sz w:val="24"/>
          <w:szCs w:val="24"/>
        </w:rPr>
        <w:t>dnawianie ważności licencji m.in.  programów komputerowych</w:t>
      </w:r>
    </w:p>
    <w:p w:rsidR="009F3928" w:rsidRPr="005408F0" w:rsidRDefault="00F519D1" w:rsidP="002F467D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9F3928" w:rsidRPr="005408F0">
        <w:rPr>
          <w:rFonts w:ascii="Times New Roman" w:hAnsi="Times New Roman" w:cs="Times New Roman"/>
          <w:bCs/>
          <w:sz w:val="24"/>
          <w:szCs w:val="24"/>
        </w:rPr>
        <w:t>dministrowanie systemem komputerowym i bazą danych:</w:t>
      </w:r>
    </w:p>
    <w:p w:rsidR="009F3928" w:rsidRPr="005408F0" w:rsidRDefault="009F3928" w:rsidP="002F467D">
      <w:pPr>
        <w:numPr>
          <w:ilvl w:val="1"/>
          <w:numId w:val="42"/>
        </w:numPr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lanowanie i współtworzenie sieci informatycznej, przenoszenie i podłączanie stanowisk roboczych.</w:t>
      </w:r>
    </w:p>
    <w:p w:rsidR="009F3928" w:rsidRPr="005408F0" w:rsidRDefault="009F3928" w:rsidP="002F467D">
      <w:pPr>
        <w:numPr>
          <w:ilvl w:val="1"/>
          <w:numId w:val="42"/>
        </w:numPr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realizacja funkcji oprogramowania zastrzeżonych dla administratora, w tym między innymi ustalanie praw dostępu i haseł nowych użytkowników.</w:t>
      </w:r>
    </w:p>
    <w:p w:rsidR="009F3928" w:rsidRPr="005408F0" w:rsidRDefault="009F3928" w:rsidP="002F467D">
      <w:pPr>
        <w:numPr>
          <w:ilvl w:val="1"/>
          <w:numId w:val="42"/>
        </w:numPr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łaściwe gospodarowanie zasobem sieciowym, tworzenie niezbędnych kopii zapasowych i zabezpieczanie zbiorów</w:t>
      </w:r>
      <w:r w:rsidR="00F519D1">
        <w:rPr>
          <w:rFonts w:ascii="Times New Roman" w:hAnsi="Times New Roman" w:cs="Times New Roman"/>
          <w:sz w:val="24"/>
          <w:szCs w:val="24"/>
        </w:rPr>
        <w:t>,</w:t>
      </w:r>
    </w:p>
    <w:p w:rsidR="009F3928" w:rsidRPr="005408F0" w:rsidRDefault="00F519D1" w:rsidP="002F467D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F3928" w:rsidRPr="005408F0">
        <w:rPr>
          <w:rFonts w:ascii="Times New Roman" w:hAnsi="Times New Roman" w:cs="Times New Roman"/>
          <w:sz w:val="24"/>
          <w:szCs w:val="24"/>
        </w:rPr>
        <w:t>rzesyłanie elektronicznych aktów prawnych w odpowiednim formacie do publikacji w Dzienniku Urzędowym Województwa Łódzkiego.</w:t>
      </w:r>
    </w:p>
    <w:p w:rsidR="00414861" w:rsidRPr="005408F0" w:rsidRDefault="00414861" w:rsidP="00414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zakresie ochrony informacji niejawnych</w:t>
      </w:r>
    </w:p>
    <w:p w:rsidR="009F3928" w:rsidRPr="005408F0" w:rsidRDefault="00F519D1" w:rsidP="00414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r</w:t>
      </w:r>
      <w:r w:rsidR="00414861" w:rsidRPr="005408F0">
        <w:rPr>
          <w:rFonts w:ascii="Times New Roman" w:hAnsi="Times New Roman" w:cs="Times New Roman"/>
          <w:color w:val="000000"/>
          <w:sz w:val="24"/>
          <w:szCs w:val="24"/>
        </w:rPr>
        <w:t>ealizacja zadań wynikających z przepisów dotyczących ochrony informacji niejawnych i zapewnienie przestrzegania przepisów o ochronie informacji niejawnych. oraz</w:t>
      </w:r>
      <w:r w:rsidR="00414861" w:rsidRPr="005408F0">
        <w:rPr>
          <w:rFonts w:ascii="Times New Roman" w:hAnsi="Times New Roman" w:cs="Times New Roman"/>
          <w:sz w:val="24"/>
          <w:szCs w:val="24"/>
        </w:rPr>
        <w:t xml:space="preserve"> opracowanie i aktualizacja planu ochrony informacji niejawnych, regulaminów i zarządzeń w tym zakresie.</w:t>
      </w:r>
    </w:p>
    <w:p w:rsidR="00414861" w:rsidRPr="005408F0" w:rsidRDefault="00414861" w:rsidP="00414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6740" w:rsidRPr="005408F0" w:rsidRDefault="00414861" w:rsidP="00414861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F0">
        <w:rPr>
          <w:rFonts w:ascii="Times New Roman" w:hAnsi="Times New Roman" w:cs="Times New Roman"/>
          <w:b/>
          <w:sz w:val="24"/>
          <w:szCs w:val="24"/>
        </w:rPr>
        <w:t>w  zakresie gospodarki odpadami</w:t>
      </w:r>
    </w:p>
    <w:p w:rsidR="00414861" w:rsidRPr="005408F0" w:rsidRDefault="00414861" w:rsidP="002F4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. obsługa jednostek pomocniczych(sołectw) w tym organizowanie wyborów, zebrań</w:t>
      </w:r>
      <w:r w:rsidR="00F519D1">
        <w:rPr>
          <w:rFonts w:ascii="Times New Roman" w:hAnsi="Times New Roman" w:cs="Times New Roman"/>
          <w:sz w:val="24"/>
          <w:szCs w:val="24"/>
        </w:rPr>
        <w:t>,</w:t>
      </w:r>
    </w:p>
    <w:p w:rsidR="00414861" w:rsidRPr="005408F0" w:rsidRDefault="00414861" w:rsidP="002F4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2.prowadzenie ewidencji właścicieli nieruchomości objętych systemem gospodarowania odpadami komunalnymi, a w szczególności:</w:t>
      </w:r>
    </w:p>
    <w:p w:rsidR="00414861" w:rsidRPr="005408F0" w:rsidRDefault="00F519D1" w:rsidP="002F46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14861" w:rsidRPr="005408F0">
        <w:rPr>
          <w:rFonts w:ascii="Times New Roman" w:hAnsi="Times New Roman" w:cs="Times New Roman"/>
          <w:sz w:val="24"/>
          <w:szCs w:val="24"/>
        </w:rPr>
        <w:t>.przyjmowania deklaracji od właścicieli nieruchomości w sprawie ustalenia wysokości opłat za gospodarowanie odpadami i wprowadzenie danych do systemu informatycznego,</w:t>
      </w:r>
    </w:p>
    <w:p w:rsidR="00414861" w:rsidRPr="005408F0" w:rsidRDefault="00F519D1" w:rsidP="002F46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14861" w:rsidRPr="005408F0">
        <w:rPr>
          <w:rFonts w:ascii="Times New Roman" w:hAnsi="Times New Roman" w:cs="Times New Roman"/>
          <w:sz w:val="24"/>
          <w:szCs w:val="24"/>
        </w:rPr>
        <w:t>.weryfikacji poprawności złożonych deklaracji między innymi z danymi będącymi w zasobach urzędu (ewidencja podatkowa, meldunkowa),</w:t>
      </w:r>
    </w:p>
    <w:p w:rsidR="00414861" w:rsidRPr="005408F0" w:rsidRDefault="00F519D1" w:rsidP="002F46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414861" w:rsidRPr="005408F0">
        <w:rPr>
          <w:rFonts w:ascii="Times New Roman" w:hAnsi="Times New Roman" w:cs="Times New Roman"/>
          <w:sz w:val="24"/>
          <w:szCs w:val="24"/>
        </w:rPr>
        <w:t>. monitorowanie terminowości i wysokości wpłat,</w:t>
      </w:r>
    </w:p>
    <w:p w:rsidR="00414861" w:rsidRPr="005408F0" w:rsidRDefault="00F519D1" w:rsidP="002F467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414861" w:rsidRPr="005408F0">
        <w:rPr>
          <w:rFonts w:ascii="Times New Roman" w:hAnsi="Times New Roman"/>
          <w:sz w:val="24"/>
          <w:szCs w:val="24"/>
        </w:rPr>
        <w:t>. wzywanie do złożenia deklaracji o wysokości opłaty za gospodarowanie odpadami komunalnymi oraz do złożenia wyjaśnień w sprawie przyczyn nie złożenia deklaracji,</w:t>
      </w:r>
    </w:p>
    <w:p w:rsidR="00414861" w:rsidRPr="005408F0" w:rsidRDefault="00F519D1" w:rsidP="002F467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414861" w:rsidRPr="005408F0">
        <w:rPr>
          <w:rFonts w:ascii="Times New Roman" w:hAnsi="Times New Roman"/>
          <w:sz w:val="24"/>
          <w:szCs w:val="24"/>
        </w:rPr>
        <w:t>. wydawanie zaświadczeń w sprawie opłaty za gospodarowanie odpadami,</w:t>
      </w:r>
    </w:p>
    <w:p w:rsidR="00414861" w:rsidRPr="005408F0" w:rsidRDefault="00F519D1" w:rsidP="002F467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14861" w:rsidRPr="005408F0">
        <w:rPr>
          <w:rFonts w:ascii="Times New Roman" w:hAnsi="Times New Roman"/>
          <w:sz w:val="24"/>
          <w:szCs w:val="24"/>
        </w:rPr>
        <w:t>.zawieranie umów z inkasentami na pobór opłaty za gospodarowanie odpadami i ich rozliczenie, księgowanie dowodów wpłat od mieszkańców,</w:t>
      </w:r>
    </w:p>
    <w:p w:rsidR="00414861" w:rsidRPr="005408F0" w:rsidRDefault="00F519D1" w:rsidP="002F467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4861" w:rsidRPr="005408F0">
        <w:rPr>
          <w:rFonts w:ascii="Times New Roman" w:hAnsi="Times New Roman"/>
          <w:sz w:val="24"/>
          <w:szCs w:val="24"/>
        </w:rPr>
        <w:t>.prowadzenie rejestru działalności regulowanej w zakresie odbierania odpadów komunalnych od właścicieli nieruchomości oraz postępowań o zmianę wpisu w rejestrze,</w:t>
      </w:r>
    </w:p>
    <w:p w:rsidR="00414861" w:rsidRPr="005408F0" w:rsidRDefault="00F519D1" w:rsidP="002F467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14861" w:rsidRPr="005408F0">
        <w:rPr>
          <w:rFonts w:ascii="Times New Roman" w:hAnsi="Times New Roman"/>
          <w:sz w:val="24"/>
          <w:szCs w:val="24"/>
        </w:rPr>
        <w:t>. prowadzenie ewidencji zbiorników bezodpływowych na terenie gminy,</w:t>
      </w:r>
    </w:p>
    <w:p w:rsidR="00414861" w:rsidRPr="005408F0" w:rsidRDefault="00F519D1" w:rsidP="002F467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14861" w:rsidRPr="005408F0">
        <w:rPr>
          <w:rFonts w:ascii="Times New Roman" w:hAnsi="Times New Roman"/>
          <w:sz w:val="24"/>
          <w:szCs w:val="24"/>
        </w:rPr>
        <w:t>.prowadzenie kampanii informacyjnej w zakresie gospodarki odpadami komunalnymi,</w:t>
      </w:r>
    </w:p>
    <w:p w:rsidR="00414861" w:rsidRPr="005408F0" w:rsidRDefault="00F519D1" w:rsidP="002F46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414861" w:rsidRPr="005408F0">
        <w:rPr>
          <w:rFonts w:ascii="Times New Roman" w:eastAsia="Calibri" w:hAnsi="Times New Roman" w:cs="Times New Roman"/>
          <w:sz w:val="24"/>
          <w:szCs w:val="24"/>
        </w:rPr>
        <w:t>.obsługa interesantów w czasie godzin pracy, zarówno w sprawach dotyczących zajmowanego stanowiska;</w:t>
      </w:r>
    </w:p>
    <w:p w:rsidR="008245F3" w:rsidRPr="00D5715C" w:rsidRDefault="00F519D1" w:rsidP="00D5715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14861" w:rsidRPr="005408F0">
        <w:rPr>
          <w:rFonts w:ascii="Times New Roman" w:hAnsi="Times New Roman"/>
          <w:sz w:val="24"/>
          <w:szCs w:val="24"/>
        </w:rPr>
        <w:t>.udzielanie informacji organom i osobom fizycznym oraz udostępnianie dokumentów, znajdujących się w posiadaniu urzędu, jeżeli prawo tego nie zabrania, w tym udostępnianie informacji o środowisku i jego ochronie</w:t>
      </w:r>
      <w:r w:rsidR="00F02E7B" w:rsidRPr="005408F0">
        <w:rPr>
          <w:rFonts w:ascii="Times New Roman" w:hAnsi="Times New Roman"/>
          <w:sz w:val="24"/>
          <w:szCs w:val="24"/>
        </w:rPr>
        <w:t>.</w:t>
      </w:r>
    </w:p>
    <w:p w:rsidR="008245F3" w:rsidRPr="005408F0" w:rsidRDefault="008245F3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748B" w:rsidRPr="005408F0" w:rsidRDefault="00AB748B" w:rsidP="00AB7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  <w:r w:rsidR="00F519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B748B" w:rsidRPr="005408F0" w:rsidRDefault="00AB748B" w:rsidP="00AB7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748B" w:rsidRPr="005408F0" w:rsidRDefault="00AB748B" w:rsidP="00AB7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Do zadań </w:t>
      </w: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feratu Finansowego (FN) </w:t>
      </w:r>
      <w:r w:rsidRPr="005408F0">
        <w:rPr>
          <w:rFonts w:ascii="Times New Roman" w:hAnsi="Times New Roman" w:cs="Times New Roman"/>
          <w:bCs/>
          <w:color w:val="000000"/>
          <w:sz w:val="24"/>
          <w:szCs w:val="24"/>
        </w:rPr>
        <w:t>należy</w:t>
      </w: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65759" w:rsidRPr="005408F0" w:rsidRDefault="00C65759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1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b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ieżąca analiza realizacji dochodów i wydatków budżetowych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2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r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acjonalne dysponowanie środkami budżetowymi poprzez dokonywanie zmian w działach, rozdziałach i paragrafach klasyfikacji budżetowej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3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o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pracowywanie projektu budżetu Gminy w trybie określonym przez Radę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4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u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stalenie na podstawie budżetu szczegółowego podziału dochodów i wydatków budżetowych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5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w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ykonywanie budżetu poprzez przekazywanie środków dla jednostek realizujących budżet Gminy zgodnie z ustalonym harmonogramem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6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n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adzorowanie przestrzegania równowagi i dyscypliny budżetowej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7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p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rowadzenie obsługi księgowej budżetu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8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p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rowadzenie spraw z zakresu kredytowania działalności Gminy,</w:t>
      </w:r>
    </w:p>
    <w:p w:rsidR="005E5624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9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p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rowadzenie spra</w:t>
      </w:r>
      <w:r w:rsidR="005E5624" w:rsidRPr="005408F0">
        <w:rPr>
          <w:rFonts w:ascii="Times New Roman" w:hAnsi="Times New Roman" w:cs="Times New Roman"/>
          <w:color w:val="222200"/>
          <w:sz w:val="24"/>
          <w:szCs w:val="24"/>
        </w:rPr>
        <w:t>w związanych z podatkiem VAT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10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w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spółpraca z bankami i funduszami w zakresie :</w:t>
      </w:r>
    </w:p>
    <w:p w:rsidR="00E929B0" w:rsidRPr="005408F0" w:rsidRDefault="005E5624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eastAsia="Arial Unicode MS" w:hAnsi="Times New Roman" w:cs="Times New Roman"/>
          <w:color w:val="222200"/>
          <w:sz w:val="24"/>
          <w:szCs w:val="24"/>
        </w:rPr>
        <w:t>a</w:t>
      </w:r>
      <w:r w:rsidR="00E929B0" w:rsidRPr="005408F0">
        <w:rPr>
          <w:rFonts w:ascii="Times New Roman" w:eastAsia="Arial Unicode MS" w:hAnsi="Times New Roman" w:cs="Times New Roman"/>
          <w:color w:val="222200"/>
          <w:sz w:val="24"/>
          <w:szCs w:val="24"/>
        </w:rPr>
        <w:t>)</w:t>
      </w:r>
      <w:r w:rsidR="00E929B0" w:rsidRPr="005408F0">
        <w:rPr>
          <w:rFonts w:ascii="Times New Roman" w:eastAsia="SymbolMT" w:hAnsi="Times New Roman" w:cs="Times New Roman"/>
          <w:color w:val="222200"/>
          <w:sz w:val="24"/>
          <w:szCs w:val="24"/>
        </w:rPr>
        <w:t xml:space="preserve"> </w:t>
      </w:r>
      <w:r w:rsidR="00E929B0" w:rsidRPr="005408F0">
        <w:rPr>
          <w:rFonts w:ascii="Times New Roman" w:hAnsi="Times New Roman" w:cs="Times New Roman"/>
          <w:color w:val="222200"/>
          <w:sz w:val="24"/>
          <w:szCs w:val="24"/>
        </w:rPr>
        <w:t>bieżącej obsługi finansowej Gminy</w:t>
      </w:r>
    </w:p>
    <w:p w:rsidR="00E929B0" w:rsidRPr="005408F0" w:rsidRDefault="005E5624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eastAsia="Arial Unicode MS" w:hAnsi="Times New Roman" w:cs="Times New Roman"/>
          <w:color w:val="222200"/>
          <w:sz w:val="24"/>
          <w:szCs w:val="24"/>
        </w:rPr>
        <w:t>b</w:t>
      </w:r>
      <w:r w:rsidR="00E929B0" w:rsidRPr="005408F0">
        <w:rPr>
          <w:rFonts w:ascii="Times New Roman" w:eastAsia="Arial Unicode MS" w:hAnsi="Times New Roman" w:cs="Times New Roman"/>
          <w:color w:val="222200"/>
          <w:sz w:val="24"/>
          <w:szCs w:val="24"/>
        </w:rPr>
        <w:t>)</w:t>
      </w:r>
      <w:r w:rsidR="00E929B0" w:rsidRPr="005408F0">
        <w:rPr>
          <w:rFonts w:ascii="Times New Roman" w:eastAsia="SymbolMT" w:hAnsi="Times New Roman" w:cs="Times New Roman"/>
          <w:color w:val="222200"/>
          <w:sz w:val="24"/>
          <w:szCs w:val="24"/>
        </w:rPr>
        <w:t xml:space="preserve"> </w:t>
      </w:r>
      <w:r w:rsidR="00E929B0" w:rsidRPr="005408F0">
        <w:rPr>
          <w:rFonts w:ascii="Times New Roman" w:hAnsi="Times New Roman" w:cs="Times New Roman"/>
          <w:color w:val="222200"/>
          <w:sz w:val="24"/>
          <w:szCs w:val="24"/>
        </w:rPr>
        <w:t>lokowania nadwyżek finansowych</w:t>
      </w:r>
    </w:p>
    <w:p w:rsidR="00E929B0" w:rsidRPr="005408F0" w:rsidRDefault="005E5624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eastAsia="Arial Unicode MS" w:hAnsi="Times New Roman" w:cs="Times New Roman"/>
          <w:color w:val="222200"/>
          <w:sz w:val="24"/>
          <w:szCs w:val="24"/>
        </w:rPr>
        <w:lastRenderedPageBreak/>
        <w:t>c</w:t>
      </w:r>
      <w:r w:rsidR="00E929B0" w:rsidRPr="005408F0">
        <w:rPr>
          <w:rFonts w:ascii="Times New Roman" w:eastAsia="Arial Unicode MS" w:hAnsi="Times New Roman" w:cs="Times New Roman"/>
          <w:color w:val="222200"/>
          <w:sz w:val="24"/>
          <w:szCs w:val="24"/>
        </w:rPr>
        <w:t>)</w:t>
      </w:r>
      <w:r w:rsidR="00E929B0" w:rsidRPr="005408F0">
        <w:rPr>
          <w:rFonts w:ascii="Times New Roman" w:hAnsi="Times New Roman" w:cs="Times New Roman"/>
          <w:color w:val="222200"/>
          <w:sz w:val="24"/>
          <w:szCs w:val="24"/>
        </w:rPr>
        <w:t>zaciągania zobowiązań finansowych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11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w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spółpraca z Regionalną Izbą Obrachunkową oraz Izbami i Urzędami Skarbowymi, a także innymi jednostkami kontroli finansowej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12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b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ieżące i prawidłowe prowadzenie księgowości Urzędu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13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p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rawidłowe dokonywanie rozliczeń finansowych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14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p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rowadzenie obsługi funduszu płac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15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p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rowadzenie sprawozdawczości finansowej i budżetowej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16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u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stalenie zasad sporządzania, przyjmowania, obiegu i przechowywania oraz kontroli dokumentów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17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w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ykonywanie dyspozycji środkami pieniężnymi zgodnie z przepisami w zakresie wykonywania budżetu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18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k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ontrola finansowa zgodności umów zawieranych przez Urząd z uchwalonym budżetem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19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k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ontrola finansowa udzielanych z budżetu dotacji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20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k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ontrola finansowa w jednostkach organizacyjnych gminy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21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p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rowadzenie spraw związanych z ubezpieczeniem majątku gminy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23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t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erminowa spłata zobowiązań długoterminowych i krótkoterminowych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24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a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nalizowanie wykorzystania środków przydzielonych z budżetu będących w dyspozycji Urzędu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25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o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pracowywanie projektów przepisów wewnętrznych wydawanych przez Wójta dotyczących prowadzenia rachunkowości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26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w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spółpraca z Referatami Urzędu, Samodzielnymi Stanowiskami w zakresie wykonywania budżetu.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27. </w:t>
      </w:r>
      <w:r w:rsidR="00F519D1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spółpraca z Regionalną Izbą Obrachunkową, oraz Izbami i Urzędami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skarbowymi a także innymi jednostkami kontroli finansowej.</w:t>
      </w:r>
    </w:p>
    <w:p w:rsidR="00ED14D1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28. </w:t>
      </w:r>
      <w:r w:rsidR="006C24DB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rowadzenie sprawozdawczości finansowej i sprawozdawczości w zakresie pomocy publicznej udzielonej przez gminę przedsiębiorcom.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29. </w:t>
      </w:r>
      <w:r w:rsidR="006C24DB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rowadzenie ewidencji wymiarowej podatników i podstaw opodatkowania w zakresie podatku rolnego, leśnego, podatków i opłat lokalnych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30. </w:t>
      </w:r>
      <w:r w:rsidR="006C24DB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adzór nad terminowym ściąganiem należności z tytułu podatków i opłat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31. </w:t>
      </w:r>
      <w:r w:rsidR="006C24DB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rowadzenie urządzeń księgowo – ewidencyjnych dla należności podatkowych oraz opłat a także prowadzenie egzekucji administracyjnej.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32. </w:t>
      </w:r>
      <w:r w:rsidR="006C24D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okonywanie wymiaru podatków i opłat oraz prowadzenie czynności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sprawdzających.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33. </w:t>
      </w:r>
      <w:r w:rsidR="006C24DB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rowadzenie postępowań podatkowych i kontrolnych w zakresie prawidłowości wymiaru i poboru podatków i opłat.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34. </w:t>
      </w:r>
      <w:r w:rsidR="006C24DB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ozpatrywanie wniosków i prowadzenie postępowań podatkowych w zakresie ulg i zwolnień ustawowych oraz udzielanych na podstawie prz</w:t>
      </w:r>
      <w:r w:rsidRPr="005408F0">
        <w:rPr>
          <w:rFonts w:ascii="Times New Roman" w:hAnsi="Times New Roman" w:cs="Times New Roman"/>
          <w:sz w:val="24"/>
          <w:szCs w:val="24"/>
        </w:rPr>
        <w:t>episów Ordynacji podatkowej.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35. </w:t>
      </w:r>
      <w:r w:rsidR="006C24DB">
        <w:rPr>
          <w:rFonts w:ascii="Times New Roman" w:hAnsi="Times New Roman" w:cs="Times New Roman"/>
          <w:sz w:val="24"/>
          <w:szCs w:val="24"/>
        </w:rPr>
        <w:t>p</w:t>
      </w:r>
      <w:r w:rsidRPr="005408F0">
        <w:rPr>
          <w:rFonts w:ascii="Times New Roman" w:hAnsi="Times New Roman" w:cs="Times New Roman"/>
          <w:sz w:val="24"/>
          <w:szCs w:val="24"/>
        </w:rPr>
        <w:t>rowadzenie urządzeń księgowo - ewidencyjnych opłat za wieczyste użytkowanie,</w:t>
      </w:r>
      <w:r w:rsidR="009D1B17" w:rsidRPr="005408F0">
        <w:rPr>
          <w:rFonts w:ascii="Times New Roman" w:hAnsi="Times New Roman" w:cs="Times New Roman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sz w:val="24"/>
          <w:szCs w:val="24"/>
        </w:rPr>
        <w:t>opłat za przekształcenie prawa wieczystego użytkowania w prawo własności, opłat za wykup nieruchomości, gruntów i lokali stanowiących mienie komunalne gminy,</w:t>
      </w:r>
      <w:r w:rsidR="009D1B17" w:rsidRPr="005408F0">
        <w:rPr>
          <w:rFonts w:ascii="Times New Roman" w:hAnsi="Times New Roman" w:cs="Times New Roman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sz w:val="24"/>
          <w:szCs w:val="24"/>
        </w:rPr>
        <w:t>dochodów za najem lokali mieszkalnych i użytkowych, oraz dochodów z tytułu dzierżaw nieruchomości.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36. </w:t>
      </w:r>
      <w:r w:rsidR="006C24DB">
        <w:rPr>
          <w:rFonts w:ascii="Times New Roman" w:hAnsi="Times New Roman" w:cs="Times New Roman"/>
          <w:sz w:val="24"/>
          <w:szCs w:val="24"/>
        </w:rPr>
        <w:t>p</w:t>
      </w:r>
      <w:r w:rsidRPr="005408F0">
        <w:rPr>
          <w:rFonts w:ascii="Times New Roman" w:hAnsi="Times New Roman" w:cs="Times New Roman"/>
          <w:sz w:val="24"/>
          <w:szCs w:val="24"/>
        </w:rPr>
        <w:t>rowadzenie urządzeń księgowo-ewidencyjnych opłat eksploatacyjnych, opłat za wydawanie zezwoleń na sprzedaż napojów</w:t>
      </w:r>
      <w:r w:rsidR="00F02E7B" w:rsidRPr="005408F0">
        <w:rPr>
          <w:rFonts w:ascii="Times New Roman" w:hAnsi="Times New Roman" w:cs="Times New Roman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sz w:val="24"/>
          <w:szCs w:val="24"/>
        </w:rPr>
        <w:t>alkoholowych i opłaty targowej.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37. </w:t>
      </w:r>
      <w:r w:rsidR="006C24DB">
        <w:rPr>
          <w:rFonts w:ascii="Times New Roman" w:hAnsi="Times New Roman" w:cs="Times New Roman"/>
          <w:sz w:val="24"/>
          <w:szCs w:val="24"/>
        </w:rPr>
        <w:t>w</w:t>
      </w:r>
      <w:r w:rsidRPr="005408F0">
        <w:rPr>
          <w:rFonts w:ascii="Times New Roman" w:hAnsi="Times New Roman" w:cs="Times New Roman"/>
          <w:sz w:val="24"/>
          <w:szCs w:val="24"/>
        </w:rPr>
        <w:t>ystawianie upomnień, tytułów wykonawczych, dokonywanie okresowych analiz ściągalności zaległości podatkowych oraz zabezpieczanie należności podatkowych poprzez wpis hipoteki przymusowej i inne formy zabezpieczenia uregulowane w przepisach prawa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38. </w:t>
      </w:r>
      <w:r w:rsidR="006C24DB">
        <w:rPr>
          <w:rFonts w:ascii="Times New Roman" w:hAnsi="Times New Roman" w:cs="Times New Roman"/>
          <w:sz w:val="24"/>
          <w:szCs w:val="24"/>
        </w:rPr>
        <w:t>w</w:t>
      </w:r>
      <w:r w:rsidRPr="005408F0">
        <w:rPr>
          <w:rFonts w:ascii="Times New Roman" w:hAnsi="Times New Roman" w:cs="Times New Roman"/>
          <w:sz w:val="24"/>
          <w:szCs w:val="24"/>
        </w:rPr>
        <w:t>ydawanie zaświadczeń o stanie majątkowym, powierzchni użytków rolnych, dochodowości gospodarstw rolnych oraz o stanie zaległości podatkowych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39. </w:t>
      </w:r>
      <w:r w:rsidR="006C24DB">
        <w:rPr>
          <w:rFonts w:ascii="Times New Roman" w:hAnsi="Times New Roman" w:cs="Times New Roman"/>
          <w:sz w:val="24"/>
          <w:szCs w:val="24"/>
        </w:rPr>
        <w:t>d</w:t>
      </w:r>
      <w:r w:rsidRPr="005408F0">
        <w:rPr>
          <w:rFonts w:ascii="Times New Roman" w:hAnsi="Times New Roman" w:cs="Times New Roman"/>
          <w:sz w:val="24"/>
          <w:szCs w:val="24"/>
        </w:rPr>
        <w:t>okonywanie rozliczeń inkasentów łącznego zobowiązania pieniężnego, podatku od nieruchomości, podatku rolnego, leśnego i opłaty targowej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41. </w:t>
      </w:r>
      <w:r w:rsidR="006C24DB">
        <w:rPr>
          <w:rFonts w:ascii="Times New Roman" w:hAnsi="Times New Roman" w:cs="Times New Roman"/>
          <w:sz w:val="24"/>
          <w:szCs w:val="24"/>
        </w:rPr>
        <w:t>p</w:t>
      </w:r>
      <w:r w:rsidRPr="005408F0">
        <w:rPr>
          <w:rFonts w:ascii="Times New Roman" w:hAnsi="Times New Roman" w:cs="Times New Roman"/>
          <w:sz w:val="24"/>
          <w:szCs w:val="24"/>
        </w:rPr>
        <w:t>rowadzenie spraw dotyczących opłaty skarbowej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lastRenderedPageBreak/>
        <w:t xml:space="preserve">42. </w:t>
      </w:r>
      <w:r w:rsidR="006C24DB">
        <w:rPr>
          <w:rFonts w:ascii="Times New Roman" w:hAnsi="Times New Roman" w:cs="Times New Roman"/>
          <w:sz w:val="24"/>
          <w:szCs w:val="24"/>
        </w:rPr>
        <w:t>w</w:t>
      </w:r>
      <w:r w:rsidRPr="005408F0">
        <w:rPr>
          <w:rFonts w:ascii="Times New Roman" w:hAnsi="Times New Roman" w:cs="Times New Roman"/>
          <w:sz w:val="24"/>
          <w:szCs w:val="24"/>
        </w:rPr>
        <w:t>eryfikacja wniosków, prowadzenie postępowania, wydawanie decyzji oraz sprawozdawczość w zakresie zwrotu części podatku akcyzowego zawartego w cenie oleju napędowego rolnikom,</w:t>
      </w:r>
    </w:p>
    <w:p w:rsidR="00E929B0" w:rsidRPr="005408F0" w:rsidRDefault="00EC6B0B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43</w:t>
      </w:r>
      <w:r w:rsidR="00E929B0" w:rsidRPr="005408F0">
        <w:rPr>
          <w:rFonts w:ascii="Times New Roman" w:hAnsi="Times New Roman" w:cs="Times New Roman"/>
          <w:sz w:val="24"/>
          <w:szCs w:val="24"/>
        </w:rPr>
        <w:t xml:space="preserve">. </w:t>
      </w:r>
      <w:r w:rsidR="006C24DB">
        <w:rPr>
          <w:rFonts w:ascii="Times New Roman" w:hAnsi="Times New Roman" w:cs="Times New Roman"/>
          <w:sz w:val="24"/>
          <w:szCs w:val="24"/>
        </w:rPr>
        <w:t>w</w:t>
      </w:r>
      <w:r w:rsidR="00E929B0" w:rsidRPr="005408F0">
        <w:rPr>
          <w:rFonts w:ascii="Times New Roman" w:hAnsi="Times New Roman" w:cs="Times New Roman"/>
          <w:sz w:val="24"/>
          <w:szCs w:val="24"/>
        </w:rPr>
        <w:t xml:space="preserve">spółpraca z </w:t>
      </w:r>
      <w:r w:rsidRPr="005408F0">
        <w:rPr>
          <w:rFonts w:ascii="Times New Roman" w:hAnsi="Times New Roman" w:cs="Times New Roman"/>
          <w:sz w:val="24"/>
          <w:szCs w:val="24"/>
        </w:rPr>
        <w:t>R</w:t>
      </w:r>
      <w:r w:rsidR="00E929B0" w:rsidRPr="005408F0">
        <w:rPr>
          <w:rFonts w:ascii="Times New Roman" w:hAnsi="Times New Roman" w:cs="Times New Roman"/>
          <w:sz w:val="24"/>
          <w:szCs w:val="24"/>
        </w:rPr>
        <w:t xml:space="preserve">eferatami </w:t>
      </w:r>
      <w:r w:rsidRPr="005408F0">
        <w:rPr>
          <w:rFonts w:ascii="Times New Roman" w:hAnsi="Times New Roman" w:cs="Times New Roman"/>
          <w:sz w:val="24"/>
          <w:szCs w:val="24"/>
        </w:rPr>
        <w:t>U</w:t>
      </w:r>
      <w:r w:rsidR="00E929B0" w:rsidRPr="005408F0">
        <w:rPr>
          <w:rFonts w:ascii="Times New Roman" w:hAnsi="Times New Roman" w:cs="Times New Roman"/>
          <w:sz w:val="24"/>
          <w:szCs w:val="24"/>
        </w:rPr>
        <w:t xml:space="preserve">rzędu, </w:t>
      </w:r>
      <w:r w:rsidRPr="005408F0">
        <w:rPr>
          <w:rFonts w:ascii="Times New Roman" w:hAnsi="Times New Roman" w:cs="Times New Roman"/>
          <w:sz w:val="24"/>
          <w:szCs w:val="24"/>
        </w:rPr>
        <w:t>S</w:t>
      </w:r>
      <w:r w:rsidR="00E929B0" w:rsidRPr="005408F0">
        <w:rPr>
          <w:rFonts w:ascii="Times New Roman" w:hAnsi="Times New Roman" w:cs="Times New Roman"/>
          <w:sz w:val="24"/>
          <w:szCs w:val="24"/>
        </w:rPr>
        <w:t xml:space="preserve">amodzielnymi </w:t>
      </w:r>
      <w:r w:rsidRPr="005408F0">
        <w:rPr>
          <w:rFonts w:ascii="Times New Roman" w:hAnsi="Times New Roman" w:cs="Times New Roman"/>
          <w:sz w:val="24"/>
          <w:szCs w:val="24"/>
        </w:rPr>
        <w:t>S</w:t>
      </w:r>
      <w:r w:rsidR="00E929B0" w:rsidRPr="005408F0">
        <w:rPr>
          <w:rFonts w:ascii="Times New Roman" w:hAnsi="Times New Roman" w:cs="Times New Roman"/>
          <w:sz w:val="24"/>
          <w:szCs w:val="24"/>
        </w:rPr>
        <w:t xml:space="preserve">tanowiskami i z organami: ewidencji gruntów i budynków, ewidencji pojazdów, </w:t>
      </w:r>
      <w:r w:rsidR="006500CC" w:rsidRPr="005408F0">
        <w:rPr>
          <w:rFonts w:ascii="Times New Roman" w:hAnsi="Times New Roman" w:cs="Times New Roman"/>
          <w:sz w:val="24"/>
          <w:szCs w:val="24"/>
        </w:rPr>
        <w:t>architektoniczno</w:t>
      </w:r>
      <w:r w:rsidR="00E929B0" w:rsidRPr="005408F0">
        <w:rPr>
          <w:rFonts w:ascii="Times New Roman" w:hAnsi="Times New Roman" w:cs="Times New Roman"/>
          <w:sz w:val="24"/>
          <w:szCs w:val="24"/>
        </w:rPr>
        <w:t xml:space="preserve"> – budowlanymi, skarbowymi itp. w zakresie zbierania informacji podatkowych,</w:t>
      </w:r>
    </w:p>
    <w:p w:rsidR="00EC6B0B" w:rsidRPr="005408F0" w:rsidRDefault="00EC6B0B" w:rsidP="00EC6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44. </w:t>
      </w:r>
      <w:r w:rsidR="006C24DB">
        <w:rPr>
          <w:rFonts w:ascii="Times New Roman" w:hAnsi="Times New Roman" w:cs="Times New Roman"/>
          <w:sz w:val="24"/>
          <w:szCs w:val="24"/>
        </w:rPr>
        <w:t>r</w:t>
      </w:r>
      <w:r w:rsidRPr="005408F0">
        <w:rPr>
          <w:rFonts w:ascii="Times New Roman" w:hAnsi="Times New Roman" w:cs="Times New Roman"/>
          <w:sz w:val="24"/>
          <w:szCs w:val="24"/>
        </w:rPr>
        <w:t>ozpatrywanie wniosków o wydanie opinii w zakresie ulg w spłacie zobowiązań podatkowych realizowanych przez Urząd Skarbowy a stanowiących dochody gminy</w:t>
      </w:r>
      <w:r w:rsidR="006C24DB">
        <w:rPr>
          <w:rFonts w:ascii="Times New Roman" w:hAnsi="Times New Roman" w:cs="Times New Roman"/>
          <w:sz w:val="24"/>
          <w:szCs w:val="24"/>
        </w:rPr>
        <w:t>,</w:t>
      </w:r>
    </w:p>
    <w:p w:rsidR="00EC6B0B" w:rsidRPr="005408F0" w:rsidRDefault="00EC6B0B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45. </w:t>
      </w:r>
      <w:r w:rsidR="006C24DB">
        <w:rPr>
          <w:rFonts w:ascii="Times New Roman" w:hAnsi="Times New Roman" w:cs="Times New Roman"/>
          <w:sz w:val="24"/>
          <w:szCs w:val="24"/>
        </w:rPr>
        <w:t>w</w:t>
      </w:r>
      <w:r w:rsidRPr="005408F0">
        <w:rPr>
          <w:rFonts w:ascii="Times New Roman" w:hAnsi="Times New Roman" w:cs="Times New Roman"/>
          <w:sz w:val="24"/>
          <w:szCs w:val="24"/>
        </w:rPr>
        <w:t>ydawanie zaświadczeń o posiadaniu gospodarstwa rolnego</w:t>
      </w:r>
      <w:r w:rsidR="006C24DB">
        <w:rPr>
          <w:rFonts w:ascii="Times New Roman" w:hAnsi="Times New Roman" w:cs="Times New Roman"/>
          <w:sz w:val="24"/>
          <w:szCs w:val="24"/>
        </w:rPr>
        <w:t>,</w:t>
      </w:r>
    </w:p>
    <w:p w:rsidR="00ED14D1" w:rsidRPr="005408F0" w:rsidRDefault="00ED14D1" w:rsidP="002F4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46.</w:t>
      </w:r>
      <w:r w:rsidR="006C24DB">
        <w:rPr>
          <w:rFonts w:ascii="Times New Roman" w:hAnsi="Times New Roman" w:cs="Times New Roman"/>
          <w:sz w:val="24"/>
          <w:szCs w:val="24"/>
        </w:rPr>
        <w:t>w</w:t>
      </w:r>
      <w:r w:rsidRPr="005408F0">
        <w:rPr>
          <w:rFonts w:ascii="Times New Roman" w:hAnsi="Times New Roman" w:cs="Times New Roman"/>
          <w:sz w:val="24"/>
          <w:szCs w:val="24"/>
        </w:rPr>
        <w:t>ykonywanie zadań związanych z obsługą ewidencji działalności gospodarczej:</w:t>
      </w:r>
    </w:p>
    <w:p w:rsidR="00ED14D1" w:rsidRPr="005408F0" w:rsidRDefault="00ED14D1" w:rsidP="002F4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 a/ wydawania potwierdzeń przyjęcia wniosków do CEIDG o wpis, zmianę wpisu , zawieszenie lub wykreślenie działalności gospodarczej;                                                                                                                                        b/ przekształcanie wniosków do CEIDG na formę dokumentu elektronicznego i wprowadzenie w system</w:t>
      </w:r>
      <w:r w:rsidR="006C24DB">
        <w:rPr>
          <w:rFonts w:ascii="Times New Roman" w:hAnsi="Times New Roman" w:cs="Times New Roman"/>
          <w:sz w:val="24"/>
          <w:szCs w:val="24"/>
        </w:rPr>
        <w:t>,</w:t>
      </w:r>
    </w:p>
    <w:p w:rsidR="00ED14D1" w:rsidRPr="005408F0" w:rsidRDefault="00ED14D1" w:rsidP="002F4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47.</w:t>
      </w:r>
      <w:r w:rsidR="006C24DB">
        <w:rPr>
          <w:rFonts w:ascii="Times New Roman" w:hAnsi="Times New Roman" w:cs="Times New Roman"/>
          <w:sz w:val="24"/>
          <w:szCs w:val="24"/>
        </w:rPr>
        <w:t>w</w:t>
      </w:r>
      <w:r w:rsidRPr="005408F0">
        <w:rPr>
          <w:rFonts w:ascii="Times New Roman" w:hAnsi="Times New Roman" w:cs="Times New Roman"/>
          <w:sz w:val="24"/>
          <w:szCs w:val="24"/>
        </w:rPr>
        <w:t>ydawanie zezwoleń na sprzedaż napojów alkoholowych z przeznaczeniem do spożycia poza miejscem sprzedaży i w miejscu sprzedaży, naliczanie opłat z tym związanych i wydanie stosownego zaświadczenia</w:t>
      </w:r>
      <w:r w:rsidR="006C24DB">
        <w:rPr>
          <w:rFonts w:ascii="Times New Roman" w:hAnsi="Times New Roman" w:cs="Times New Roman"/>
          <w:sz w:val="24"/>
          <w:szCs w:val="24"/>
        </w:rPr>
        <w:t>,</w:t>
      </w:r>
    </w:p>
    <w:p w:rsidR="00ED14D1" w:rsidRPr="005408F0" w:rsidRDefault="00ED14D1" w:rsidP="002F4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48.</w:t>
      </w:r>
      <w:r w:rsidR="006C24DB">
        <w:rPr>
          <w:rFonts w:ascii="Times New Roman" w:hAnsi="Times New Roman" w:cs="Times New Roman"/>
          <w:sz w:val="24"/>
          <w:szCs w:val="24"/>
        </w:rPr>
        <w:t>p</w:t>
      </w:r>
      <w:r w:rsidRPr="005408F0">
        <w:rPr>
          <w:rFonts w:ascii="Times New Roman" w:hAnsi="Times New Roman" w:cs="Times New Roman"/>
          <w:sz w:val="24"/>
          <w:szCs w:val="24"/>
        </w:rPr>
        <w:t>rzygotowywanie projektów uchwał w sprawie wyznaczania ilości punktów sprzedaży napojów alkoholowych na terenie gminy oraz określenia zasad lokalizacji punktów</w:t>
      </w:r>
      <w:r w:rsidR="006C24DB">
        <w:rPr>
          <w:rFonts w:ascii="Times New Roman" w:hAnsi="Times New Roman" w:cs="Times New Roman"/>
          <w:sz w:val="24"/>
          <w:szCs w:val="24"/>
        </w:rPr>
        <w:t xml:space="preserve"> sprzedaży napojów alkoholowych,</w:t>
      </w:r>
    </w:p>
    <w:p w:rsidR="00ED14D1" w:rsidRPr="005408F0" w:rsidRDefault="00ED14D1" w:rsidP="002F4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49.</w:t>
      </w:r>
      <w:r w:rsidR="006C24DB">
        <w:rPr>
          <w:rFonts w:ascii="Times New Roman" w:hAnsi="Times New Roman" w:cs="Times New Roman"/>
          <w:sz w:val="24"/>
          <w:szCs w:val="24"/>
        </w:rPr>
        <w:t>p</w:t>
      </w:r>
      <w:r w:rsidRPr="005408F0">
        <w:rPr>
          <w:rFonts w:ascii="Times New Roman" w:hAnsi="Times New Roman" w:cs="Times New Roman"/>
          <w:sz w:val="24"/>
          <w:szCs w:val="24"/>
        </w:rPr>
        <w:t>rowadzenie działań gminy związanych z profilaktyką i rozwiazywaniem problemów alkoholowych zgodnych z przepisami ustawy o wychowaniu w trzeźwości i przeciwdziałaniu alkoholizmowi:                                                                                                                                         a/ opracowywanie projektu i realizacja Gminnego Programu Profilaktyki i Rozwiazywania problemów Alkoholowych</w:t>
      </w:r>
      <w:r w:rsidR="006C24DB">
        <w:rPr>
          <w:rFonts w:ascii="Times New Roman" w:hAnsi="Times New Roman" w:cs="Times New Roman"/>
          <w:sz w:val="24"/>
          <w:szCs w:val="24"/>
        </w:rPr>
        <w:t>,</w:t>
      </w:r>
      <w:r w:rsidRPr="005408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b/ sporządzanie sprawozdań z wydatków i realizacji w/w Programu</w:t>
      </w:r>
      <w:r w:rsidR="006C24DB">
        <w:rPr>
          <w:rFonts w:ascii="Times New Roman" w:hAnsi="Times New Roman" w:cs="Times New Roman"/>
          <w:sz w:val="24"/>
          <w:szCs w:val="24"/>
        </w:rPr>
        <w:t>,</w:t>
      </w:r>
      <w:r w:rsidRPr="005408F0">
        <w:rPr>
          <w:rFonts w:ascii="Times New Roman" w:hAnsi="Times New Roman" w:cs="Times New Roman"/>
          <w:sz w:val="24"/>
          <w:szCs w:val="24"/>
        </w:rPr>
        <w:t xml:space="preserve">                                            c/ prowadzenie Gminnej Komisji ds. Rozwiazywania Problemów Alkoholowych</w:t>
      </w:r>
      <w:r w:rsidR="006C24DB">
        <w:rPr>
          <w:rFonts w:ascii="Times New Roman" w:hAnsi="Times New Roman" w:cs="Times New Roman"/>
          <w:sz w:val="24"/>
          <w:szCs w:val="24"/>
        </w:rPr>
        <w:t>,</w:t>
      </w:r>
    </w:p>
    <w:p w:rsidR="00ED14D1" w:rsidRPr="006C24DB" w:rsidRDefault="00ED14D1" w:rsidP="006C24DB">
      <w:pPr>
        <w:keepNext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Cs/>
          <w:iCs/>
          <w:sz w:val="24"/>
          <w:szCs w:val="24"/>
          <w:lang w:eastAsia="pl-PL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50.</w:t>
      </w:r>
      <w:r w:rsidR="006C24D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orządzanie sprawozdań z wydatków i realizacji Gminnego Programu Profilaktyki i Rozwiązywania Problemów Alkoholowych, oraz Gminnego Programu Przeciwdziałania Narkomanii</w:t>
      </w:r>
      <w:r w:rsidR="006C24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0E49" w:rsidRPr="005408F0" w:rsidRDefault="00500E49" w:rsidP="006C2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  <w:r w:rsidR="006C24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D69B8" w:rsidRDefault="00AD69B8" w:rsidP="006C24DB">
      <w:pPr>
        <w:pStyle w:val="Default"/>
        <w:rPr>
          <w:b/>
          <w:bCs/>
        </w:rPr>
      </w:pPr>
      <w:r w:rsidRPr="005408F0">
        <w:rPr>
          <w:b/>
          <w:bCs/>
        </w:rPr>
        <w:t>Radca Prawny</w:t>
      </w:r>
    </w:p>
    <w:p w:rsidR="00DC4991" w:rsidRPr="005408F0" w:rsidRDefault="00DC4991" w:rsidP="006C24DB">
      <w:pPr>
        <w:pStyle w:val="Default"/>
        <w:rPr>
          <w:b/>
          <w:bCs/>
        </w:rPr>
      </w:pPr>
    </w:p>
    <w:p w:rsidR="00AD69B8" w:rsidRPr="005408F0" w:rsidRDefault="00AD69B8" w:rsidP="00AD69B8">
      <w:pPr>
        <w:pStyle w:val="Default"/>
      </w:pPr>
      <w:r w:rsidRPr="005408F0">
        <w:t>1.Do zadań radcy prawnego należy wykonywanie obsługi prawnej Urzędu.</w:t>
      </w:r>
    </w:p>
    <w:p w:rsidR="00AD69B8" w:rsidRPr="005408F0" w:rsidRDefault="00AD69B8" w:rsidP="00AD69B8">
      <w:pPr>
        <w:pStyle w:val="Default"/>
      </w:pPr>
      <w:r w:rsidRPr="005408F0">
        <w:t>2. Radca Prawny w szczególności:</w:t>
      </w:r>
    </w:p>
    <w:p w:rsidR="00AD69B8" w:rsidRPr="005408F0" w:rsidRDefault="00AD69B8" w:rsidP="00AD69B8">
      <w:pPr>
        <w:pStyle w:val="Default"/>
      </w:pPr>
      <w:r w:rsidRPr="005408F0">
        <w:t>1)udziela porad i konsultacji prawnych,</w:t>
      </w:r>
    </w:p>
    <w:p w:rsidR="00AD69B8" w:rsidRPr="005408F0" w:rsidRDefault="00AD69B8" w:rsidP="00AD69B8">
      <w:pPr>
        <w:pStyle w:val="Default"/>
      </w:pPr>
      <w:r w:rsidRPr="005408F0">
        <w:t>2)opiniuje projekty umów cywilnoprawnych, pism, decyzji i innych dokumentów,</w:t>
      </w:r>
    </w:p>
    <w:p w:rsidR="00AD69B8" w:rsidRPr="005408F0" w:rsidRDefault="00AD69B8" w:rsidP="00AD69B8">
      <w:pPr>
        <w:pStyle w:val="Default"/>
      </w:pPr>
      <w:r w:rsidRPr="005408F0">
        <w:t>3)opiniuje pod względem formalno- prawnym zarządzenia Wójta oraz projekty uchwał Rady Gminy,</w:t>
      </w:r>
    </w:p>
    <w:p w:rsidR="00AD69B8" w:rsidRPr="005408F0" w:rsidRDefault="00AD69B8" w:rsidP="00AD69B8">
      <w:pPr>
        <w:pStyle w:val="Default"/>
      </w:pPr>
      <w:r w:rsidRPr="005408F0">
        <w:t>4)uczestniczy na sesjach Rady Gminy oraz świadczy pomoc prawną podczas obrad.</w:t>
      </w:r>
    </w:p>
    <w:p w:rsidR="009D1B17" w:rsidRPr="005408F0" w:rsidRDefault="009D1B17" w:rsidP="00EC6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FC4" w:rsidRPr="006C24DB" w:rsidRDefault="002F467D" w:rsidP="006C2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6C24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C4991" w:rsidRPr="005408F0" w:rsidRDefault="002A4B35" w:rsidP="0024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at Spraw Obywatelskich (SO)</w:t>
      </w:r>
    </w:p>
    <w:p w:rsidR="00EA5134" w:rsidRDefault="003F12D0" w:rsidP="0024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sz w:val="24"/>
          <w:szCs w:val="24"/>
        </w:rPr>
        <w:t>w zakresie Ewidencji Ludności</w:t>
      </w:r>
    </w:p>
    <w:p w:rsidR="00DC4991" w:rsidRPr="005408F0" w:rsidRDefault="00DC4991" w:rsidP="0024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C636B" w:rsidRPr="005408F0">
        <w:rPr>
          <w:rFonts w:ascii="Times New Roman" w:hAnsi="Times New Roman" w:cs="Times New Roman"/>
          <w:sz w:val="24"/>
          <w:szCs w:val="24"/>
        </w:rPr>
        <w:t>rzygotowanie rejestru osób objętych rejestracją wojskową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C636B" w:rsidRPr="005408F0">
        <w:rPr>
          <w:rFonts w:ascii="Times New Roman" w:hAnsi="Times New Roman" w:cs="Times New Roman"/>
          <w:sz w:val="24"/>
          <w:szCs w:val="24"/>
        </w:rPr>
        <w:t>rzygotowanie i przeprowadzenie kwalifikacji wojskowej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C636B" w:rsidRPr="005408F0">
        <w:rPr>
          <w:rFonts w:ascii="Times New Roman" w:hAnsi="Times New Roman" w:cs="Times New Roman"/>
          <w:sz w:val="24"/>
          <w:szCs w:val="24"/>
        </w:rPr>
        <w:t>rowadzenie rejestru osób o nieuregulowanym stosunku do służby wojskowej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EC636B" w:rsidRPr="005408F0">
        <w:rPr>
          <w:rFonts w:ascii="Times New Roman" w:hAnsi="Times New Roman" w:cs="Times New Roman"/>
          <w:sz w:val="24"/>
          <w:szCs w:val="24"/>
        </w:rPr>
        <w:t>rowadzenie rejestru przedpoborowych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C636B" w:rsidRPr="005408F0">
        <w:rPr>
          <w:rFonts w:ascii="Times New Roman" w:hAnsi="Times New Roman" w:cs="Times New Roman"/>
          <w:sz w:val="24"/>
          <w:szCs w:val="24"/>
        </w:rPr>
        <w:t>rzygotowanie list poborowych i udział w pracach Powiatowej Komisji Lekarskiej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C636B" w:rsidRPr="005408F0">
        <w:rPr>
          <w:rFonts w:ascii="Times New Roman" w:hAnsi="Times New Roman" w:cs="Times New Roman"/>
          <w:sz w:val="24"/>
          <w:szCs w:val="24"/>
        </w:rPr>
        <w:t>spółpraca z sądami, policją, prokuraturą w zakresie poszukiwania osób uchylających się od powszechnego obowiązku obrony oraz poszukiwanych na podstawie przepisów kodeksu postępowania karnego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C636B" w:rsidRPr="005408F0">
        <w:rPr>
          <w:rFonts w:ascii="Times New Roman" w:hAnsi="Times New Roman" w:cs="Times New Roman"/>
          <w:sz w:val="24"/>
          <w:szCs w:val="24"/>
        </w:rPr>
        <w:t>rowadzenie dziennika korespondencyjnego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C636B" w:rsidRPr="005408F0">
        <w:rPr>
          <w:rFonts w:ascii="Times New Roman" w:hAnsi="Times New Roman" w:cs="Times New Roman"/>
          <w:sz w:val="24"/>
          <w:szCs w:val="24"/>
        </w:rPr>
        <w:t>rzyjmowanie wniosków o wydanie lub wymianę  dowodu osobistego i prowadzenie rejestru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C636B" w:rsidRPr="005408F0">
        <w:rPr>
          <w:rFonts w:ascii="Times New Roman" w:hAnsi="Times New Roman" w:cs="Times New Roman"/>
          <w:sz w:val="24"/>
          <w:szCs w:val="24"/>
        </w:rPr>
        <w:t xml:space="preserve">ojazd do osób obłożnie chorych, które nie mogą osobiście zgłosić się do Urzędu Gminy w celu złożenia i odbioru dowodu osobistego, 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C636B" w:rsidRPr="005408F0">
        <w:rPr>
          <w:rFonts w:ascii="Times New Roman" w:hAnsi="Times New Roman" w:cs="Times New Roman"/>
          <w:sz w:val="24"/>
          <w:szCs w:val="24"/>
        </w:rPr>
        <w:t>eryfikacja danych zawartych z danymi zawartymi w Rejestrze Dowodów Osobistych- aplikacja Źródło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C636B" w:rsidRPr="005408F0">
        <w:rPr>
          <w:rFonts w:ascii="Times New Roman" w:hAnsi="Times New Roman" w:cs="Times New Roman"/>
          <w:sz w:val="24"/>
          <w:szCs w:val="24"/>
        </w:rPr>
        <w:t>prowadzenie danych do Rejestru Dowodów Osobistych w celu ich przekazania do Centrum Personalizacji Dokumentów w Łodzi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C636B" w:rsidRPr="005408F0">
        <w:rPr>
          <w:rFonts w:ascii="Times New Roman" w:hAnsi="Times New Roman" w:cs="Times New Roman"/>
          <w:sz w:val="24"/>
          <w:szCs w:val="24"/>
        </w:rPr>
        <w:t>ydawanie wyprodukowanych dowodów osobistych wnioskodawcom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C636B" w:rsidRPr="005408F0">
        <w:rPr>
          <w:rFonts w:ascii="Times New Roman" w:hAnsi="Times New Roman" w:cs="Times New Roman"/>
          <w:sz w:val="24"/>
          <w:szCs w:val="24"/>
        </w:rPr>
        <w:t>ydawanie zaświadczeń o utracie i uszkodzeniu dowodu osobistego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C636B" w:rsidRPr="005408F0">
        <w:rPr>
          <w:rFonts w:ascii="Times New Roman" w:hAnsi="Times New Roman" w:cs="Times New Roman"/>
          <w:sz w:val="24"/>
          <w:szCs w:val="24"/>
        </w:rPr>
        <w:t>rowadzenie wykazu wydanych zaświadczeń o utracie i uszkodzeniu dowodu osobistego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C636B" w:rsidRPr="005408F0">
        <w:rPr>
          <w:rFonts w:ascii="Times New Roman" w:hAnsi="Times New Roman" w:cs="Times New Roman"/>
          <w:sz w:val="24"/>
          <w:szCs w:val="24"/>
        </w:rPr>
        <w:t>rowadzenie rejestrów numerowych dowodów osobistych wydanych po 31 grudnia 2000r.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C636B" w:rsidRPr="005408F0">
        <w:rPr>
          <w:rFonts w:ascii="Times New Roman" w:hAnsi="Times New Roman" w:cs="Times New Roman"/>
          <w:sz w:val="24"/>
          <w:szCs w:val="24"/>
        </w:rPr>
        <w:t>rowadzenie kopert osobowych wydanych dokumentów tożsamości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C636B" w:rsidRPr="005408F0">
        <w:rPr>
          <w:rFonts w:ascii="Times New Roman" w:hAnsi="Times New Roman" w:cs="Times New Roman"/>
          <w:sz w:val="24"/>
          <w:szCs w:val="24"/>
        </w:rPr>
        <w:t>asowanie dowodów osobistych osób zmarłych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C636B" w:rsidRPr="005408F0">
        <w:rPr>
          <w:rFonts w:ascii="Times New Roman" w:hAnsi="Times New Roman" w:cs="Times New Roman"/>
          <w:sz w:val="24"/>
          <w:szCs w:val="24"/>
        </w:rPr>
        <w:t>dzielanie informacji z kopert osobistych innym urzędom i instytucjom oraz wyposażenie kopert osobowych sądom, Policji, Prokuraturze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C636B" w:rsidRPr="005408F0">
        <w:rPr>
          <w:rFonts w:ascii="Times New Roman" w:hAnsi="Times New Roman" w:cs="Times New Roman"/>
          <w:sz w:val="24"/>
          <w:szCs w:val="24"/>
        </w:rPr>
        <w:t>spółpraca z Centrum Personalizacji Dokumentów w Warszawie w zakresie obsługi Systemu wydawania Dowodów Osobistych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C636B" w:rsidRPr="005408F0">
        <w:rPr>
          <w:rFonts w:ascii="Times New Roman" w:hAnsi="Times New Roman" w:cs="Times New Roman"/>
          <w:sz w:val="24"/>
          <w:szCs w:val="24"/>
        </w:rPr>
        <w:t>spółpraca z Powiatową Komendą Policji w Rawie Mazowieckiej w zakresie przekazywania wyprodukowanych dowodów osobistych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C636B" w:rsidRPr="005408F0">
        <w:rPr>
          <w:rFonts w:ascii="Times New Roman" w:hAnsi="Times New Roman" w:cs="Times New Roman"/>
          <w:sz w:val="24"/>
          <w:szCs w:val="24"/>
        </w:rPr>
        <w:t>rowadzenie archiwum kopert osobowych dotyczących wydania dowodów osobistych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C636B" w:rsidRPr="005408F0">
        <w:rPr>
          <w:rFonts w:ascii="Times New Roman" w:hAnsi="Times New Roman" w:cs="Times New Roman"/>
          <w:sz w:val="24"/>
          <w:szCs w:val="24"/>
        </w:rPr>
        <w:t>spółdziałanie z organami ścigania i wymiaru sprawiedliwości w zakresie utrzymania bezpieczeństwa i porządku publicznego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C636B" w:rsidRPr="005408F0">
        <w:rPr>
          <w:rFonts w:ascii="Times New Roman" w:hAnsi="Times New Roman" w:cs="Times New Roman"/>
          <w:sz w:val="24"/>
          <w:szCs w:val="24"/>
        </w:rPr>
        <w:t>rowadzenie spraw związanych z ochroną informacji niejawnych,</w:t>
      </w:r>
    </w:p>
    <w:p w:rsidR="00EC636B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C636B" w:rsidRPr="005408F0">
        <w:rPr>
          <w:rFonts w:ascii="Times New Roman" w:hAnsi="Times New Roman" w:cs="Times New Roman"/>
          <w:sz w:val="24"/>
          <w:szCs w:val="24"/>
        </w:rPr>
        <w:t>rowadzenie dziennika korespondencji niejawnych,</w:t>
      </w:r>
    </w:p>
    <w:p w:rsidR="00DC4991" w:rsidRPr="005408F0" w:rsidRDefault="00DC4991" w:rsidP="00DC4991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9D1B17" w:rsidRDefault="009D1B17" w:rsidP="009D1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sz w:val="24"/>
          <w:szCs w:val="24"/>
        </w:rPr>
        <w:t xml:space="preserve">w zakresie </w:t>
      </w:r>
      <w:r w:rsidR="00D72A72" w:rsidRPr="005408F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408F0">
        <w:rPr>
          <w:rFonts w:ascii="Times New Roman" w:hAnsi="Times New Roman" w:cs="Times New Roman"/>
          <w:b/>
          <w:bCs/>
          <w:sz w:val="24"/>
          <w:szCs w:val="24"/>
        </w:rPr>
        <w:t xml:space="preserve">praw </w:t>
      </w:r>
      <w:r w:rsidR="00D72A72" w:rsidRPr="005408F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5408F0">
        <w:rPr>
          <w:rFonts w:ascii="Times New Roman" w:hAnsi="Times New Roman" w:cs="Times New Roman"/>
          <w:b/>
          <w:bCs/>
          <w:sz w:val="24"/>
          <w:szCs w:val="24"/>
        </w:rPr>
        <w:t>bronnych</w:t>
      </w:r>
      <w:r w:rsidR="00D72A72" w:rsidRPr="005408F0">
        <w:rPr>
          <w:rFonts w:ascii="Times New Roman" w:hAnsi="Times New Roman" w:cs="Times New Roman"/>
          <w:b/>
          <w:bCs/>
          <w:sz w:val="24"/>
          <w:szCs w:val="24"/>
        </w:rPr>
        <w:t>, obrony cywilnej, zarządzania kryzysowego i spraw wojskowych</w:t>
      </w:r>
      <w:r w:rsidRPr="005408F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C4991" w:rsidRPr="005408F0" w:rsidRDefault="00DC4991" w:rsidP="009D1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48F8" w:rsidRPr="005408F0" w:rsidRDefault="002F467D" w:rsidP="00AC4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C24DB">
        <w:rPr>
          <w:rFonts w:ascii="Times New Roman" w:hAnsi="Times New Roman" w:cs="Times New Roman"/>
          <w:sz w:val="24"/>
          <w:szCs w:val="24"/>
        </w:rPr>
        <w:t>o</w:t>
      </w:r>
      <w:r w:rsidR="00AC48F8" w:rsidRPr="005408F0">
        <w:rPr>
          <w:rFonts w:ascii="Times New Roman" w:hAnsi="Times New Roman" w:cs="Times New Roman"/>
          <w:sz w:val="24"/>
          <w:szCs w:val="24"/>
        </w:rPr>
        <w:t>pracowywanie na szczeblu gminnym oraz współdziałanie w opracowywaniu na szczeblach wyższych dokumentacji w szczególności: wytycznych, planów, programów, szkoleń i ćwiczeń w zakresie obrony cywilnej, zarządzania kryzysowego, obronnych gminy oraz prowadzenie sprawozdawczości z wykonywanych zadań,</w:t>
      </w:r>
    </w:p>
    <w:p w:rsidR="00AC48F8" w:rsidRPr="005408F0" w:rsidRDefault="00AC48F8" w:rsidP="00AC4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2. opracowywanie, uzgadnianie i aktualizowanie wszystkich dokumentów planistyczno- organizacyjnych w zakresie obrony cywilnej, zarządzania kryzysowego, obronnych </w:t>
      </w:r>
      <w:r w:rsidR="006C24DB">
        <w:rPr>
          <w:rFonts w:ascii="Times New Roman" w:hAnsi="Times New Roman" w:cs="Times New Roman"/>
          <w:sz w:val="24"/>
          <w:szCs w:val="24"/>
        </w:rPr>
        <w:t>G</w:t>
      </w:r>
      <w:r w:rsidRPr="005408F0">
        <w:rPr>
          <w:rFonts w:ascii="Times New Roman" w:hAnsi="Times New Roman" w:cs="Times New Roman"/>
          <w:sz w:val="24"/>
          <w:szCs w:val="24"/>
        </w:rPr>
        <w:t>miny i zadań obronnych w wyższych stanach gotowości obronnej,</w:t>
      </w:r>
    </w:p>
    <w:p w:rsidR="00AC48F8" w:rsidRPr="005408F0" w:rsidRDefault="00AC48F8" w:rsidP="00AC4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3. realizowanie zadań związanych z nakładaniem obowiązku świadczeń rzeczowych i osobistych na rzecz obrony kraju i obrony cywilnej,</w:t>
      </w:r>
    </w:p>
    <w:p w:rsidR="00AC48F8" w:rsidRPr="005408F0" w:rsidRDefault="00AC48F8" w:rsidP="00AC4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4. pełnienie dyżurów w zespole kryzysowym w sytuacjach nadzwyczajnych zagrożeń,</w:t>
      </w:r>
    </w:p>
    <w:p w:rsidR="00AC48F8" w:rsidRPr="005408F0" w:rsidRDefault="00AC48F8" w:rsidP="00AC4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lastRenderedPageBreak/>
        <w:t>5. współpraca z Referatem Zarządzania Kryzysowego Starostwa Powiatowego w Rawie Mazowieckiej i Wydziałem Bezpieczeństwa i Zarządzania Kryzysowego ŁUW,</w:t>
      </w:r>
    </w:p>
    <w:p w:rsidR="00AC48F8" w:rsidRPr="005408F0" w:rsidRDefault="00AC48F8" w:rsidP="00AC4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6. opracowywanie dokumentacji oraz organizowanie i prowadzenie akcji kurierskiej,</w:t>
      </w:r>
    </w:p>
    <w:p w:rsidR="00AC48F8" w:rsidRPr="005408F0" w:rsidRDefault="00AC48F8" w:rsidP="00AC4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7. dokumentowanie działania Gminnego Zespołu Zarządzania Kryzysowego,</w:t>
      </w:r>
    </w:p>
    <w:p w:rsidR="00AC48F8" w:rsidRPr="005408F0" w:rsidRDefault="00AC48F8" w:rsidP="00AC4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8. prowadzenie dokumentacji organizacyjno-ewidencyjnej, planów działania i szkoleń formacji obrony cywilnej,</w:t>
      </w:r>
    </w:p>
    <w:p w:rsidR="00AC48F8" w:rsidRPr="005408F0" w:rsidRDefault="00AC48F8" w:rsidP="00AC4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9. prowadzenie dokumentacji sprzętu i materiałów obrony cywilnej będących w dyspozycji gminy oraz zapewnienie odpowiednich warunków ich przechowywania, konserwacji, eksploatacji, remontu i wymiany,</w:t>
      </w:r>
    </w:p>
    <w:p w:rsidR="00AC48F8" w:rsidRPr="005408F0" w:rsidRDefault="00AC48F8" w:rsidP="00AC4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10. monitorowanie możliwości wystąpienia zagrożeń dla ludności </w:t>
      </w:r>
      <w:r w:rsidR="006C24DB">
        <w:rPr>
          <w:rFonts w:ascii="Times New Roman" w:hAnsi="Times New Roman" w:cs="Times New Roman"/>
          <w:sz w:val="24"/>
          <w:szCs w:val="24"/>
        </w:rPr>
        <w:t>G</w:t>
      </w:r>
      <w:r w:rsidRPr="005408F0">
        <w:rPr>
          <w:rFonts w:ascii="Times New Roman" w:hAnsi="Times New Roman" w:cs="Times New Roman"/>
          <w:sz w:val="24"/>
          <w:szCs w:val="24"/>
        </w:rPr>
        <w:t>miny i środowiska,</w:t>
      </w:r>
    </w:p>
    <w:p w:rsidR="00AC48F8" w:rsidRPr="005408F0" w:rsidRDefault="00AC48F8" w:rsidP="00AC4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11. prowadzenie dokumentacji dotyczącej rozwinięcia zastępczych miejsc szpitalnych na terenie </w:t>
      </w:r>
      <w:r w:rsidR="006C24DB">
        <w:rPr>
          <w:rFonts w:ascii="Times New Roman" w:hAnsi="Times New Roman" w:cs="Times New Roman"/>
          <w:sz w:val="24"/>
          <w:szCs w:val="24"/>
        </w:rPr>
        <w:t>Gminy,</w:t>
      </w:r>
    </w:p>
    <w:p w:rsidR="00AC48F8" w:rsidRPr="005408F0" w:rsidRDefault="00AC48F8" w:rsidP="00AC4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</w:t>
      </w:r>
      <w:r w:rsidR="006C24DB">
        <w:rPr>
          <w:rFonts w:ascii="Times New Roman" w:hAnsi="Times New Roman" w:cs="Times New Roman"/>
          <w:sz w:val="24"/>
          <w:szCs w:val="24"/>
        </w:rPr>
        <w:t>2</w:t>
      </w:r>
      <w:r w:rsidRPr="005408F0">
        <w:rPr>
          <w:rFonts w:ascii="Times New Roman" w:hAnsi="Times New Roman" w:cs="Times New Roman"/>
          <w:sz w:val="24"/>
          <w:szCs w:val="24"/>
        </w:rPr>
        <w:t>.prowadzenie działań w zakresie zapobiegania klęskom żywiołowym i nadzwyczajnym zagrożeniom środowiska,</w:t>
      </w:r>
    </w:p>
    <w:p w:rsidR="00AC48F8" w:rsidRDefault="00AC48F8" w:rsidP="00AC4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</w:t>
      </w:r>
      <w:r w:rsidR="006C24DB">
        <w:rPr>
          <w:rFonts w:ascii="Times New Roman" w:hAnsi="Times New Roman" w:cs="Times New Roman"/>
          <w:sz w:val="24"/>
          <w:szCs w:val="24"/>
        </w:rPr>
        <w:t>3</w:t>
      </w:r>
      <w:r w:rsidRPr="005408F0">
        <w:rPr>
          <w:rFonts w:ascii="Times New Roman" w:hAnsi="Times New Roman" w:cs="Times New Roman"/>
          <w:sz w:val="24"/>
          <w:szCs w:val="24"/>
        </w:rPr>
        <w:t>. prowadzenie spraw związanych z unieszkodliwianiem niewypałów i innych materiałów niebezpiecznych,</w:t>
      </w:r>
    </w:p>
    <w:p w:rsidR="00DC4991" w:rsidRPr="005408F0" w:rsidRDefault="00DC4991" w:rsidP="00AC4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A72" w:rsidRDefault="00D72A72" w:rsidP="00D72A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08F0">
        <w:rPr>
          <w:rFonts w:ascii="Times New Roman" w:hAnsi="Times New Roman" w:cs="Times New Roman"/>
          <w:b/>
          <w:sz w:val="24"/>
          <w:szCs w:val="24"/>
        </w:rPr>
        <w:t xml:space="preserve">w zakresie </w:t>
      </w:r>
      <w:r w:rsidR="00AC48F8" w:rsidRPr="005408F0">
        <w:rPr>
          <w:rFonts w:ascii="Times New Roman" w:hAnsi="Times New Roman" w:cs="Times New Roman"/>
          <w:b/>
          <w:sz w:val="24"/>
          <w:szCs w:val="24"/>
        </w:rPr>
        <w:t>działalności OSP i innej</w:t>
      </w:r>
    </w:p>
    <w:p w:rsidR="00DC4991" w:rsidRPr="005408F0" w:rsidRDefault="00DC4991" w:rsidP="00D72A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8F8" w:rsidRPr="005408F0" w:rsidRDefault="00AC48F8" w:rsidP="00AC4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. prowadzenie spraw z zakresu dodatku mieszkaniowego,</w:t>
      </w:r>
    </w:p>
    <w:p w:rsidR="00AC48F8" w:rsidRPr="005408F0" w:rsidRDefault="00AC48F8" w:rsidP="00AC4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2. prowadzenie spraw z zakresu zryczałtowanego dodatku energetycznego,</w:t>
      </w:r>
    </w:p>
    <w:p w:rsidR="00AC48F8" w:rsidRPr="005408F0" w:rsidRDefault="00AC48F8" w:rsidP="00AC48F8">
      <w:p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3.prowadzenie ewidencji </w:t>
      </w:r>
      <w:r w:rsidR="006C24DB">
        <w:rPr>
          <w:rFonts w:ascii="Times New Roman" w:hAnsi="Times New Roman" w:cs="Times New Roman"/>
          <w:sz w:val="24"/>
          <w:szCs w:val="24"/>
        </w:rPr>
        <w:t>O</w:t>
      </w:r>
      <w:r w:rsidRPr="005408F0">
        <w:rPr>
          <w:rFonts w:ascii="Times New Roman" w:hAnsi="Times New Roman" w:cs="Times New Roman"/>
          <w:sz w:val="24"/>
          <w:szCs w:val="24"/>
        </w:rPr>
        <w:t xml:space="preserve">chotniczych </w:t>
      </w:r>
      <w:r w:rsidR="006C24DB">
        <w:rPr>
          <w:rFonts w:ascii="Times New Roman" w:hAnsi="Times New Roman" w:cs="Times New Roman"/>
          <w:sz w:val="24"/>
          <w:szCs w:val="24"/>
        </w:rPr>
        <w:t>S</w:t>
      </w:r>
      <w:r w:rsidRPr="005408F0">
        <w:rPr>
          <w:rFonts w:ascii="Times New Roman" w:hAnsi="Times New Roman" w:cs="Times New Roman"/>
          <w:sz w:val="24"/>
          <w:szCs w:val="24"/>
        </w:rPr>
        <w:t xml:space="preserve">traży </w:t>
      </w:r>
      <w:r w:rsidR="006C24DB">
        <w:rPr>
          <w:rFonts w:ascii="Times New Roman" w:hAnsi="Times New Roman" w:cs="Times New Roman"/>
          <w:sz w:val="24"/>
          <w:szCs w:val="24"/>
        </w:rPr>
        <w:t>P</w:t>
      </w:r>
      <w:r w:rsidRPr="005408F0">
        <w:rPr>
          <w:rFonts w:ascii="Times New Roman" w:hAnsi="Times New Roman" w:cs="Times New Roman"/>
          <w:sz w:val="24"/>
          <w:szCs w:val="24"/>
        </w:rPr>
        <w:t xml:space="preserve">ożarnych, planowanie i zapewnianie wyposażenia w sprzęt, organizacja szkoleń i ćwiczeń, </w:t>
      </w:r>
    </w:p>
    <w:p w:rsidR="00AC48F8" w:rsidRPr="005408F0" w:rsidRDefault="00AC48F8" w:rsidP="00AC48F8">
      <w:p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4.organizacja i przeprowadzanie postępowań dot. zamówień publicznych na zakup paliwa, zakup samochodów, sprzętu, mundurów  dla Ochotniczych Straży Pożarnych, ewidencja i kontrola wyjazdów pojazdów służbowych oraz zużycia paliwa OSP,</w:t>
      </w:r>
    </w:p>
    <w:p w:rsidR="00AC48F8" w:rsidRPr="005408F0" w:rsidRDefault="00AC48F8" w:rsidP="00AC48F8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5. prowadzenie ewidencji mienia gminnego przekazanego do użytkowania jednostkom OSP,</w:t>
      </w:r>
    </w:p>
    <w:p w:rsidR="00AC48F8" w:rsidRPr="005408F0" w:rsidRDefault="00AC48F8" w:rsidP="00AC4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6. organizowanie dożynek gminnych i powiatowych,</w:t>
      </w:r>
    </w:p>
    <w:p w:rsidR="00AC48F8" w:rsidRPr="005408F0" w:rsidRDefault="00AC48F8" w:rsidP="00AC4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7. pełnienie </w:t>
      </w:r>
      <w:r w:rsidR="006C24DB" w:rsidRPr="005408F0">
        <w:rPr>
          <w:rFonts w:ascii="Times New Roman" w:hAnsi="Times New Roman" w:cs="Times New Roman"/>
          <w:sz w:val="24"/>
          <w:szCs w:val="24"/>
        </w:rPr>
        <w:t xml:space="preserve">działań </w:t>
      </w:r>
      <w:r w:rsidRPr="005408F0">
        <w:rPr>
          <w:rFonts w:ascii="Times New Roman" w:hAnsi="Times New Roman" w:cs="Times New Roman"/>
          <w:sz w:val="24"/>
          <w:szCs w:val="24"/>
        </w:rPr>
        <w:t>koordynatora w zakresie ochrony przeciwpożarowego i ewakuacji pracowników,</w:t>
      </w:r>
    </w:p>
    <w:p w:rsidR="00AC48F8" w:rsidRPr="005408F0" w:rsidRDefault="00AC48F8" w:rsidP="00AC48F8">
      <w:pPr>
        <w:contextualSpacing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8.</w:t>
      </w:r>
      <w:r w:rsidR="006C24DB">
        <w:rPr>
          <w:rFonts w:ascii="Times New Roman" w:hAnsi="Times New Roman" w:cs="Times New Roman"/>
          <w:sz w:val="24"/>
          <w:szCs w:val="24"/>
        </w:rPr>
        <w:t>k</w:t>
      </w:r>
      <w:r w:rsidRPr="005408F0">
        <w:rPr>
          <w:rFonts w:ascii="Times New Roman" w:hAnsi="Times New Roman" w:cs="Times New Roman"/>
          <w:sz w:val="24"/>
          <w:szCs w:val="24"/>
        </w:rPr>
        <w:t>oordynowanie spraw związanych z organizacją imprez masowych (spływ</w:t>
      </w:r>
    </w:p>
    <w:p w:rsidR="00AC48F8" w:rsidRPr="005408F0" w:rsidRDefault="00AC48F8" w:rsidP="00AC48F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kajakowy, lokalizacja cyrku, i imprezy masowe organizowane przez gminę itp.).</w:t>
      </w:r>
    </w:p>
    <w:p w:rsidR="00AC48F8" w:rsidRPr="005408F0" w:rsidRDefault="00AC48F8" w:rsidP="00AC48F8">
      <w:pPr>
        <w:contextualSpacing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9.</w:t>
      </w:r>
      <w:r w:rsidR="006C24DB">
        <w:rPr>
          <w:rFonts w:ascii="Times New Roman" w:hAnsi="Times New Roman" w:cs="Times New Roman"/>
          <w:sz w:val="24"/>
          <w:szCs w:val="24"/>
        </w:rPr>
        <w:t>p</w:t>
      </w:r>
      <w:r w:rsidRPr="005408F0">
        <w:rPr>
          <w:rFonts w:ascii="Times New Roman" w:hAnsi="Times New Roman" w:cs="Times New Roman"/>
          <w:sz w:val="24"/>
          <w:szCs w:val="24"/>
        </w:rPr>
        <w:t>rzygotowanie decyzji na zgromadzenia i imprezy masowe,</w:t>
      </w:r>
    </w:p>
    <w:p w:rsidR="00AC48F8" w:rsidRPr="005408F0" w:rsidRDefault="00AC48F8" w:rsidP="00AC48F8">
      <w:pPr>
        <w:contextualSpacing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0.</w:t>
      </w:r>
      <w:r w:rsidR="006C24DB">
        <w:rPr>
          <w:rFonts w:ascii="Times New Roman" w:hAnsi="Times New Roman" w:cs="Times New Roman"/>
          <w:sz w:val="24"/>
          <w:szCs w:val="24"/>
        </w:rPr>
        <w:t>s</w:t>
      </w:r>
      <w:r w:rsidRPr="005408F0">
        <w:rPr>
          <w:rFonts w:ascii="Times New Roman" w:hAnsi="Times New Roman" w:cs="Times New Roman"/>
          <w:sz w:val="24"/>
          <w:szCs w:val="24"/>
        </w:rPr>
        <w:t>porządzanie sprawozdań z zakresu prowadzonych spraw,</w:t>
      </w:r>
    </w:p>
    <w:p w:rsidR="00AC48F8" w:rsidRPr="005408F0" w:rsidRDefault="00AC48F8" w:rsidP="00AC48F8">
      <w:pPr>
        <w:contextualSpacing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1.</w:t>
      </w:r>
      <w:r w:rsidR="006C24DB">
        <w:rPr>
          <w:rFonts w:ascii="Times New Roman" w:hAnsi="Times New Roman" w:cs="Times New Roman"/>
          <w:sz w:val="24"/>
          <w:szCs w:val="24"/>
        </w:rPr>
        <w:t>p</w:t>
      </w:r>
      <w:r w:rsidRPr="005408F0">
        <w:rPr>
          <w:rFonts w:ascii="Times New Roman" w:hAnsi="Times New Roman" w:cs="Times New Roman"/>
          <w:sz w:val="24"/>
          <w:szCs w:val="24"/>
        </w:rPr>
        <w:t>omoc przy wypełnianiu wniosku na przeprowadzenie zbiórki publicznej oraz rozliczanie tej zbiórki,</w:t>
      </w:r>
    </w:p>
    <w:p w:rsidR="00D72A72" w:rsidRDefault="00AC48F8" w:rsidP="002F467D">
      <w:pPr>
        <w:contextualSpacing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12. </w:t>
      </w:r>
      <w:r w:rsidR="006C24DB">
        <w:rPr>
          <w:rFonts w:ascii="Times New Roman" w:hAnsi="Times New Roman" w:cs="Times New Roman"/>
          <w:sz w:val="24"/>
          <w:szCs w:val="24"/>
        </w:rPr>
        <w:t>r</w:t>
      </w:r>
      <w:r w:rsidRPr="005408F0">
        <w:rPr>
          <w:rFonts w:ascii="Times New Roman" w:hAnsi="Times New Roman" w:cs="Times New Roman"/>
          <w:sz w:val="24"/>
          <w:szCs w:val="24"/>
        </w:rPr>
        <w:t>epatrianci i ich sprawy,</w:t>
      </w:r>
    </w:p>
    <w:p w:rsidR="00DC4991" w:rsidRPr="005408F0" w:rsidRDefault="00DC4991" w:rsidP="002F467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134" w:rsidRPr="005408F0" w:rsidRDefault="003F12D0" w:rsidP="00E85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E85450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w z</w:t>
      </w:r>
      <w:r w:rsidR="002F46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kresie Urzędu Stanu Cywilnego </w:t>
      </w:r>
    </w:p>
    <w:p w:rsidR="00DC4991" w:rsidRPr="00C155CB" w:rsidRDefault="00DC4991" w:rsidP="00DC4991">
      <w:pPr>
        <w:pStyle w:val="Akapitzlist"/>
        <w:ind w:left="502"/>
        <w:rPr>
          <w:rFonts w:ascii="Times New Roman" w:hAnsi="Times New Roman" w:cs="Times New Roman"/>
          <w:sz w:val="24"/>
          <w:szCs w:val="24"/>
        </w:rPr>
      </w:pP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Przyjmowanie w formie uroczystej oświadczenia o wstąpieniu w związek małżeński 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rejestracja urodzeń, małżeństw i zgonów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migracja aktów stanu cywilnego do Systemu Rejestrów Państwowych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aktualizowanie danych z zakresu stanu cywilnego w rejestrze PESEL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lastRenderedPageBreak/>
        <w:t>usuwanie niezgodności danych w rejestrze PESEL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nadawanie numeru PESEL noworodkom,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przyjmowanie od nupturientów zapewnienia o braku przeszkód do zawarcia małżeństwa cywilnego, jak i małżeństwa wyznaniowego ze skutkami cywilno-prawnymi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sprostowania błędów w aktach stanu cywilnego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uzupełnienie danych w aktach stanu cywilnego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sporządzanie statystyki urodzeń, małżeństw i zgonów dla potrzeb GUS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wpisywanie zagranicznych aktów stanu cywilnego do Systemu Rejestrów Państwowych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wydawanie decyzji administracyjnych i zezwoleń w zakresie rejestracji stanu cywilnego dotyczących:</w:t>
      </w:r>
    </w:p>
    <w:p w:rsidR="00DC4991" w:rsidRPr="00C155CB" w:rsidRDefault="00DC4991" w:rsidP="00DC4991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skrócenia terminu na zawarcie małżeństwa,</w:t>
      </w:r>
    </w:p>
    <w:p w:rsidR="00DC4991" w:rsidRPr="00C155CB" w:rsidRDefault="00DC4991" w:rsidP="00DC4991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odmowy sprostowania błędu pisarskiego w aktach stanu cywilnego,</w:t>
      </w:r>
    </w:p>
    <w:p w:rsidR="00DC4991" w:rsidRPr="00C155CB" w:rsidRDefault="00DC4991" w:rsidP="00DC4991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odmowy odtworzenia treści aktu stanu cywilnego,</w:t>
      </w:r>
    </w:p>
    <w:p w:rsidR="00DC4991" w:rsidRPr="00C155CB" w:rsidRDefault="00DC4991" w:rsidP="00DC4991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odmowy uzupełnienia treści aktu stanu cywilnego,</w:t>
      </w:r>
    </w:p>
    <w:p w:rsidR="00DC4991" w:rsidRPr="00C155CB" w:rsidRDefault="00DC4991" w:rsidP="00DC4991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odmowy umiejscowienia w polskich księgach aktu cywilnego sporządzonego za granicą,</w:t>
      </w:r>
    </w:p>
    <w:p w:rsidR="00DC4991" w:rsidRPr="00C155CB" w:rsidRDefault="00DC4991" w:rsidP="00DC4991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zmiany imienia i nazwiska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wydawanie zaświadczeń stwierdzających brak okoliczności wyłączających zawarcia małżeństwa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wydawanie zaświadczeń, że zgodnie z prawem  polskim można zawrzeć małżeństwo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wydawanie zaświadczeń o stanie cywilnym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wydawanie zaświadczeń potwierdzających uznanie ojcostwa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wydawanie zaświadczeń od osób rozwiedzionych o powrocie do nazwiska poprzednio noszonego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uznanie orzeczeń sądów zagranicznych i innych organów w sprawach rodzinnych( niemajątkowych)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przyjmowanie oświadczeń o nadanie dziecku nazwiska męża matki, który nie jest ojcem dziecka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przyjmowanie oświadczeń o zmianie imion noworodkom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przyjmowanie oświadczeń o nazwisku jakie będą nosić małżonkowie po zawarciu małżeństw  oraz nazwisku ich dzieci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wpisywanie wzmianek o aktach stanu cywilnego na podstawie aktów stanu cywilnego, orzeczeń sądowych, decyzji administracyjnych oraz innych dokumentów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organizowanie uroczystości związanych z jubileuszami pożycia małżeńskiego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wydawanie zaświadczeń o braku aktu w księgach stanu cywilnego i braku księgi stanu cywilnego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prowadzenie korespondencji krajowej i zagranicznej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przekazywanie informacji Centrum Informacji Kryminalnych, straży granicznej i innym uprawnionym jednostkom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nadzór nad funkcjonowaniem Archiwum zakładowego USC oraz przekazywanie 100-letnich i 80-letnich ksiąg stanu cywilnego do Archiwum Państwowego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podpisywanie pism z zakresu zadań USC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 xml:space="preserve"> dokonywanie  zameldowań na pobyt stały i wymeldowani z powodu stałego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 xml:space="preserve"> dokonywanie zameldowań na pobyt czasowy oraz wymeldowań z pobytu czasowego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realizacja zdań z zakresu ewidencji ludności w aplikacji ,,Źródło”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lastRenderedPageBreak/>
        <w:t>wprowadzenie zmian  meldunkowych do aplikacji ,,Źródło”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 xml:space="preserve">realizacja zadań z zakresu ewidencji ludności w rejestrze mieszkańców oraz rejestrze zamieszkania cudzoziemców, 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wydawanie poświadczeń zameldowania na pobyt stały, czasowy oraz poświadczeń o ilości osób zameldowanych wspólnie pod wskazanym adresem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 xml:space="preserve">potwierdzenie stanu rodzinnego oraz miejsca zameldowania osób pracujących za granicą, 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 xml:space="preserve">sprawdzanie prawidłowości wypełnionych wniosków o udostępnienie danych osobowych, 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udostępnianie danych osobowych osobom prywatnym i instytucjom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przygotowanie sprawozdania z pobytu czasowego obywateli polskich i cudzoziemców dla potrzeb GUS,</w:t>
      </w:r>
    </w:p>
    <w:p w:rsidR="00DC4991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 xml:space="preserve">przygotowanie zestawień zakresu ewidencji ludności dla potrzeb innych podmiotów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4991" w:rsidRPr="00C155CB" w:rsidRDefault="00DC4991" w:rsidP="00DC4991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500E49" w:rsidRDefault="00500E49" w:rsidP="00500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6C24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1</w:t>
      </w:r>
      <w:r w:rsidR="00DC49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85450" w:rsidRPr="005408F0" w:rsidRDefault="00E85450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4B35" w:rsidRDefault="00E85450" w:rsidP="00191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modzielne Stanowisko ds. </w:t>
      </w:r>
      <w:r w:rsidR="006C0DA8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westycji</w:t>
      </w:r>
      <w:r w:rsidR="00191796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</w:t>
      </w:r>
      <w:r w:rsidR="00A242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chrony Środowiska</w:t>
      </w:r>
    </w:p>
    <w:p w:rsidR="00DC4991" w:rsidRPr="005408F0" w:rsidRDefault="00DC4991" w:rsidP="00191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6B3C" w:rsidRPr="005408F0" w:rsidRDefault="00946B3C" w:rsidP="00946B3C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naliczanie należności za pobór wody z wodociągów komunalnych odrębnie za każdy kwartał,</w:t>
      </w:r>
    </w:p>
    <w:p w:rsidR="00946B3C" w:rsidRPr="005408F0" w:rsidRDefault="00946B3C" w:rsidP="00946B3C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zawieranie umów z właścicielami nieruchomości na pobór wody oraz sporządzanie aneksów do umów,</w:t>
      </w:r>
    </w:p>
    <w:p w:rsidR="00946B3C" w:rsidRPr="005408F0" w:rsidRDefault="00946B3C" w:rsidP="00946B3C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sporządzanie aktualnych wykazów określających zużycie wody z poprzedniego kwartału w poszczególnych nieruchomościach i przekazywanie ich inkasentom,</w:t>
      </w:r>
    </w:p>
    <w:p w:rsidR="00946B3C" w:rsidRPr="005408F0" w:rsidRDefault="00946B3C" w:rsidP="00946B3C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wyliczanie zużycia wody i wykonywanie zestawień za każdy kwartał, </w:t>
      </w:r>
    </w:p>
    <w:p w:rsidR="00946B3C" w:rsidRPr="005408F0" w:rsidRDefault="00946B3C" w:rsidP="00946B3C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ystawianie faktur za pobór wody i odprowadzenie ścieków za każdy kwartał,</w:t>
      </w:r>
    </w:p>
    <w:p w:rsidR="00946B3C" w:rsidRPr="005408F0" w:rsidRDefault="00946B3C" w:rsidP="00946B3C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rozliczenie opłat za energię elektryczną,</w:t>
      </w:r>
    </w:p>
    <w:p w:rsidR="00946B3C" w:rsidRPr="005408F0" w:rsidRDefault="00946B3C" w:rsidP="00946B3C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rozliczenie opłat związanych z eksploatacją wodociągów, a w szczególności takich jak:</w:t>
      </w:r>
      <w:r w:rsidRPr="005408F0">
        <w:rPr>
          <w:rFonts w:ascii="Times New Roman" w:hAnsi="Times New Roman" w:cs="Times New Roman"/>
          <w:sz w:val="24"/>
          <w:szCs w:val="24"/>
        </w:rPr>
        <w:br/>
        <w:t xml:space="preserve">-opłaty za szczególne korzystanie z wód podziemnych, </w:t>
      </w:r>
      <w:r w:rsidRPr="005408F0">
        <w:rPr>
          <w:rFonts w:ascii="Times New Roman" w:hAnsi="Times New Roman" w:cs="Times New Roman"/>
          <w:sz w:val="24"/>
          <w:szCs w:val="24"/>
        </w:rPr>
        <w:br/>
        <w:t>-opłaty za nadzór nad zbiornikami ciśnieniowymi przez Urząd Dozoru Technicznego,</w:t>
      </w:r>
      <w:r w:rsidRPr="005408F0">
        <w:rPr>
          <w:rFonts w:ascii="Times New Roman" w:hAnsi="Times New Roman" w:cs="Times New Roman"/>
          <w:sz w:val="24"/>
          <w:szCs w:val="24"/>
        </w:rPr>
        <w:br/>
        <w:t>-opłaty za odprowadzenie zanieczyszczeń z hydroforni do wody i atmosfery oraz inne opłaty związane z eksploatacją wodociągów,</w:t>
      </w:r>
    </w:p>
    <w:p w:rsidR="00946B3C" w:rsidRPr="005408F0" w:rsidRDefault="00946B3C" w:rsidP="00946B3C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kontrola jakości dostarczonej wody pod względem fizykochemicznym i bakteriologicznym,</w:t>
      </w:r>
    </w:p>
    <w:p w:rsidR="00946B3C" w:rsidRPr="005408F0" w:rsidRDefault="00946B3C" w:rsidP="00946B3C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likwidacja przyczyn i skutków odchyleń jakości wody od nomy,</w:t>
      </w:r>
    </w:p>
    <w:p w:rsidR="00946B3C" w:rsidRPr="005408F0" w:rsidRDefault="00946B3C" w:rsidP="00946B3C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zapewnienie dostaw energii elektrycznej na potrzeby technologiczne i ogrzewania,</w:t>
      </w:r>
    </w:p>
    <w:p w:rsidR="00946B3C" w:rsidRPr="005408F0" w:rsidRDefault="00946B3C" w:rsidP="00946B3C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udzielanie zamówień publicznych zgodnie z ustawą Prawo zamówień publicznych, w tym prowadzenie wymaganej dokumentacji oraz ponoszenie odpowiedzialności w zakresie przydzielonych zadań merytorycznych oraz za prawidłowe rozliczenie zadań,</w:t>
      </w:r>
    </w:p>
    <w:p w:rsidR="00946B3C" w:rsidRPr="005408F0" w:rsidRDefault="00946B3C" w:rsidP="00946B3C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ykonywanie zadań w zakresie kontroli wewnętrznej, a w szczególności związanych z samokontrolą polegającą na bieżącym kontrolowaniu prawidłowości wykonywania własnej pracy, sprawdzaniu i podpisywaniu pod względem merytorycznym dowodów księgowych dotyczących wykonywania zadań ujętych w zakresie czynności,</w:t>
      </w:r>
    </w:p>
    <w:p w:rsidR="00946B3C" w:rsidRPr="005408F0" w:rsidRDefault="00946B3C" w:rsidP="00946B3C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analiza kosztów funkcjonowania Urzędu Gminy w zakresie usług komunalnych(ścieki, woda),</w:t>
      </w:r>
    </w:p>
    <w:p w:rsidR="00946B3C" w:rsidRPr="005408F0" w:rsidRDefault="00946B3C" w:rsidP="00946B3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lastRenderedPageBreak/>
        <w:t>prowadzenie współpracy ze związkami zawodowymi rolników, izbą rolniczą, ośrodkami doradztwa rolniczego, ARiMR, itp.,</w:t>
      </w:r>
    </w:p>
    <w:p w:rsidR="00946B3C" w:rsidRDefault="00946B3C" w:rsidP="00946B3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zygotowywanie decyzji w sprawie ograniczenia poboru wody do celów innych niż potrzeby bytowe ludności.</w:t>
      </w:r>
    </w:p>
    <w:p w:rsidR="00DC4991" w:rsidRPr="005408F0" w:rsidRDefault="00DC4991" w:rsidP="00DC499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F26B4" w:rsidRPr="00735CCB" w:rsidRDefault="00500E49" w:rsidP="00735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6C24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2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3C7D84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color w:val="000000"/>
          <w:sz w:val="24"/>
          <w:szCs w:val="24"/>
        </w:rPr>
        <w:t>Samodzielne Stanowisko ds. Inwestycji i Gospodarki Nieruchomościami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Realizacja zadań wynikających z ustawy o gospodarce nieruchomościami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załatwianie spraw związanych z komunalizacją mienia ( ewidencja, gromadzenie)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spraw z zakresu gospodarki gruntami oraz gospodarowania mieniem komunalnym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spraw związanych z zarządz</w:t>
      </w:r>
      <w:r w:rsidR="006C24DB">
        <w:rPr>
          <w:rFonts w:ascii="Times New Roman" w:hAnsi="Times New Roman" w:cs="Times New Roman"/>
          <w:sz w:val="24"/>
          <w:szCs w:val="24"/>
        </w:rPr>
        <w:t>a</w:t>
      </w:r>
      <w:r w:rsidRPr="005408F0">
        <w:rPr>
          <w:rFonts w:ascii="Times New Roman" w:hAnsi="Times New Roman" w:cs="Times New Roman"/>
          <w:sz w:val="24"/>
          <w:szCs w:val="24"/>
        </w:rPr>
        <w:t>niem mieniem gminnym i wspólnotami gruntowymi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spraw związanych z wykonywaniem prawa pierwokupu nieruchomości, zajmowanie nieruchomości na cele obronne i wojskowe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spraw z zakresu ustalania opłat rocznych za użytkowanie wieczyste i zarząd nieruchomościami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zlecanie opracowywania planów rekultywacji gruntów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spółdziałanie z organami samorządowymi, organizacjami społecznymi oraz sołectwami w zakresie gospodarki nieruchomościami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współdziałanie w zakresie wynikającym z niniejszego zakresu czynności z właściwymi organami rządowymi administracji ogólnej oraz samorządowej, 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opracowywanie propozycji do projektów wieloletnich planów i programów z zakresu swego działania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sporządzanie okresowych informacji o realizacji zadań wynikających z ustawy o gospodarce nieruchomościami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spraw z zakresu:</w:t>
      </w:r>
    </w:p>
    <w:p w:rsidR="00F17E9F" w:rsidRPr="005408F0" w:rsidRDefault="00F17E9F" w:rsidP="002F4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-gospodarki gruntami nierolniczymi stanowiącymi mienie komunalne, tworzenie zasobów gruntów pod zabudowę, ustalenie ceny za grunty, budynki, lokale i urządzenia, wyposażenie gruntów wchodzących do zasobu  w urządzenia komunalne,</w:t>
      </w:r>
      <w:r w:rsidRPr="005408F0">
        <w:rPr>
          <w:rFonts w:ascii="Times New Roman" w:hAnsi="Times New Roman" w:cs="Times New Roman"/>
          <w:sz w:val="24"/>
          <w:szCs w:val="24"/>
        </w:rPr>
        <w:br/>
        <w:t>-wydawania opinii dotyczących przeznaczenia gruntów rolnych na cele nierolnicze oraz zgodności podziału nieruchomości z planem zagospodarowania przestrzennego,</w:t>
      </w:r>
      <w:r w:rsidRPr="005408F0">
        <w:rPr>
          <w:rFonts w:ascii="Times New Roman" w:hAnsi="Times New Roman" w:cs="Times New Roman"/>
          <w:sz w:val="24"/>
          <w:szCs w:val="24"/>
        </w:rPr>
        <w:br/>
        <w:t>-oddawania gruntów komunalnych w użytkowanie wieczyste i zarząd,</w:t>
      </w:r>
      <w:r w:rsidRPr="005408F0">
        <w:rPr>
          <w:rFonts w:ascii="Times New Roman" w:hAnsi="Times New Roman" w:cs="Times New Roman"/>
          <w:sz w:val="24"/>
          <w:szCs w:val="24"/>
        </w:rPr>
        <w:br/>
        <w:t>-wydzierżawiania gruntów i nieruchomości komunalnych, zamiany gruntów,</w:t>
      </w:r>
      <w:r w:rsidRPr="005408F0">
        <w:rPr>
          <w:rFonts w:ascii="Times New Roman" w:hAnsi="Times New Roman" w:cs="Times New Roman"/>
          <w:sz w:val="24"/>
          <w:szCs w:val="24"/>
        </w:rPr>
        <w:br/>
        <w:t>-określania warunków wyłączenia gruntów rolnych z produkcji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spraw z zakresu prawa geodezyjnego, a mianowicie:</w:t>
      </w:r>
    </w:p>
    <w:p w:rsidR="00F17E9F" w:rsidRPr="005408F0" w:rsidRDefault="00F17E9F" w:rsidP="002F4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-przygotowanie materiałów w zakresie nazw wsi i przysiółków,</w:t>
      </w:r>
      <w:r w:rsidRPr="005408F0">
        <w:rPr>
          <w:rFonts w:ascii="Times New Roman" w:hAnsi="Times New Roman" w:cs="Times New Roman"/>
          <w:sz w:val="24"/>
          <w:szCs w:val="24"/>
        </w:rPr>
        <w:br/>
        <w:t>-oznaczenie nieruchomości i prowadzenie ich rejestru,</w:t>
      </w:r>
      <w:r w:rsidRPr="005408F0">
        <w:rPr>
          <w:rFonts w:ascii="Times New Roman" w:hAnsi="Times New Roman" w:cs="Times New Roman"/>
          <w:sz w:val="24"/>
          <w:szCs w:val="24"/>
        </w:rPr>
        <w:br/>
        <w:t>-ustalenie potrzeb oraz zlecanie opracowań geodezyjnych i kartograficznych,</w:t>
      </w:r>
      <w:r w:rsidRPr="005408F0">
        <w:rPr>
          <w:rFonts w:ascii="Times New Roman" w:hAnsi="Times New Roman" w:cs="Times New Roman"/>
          <w:sz w:val="24"/>
          <w:szCs w:val="24"/>
        </w:rPr>
        <w:br/>
        <w:t xml:space="preserve">-sporządzanie zestawień zbiorczych danych objętych ewidencją gruntów i budynków, </w:t>
      </w:r>
      <w:r w:rsidRPr="005408F0">
        <w:rPr>
          <w:rFonts w:ascii="Times New Roman" w:hAnsi="Times New Roman" w:cs="Times New Roman"/>
          <w:sz w:val="24"/>
          <w:szCs w:val="24"/>
        </w:rPr>
        <w:br/>
        <w:t>-dokonywanie rozgraniczeń nieruchomości( współuczestnictwo),</w:t>
      </w:r>
      <w:r w:rsidRPr="005408F0">
        <w:rPr>
          <w:rFonts w:ascii="Times New Roman" w:hAnsi="Times New Roman" w:cs="Times New Roman"/>
          <w:sz w:val="24"/>
          <w:szCs w:val="24"/>
        </w:rPr>
        <w:br/>
        <w:t>-ochrona znaków granicznych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spraw zleconych przez Agencję Nieruchomości Rolnych:</w:t>
      </w:r>
    </w:p>
    <w:p w:rsidR="00F17E9F" w:rsidRPr="005408F0" w:rsidRDefault="00F17E9F" w:rsidP="002F4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lastRenderedPageBreak/>
        <w:t>-przygotowanie dokumentacji dla nieruchomości przeznaczonych do sprzedaży,</w:t>
      </w:r>
      <w:r w:rsidRPr="005408F0">
        <w:rPr>
          <w:rFonts w:ascii="Times New Roman" w:hAnsi="Times New Roman" w:cs="Times New Roman"/>
          <w:sz w:val="24"/>
          <w:szCs w:val="24"/>
        </w:rPr>
        <w:br/>
        <w:t>-organizowanie przetargów,</w:t>
      </w:r>
      <w:r w:rsidRPr="005408F0">
        <w:rPr>
          <w:rFonts w:ascii="Times New Roman" w:hAnsi="Times New Roman" w:cs="Times New Roman"/>
          <w:sz w:val="24"/>
          <w:szCs w:val="24"/>
        </w:rPr>
        <w:br/>
        <w:t>-sprzedaż nieruchomości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zygotowanie wykazów właścicieli nieruchomości, przy których planowany jest przebieg sieci wodociągowych,  gazowych, linii elektrycznych i innych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regulacja stanu prawnego nieruchomości komunalnych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gospodarowanie zasobami komunalnymi lokali mieszkalnych i użytkowych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sprawozdawczości w zakresie przydzielonych zadań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spółdziałanie z geodetami wykonującymi zadania w zakresie ustalenia przebiegu granicy nieruchomości sąsiednich z nieruchomościami gminnymi przy udziale innego pracownika wskazanego przez Wójta Gminy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zlecenie pomiarów geodezyjnych dotyczących działek komunalnych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zygotowanie dokumentacji przetargowej w zakresie wynikającym z niniejszego zakresu czynności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udzielanie zamówień publicznych zgodnie z ustawą o zamówieniach publicznych w tym prowadzenie wymaganej dokumentacji oraz ponoszenie odpowiedzialności za prawidłowe realizowanie zadań w tym przedmiocie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udział w pracach Stowarzyszenia Kraina Rawki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zygotowanie dokumentacji do orzekania o wywłaszczeniu nieruchomości w drodze odjęcia lub ograniczenia prawa własności lub innego prawa rzeczowego, ustalenie odszkodowań z tego tytułu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zygotowywanie dokumentów do sprzedaży nieruchomości komunalnych w postępowaniu przetargowym lub bez przetargowym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ustalanie opłat z tytułu dzierżaw gruntów gminnych, wynajmu lokali komunalnych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zyjmowanie i załatwianie wniosków o podział nieruchomości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zyjmowanie i załatwianie wniosków o wszczęcie, zakończenie, bądź umorzenie postępowania rozgraniczeniowego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prowadzenie dokumentacji dotyczącej granic administracyjnych </w:t>
      </w:r>
      <w:r w:rsidR="006C24DB">
        <w:rPr>
          <w:rFonts w:ascii="Times New Roman" w:hAnsi="Times New Roman" w:cs="Times New Roman"/>
          <w:sz w:val="24"/>
          <w:szCs w:val="24"/>
        </w:rPr>
        <w:t>G</w:t>
      </w:r>
      <w:r w:rsidRPr="005408F0">
        <w:rPr>
          <w:rFonts w:ascii="Times New Roman" w:hAnsi="Times New Roman" w:cs="Times New Roman"/>
          <w:sz w:val="24"/>
          <w:szCs w:val="24"/>
        </w:rPr>
        <w:t>miny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operatu numeracji porządkowej nieruchomości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spraw dotyczących zmian w zakresie powstawania lub likwidacji miejscowości,</w:t>
      </w:r>
    </w:p>
    <w:p w:rsidR="00F17E9F" w:rsidRPr="005408F0" w:rsidRDefault="00F17E9F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0E49" w:rsidRPr="005408F0" w:rsidRDefault="006C24DB" w:rsidP="002F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3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62ABF" w:rsidRPr="005408F0" w:rsidRDefault="00362ABF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7D84" w:rsidRPr="005408F0" w:rsidRDefault="003C7D84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amodzielne Stanowisko ds. Inwestycji i </w:t>
      </w:r>
      <w:r w:rsidR="00AC1BFF">
        <w:rPr>
          <w:rFonts w:ascii="Times New Roman" w:hAnsi="Times New Roman" w:cs="Times New Roman"/>
          <w:b/>
          <w:color w:val="000000"/>
          <w:sz w:val="24"/>
          <w:szCs w:val="24"/>
        </w:rPr>
        <w:t>Gospodarki Komunalnej</w:t>
      </w:r>
    </w:p>
    <w:p w:rsidR="004432AB" w:rsidRPr="005408F0" w:rsidRDefault="004432AB" w:rsidP="002F467D">
      <w:pPr>
        <w:pStyle w:val="Akapitzlist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nadzór nad funkcjonowaniem stacji uzdatniania wody,</w:t>
      </w:r>
    </w:p>
    <w:p w:rsidR="004432AB" w:rsidRPr="005408F0" w:rsidRDefault="004432AB" w:rsidP="002F467D">
      <w:pPr>
        <w:pStyle w:val="Akapitzlist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nadzór nad oczyszczalniami ścieków, separatorami i sieciami  kanalizacyjnymi a w szczególności:</w:t>
      </w:r>
      <w:r w:rsidRPr="005408F0">
        <w:rPr>
          <w:rFonts w:ascii="Times New Roman" w:hAnsi="Times New Roman" w:cs="Times New Roman"/>
          <w:sz w:val="24"/>
          <w:szCs w:val="24"/>
        </w:rPr>
        <w:br/>
        <w:t>-czuwanie nad prawidłową eksploatacją oczyszczalni, separatorów i sieci kanalizacyjnych,</w:t>
      </w:r>
      <w:r w:rsidRPr="005408F0">
        <w:rPr>
          <w:rFonts w:ascii="Times New Roman" w:hAnsi="Times New Roman" w:cs="Times New Roman"/>
          <w:sz w:val="24"/>
          <w:szCs w:val="24"/>
        </w:rPr>
        <w:br/>
        <w:t>-przyjmowanie zgłoszeń o awariach i nadzór nad ich usunięciem,</w:t>
      </w:r>
      <w:r w:rsidRPr="005408F0">
        <w:rPr>
          <w:rFonts w:ascii="Times New Roman" w:hAnsi="Times New Roman" w:cs="Times New Roman"/>
          <w:sz w:val="24"/>
          <w:szCs w:val="24"/>
        </w:rPr>
        <w:br/>
        <w:t>-nadzór nad wykonaniem umów z</w:t>
      </w:r>
      <w:r w:rsidR="006C24DB">
        <w:rPr>
          <w:rFonts w:ascii="Times New Roman" w:hAnsi="Times New Roman" w:cs="Times New Roman"/>
          <w:sz w:val="24"/>
          <w:szCs w:val="24"/>
        </w:rPr>
        <w:t>a</w:t>
      </w:r>
      <w:r w:rsidRPr="005408F0">
        <w:rPr>
          <w:rFonts w:ascii="Times New Roman" w:hAnsi="Times New Roman" w:cs="Times New Roman"/>
          <w:sz w:val="24"/>
          <w:szCs w:val="24"/>
        </w:rPr>
        <w:t>wieranych na naprawy, remonty, konserwację i eksploatację oczyszczalni ścieków, separatorów i sieci kanalizacyjnych,</w:t>
      </w:r>
      <w:r w:rsidRPr="005408F0">
        <w:rPr>
          <w:rFonts w:ascii="Times New Roman" w:hAnsi="Times New Roman" w:cs="Times New Roman"/>
          <w:sz w:val="24"/>
          <w:szCs w:val="24"/>
        </w:rPr>
        <w:br/>
        <w:t>-kontrola jakości oczyszczanych ścieków,</w:t>
      </w:r>
      <w:r w:rsidRPr="005408F0">
        <w:rPr>
          <w:rFonts w:ascii="Times New Roman" w:hAnsi="Times New Roman" w:cs="Times New Roman"/>
          <w:sz w:val="24"/>
          <w:szCs w:val="24"/>
        </w:rPr>
        <w:br/>
        <w:t>-prowadzenie spraw związanych z Dozorem Technicznym w zakresie eksploatacji stacji uzdatniania wody,</w:t>
      </w:r>
    </w:p>
    <w:p w:rsidR="004432AB" w:rsidRPr="005408F0" w:rsidRDefault="004432AB" w:rsidP="002F467D">
      <w:pPr>
        <w:pStyle w:val="Akapitzlist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lastRenderedPageBreak/>
        <w:t>nadzór nad realizacją prac interwencyjnych oraz robót publicznych dla bezrobotnych skierowanych przez Powiatowy Urząd Pracy, w zakresie prac związanych z wodociągiem, kanalizacj</w:t>
      </w:r>
      <w:r w:rsidR="006C24DB">
        <w:rPr>
          <w:rFonts w:ascii="Times New Roman" w:hAnsi="Times New Roman" w:cs="Times New Roman"/>
          <w:sz w:val="24"/>
          <w:szCs w:val="24"/>
        </w:rPr>
        <w:t>ą</w:t>
      </w:r>
      <w:r w:rsidRPr="005408F0">
        <w:rPr>
          <w:rFonts w:ascii="Times New Roman" w:hAnsi="Times New Roman" w:cs="Times New Roman"/>
          <w:sz w:val="24"/>
          <w:szCs w:val="24"/>
        </w:rPr>
        <w:t>, poprzez:</w:t>
      </w:r>
      <w:r w:rsidRPr="005408F0">
        <w:rPr>
          <w:rFonts w:ascii="Times New Roman" w:hAnsi="Times New Roman" w:cs="Times New Roman"/>
          <w:sz w:val="24"/>
          <w:szCs w:val="24"/>
        </w:rPr>
        <w:br/>
        <w:t>-przydział obowiązków  oraz narzędzi pracy,</w:t>
      </w:r>
      <w:r w:rsidRPr="005408F0">
        <w:rPr>
          <w:rFonts w:ascii="Times New Roman" w:hAnsi="Times New Roman" w:cs="Times New Roman"/>
          <w:sz w:val="24"/>
          <w:szCs w:val="24"/>
        </w:rPr>
        <w:br/>
        <w:t>-nadzór nad pracownikami zatrudnionymi w ramach prac interwencyjnych i robót publicznych,</w:t>
      </w:r>
    </w:p>
    <w:p w:rsidR="004432AB" w:rsidRPr="005408F0" w:rsidRDefault="004432AB" w:rsidP="002F467D">
      <w:pPr>
        <w:pStyle w:val="Akapitzlist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sporządzanie sprawozdawczości w zakresie przydzielonych zadań, </w:t>
      </w:r>
    </w:p>
    <w:p w:rsidR="004432AB" w:rsidRPr="005408F0" w:rsidRDefault="004432AB" w:rsidP="002F467D">
      <w:pPr>
        <w:pStyle w:val="Akapitzlist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zygotowanie dokumentacji inwestycji do momentu otrzymania zgłoszenia lub pozwolenia na budowę ,</w:t>
      </w:r>
    </w:p>
    <w:p w:rsidR="004432AB" w:rsidRPr="005408F0" w:rsidRDefault="004432AB" w:rsidP="002F467D">
      <w:pPr>
        <w:pStyle w:val="Akapitzlist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zygotowywanie dokumentacji przetargowej w zakresie remontów, przebudowy i budowy infrastruktury wodociągowej i kanalizacyjnej, przydomowych oczyszczalni ścieków oraz udzielanie zamówień publicznych zgodnie z ustawą Prawo zamówień, w tym prowadzenie wymaganej dokumentacji oraz ponoszenie odpowiedzialności za prawidłowe realizowanie zadań w tym przedmiocie, zawieranie umów z wykonawcami oraz rozliczanie i odbiór wykonanych zadań,</w:t>
      </w:r>
    </w:p>
    <w:p w:rsidR="004432AB" w:rsidRPr="005408F0" w:rsidRDefault="004432AB" w:rsidP="002F467D">
      <w:pPr>
        <w:pStyle w:val="Akapitzlist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nadzór nad siecią wodociągową, poprzez:</w:t>
      </w:r>
      <w:r w:rsidRPr="005408F0">
        <w:rPr>
          <w:rFonts w:ascii="Times New Roman" w:hAnsi="Times New Roman" w:cs="Times New Roman"/>
          <w:sz w:val="24"/>
          <w:szCs w:val="24"/>
        </w:rPr>
        <w:br/>
        <w:t xml:space="preserve">-prowadzenie spraw związanych z zaopatrzeniem w wodę mieszkańców </w:t>
      </w:r>
      <w:r w:rsidR="006C24DB">
        <w:rPr>
          <w:rFonts w:ascii="Times New Roman" w:hAnsi="Times New Roman" w:cs="Times New Roman"/>
          <w:sz w:val="24"/>
          <w:szCs w:val="24"/>
        </w:rPr>
        <w:t>G</w:t>
      </w:r>
      <w:r w:rsidRPr="005408F0">
        <w:rPr>
          <w:rFonts w:ascii="Times New Roman" w:hAnsi="Times New Roman" w:cs="Times New Roman"/>
          <w:sz w:val="24"/>
          <w:szCs w:val="24"/>
        </w:rPr>
        <w:t>miny,</w:t>
      </w:r>
      <w:r w:rsidRPr="005408F0">
        <w:rPr>
          <w:rFonts w:ascii="Times New Roman" w:hAnsi="Times New Roman" w:cs="Times New Roman"/>
          <w:sz w:val="24"/>
          <w:szCs w:val="24"/>
        </w:rPr>
        <w:br/>
        <w:t>-czuwanie nad prawidłową eksploatacją stacji i sieci wodociągowych,</w:t>
      </w:r>
      <w:r w:rsidRPr="005408F0">
        <w:rPr>
          <w:rFonts w:ascii="Times New Roman" w:hAnsi="Times New Roman" w:cs="Times New Roman"/>
          <w:sz w:val="24"/>
          <w:szCs w:val="24"/>
        </w:rPr>
        <w:br/>
        <w:t>-przyjmowanie zgłoszeń o awariach oraz nadzór nad ich usunięciem,</w:t>
      </w:r>
      <w:r w:rsidRPr="005408F0">
        <w:rPr>
          <w:rFonts w:ascii="Times New Roman" w:hAnsi="Times New Roman" w:cs="Times New Roman"/>
          <w:sz w:val="24"/>
          <w:szCs w:val="24"/>
        </w:rPr>
        <w:br/>
        <w:t>-nadzór nad wykonywaniem umów zawieranych na naprawy, remonty, konserwację i eksploatację stacji i sieci wodociągowych,</w:t>
      </w:r>
      <w:r w:rsidRPr="005408F0">
        <w:rPr>
          <w:rFonts w:ascii="Times New Roman" w:hAnsi="Times New Roman" w:cs="Times New Roman"/>
          <w:sz w:val="24"/>
          <w:szCs w:val="24"/>
        </w:rPr>
        <w:br/>
        <w:t>-zapewnienie ciągłości dostaw i odpowiedniej jakości wody,</w:t>
      </w:r>
    </w:p>
    <w:p w:rsidR="004432AB" w:rsidRPr="005408F0" w:rsidRDefault="004432AB" w:rsidP="002F467D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-prowadzenie spraw związanych z dozorem technicznym,</w:t>
      </w:r>
    </w:p>
    <w:p w:rsidR="004432AB" w:rsidRPr="005408F0" w:rsidRDefault="004432AB" w:rsidP="002F467D">
      <w:pPr>
        <w:pStyle w:val="Akapitzlist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sporządzanie ewidencji technicznej urządzeń, przechowywanie dokumentacji technicznej stacji uzdatniania wody, wodociągów, oczyszczalni ścieków, separatorów, sieci kanalizacyjnej,</w:t>
      </w:r>
    </w:p>
    <w:p w:rsidR="004432AB" w:rsidRPr="005408F0" w:rsidRDefault="004432AB" w:rsidP="002F467D">
      <w:pPr>
        <w:pStyle w:val="Akapitzlist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udział w odbiorze technicznym i włączaniu do eksploatacji przyłączy wodociągowych i kanalizacyjnych,</w:t>
      </w:r>
    </w:p>
    <w:p w:rsidR="004432AB" w:rsidRPr="005408F0" w:rsidRDefault="004432AB" w:rsidP="002F467D">
      <w:pPr>
        <w:pStyle w:val="Akapitzlist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udział w przeglądach, odbiorach końcowych wybudowanych nowych urządzeń wodociągowych, kanalizacyjnych i separatorów przekazywanych do eksploatacji,</w:t>
      </w:r>
    </w:p>
    <w:p w:rsidR="004432AB" w:rsidRPr="005408F0" w:rsidRDefault="004432AB" w:rsidP="002F467D">
      <w:pPr>
        <w:pStyle w:val="Akapitzlist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zaopatrzenie pracowników obsługujących  wodociągi i kanalizację w niezbędne materiały, narzędzia i urządzenia,</w:t>
      </w:r>
    </w:p>
    <w:p w:rsidR="004432AB" w:rsidRPr="005408F0" w:rsidRDefault="004432AB" w:rsidP="002F467D">
      <w:pPr>
        <w:pStyle w:val="Akapitzlist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lanowanie i realizację wydatków w ramach powierzonego zakresu obowiązków zgodnie z zasadą celowości, legalności i gospodarności,</w:t>
      </w:r>
    </w:p>
    <w:p w:rsidR="004432AB" w:rsidRPr="005408F0" w:rsidRDefault="004432AB" w:rsidP="002F467D">
      <w:pPr>
        <w:pStyle w:val="Akapitzlist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lanowanie i organizowanie inwestycji wodno- kanalizacyjnych,</w:t>
      </w:r>
    </w:p>
    <w:p w:rsidR="004432AB" w:rsidRPr="005408F0" w:rsidRDefault="004432AB" w:rsidP="002F467D">
      <w:pPr>
        <w:pStyle w:val="Akapitzlist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 opracowywanie projektów potrzeb finansowych w zakresie inwestycji, modernizacji  i remontów kapitalnych w zakresie: oczyszczalni ścieków, kanalizacji, wodociągów,</w:t>
      </w:r>
    </w:p>
    <w:p w:rsidR="004432AB" w:rsidRPr="005408F0" w:rsidRDefault="004432AB" w:rsidP="002F467D">
      <w:pPr>
        <w:pStyle w:val="Akapitzlist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aktualne przeglądy inwestycji wodno-kanalizacyjnych,</w:t>
      </w:r>
    </w:p>
    <w:p w:rsidR="00ED3474" w:rsidRDefault="004432AB" w:rsidP="002F467D">
      <w:pPr>
        <w:pStyle w:val="Akapitzlist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pełnienie </w:t>
      </w:r>
      <w:r w:rsidR="006C24DB">
        <w:rPr>
          <w:rFonts w:ascii="Times New Roman" w:hAnsi="Times New Roman" w:cs="Times New Roman"/>
          <w:sz w:val="24"/>
          <w:szCs w:val="24"/>
        </w:rPr>
        <w:t xml:space="preserve">działań </w:t>
      </w:r>
      <w:r w:rsidRPr="005408F0">
        <w:rPr>
          <w:rFonts w:ascii="Times New Roman" w:hAnsi="Times New Roman" w:cs="Times New Roman"/>
          <w:sz w:val="24"/>
          <w:szCs w:val="24"/>
        </w:rPr>
        <w:t>koordynatora gminnego do nadzoru przygotowań publicznych urządzeń zaopatrzenia w wodę do funkcjo</w:t>
      </w:r>
      <w:r w:rsidR="006C24DB">
        <w:rPr>
          <w:rFonts w:ascii="Times New Roman" w:hAnsi="Times New Roman" w:cs="Times New Roman"/>
          <w:sz w:val="24"/>
          <w:szCs w:val="24"/>
        </w:rPr>
        <w:t>nowania w warunkach specjalnych.</w:t>
      </w:r>
    </w:p>
    <w:p w:rsidR="006C24DB" w:rsidRPr="005408F0" w:rsidRDefault="006C24DB" w:rsidP="006C24DB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F467D" w:rsidRDefault="00500E49" w:rsidP="002F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</w:t>
      </w:r>
      <w:r w:rsidR="006C24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C0DA8" w:rsidRPr="002F467D" w:rsidRDefault="00362ABF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sz w:val="24"/>
          <w:szCs w:val="24"/>
        </w:rPr>
        <w:t xml:space="preserve"> Do zadań Samodzielnego Stanowiska ds. </w:t>
      </w:r>
      <w:r w:rsidR="00E52273" w:rsidRPr="005408F0">
        <w:rPr>
          <w:rFonts w:ascii="Times New Roman" w:hAnsi="Times New Roman" w:cs="Times New Roman"/>
          <w:b/>
          <w:sz w:val="24"/>
          <w:szCs w:val="24"/>
        </w:rPr>
        <w:t>Oświaty, Kultu</w:t>
      </w:r>
      <w:r w:rsidR="006C0DA8" w:rsidRPr="005408F0">
        <w:rPr>
          <w:rFonts w:ascii="Times New Roman" w:hAnsi="Times New Roman" w:cs="Times New Roman"/>
          <w:b/>
          <w:sz w:val="24"/>
          <w:szCs w:val="24"/>
        </w:rPr>
        <w:t>ry, Sportu i Zdrowia.</w:t>
      </w:r>
    </w:p>
    <w:p w:rsidR="00E52273" w:rsidRPr="005408F0" w:rsidRDefault="00E52273" w:rsidP="002F467D">
      <w:pPr>
        <w:pStyle w:val="Akapitzlist"/>
        <w:numPr>
          <w:ilvl w:val="0"/>
          <w:numId w:val="3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lastRenderedPageBreak/>
        <w:t>zapewnienie bezpiecznych i higienicznych warunków nauki, wychowania oraz opieki w jednostkach   oświatowych,</w:t>
      </w:r>
    </w:p>
    <w:p w:rsidR="00E52273" w:rsidRPr="005408F0" w:rsidRDefault="00E52273" w:rsidP="002F467D">
      <w:pPr>
        <w:pStyle w:val="Akapitzlist"/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koordynowanie działań pomiędzy </w:t>
      </w:r>
      <w:r w:rsidR="00C90D8D">
        <w:rPr>
          <w:rFonts w:ascii="Times New Roman" w:hAnsi="Times New Roman" w:cs="Times New Roman"/>
          <w:sz w:val="24"/>
          <w:szCs w:val="24"/>
        </w:rPr>
        <w:t>u</w:t>
      </w:r>
      <w:r w:rsidRPr="005408F0">
        <w:rPr>
          <w:rFonts w:ascii="Times New Roman" w:hAnsi="Times New Roman" w:cs="Times New Roman"/>
          <w:sz w:val="24"/>
          <w:szCs w:val="24"/>
        </w:rPr>
        <w:t>rzędem ,a  jednostkami oświatowymi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organizowanie konkursów na stanowisko dyrektorów szkół, 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organizowanie egzaminów związanych z awansem zawodowym nauczycieli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organizowanie dowozu dzieci do szkoły.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analiza projektów organizacyjnych gminnych jednostek oświatowych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tworzenie, przekształcanie i likwidacja gminnych jednostek oświatowych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przedkładanie wniosków </w:t>
      </w:r>
      <w:r w:rsidR="00C90D8D">
        <w:rPr>
          <w:rFonts w:ascii="Times New Roman" w:hAnsi="Times New Roman" w:cs="Times New Roman"/>
          <w:sz w:val="24"/>
          <w:szCs w:val="24"/>
        </w:rPr>
        <w:t xml:space="preserve">w </w:t>
      </w:r>
      <w:r w:rsidRPr="005408F0">
        <w:rPr>
          <w:rFonts w:ascii="Times New Roman" w:hAnsi="Times New Roman" w:cs="Times New Roman"/>
          <w:sz w:val="24"/>
          <w:szCs w:val="24"/>
        </w:rPr>
        <w:t>sprawie przyznawania dodatków funkcyjnych i motywacyjnych  dla dyrektorów jednostek oświatowych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zedkładanie wniosków o przyznanie odznaczeń dla dyrektorów jednostek oświatowych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ukierunkowanie i nadzorowanie pracy jednostek oświatowych  w zakresie spraw administracyjnych, gospodarczych i finansowych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zekazywanie do jednostek oświatowych  zarządzeń, instrukcji i wytycznych dotyczących organizacji szkolnictwa, działalności ekonomicznej, planistycznej, finansowej i inwestycyjnej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analizowanie sieci szkolnej i wnioskowanie o jej zmiany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odejmowanie działań na rzecz rozwiązywania problemów młodzieży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działalności kulturalnej,</w:t>
      </w:r>
    </w:p>
    <w:p w:rsidR="00E52273" w:rsidRPr="005408F0" w:rsidRDefault="00E52273" w:rsidP="002F467D">
      <w:pPr>
        <w:pStyle w:val="Akapitzlist"/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prowadzenie spraw związanych z ochroną zdrowia, </w:t>
      </w:r>
    </w:p>
    <w:p w:rsidR="00E52273" w:rsidRPr="005408F0" w:rsidRDefault="00E52273" w:rsidP="002F467D">
      <w:pPr>
        <w:pStyle w:val="Akapitzlist"/>
        <w:numPr>
          <w:ilvl w:val="0"/>
          <w:numId w:val="3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mocja zdrowia i działalności na rzecz osób niepełnosprawnych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spółpraca z organizacjami pozarządowymi, stowarzyszeniami, klubami sportowymi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ystępowanie z wnioskami o dotacje dla jednostek oświatowych oraz ich rozliczenie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nadzór nad biblioteką publiczną, instytucjami kultury.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rejestru przedszkoli, instytucji kultury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rejestru umów na wynajem pomieszczeń szkolnych, świetlic,</w:t>
      </w:r>
      <w:r w:rsidRPr="005408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2273" w:rsidRPr="005408F0" w:rsidRDefault="00E52273" w:rsidP="002F467D">
      <w:pPr>
        <w:pStyle w:val="Akapitzlist"/>
        <w:numPr>
          <w:ilvl w:val="0"/>
          <w:numId w:val="3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prowadzenie spraw związanych z działalnością świetlic, obiektów sportowych, placów zabaw, obiektów rekreacyjnych  w szczególności ewidencjonowanie ich wyposażenia i opału, </w:t>
      </w:r>
    </w:p>
    <w:p w:rsidR="00E52273" w:rsidRPr="005408F0" w:rsidRDefault="00E52273" w:rsidP="002F467D">
      <w:pPr>
        <w:pStyle w:val="Akapitzlist"/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5408F0">
        <w:rPr>
          <w:rFonts w:ascii="Times New Roman" w:hAnsi="Times New Roman" w:cs="Times New Roman"/>
          <w:sz w:val="24"/>
          <w:szCs w:val="24"/>
        </w:rPr>
        <w:t>zlecanie wykonania aktualnych przeglądów świetlic, obiektów sportowych, placów zabaw, obiektów rekreacyjnych,</w:t>
      </w:r>
    </w:p>
    <w:p w:rsidR="00E52273" w:rsidRPr="005408F0" w:rsidRDefault="00E52273" w:rsidP="002F467D">
      <w:pPr>
        <w:pStyle w:val="Akapitzlist"/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nadzór płatności na dzieci </w:t>
      </w:r>
      <w:r w:rsidR="00D5715C" w:rsidRPr="005408F0">
        <w:rPr>
          <w:rFonts w:ascii="Times New Roman" w:hAnsi="Times New Roman" w:cs="Times New Roman"/>
          <w:sz w:val="24"/>
          <w:szCs w:val="24"/>
        </w:rPr>
        <w:t>uczę</w:t>
      </w:r>
      <w:r w:rsidR="00D5715C">
        <w:rPr>
          <w:rFonts w:ascii="Times New Roman" w:hAnsi="Times New Roman" w:cs="Times New Roman"/>
          <w:sz w:val="24"/>
          <w:szCs w:val="24"/>
        </w:rPr>
        <w:t>szczają</w:t>
      </w:r>
      <w:r w:rsidR="00D5715C" w:rsidRPr="005408F0">
        <w:rPr>
          <w:rFonts w:ascii="Times New Roman" w:hAnsi="Times New Roman" w:cs="Times New Roman"/>
          <w:sz w:val="24"/>
          <w:szCs w:val="24"/>
        </w:rPr>
        <w:t>cych</w:t>
      </w:r>
      <w:r w:rsidRPr="005408F0">
        <w:rPr>
          <w:rFonts w:ascii="Times New Roman" w:hAnsi="Times New Roman" w:cs="Times New Roman"/>
          <w:sz w:val="24"/>
          <w:szCs w:val="24"/>
        </w:rPr>
        <w:t xml:space="preserve"> do przedszkoli na terenie innych gmin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spółpraca z osobami prawnymi i fizycznymi na rzecz rozwoju kultury, sztuki i ochrony zabytków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spraw wynikających z przepisów o cmentarzach i chowaniu zmarłych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rejestru spraw związanych z konserwacją zabytków i miejsc pamięci narodowej oraz prowadzenie lustracji w/w obiektów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rejestru wniosków o dotację na prace konserwatorskie zabytków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nadzór nad prawidłowym rozliczeniem dotacji udzielonej na prace konserwatorskie zabytków,</w:t>
      </w:r>
    </w:p>
    <w:p w:rsidR="00E52273" w:rsidRPr="005408F0" w:rsidRDefault="00E52273" w:rsidP="002F467D">
      <w:pPr>
        <w:pStyle w:val="Akapitzlist"/>
        <w:numPr>
          <w:ilvl w:val="0"/>
          <w:numId w:val="3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przygotowanie i przeprowadzenie inwentaryzacji obiektów </w:t>
      </w:r>
      <w:r w:rsidR="00C90D8D">
        <w:rPr>
          <w:rFonts w:ascii="Times New Roman" w:hAnsi="Times New Roman" w:cs="Times New Roman"/>
          <w:sz w:val="24"/>
          <w:szCs w:val="24"/>
        </w:rPr>
        <w:t>G</w:t>
      </w:r>
      <w:r w:rsidRPr="005408F0">
        <w:rPr>
          <w:rFonts w:ascii="Times New Roman" w:hAnsi="Times New Roman" w:cs="Times New Roman"/>
          <w:sz w:val="24"/>
          <w:szCs w:val="24"/>
        </w:rPr>
        <w:t>miny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rozliczenie realizowanych inwestycji i dostarczanie do referatu finansowego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organizowanie przetargów, zapytań  na zakup opału, materiałów budowlanych, wyposażenia  wspólnie z dyrektorami szkół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lastRenderedPageBreak/>
        <w:t>opieka podczas dowozu dzieci niepełnosprawnych.</w:t>
      </w:r>
    </w:p>
    <w:p w:rsidR="00E52273" w:rsidRPr="005408F0" w:rsidRDefault="00E52273" w:rsidP="002F467D">
      <w:pPr>
        <w:pStyle w:val="Akapitzlist"/>
        <w:numPr>
          <w:ilvl w:val="0"/>
          <w:numId w:val="3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nadzór nad stanem czystości placów zabaw, boisk sportowych, miejsc rekreacji,</w:t>
      </w:r>
    </w:p>
    <w:p w:rsidR="00E52273" w:rsidRPr="005408F0" w:rsidRDefault="00E52273" w:rsidP="002F467D">
      <w:pPr>
        <w:pStyle w:val="Akapitzlist"/>
        <w:numPr>
          <w:ilvl w:val="0"/>
          <w:numId w:val="3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rejestru pomników przyrody,</w:t>
      </w:r>
    </w:p>
    <w:p w:rsidR="00E52273" w:rsidRPr="002F467D" w:rsidRDefault="00E52273" w:rsidP="002F467D">
      <w:pPr>
        <w:pStyle w:val="Akapitzlist"/>
        <w:numPr>
          <w:ilvl w:val="0"/>
          <w:numId w:val="3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sprawowanie opieki nad miejscami pamięci narodowej,</w:t>
      </w:r>
    </w:p>
    <w:p w:rsidR="00362ABF" w:rsidRPr="002F467D" w:rsidRDefault="002F467D" w:rsidP="002F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</w:t>
      </w:r>
      <w:r w:rsidR="00C90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62ABF" w:rsidRPr="005408F0" w:rsidRDefault="00362ABF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7D84" w:rsidRPr="005408F0" w:rsidRDefault="003C7D84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amodzielne Stanowisko ds. </w:t>
      </w:r>
      <w:r w:rsidR="00CC4F1F" w:rsidRPr="005408F0">
        <w:rPr>
          <w:rFonts w:ascii="Times New Roman" w:hAnsi="Times New Roman" w:cs="Times New Roman"/>
          <w:b/>
          <w:color w:val="000000"/>
          <w:sz w:val="24"/>
          <w:szCs w:val="24"/>
        </w:rPr>
        <w:t>Inwestycji i Gospodarki Przestrzennej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opracowanie i uzgadnianie projektów miejscowych planów zagospodarowania przestrzennego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przygotowywanie materiałów do dokumentów planistycznych </w:t>
      </w:r>
      <w:r w:rsidR="00C90D8D">
        <w:rPr>
          <w:rFonts w:ascii="Times New Roman" w:hAnsi="Times New Roman" w:cs="Times New Roman"/>
          <w:sz w:val="24"/>
          <w:szCs w:val="24"/>
        </w:rPr>
        <w:t>G</w:t>
      </w:r>
      <w:r w:rsidRPr="005408F0">
        <w:rPr>
          <w:rFonts w:ascii="Times New Roman" w:hAnsi="Times New Roman" w:cs="Times New Roman"/>
          <w:sz w:val="24"/>
          <w:szCs w:val="24"/>
        </w:rPr>
        <w:t>miny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udostępnianie projektów ogólnego miejscowego planu zagospodarowania do publicznego wglądu, popularyzacja ich treści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zechowywanie planu zagospodarowania przestrzennego oraz wydawanie odpisów i wyrysów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i aktualizacja rejestru miejscowych planów zagospodarowania przestrzennego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dokonywanie okresowych ocen skutków zmian w zagospodarowaniu przestrzennym wynikających z realizacji planu miejscowego oraz oceny aktualności tego planu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ydawanie decyzji  i prowadzenie rejestru wydawanych decyzji o warunkach zabudowy i zagospodarowania terenu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ydawanie decyzji o ustaleniu inwestycji celu publicznego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rejestru spraw związanych z wydaniem koncesji na wydobycie kruszywa naturalnego na terenie gminy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dokonywanie uzgodnień usytuowania projektowanych sieci technicznych uzbrojenia terenu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ocena potrzeb w zakresie rozwoju urządzeń komunalnych oraz ustalenia kierunków i sposobów ich zaspakajania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 prowadzenie całości spraw związanych z realizacją inwestycji oraz modernizacją i remontami w zakresie: infrastruktury sportowej, oświatowej oraz innych urządzeń i obiektów komunalnych, począwszy od czynności przygotowawczych przetargów, zawieranie umów z wykonawcami oraz rozliczanie i odbiór wykonywanych zadań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opracowanie wniosków o przyznanie dotacji, pożyczek, kredytów, środków zewnętrznych na zadania inwestycyjne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spółdziałanie z pracownikami urzędu oraz dyrektorami jednostek organizacyjnych Gminy w zakresie planowania i realizacji inwestycji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spraw z zakresu ustawy Prawo budowlane w tym uzgadnianie lokalizacji obiektów budowlanych graniczących z nieruchomościami i urządzeniami komunalnymi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sprawozdawczości w zakresie przydzielonych zadań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organizowanie odbioru, transportu, utylizacji azbestu miedzy innymi poprzez wyłonienie wykonawców tych zadań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bieżące aktualizowanie Wojewódzkiej Bazy danych o azbeście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aktualizowanie programów dotyczących gospodarki azbestem,.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ydawanie decyzji o środowiskowych uwarunkowaniach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nadzór nad rekultywacją łąk i pastwisk.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nadzór nad eksploatacją i konserwacją urządzeń melioracyjnych  kwaterowych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nadzór nad przepustami pod drogami gminnymi, wewnętrznymi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lastRenderedPageBreak/>
        <w:t>udział w rozprawach wodno-prawnych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sprawy wynikające z ustawy Prawo Wodne, a właściwe dla jednostek samorządu terytorialnego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utrzymanie zieleni w miejscach publicznych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opracowywanie projektów wniosków o przyznanie dotacji, pożyczek, kredytów, środków zewnętrznych na zadania inwestycyjne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tabs>
          <w:tab w:val="left" w:pos="709"/>
          <w:tab w:val="left" w:pos="1418"/>
        </w:tabs>
        <w:spacing w:before="24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organizowanie odbioru padłych zwierząt z terenu gminy Sadkowice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tabs>
          <w:tab w:val="left" w:pos="709"/>
          <w:tab w:val="left" w:pos="1418"/>
        </w:tabs>
        <w:spacing w:before="24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ydawanie zezwoleń dla przedsiębiorców w zakresie opróżniania zbiorników bezodpływowych i transportu nieczystości ciekłych, ochrony przed bezdomnymi zwierzętami, prowadzenie schronisk dla bezdomnych zwierząt, a także grzebowisk i spalarni zwłok zwierzęcych i ich części,</w:t>
      </w:r>
    </w:p>
    <w:p w:rsidR="00884C0C" w:rsidRPr="005408F0" w:rsidRDefault="00884C0C" w:rsidP="002F467D">
      <w:pPr>
        <w:numPr>
          <w:ilvl w:val="0"/>
          <w:numId w:val="30"/>
        </w:numPr>
        <w:tabs>
          <w:tab w:val="left" w:pos="709"/>
          <w:tab w:val="left" w:pos="1418"/>
        </w:tabs>
        <w:spacing w:before="240"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spraw dotyczących bezpańskich psów,</w:t>
      </w:r>
    </w:p>
    <w:p w:rsidR="00884C0C" w:rsidRPr="005408F0" w:rsidRDefault="00884C0C" w:rsidP="002F467D">
      <w:pPr>
        <w:numPr>
          <w:ilvl w:val="0"/>
          <w:numId w:val="30"/>
        </w:numPr>
        <w:tabs>
          <w:tab w:val="left" w:pos="709"/>
          <w:tab w:val="left" w:pos="1418"/>
        </w:tabs>
        <w:spacing w:before="240"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współpracy z powiatowym lekarzem weterynarii, policją fundacjami,</w:t>
      </w:r>
    </w:p>
    <w:p w:rsidR="00884C0C" w:rsidRPr="005408F0" w:rsidRDefault="00884C0C" w:rsidP="002F467D">
      <w:pPr>
        <w:numPr>
          <w:ilvl w:val="0"/>
          <w:numId w:val="30"/>
        </w:numPr>
        <w:tabs>
          <w:tab w:val="left" w:pos="709"/>
          <w:tab w:val="left" w:pos="1418"/>
        </w:tabs>
        <w:spacing w:before="240"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ewidencja gospodarstw agroturystycznych,</w:t>
      </w:r>
    </w:p>
    <w:p w:rsidR="00884C0C" w:rsidRPr="005408F0" w:rsidRDefault="00884C0C" w:rsidP="002F467D">
      <w:pPr>
        <w:numPr>
          <w:ilvl w:val="0"/>
          <w:numId w:val="30"/>
        </w:numPr>
        <w:tabs>
          <w:tab w:val="left" w:pos="709"/>
          <w:tab w:val="left" w:pos="1418"/>
        </w:tabs>
        <w:spacing w:before="240"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rejestru i wydawanie zezwoleń na utrzymanie psa rasy uznanej za agresywną,</w:t>
      </w:r>
    </w:p>
    <w:p w:rsidR="00500E49" w:rsidRPr="005408F0" w:rsidRDefault="00500E49" w:rsidP="002F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</w:t>
      </w:r>
      <w:r w:rsidR="00C90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62ABF" w:rsidRPr="005408F0" w:rsidRDefault="00362ABF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7D84" w:rsidRPr="005408F0" w:rsidRDefault="003C7D84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color w:val="000000"/>
          <w:sz w:val="24"/>
          <w:szCs w:val="24"/>
        </w:rPr>
        <w:t>Samodzielne Stanowisko ds. Inwestycji i Budownictwa</w:t>
      </w:r>
    </w:p>
    <w:p w:rsidR="004432AB" w:rsidRPr="005408F0" w:rsidRDefault="004432AB" w:rsidP="002F467D">
      <w:pPr>
        <w:pStyle w:val="Akapitzlist"/>
        <w:numPr>
          <w:ilvl w:val="0"/>
          <w:numId w:val="2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dokonywanie uzgodnień usytuowania projektowanych sieci technicznych uzbrojenia terenu,</w:t>
      </w:r>
    </w:p>
    <w:p w:rsidR="004432AB" w:rsidRPr="005408F0" w:rsidRDefault="004432AB" w:rsidP="002F467D">
      <w:pPr>
        <w:pStyle w:val="Akapitzlist"/>
        <w:numPr>
          <w:ilvl w:val="0"/>
          <w:numId w:val="2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ocena potrzeb w zakresie rozwoju urządzeń komunalnych oraz ustalenia kierunków i sposobów ich zaspakajania,</w:t>
      </w:r>
    </w:p>
    <w:p w:rsidR="004432AB" w:rsidRPr="005408F0" w:rsidRDefault="004432AB" w:rsidP="002F467D">
      <w:pPr>
        <w:pStyle w:val="Akapitzlist"/>
        <w:numPr>
          <w:ilvl w:val="0"/>
          <w:numId w:val="2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całości spraw związanych z realizacją inwestycji oraz modernizacją i remontami w zakresie: budowy dróg, infrastruktury sportowej, oświatowej i oświetlenia ulicznego oraz innych urządzeń i obiektów komunalnych, począwszy od czynności przygotowawczych przetargów, zawieranie umów z wykonawcami oraz rozliczanie i odbiór wykonywanych zadań,</w:t>
      </w:r>
    </w:p>
    <w:p w:rsidR="004432AB" w:rsidRPr="005408F0" w:rsidRDefault="004432AB" w:rsidP="002F467D">
      <w:pPr>
        <w:pStyle w:val="Akapitzlist"/>
        <w:numPr>
          <w:ilvl w:val="0"/>
          <w:numId w:val="2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opracowywanie projektów wniosków o przyznanie dotacji, pożyczek, kredytów, środków zewnętrznych na zadania inwestycyjne,</w:t>
      </w:r>
    </w:p>
    <w:p w:rsidR="004432AB" w:rsidRPr="005408F0" w:rsidRDefault="004432AB" w:rsidP="002F467D">
      <w:pPr>
        <w:pStyle w:val="Akapitzlist"/>
        <w:numPr>
          <w:ilvl w:val="0"/>
          <w:numId w:val="2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spółdziałanie z Wójtem Gminy oraz kierownikami jednostek organizacyjnych Gminy w zakresie planowania i realizacji inwestycji,</w:t>
      </w:r>
    </w:p>
    <w:p w:rsidR="004432AB" w:rsidRPr="005408F0" w:rsidRDefault="004432AB" w:rsidP="002F467D">
      <w:pPr>
        <w:pStyle w:val="Akapitzlist"/>
        <w:numPr>
          <w:ilvl w:val="0"/>
          <w:numId w:val="2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spraw z zakresu ustawy prawo budowlane, w tym uzgadnianie lokalizacji obiektów budowlanych graniczących z nieruchomościami i urządzeniami komunalnymi,</w:t>
      </w:r>
    </w:p>
    <w:p w:rsidR="004432AB" w:rsidRPr="005408F0" w:rsidRDefault="004432AB" w:rsidP="002F467D">
      <w:pPr>
        <w:pStyle w:val="Akapitzlist"/>
        <w:numPr>
          <w:ilvl w:val="0"/>
          <w:numId w:val="2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nadzór nad organizacją ruchu na drogach publicznych, w tym współpraca z wydziałem komunikacji Starostwa Powiatowego w Rawie Mazowieckiej oraz organami policji,</w:t>
      </w:r>
    </w:p>
    <w:p w:rsidR="004432AB" w:rsidRPr="005408F0" w:rsidRDefault="004432AB" w:rsidP="002F467D">
      <w:pPr>
        <w:pStyle w:val="Akapitzlist"/>
        <w:numPr>
          <w:ilvl w:val="0"/>
          <w:numId w:val="2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zarządzanie siecią dróg publicznych,</w:t>
      </w:r>
    </w:p>
    <w:p w:rsidR="004432AB" w:rsidRPr="005408F0" w:rsidRDefault="004432AB" w:rsidP="002F467D">
      <w:pPr>
        <w:pStyle w:val="Akapitzlist"/>
        <w:numPr>
          <w:ilvl w:val="0"/>
          <w:numId w:val="2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realizacja zadań z zakresu utrzymania dróg:</w:t>
      </w:r>
      <w:r w:rsidRPr="005408F0">
        <w:rPr>
          <w:rFonts w:ascii="Times New Roman" w:hAnsi="Times New Roman" w:cs="Times New Roman"/>
          <w:sz w:val="24"/>
          <w:szCs w:val="24"/>
        </w:rPr>
        <w:br/>
        <w:t>-dbanie o należyte utrzymanie czystości i stanu technicznego dróg, mostów, placów, parkingów, chodników, przystanków autobusowych i szkolnych, poprzez bieżącą konserwację i remonty, modernizację,</w:t>
      </w:r>
      <w:r w:rsidRPr="005408F0">
        <w:rPr>
          <w:rFonts w:ascii="Times New Roman" w:hAnsi="Times New Roman" w:cs="Times New Roman"/>
          <w:sz w:val="24"/>
          <w:szCs w:val="24"/>
        </w:rPr>
        <w:br/>
        <w:t xml:space="preserve">-wykonywanie zadań z zakresu zimowego utrzymania dróg gminnych na terenie </w:t>
      </w:r>
      <w:r w:rsidR="00C90D8D">
        <w:rPr>
          <w:rFonts w:ascii="Times New Roman" w:hAnsi="Times New Roman" w:cs="Times New Roman"/>
          <w:sz w:val="24"/>
          <w:szCs w:val="24"/>
        </w:rPr>
        <w:t>G</w:t>
      </w:r>
      <w:r w:rsidRPr="005408F0">
        <w:rPr>
          <w:rFonts w:ascii="Times New Roman" w:hAnsi="Times New Roman" w:cs="Times New Roman"/>
          <w:sz w:val="24"/>
          <w:szCs w:val="24"/>
        </w:rPr>
        <w:t>miny,</w:t>
      </w:r>
      <w:r w:rsidRPr="005408F0">
        <w:rPr>
          <w:rFonts w:ascii="Times New Roman" w:hAnsi="Times New Roman" w:cs="Times New Roman"/>
          <w:sz w:val="24"/>
          <w:szCs w:val="24"/>
        </w:rPr>
        <w:br/>
        <w:t xml:space="preserve">-pielęgnacja drzew i krzewów w pasach drogowych w stopniu koniecznym dla zachowania </w:t>
      </w:r>
      <w:r w:rsidRPr="005408F0">
        <w:rPr>
          <w:rFonts w:ascii="Times New Roman" w:hAnsi="Times New Roman" w:cs="Times New Roman"/>
          <w:sz w:val="24"/>
          <w:szCs w:val="24"/>
        </w:rPr>
        <w:lastRenderedPageBreak/>
        <w:t>bezpieczeństwa ruchu oraz przeprowadzanie zabiegów pielęgnacyjnych polegających na usuwaniu gałęzi drzew i krzewów zagrażających bezpieczeństwu ruchu na drogach,</w:t>
      </w:r>
      <w:r w:rsidRPr="005408F0">
        <w:rPr>
          <w:rFonts w:ascii="Times New Roman" w:hAnsi="Times New Roman" w:cs="Times New Roman"/>
          <w:sz w:val="24"/>
          <w:szCs w:val="24"/>
        </w:rPr>
        <w:br/>
        <w:t xml:space="preserve">-nadzór nad stanem estetycznym i technicznym pasów drogowych, nad ich nienaruszalnością przez właścicieli i użytkowników sąsiadujących z nimi działek, </w:t>
      </w:r>
    </w:p>
    <w:p w:rsidR="004432AB" w:rsidRPr="005408F0" w:rsidRDefault="004432AB" w:rsidP="002F467D">
      <w:pPr>
        <w:pStyle w:val="Akapitzlist"/>
        <w:numPr>
          <w:ilvl w:val="0"/>
          <w:numId w:val="2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 przypadku zawłaszczenia części pasa drogowego, podejmowanie działań prawnych w celu przywrócenia stanu prawidłowego- dotyczy to również jezdni, oznakowania dróg,</w:t>
      </w:r>
    </w:p>
    <w:p w:rsidR="004432AB" w:rsidRPr="005408F0" w:rsidRDefault="004432AB" w:rsidP="002F467D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ydawanie zezwoleń na wykorzystanie dróg w sposób  szczególny, w tym lokalizację w pasie drogowym obiektów nie związanych z gospodarką drogową i na zajmowanie pasa drogowego oraz naliczanie opłat w tym zakresie,</w:t>
      </w:r>
    </w:p>
    <w:p w:rsidR="004432AB" w:rsidRPr="005408F0" w:rsidRDefault="004432AB" w:rsidP="002F467D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nadzór nad bezpieczeństwem ruchu drogowego,</w:t>
      </w:r>
    </w:p>
    <w:p w:rsidR="004432AB" w:rsidRPr="005408F0" w:rsidRDefault="004432AB" w:rsidP="002F467D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nioskowanie w sprawie zaliczenia dróg do właściwej kategorii,</w:t>
      </w:r>
    </w:p>
    <w:p w:rsidR="004432AB" w:rsidRPr="005408F0" w:rsidRDefault="004432AB" w:rsidP="002F467D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ydawanie zezwoleń na zajęcie pasa drogowego dróg gmin</w:t>
      </w:r>
      <w:r w:rsidR="00C90D8D">
        <w:rPr>
          <w:rFonts w:ascii="Times New Roman" w:hAnsi="Times New Roman" w:cs="Times New Roman"/>
          <w:sz w:val="24"/>
          <w:szCs w:val="24"/>
        </w:rPr>
        <w:t>n</w:t>
      </w:r>
      <w:r w:rsidRPr="005408F0">
        <w:rPr>
          <w:rFonts w:ascii="Times New Roman" w:hAnsi="Times New Roman" w:cs="Times New Roman"/>
          <w:sz w:val="24"/>
          <w:szCs w:val="24"/>
        </w:rPr>
        <w:t>y</w:t>
      </w:r>
      <w:r w:rsidR="00C90D8D">
        <w:rPr>
          <w:rFonts w:ascii="Times New Roman" w:hAnsi="Times New Roman" w:cs="Times New Roman"/>
          <w:sz w:val="24"/>
          <w:szCs w:val="24"/>
        </w:rPr>
        <w:t>ch</w:t>
      </w:r>
      <w:r w:rsidRPr="005408F0">
        <w:rPr>
          <w:rFonts w:ascii="Times New Roman" w:hAnsi="Times New Roman" w:cs="Times New Roman"/>
          <w:sz w:val="24"/>
          <w:szCs w:val="24"/>
        </w:rPr>
        <w:t>,</w:t>
      </w:r>
    </w:p>
    <w:p w:rsidR="004432AB" w:rsidRPr="005408F0" w:rsidRDefault="004432AB" w:rsidP="002F467D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dbanie  o właściwe oznakowanie dróg,</w:t>
      </w:r>
    </w:p>
    <w:p w:rsidR="004432AB" w:rsidRPr="005408F0" w:rsidRDefault="004432AB" w:rsidP="002F467D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bieżącego nadzoru nad oświetleniem drogowym,</w:t>
      </w:r>
    </w:p>
    <w:p w:rsidR="004432AB" w:rsidRPr="005408F0" w:rsidRDefault="004432AB" w:rsidP="002F467D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bieżąca dbałość o utrzymanie zieleni komunalnej i drzewostanu,</w:t>
      </w:r>
    </w:p>
    <w:p w:rsidR="004432AB" w:rsidRPr="005408F0" w:rsidRDefault="004432AB" w:rsidP="002F467D">
      <w:pPr>
        <w:pStyle w:val="Akapitzlist"/>
        <w:numPr>
          <w:ilvl w:val="0"/>
          <w:numId w:val="2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naliczanie podatku od reklamy,</w:t>
      </w:r>
    </w:p>
    <w:p w:rsidR="004432AB" w:rsidRPr="005408F0" w:rsidRDefault="004432AB" w:rsidP="002F467D">
      <w:pPr>
        <w:pStyle w:val="Akapitzlist"/>
        <w:numPr>
          <w:ilvl w:val="0"/>
          <w:numId w:val="2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nadzór nad realizacją robót publicznych i prac interwencyjnych w zakresie dróg, porządkowanie teren</w:t>
      </w:r>
      <w:r w:rsidR="00C90D8D">
        <w:rPr>
          <w:rFonts w:ascii="Times New Roman" w:hAnsi="Times New Roman" w:cs="Times New Roman"/>
          <w:sz w:val="24"/>
          <w:szCs w:val="24"/>
        </w:rPr>
        <w:t>ów</w:t>
      </w:r>
      <w:r w:rsidRPr="005408F0">
        <w:rPr>
          <w:rFonts w:ascii="Times New Roman" w:hAnsi="Times New Roman" w:cs="Times New Roman"/>
          <w:sz w:val="24"/>
          <w:szCs w:val="24"/>
        </w:rPr>
        <w:t xml:space="preserve"> </w:t>
      </w:r>
      <w:r w:rsidR="00C90D8D">
        <w:rPr>
          <w:rFonts w:ascii="Times New Roman" w:hAnsi="Times New Roman" w:cs="Times New Roman"/>
          <w:sz w:val="24"/>
          <w:szCs w:val="24"/>
        </w:rPr>
        <w:t>G</w:t>
      </w:r>
      <w:r w:rsidRPr="005408F0">
        <w:rPr>
          <w:rFonts w:ascii="Times New Roman" w:hAnsi="Times New Roman" w:cs="Times New Roman"/>
          <w:sz w:val="24"/>
          <w:szCs w:val="24"/>
        </w:rPr>
        <w:t>miny oraz przydzielenie zakresu prac i obowiązków dla skazanych skierowanych do wykonywania kary ograniczenia wolności z obowiązkiem nieodpłatnej kontrolowanej pracy na cele społeczne,</w:t>
      </w:r>
    </w:p>
    <w:p w:rsidR="004432AB" w:rsidRPr="005408F0" w:rsidRDefault="004432AB" w:rsidP="00C90D8D">
      <w:pPr>
        <w:pStyle w:val="Akapitzlist"/>
        <w:numPr>
          <w:ilvl w:val="0"/>
          <w:numId w:val="29"/>
        </w:numPr>
        <w:ind w:left="0" w:hanging="357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lanowanie, zlecanie i nadzór nad pracami pracowników gospodarczy</w:t>
      </w:r>
      <w:r w:rsidR="00C90D8D">
        <w:rPr>
          <w:rFonts w:ascii="Times New Roman" w:hAnsi="Times New Roman" w:cs="Times New Roman"/>
          <w:sz w:val="24"/>
          <w:szCs w:val="24"/>
        </w:rPr>
        <w:t xml:space="preserve">ch </w:t>
      </w:r>
      <w:r w:rsidRPr="005408F0">
        <w:rPr>
          <w:rFonts w:ascii="Times New Roman" w:hAnsi="Times New Roman" w:cs="Times New Roman"/>
          <w:sz w:val="24"/>
          <w:szCs w:val="24"/>
        </w:rPr>
        <w:t>zatrudniony</w:t>
      </w:r>
      <w:r w:rsidR="00C90D8D">
        <w:rPr>
          <w:rFonts w:ascii="Times New Roman" w:hAnsi="Times New Roman" w:cs="Times New Roman"/>
          <w:sz w:val="24"/>
          <w:szCs w:val="24"/>
        </w:rPr>
        <w:t>ch</w:t>
      </w:r>
      <w:r w:rsidRPr="005408F0">
        <w:rPr>
          <w:rFonts w:ascii="Times New Roman" w:hAnsi="Times New Roman" w:cs="Times New Roman"/>
          <w:sz w:val="24"/>
          <w:szCs w:val="24"/>
        </w:rPr>
        <w:t xml:space="preserve"> w </w:t>
      </w:r>
      <w:r w:rsidR="00C90D8D">
        <w:rPr>
          <w:rFonts w:ascii="Times New Roman" w:hAnsi="Times New Roman" w:cs="Times New Roman"/>
          <w:sz w:val="24"/>
          <w:szCs w:val="24"/>
        </w:rPr>
        <w:t>U</w:t>
      </w:r>
      <w:r w:rsidRPr="005408F0">
        <w:rPr>
          <w:rFonts w:ascii="Times New Roman" w:hAnsi="Times New Roman" w:cs="Times New Roman"/>
          <w:sz w:val="24"/>
          <w:szCs w:val="24"/>
        </w:rPr>
        <w:t>rzędzie.</w:t>
      </w:r>
    </w:p>
    <w:p w:rsidR="004432AB" w:rsidRPr="005408F0" w:rsidRDefault="004432AB" w:rsidP="002F467D">
      <w:pPr>
        <w:pStyle w:val="Akapitzlist"/>
        <w:numPr>
          <w:ilvl w:val="0"/>
          <w:numId w:val="2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spółpraca z wydziałem komunikacji dróg i transportu Starostwa Powiatowego w Rawie Mazowieckiej w zakresie wnioskowania o przeprowadzenia koniecznych remontów i napraw oraz budowę nowych nawierzchni dróg powiatowych w granicach gminy,</w:t>
      </w:r>
    </w:p>
    <w:p w:rsidR="00C90D8D" w:rsidRDefault="004432AB" w:rsidP="00C90D8D">
      <w:pPr>
        <w:pStyle w:val="Akapitzlist"/>
        <w:numPr>
          <w:ilvl w:val="0"/>
          <w:numId w:val="2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zygotowanie dokumentacji związanej z wydawaniem zezwoleń na wykonanie przyłączy wodociągowych i kanalizacyjnych,</w:t>
      </w:r>
    </w:p>
    <w:p w:rsidR="00C90D8D" w:rsidRDefault="004432AB" w:rsidP="00C90D8D">
      <w:pPr>
        <w:pStyle w:val="Akapitzlist"/>
        <w:numPr>
          <w:ilvl w:val="0"/>
          <w:numId w:val="29"/>
        </w:numPr>
        <w:spacing w:after="0"/>
        <w:ind w:left="17" w:hanging="357"/>
        <w:rPr>
          <w:rFonts w:ascii="Times New Roman" w:hAnsi="Times New Roman" w:cs="Times New Roman"/>
          <w:sz w:val="24"/>
          <w:szCs w:val="24"/>
        </w:rPr>
      </w:pPr>
      <w:r w:rsidRPr="00C90D8D">
        <w:rPr>
          <w:rFonts w:ascii="Times New Roman" w:hAnsi="Times New Roman" w:cs="Times New Roman"/>
          <w:sz w:val="24"/>
          <w:szCs w:val="24"/>
        </w:rPr>
        <w:t>sporządzanie sprawozdawczości w zakresie przydzielonych zadań,</w:t>
      </w:r>
    </w:p>
    <w:p w:rsidR="004432AB" w:rsidRPr="00C90D8D" w:rsidRDefault="004432AB" w:rsidP="00C90D8D">
      <w:pPr>
        <w:pStyle w:val="Akapitzlist"/>
        <w:numPr>
          <w:ilvl w:val="0"/>
          <w:numId w:val="29"/>
        </w:numPr>
        <w:spacing w:after="0"/>
        <w:ind w:left="17" w:hanging="357"/>
        <w:rPr>
          <w:rFonts w:ascii="Times New Roman" w:hAnsi="Times New Roman" w:cs="Times New Roman"/>
          <w:sz w:val="24"/>
          <w:szCs w:val="24"/>
        </w:rPr>
      </w:pPr>
      <w:r w:rsidRPr="00C90D8D">
        <w:rPr>
          <w:rFonts w:ascii="Times New Roman" w:hAnsi="Times New Roman" w:cs="Times New Roman"/>
          <w:sz w:val="24"/>
          <w:szCs w:val="24"/>
        </w:rPr>
        <w:t xml:space="preserve">prowadzenie spraw związanych z zaopatrzeniem w wodę mieszkańców </w:t>
      </w:r>
      <w:r w:rsidR="00C90D8D" w:rsidRPr="00C90D8D">
        <w:rPr>
          <w:rFonts w:ascii="Times New Roman" w:hAnsi="Times New Roman" w:cs="Times New Roman"/>
          <w:sz w:val="24"/>
          <w:szCs w:val="24"/>
        </w:rPr>
        <w:t>G</w:t>
      </w:r>
      <w:r w:rsidRPr="00C90D8D">
        <w:rPr>
          <w:rFonts w:ascii="Times New Roman" w:hAnsi="Times New Roman" w:cs="Times New Roman"/>
          <w:sz w:val="24"/>
          <w:szCs w:val="24"/>
        </w:rPr>
        <w:t>miny-przygotowanie dokumentacji związanej z wydawaniem zezwoleń na wykonywanie przyłączy wodociągowych, kanalizacyjnych,</w:t>
      </w:r>
    </w:p>
    <w:p w:rsidR="004432AB" w:rsidRPr="005408F0" w:rsidRDefault="004432AB" w:rsidP="00C90D8D">
      <w:pPr>
        <w:numPr>
          <w:ilvl w:val="0"/>
          <w:numId w:val="29"/>
        </w:numPr>
        <w:spacing w:after="0" w:line="240" w:lineRule="auto"/>
        <w:ind w:left="17" w:hanging="357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zlecanie i odbiór inwentaryzacji geodezyjnej związanej z budownictwem drogowym.</w:t>
      </w:r>
    </w:p>
    <w:p w:rsidR="004432AB" w:rsidRPr="005408F0" w:rsidRDefault="004432AB" w:rsidP="002F467D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lanowanie, przed opracowaniem budżetu, niezbędnych środków na remonty, inwestycje,</w:t>
      </w:r>
    </w:p>
    <w:p w:rsidR="004432AB" w:rsidRPr="005408F0" w:rsidRDefault="004432AB" w:rsidP="002F467D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ystępowanie z wnioskami na dotacje i pożyczki, kredyty  na zadania remontowe oraz rozliczanie się z otrzymanych środków finansowych.</w:t>
      </w:r>
    </w:p>
    <w:p w:rsidR="004432AB" w:rsidRPr="005408F0" w:rsidRDefault="004432AB" w:rsidP="002F467D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zamawianie i sprowadzanie niezbędnych materiałów budowlanych do realizacji prac,</w:t>
      </w:r>
    </w:p>
    <w:p w:rsidR="004432AB" w:rsidRPr="005408F0" w:rsidRDefault="004432AB" w:rsidP="002F467D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prowadzenie dla budynków administracyjnych </w:t>
      </w:r>
      <w:r w:rsidR="00C90D8D">
        <w:rPr>
          <w:rFonts w:ascii="Times New Roman" w:hAnsi="Times New Roman" w:cs="Times New Roman"/>
          <w:sz w:val="24"/>
          <w:szCs w:val="24"/>
        </w:rPr>
        <w:t>U</w:t>
      </w:r>
      <w:r w:rsidRPr="005408F0">
        <w:rPr>
          <w:rFonts w:ascii="Times New Roman" w:hAnsi="Times New Roman" w:cs="Times New Roman"/>
          <w:sz w:val="24"/>
          <w:szCs w:val="24"/>
        </w:rPr>
        <w:t>rzędu oraz budynków komunalnych książek obiektu budowlanego. Prowadzenie badań i kontroli stanu technicznego instalacji elektrycznej, instalacji wentylacyjnej i odgromowej, zlecanie niezbędnych remontów,</w:t>
      </w:r>
    </w:p>
    <w:p w:rsidR="004432AB" w:rsidRPr="005408F0" w:rsidRDefault="00C90D8D" w:rsidP="002F467D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432AB" w:rsidRPr="005408F0">
        <w:rPr>
          <w:rFonts w:ascii="Times New Roman" w:hAnsi="Times New Roman" w:cs="Times New Roman"/>
          <w:sz w:val="24"/>
          <w:szCs w:val="24"/>
        </w:rPr>
        <w:t>ozliczanie realizowanych inwestycji i dostarczanie rozliczeń do referatu finansowego,</w:t>
      </w:r>
    </w:p>
    <w:p w:rsidR="004432AB" w:rsidRPr="005408F0" w:rsidRDefault="004432AB" w:rsidP="002F467D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organizacja i przeprowadzanie postępowań dot. zamówień publicznych na zakup paliwa do wszystkich pojazdów służbowych Urzędu Gminy</w:t>
      </w:r>
    </w:p>
    <w:p w:rsidR="004432AB" w:rsidRPr="005408F0" w:rsidRDefault="00C90D8D" w:rsidP="002F467D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432AB" w:rsidRPr="005408F0">
        <w:rPr>
          <w:rFonts w:ascii="Times New Roman" w:hAnsi="Times New Roman" w:cs="Times New Roman"/>
          <w:sz w:val="24"/>
          <w:szCs w:val="24"/>
        </w:rPr>
        <w:t>adzór i kontrola nad prawidłowością przestrzegania zasad gospodarki paliwowej dla samochodu dostawczego używanego przez pracowników Urzędu Gminy w Sadkowicach,</w:t>
      </w:r>
    </w:p>
    <w:p w:rsidR="00500E49" w:rsidRDefault="00500E49" w:rsidP="002F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</w:t>
      </w:r>
      <w:r w:rsidR="00C90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F467D" w:rsidRPr="005408F0" w:rsidRDefault="002F467D" w:rsidP="002F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4B80" w:rsidRPr="005408F0" w:rsidRDefault="00274B80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08F0">
        <w:rPr>
          <w:rFonts w:ascii="Times New Roman" w:hAnsi="Times New Roman" w:cs="Times New Roman"/>
          <w:b/>
          <w:sz w:val="24"/>
          <w:szCs w:val="24"/>
        </w:rPr>
        <w:t>Samodzielne Stanowisko ds. Inwestycji, Promocji i Ochrony Środowiska</w:t>
      </w:r>
    </w:p>
    <w:p w:rsidR="00274B80" w:rsidRPr="005408F0" w:rsidRDefault="00274B80" w:rsidP="002F467D">
      <w:pPr>
        <w:pStyle w:val="Akapitzlist"/>
        <w:numPr>
          <w:ilvl w:val="0"/>
          <w:numId w:val="4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lastRenderedPageBreak/>
        <w:t>prowadzenie spraw związanych z przygotowywaniem do realizacji programu Leader,</w:t>
      </w:r>
    </w:p>
    <w:p w:rsidR="00274B80" w:rsidRPr="005408F0" w:rsidRDefault="00274B80" w:rsidP="002F467D">
      <w:pPr>
        <w:pStyle w:val="Akapitzlist"/>
        <w:numPr>
          <w:ilvl w:val="0"/>
          <w:numId w:val="4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prowadzenie spraw związanych z przygotowywaniem do realizacji programu PROW- odnowa i rozwój wsi, </w:t>
      </w:r>
    </w:p>
    <w:p w:rsidR="00274B80" w:rsidRPr="005408F0" w:rsidRDefault="00274B80" w:rsidP="002F467D">
      <w:pPr>
        <w:pStyle w:val="Akapitzlist"/>
        <w:numPr>
          <w:ilvl w:val="0"/>
          <w:numId w:val="4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całości spraw związanych z realizacją inwestycji oraz modernizacją i remontami w zakresie: infrastruktury sportowej, oświatowej i oświetlenia ulicznego oraz innych urządzeń i obiektów komunalnych, począwszy od czynności przygotowawczych przetargów, zawieranie umów z wykonawcami oraz rozliczanie i odbiór wykonywanych zadań,</w:t>
      </w:r>
    </w:p>
    <w:p w:rsidR="00274B80" w:rsidRPr="005408F0" w:rsidRDefault="00274B80" w:rsidP="002F467D">
      <w:pPr>
        <w:pStyle w:val="Akapitzlist"/>
        <w:numPr>
          <w:ilvl w:val="0"/>
          <w:numId w:val="4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postepowań w zakresie wydawania decyzji w sprawach usuwania drzew i krzewów z nieruchomości prywatnych i publicznych,</w:t>
      </w:r>
    </w:p>
    <w:p w:rsidR="00274B80" w:rsidRPr="005408F0" w:rsidRDefault="00274B80" w:rsidP="002F467D">
      <w:pPr>
        <w:pStyle w:val="Akapitzlist"/>
        <w:numPr>
          <w:ilvl w:val="0"/>
          <w:numId w:val="4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spraw związanych ze szkodami w uprawach w związku z wystąpieniem niekorzystnych zjawisk atmosferycznych na terenie Gminy Sadkowice,</w:t>
      </w:r>
    </w:p>
    <w:p w:rsidR="00274B80" w:rsidRPr="005408F0" w:rsidRDefault="00274B80" w:rsidP="002F467D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ochrona roślin przed chwastami, chorobami i szkodnikami. Przyjmowanie informacji, komunikatów o pojawieniu się chorób, szkodników, itp. oraz informowanie mieszkańców,</w:t>
      </w:r>
    </w:p>
    <w:p w:rsidR="00274B80" w:rsidRPr="005408F0" w:rsidRDefault="00274B80" w:rsidP="002F467D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naliczanie opłat za gospodarcze korzystanie ze środowiska,</w:t>
      </w:r>
    </w:p>
    <w:p w:rsidR="00274B80" w:rsidRPr="005408F0" w:rsidRDefault="00274B80" w:rsidP="002F467D">
      <w:pPr>
        <w:numPr>
          <w:ilvl w:val="0"/>
          <w:numId w:val="4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zapobieganie nielegalnej uprawie maku i konopi,</w:t>
      </w:r>
    </w:p>
    <w:p w:rsidR="00274B80" w:rsidRPr="005408F0" w:rsidRDefault="00274B80" w:rsidP="002F467D">
      <w:pPr>
        <w:numPr>
          <w:ilvl w:val="0"/>
          <w:numId w:val="43"/>
        </w:numPr>
        <w:tabs>
          <w:tab w:val="left" w:pos="709"/>
          <w:tab w:val="left" w:pos="1418"/>
        </w:tabs>
        <w:spacing w:before="24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spółpraca z dzierżawcą lub zarządcą obwodów łowieckich,</w:t>
      </w:r>
    </w:p>
    <w:p w:rsidR="00B71698" w:rsidRPr="005408F0" w:rsidRDefault="00B71698" w:rsidP="002F467D">
      <w:pPr>
        <w:numPr>
          <w:ilvl w:val="0"/>
          <w:numId w:val="43"/>
        </w:numPr>
        <w:tabs>
          <w:tab w:val="left" w:pos="709"/>
          <w:tab w:val="left" w:pos="1418"/>
        </w:tabs>
        <w:spacing w:before="24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opracowywanie programu ochrony środowiska oraz sporządzanie raportów z wykonania tego programu,</w:t>
      </w:r>
    </w:p>
    <w:p w:rsidR="00B71698" w:rsidRPr="005408F0" w:rsidRDefault="00B71698" w:rsidP="002F467D">
      <w:pPr>
        <w:numPr>
          <w:ilvl w:val="0"/>
          <w:numId w:val="43"/>
        </w:numPr>
        <w:tabs>
          <w:tab w:val="left" w:pos="709"/>
          <w:tab w:val="left" w:pos="1418"/>
        </w:tabs>
        <w:spacing w:before="24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udostępnianie, zgodnie z obowiązującymi przepisami, informacji o środowisku i jego ochronie,</w:t>
      </w:r>
    </w:p>
    <w:p w:rsidR="00B71698" w:rsidRPr="005408F0" w:rsidRDefault="00B71698" w:rsidP="002F467D">
      <w:pPr>
        <w:numPr>
          <w:ilvl w:val="0"/>
          <w:numId w:val="43"/>
        </w:numPr>
        <w:tabs>
          <w:tab w:val="left" w:pos="709"/>
          <w:tab w:val="left" w:pos="1418"/>
        </w:tabs>
        <w:spacing w:before="24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ydawanie zezwoleń na prowadzenie przez przedsiębiorców działalności w zakresie opróżniania zbiorników bezodpływowych i transportu nieczystości ciekłych,</w:t>
      </w:r>
    </w:p>
    <w:p w:rsidR="002161D0" w:rsidRPr="005408F0" w:rsidRDefault="002161D0" w:rsidP="002F467D">
      <w:pPr>
        <w:numPr>
          <w:ilvl w:val="0"/>
          <w:numId w:val="43"/>
        </w:numPr>
        <w:tabs>
          <w:tab w:val="left" w:pos="709"/>
          <w:tab w:val="left" w:pos="1418"/>
        </w:tabs>
        <w:spacing w:before="24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ewidencji przydomowych oczyszczalni, zbiorników bezodpływowych,</w:t>
      </w:r>
    </w:p>
    <w:p w:rsidR="00B71698" w:rsidRPr="005408F0" w:rsidRDefault="00B71698" w:rsidP="002F467D">
      <w:pPr>
        <w:numPr>
          <w:ilvl w:val="0"/>
          <w:numId w:val="43"/>
        </w:numPr>
        <w:tabs>
          <w:tab w:val="left" w:pos="709"/>
          <w:tab w:val="left" w:pos="1418"/>
        </w:tabs>
        <w:spacing w:before="24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czuwanie nad przestrzeganiem przepisów w zakresie </w:t>
      </w:r>
      <w:r w:rsidR="002161D0" w:rsidRPr="005408F0">
        <w:rPr>
          <w:rFonts w:ascii="Times New Roman" w:hAnsi="Times New Roman" w:cs="Times New Roman"/>
          <w:sz w:val="24"/>
          <w:szCs w:val="24"/>
        </w:rPr>
        <w:t>ochrony zasobów środowiska, a w szczególności w zakresie ochrony powietrza, ochrony wód, ochrony powierzchni ziemi, ochrony przed hałasem, ochrony przed polami elekromagnetycznymi, ochrony zwierząt oraz roślin,</w:t>
      </w:r>
    </w:p>
    <w:p w:rsidR="002161D0" w:rsidRPr="005408F0" w:rsidRDefault="002161D0" w:rsidP="002F467D">
      <w:pPr>
        <w:numPr>
          <w:ilvl w:val="0"/>
          <w:numId w:val="43"/>
        </w:numPr>
        <w:tabs>
          <w:tab w:val="left" w:pos="709"/>
          <w:tab w:val="left" w:pos="1418"/>
        </w:tabs>
        <w:spacing w:before="24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spraw i dokumentacji osób skazanych do pracy  na cele społeczne,</w:t>
      </w:r>
    </w:p>
    <w:p w:rsidR="00274B80" w:rsidRPr="005408F0" w:rsidRDefault="002161D0" w:rsidP="002F467D">
      <w:pPr>
        <w:pStyle w:val="Akapitzlist"/>
        <w:numPr>
          <w:ilvl w:val="0"/>
          <w:numId w:val="4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o</w:t>
      </w:r>
      <w:r w:rsidR="00274B80" w:rsidRPr="005408F0">
        <w:rPr>
          <w:rFonts w:ascii="Times New Roman" w:hAnsi="Times New Roman" w:cs="Times New Roman"/>
          <w:sz w:val="24"/>
          <w:szCs w:val="24"/>
        </w:rPr>
        <w:t>rganizowanie przetargu, zapytania cenowego na zaopatrzenie w opał urzędu.</w:t>
      </w:r>
    </w:p>
    <w:p w:rsidR="00195E1E" w:rsidRPr="005408F0" w:rsidRDefault="002161D0" w:rsidP="002F467D">
      <w:pPr>
        <w:pStyle w:val="Akapitzlist"/>
        <w:numPr>
          <w:ilvl w:val="0"/>
          <w:numId w:val="4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n</w:t>
      </w:r>
      <w:r w:rsidR="00195E1E" w:rsidRPr="005408F0">
        <w:rPr>
          <w:rFonts w:ascii="Times New Roman" w:hAnsi="Times New Roman" w:cs="Times New Roman"/>
          <w:sz w:val="24"/>
          <w:szCs w:val="24"/>
        </w:rPr>
        <w:t xml:space="preserve">adzór nad pracami w zakresie utrzymania zieleni na terenach stanowiących własność </w:t>
      </w:r>
      <w:r w:rsidR="00C90D8D">
        <w:rPr>
          <w:rFonts w:ascii="Times New Roman" w:hAnsi="Times New Roman" w:cs="Times New Roman"/>
          <w:sz w:val="24"/>
          <w:szCs w:val="24"/>
        </w:rPr>
        <w:t>G</w:t>
      </w:r>
      <w:r w:rsidR="00195E1E" w:rsidRPr="005408F0">
        <w:rPr>
          <w:rFonts w:ascii="Times New Roman" w:hAnsi="Times New Roman" w:cs="Times New Roman"/>
          <w:sz w:val="24"/>
          <w:szCs w:val="24"/>
        </w:rPr>
        <w:t>miny</w:t>
      </w:r>
    </w:p>
    <w:p w:rsidR="00195E1E" w:rsidRPr="005408F0" w:rsidRDefault="002161D0" w:rsidP="002F467D">
      <w:pPr>
        <w:pStyle w:val="Akapitzlist"/>
        <w:numPr>
          <w:ilvl w:val="0"/>
          <w:numId w:val="4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</w:t>
      </w:r>
      <w:r w:rsidR="00195E1E" w:rsidRPr="005408F0">
        <w:rPr>
          <w:rFonts w:ascii="Times New Roman" w:hAnsi="Times New Roman" w:cs="Times New Roman"/>
          <w:sz w:val="24"/>
          <w:szCs w:val="24"/>
        </w:rPr>
        <w:t>rzygotowanie i obsługa świąt państwowych i uroczystości gminnych,</w:t>
      </w:r>
    </w:p>
    <w:p w:rsidR="00274B80" w:rsidRPr="005408F0" w:rsidRDefault="002161D0" w:rsidP="002F467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274B8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ontynuowanie zadań wynikających z porozumień i związków zawartych przez </w:t>
      </w:r>
      <w:r w:rsidR="00C90D8D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274B80" w:rsidRPr="005408F0">
        <w:rPr>
          <w:rFonts w:ascii="Times New Roman" w:hAnsi="Times New Roman" w:cs="Times New Roman"/>
          <w:color w:val="000000"/>
          <w:sz w:val="24"/>
          <w:szCs w:val="24"/>
        </w:rPr>
        <w:t>minę, a służących rozwojowi gospodarczemu.</w:t>
      </w:r>
    </w:p>
    <w:p w:rsidR="00274B80" w:rsidRPr="005408F0" w:rsidRDefault="005408F0" w:rsidP="002F467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274B80" w:rsidRPr="005408F0">
        <w:rPr>
          <w:rFonts w:ascii="Times New Roman" w:hAnsi="Times New Roman" w:cs="Times New Roman"/>
          <w:color w:val="000000"/>
          <w:sz w:val="24"/>
          <w:szCs w:val="24"/>
        </w:rPr>
        <w:t>ieżące przygotowywanie materiałów informacyjnych dla mediów dotyczących wydarzeń w Gminie. Redagowanie artykułów do gazet, na stronę internetową Gminy.</w:t>
      </w:r>
    </w:p>
    <w:p w:rsidR="005408F0" w:rsidRPr="005408F0" w:rsidRDefault="005408F0" w:rsidP="002F467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274B8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pracowywanie i zlecanie wykonania materiałów promocyjnych i informacyjnych o </w:t>
      </w:r>
      <w:r w:rsidR="00C90D8D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274B80" w:rsidRPr="005408F0">
        <w:rPr>
          <w:rFonts w:ascii="Times New Roman" w:hAnsi="Times New Roman" w:cs="Times New Roman"/>
          <w:color w:val="000000"/>
          <w:sz w:val="24"/>
          <w:szCs w:val="24"/>
        </w:rPr>
        <w:t>minie i regionie, folderów i ulotek,</w:t>
      </w:r>
    </w:p>
    <w:p w:rsidR="00274B80" w:rsidRPr="005408F0" w:rsidRDefault="005408F0" w:rsidP="002F467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274B80" w:rsidRPr="005408F0">
        <w:rPr>
          <w:rFonts w:ascii="Times New Roman" w:hAnsi="Times New Roman" w:cs="Times New Roman"/>
          <w:color w:val="000000"/>
          <w:sz w:val="24"/>
          <w:szCs w:val="24"/>
        </w:rPr>
        <w:t>spółpraca z innymi instytucjami w podejmowaniu działań mających na celu promocję Gminy,</w:t>
      </w:r>
    </w:p>
    <w:p w:rsidR="00274B80" w:rsidRPr="005408F0" w:rsidRDefault="005408F0" w:rsidP="002F467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274B8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oordynowanie prac związanych z udziałem </w:t>
      </w:r>
      <w:r w:rsidR="00C90D8D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274B80" w:rsidRPr="005408F0">
        <w:rPr>
          <w:rFonts w:ascii="Times New Roman" w:hAnsi="Times New Roman" w:cs="Times New Roman"/>
          <w:color w:val="000000"/>
          <w:sz w:val="24"/>
          <w:szCs w:val="24"/>
        </w:rPr>
        <w:t>miny w związkach i porozumieniach międzygminnych.</w:t>
      </w:r>
    </w:p>
    <w:p w:rsidR="00274B80" w:rsidRPr="005408F0" w:rsidRDefault="005408F0" w:rsidP="002F467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74B8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rowadzenie spraw dotyczących promocji i reklamy </w:t>
      </w:r>
      <w:r w:rsidR="00C90D8D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274B80" w:rsidRPr="005408F0">
        <w:rPr>
          <w:rFonts w:ascii="Times New Roman" w:hAnsi="Times New Roman" w:cs="Times New Roman"/>
          <w:color w:val="000000"/>
          <w:sz w:val="24"/>
          <w:szCs w:val="24"/>
        </w:rPr>
        <w:t>miny we wszystkich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dziedzinach.</w:t>
      </w:r>
    </w:p>
    <w:p w:rsidR="00274B80" w:rsidRPr="005408F0" w:rsidRDefault="00274B80" w:rsidP="002F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0D8D" w:rsidRDefault="00C90D8D" w:rsidP="002F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4B80" w:rsidRPr="005408F0" w:rsidRDefault="00274B80" w:rsidP="002F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</w:t>
      </w:r>
      <w:r w:rsidR="00C90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00E49" w:rsidRPr="005408F0" w:rsidRDefault="00500E49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62ABF" w:rsidRPr="005408F0" w:rsidRDefault="00362ABF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color w:val="000000"/>
          <w:sz w:val="24"/>
          <w:szCs w:val="24"/>
        </w:rPr>
        <w:t>Samodzielne Stanowisko ds. Gospodarki Odpadami</w:t>
      </w:r>
    </w:p>
    <w:p w:rsidR="00884C0C" w:rsidRPr="005408F0" w:rsidRDefault="002F467D" w:rsidP="002F467D">
      <w:pPr>
        <w:tabs>
          <w:tab w:val="left" w:pos="0"/>
          <w:tab w:val="left" w:pos="142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884C0C" w:rsidRPr="005408F0">
        <w:rPr>
          <w:rFonts w:ascii="Times New Roman" w:hAnsi="Times New Roman" w:cs="Times New Roman"/>
          <w:sz w:val="24"/>
          <w:szCs w:val="24"/>
        </w:rPr>
        <w:t>przygotowanie i prowadzenie postępowań w sprawach opłaty za gospodarowanie odpadami komunalnymi w oparciu o przepisy ustawy z dnia 13 września 1996r. o utrzymaniu czystości i porządku w gminach, ustawy z dnia 29 sierpnia 1997r. Ordynacja podatkowa oraz uchwał Rady Gminy Sadkowice,</w:t>
      </w:r>
    </w:p>
    <w:p w:rsidR="00884C0C" w:rsidRPr="005408F0" w:rsidRDefault="002F467D" w:rsidP="002F467D">
      <w:pPr>
        <w:tabs>
          <w:tab w:val="left" w:pos="709"/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84C0C" w:rsidRPr="005408F0">
        <w:rPr>
          <w:rFonts w:ascii="Times New Roman" w:hAnsi="Times New Roman" w:cs="Times New Roman"/>
          <w:sz w:val="24"/>
          <w:szCs w:val="24"/>
        </w:rPr>
        <w:t>przygotowanie i prowadzenie postępowań w celu wyłonienia wykonawcy odbioru odpadów komunalnych zgodnie z ustawą PZP, w tym prowadzenie wymaganej dokumentacji oraz ponoszenia odpowiedzialności w tym zakresie,</w:t>
      </w:r>
    </w:p>
    <w:p w:rsidR="00884C0C" w:rsidRPr="005408F0" w:rsidRDefault="002F467D" w:rsidP="002F467D">
      <w:pPr>
        <w:tabs>
          <w:tab w:val="left" w:pos="709"/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84C0C" w:rsidRPr="005408F0">
        <w:rPr>
          <w:rFonts w:ascii="Times New Roman" w:hAnsi="Times New Roman" w:cs="Times New Roman"/>
          <w:sz w:val="24"/>
          <w:szCs w:val="24"/>
        </w:rPr>
        <w:t xml:space="preserve"> przygotowanie aktów prawnych w zakresie ustawy o utrzymaniu czystości i porządku w gminach,</w:t>
      </w:r>
    </w:p>
    <w:p w:rsidR="00884C0C" w:rsidRPr="005408F0" w:rsidRDefault="002F467D" w:rsidP="002F467D">
      <w:pPr>
        <w:tabs>
          <w:tab w:val="left" w:pos="709"/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84C0C" w:rsidRPr="005408F0">
        <w:rPr>
          <w:rFonts w:ascii="Times New Roman" w:hAnsi="Times New Roman" w:cs="Times New Roman"/>
          <w:sz w:val="24"/>
          <w:szCs w:val="24"/>
        </w:rPr>
        <w:t>monitorowanie sprawozdań kwartalnych od podmiotów odbierających odpady,</w:t>
      </w:r>
    </w:p>
    <w:p w:rsidR="00884C0C" w:rsidRPr="005408F0" w:rsidRDefault="002F467D" w:rsidP="002F467D">
      <w:pPr>
        <w:tabs>
          <w:tab w:val="left" w:pos="709"/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84C0C" w:rsidRPr="005408F0">
        <w:rPr>
          <w:rFonts w:ascii="Times New Roman" w:hAnsi="Times New Roman" w:cs="Times New Roman"/>
          <w:sz w:val="24"/>
          <w:szCs w:val="24"/>
        </w:rPr>
        <w:t>przygotowanie decyzji administracyjnych i naliczanie kar w oparciu o przepisy ustawy o utrzymaniu czystości i porządku w gminach,</w:t>
      </w:r>
    </w:p>
    <w:p w:rsidR="00884C0C" w:rsidRPr="005408F0" w:rsidRDefault="002F467D" w:rsidP="002F467D">
      <w:pPr>
        <w:tabs>
          <w:tab w:val="left" w:pos="709"/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84C0C" w:rsidRPr="005408F0">
        <w:rPr>
          <w:rFonts w:ascii="Times New Roman" w:hAnsi="Times New Roman" w:cs="Times New Roman"/>
          <w:sz w:val="24"/>
          <w:szCs w:val="24"/>
        </w:rPr>
        <w:t>egzekucja opłat za gospodarowanie odpadami komunalnymi i wystawianie upomnień,</w:t>
      </w:r>
    </w:p>
    <w:p w:rsidR="00884C0C" w:rsidRPr="005408F0" w:rsidRDefault="002F467D" w:rsidP="002F467D">
      <w:pPr>
        <w:tabs>
          <w:tab w:val="left" w:pos="709"/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84C0C" w:rsidRPr="005408F0">
        <w:rPr>
          <w:rFonts w:ascii="Times New Roman" w:hAnsi="Times New Roman" w:cs="Times New Roman"/>
          <w:sz w:val="24"/>
          <w:szCs w:val="24"/>
        </w:rPr>
        <w:t>rozliczanie inkasentów na pobór opłaty za gospodarowanie odpadami,</w:t>
      </w:r>
    </w:p>
    <w:p w:rsidR="00884C0C" w:rsidRPr="005408F0" w:rsidRDefault="002F467D" w:rsidP="002F467D">
      <w:pPr>
        <w:tabs>
          <w:tab w:val="left" w:pos="709"/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884C0C" w:rsidRPr="005408F0">
        <w:rPr>
          <w:rFonts w:ascii="Times New Roman" w:hAnsi="Times New Roman" w:cs="Times New Roman"/>
          <w:sz w:val="24"/>
          <w:szCs w:val="24"/>
        </w:rPr>
        <w:t>monitorowanie osiągnięcia wskazanych w ustawie poziomów recyklingu i przygotowania do ponownego użycia odpadów komunalnych,</w:t>
      </w:r>
    </w:p>
    <w:p w:rsidR="00884C0C" w:rsidRPr="005408F0" w:rsidRDefault="002F467D" w:rsidP="002F467D">
      <w:pPr>
        <w:tabs>
          <w:tab w:val="left" w:pos="709"/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884C0C" w:rsidRPr="005408F0">
        <w:rPr>
          <w:rFonts w:ascii="Times New Roman" w:hAnsi="Times New Roman" w:cs="Times New Roman"/>
          <w:sz w:val="24"/>
          <w:szCs w:val="24"/>
        </w:rPr>
        <w:t>likwidacja nielegalnych wysypisk śmieci,</w:t>
      </w:r>
    </w:p>
    <w:p w:rsidR="00884C0C" w:rsidRPr="005408F0" w:rsidRDefault="002F467D" w:rsidP="002F467D">
      <w:pPr>
        <w:tabs>
          <w:tab w:val="left" w:pos="709"/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884C0C" w:rsidRPr="005408F0">
        <w:rPr>
          <w:rFonts w:ascii="Times New Roman" w:hAnsi="Times New Roman" w:cs="Times New Roman"/>
          <w:sz w:val="24"/>
          <w:szCs w:val="24"/>
        </w:rPr>
        <w:t>prowadzenie ewidencji umów zawartych na odbieranie odpadów komunalnych od właścicieli nieruchomości i właścicieli domków letniskowych w celu kontroli wykonania przez właścicieli nieruchomości będących przedsiębiorcami, obowiązków wynikających z ustawy o utrzymaniu czystości i porządku w gminach,</w:t>
      </w:r>
    </w:p>
    <w:p w:rsidR="00884C0C" w:rsidRPr="005408F0" w:rsidRDefault="002F467D" w:rsidP="002F467D">
      <w:pPr>
        <w:tabs>
          <w:tab w:val="left" w:pos="709"/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884C0C" w:rsidRPr="005408F0">
        <w:rPr>
          <w:rFonts w:ascii="Times New Roman" w:hAnsi="Times New Roman" w:cs="Times New Roman"/>
          <w:sz w:val="24"/>
          <w:szCs w:val="24"/>
        </w:rPr>
        <w:t>księgowanie dowodów wpłat wpływających z Urzędu Skarbowego;</w:t>
      </w:r>
    </w:p>
    <w:p w:rsidR="00884C0C" w:rsidRPr="005408F0" w:rsidRDefault="002F467D" w:rsidP="002F467D">
      <w:pPr>
        <w:tabs>
          <w:tab w:val="left" w:pos="709"/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884C0C" w:rsidRPr="005408F0">
        <w:rPr>
          <w:rFonts w:ascii="Times New Roman" w:hAnsi="Times New Roman" w:cs="Times New Roman"/>
          <w:sz w:val="24"/>
          <w:szCs w:val="24"/>
        </w:rPr>
        <w:t>opracowanie programów dotyczących gospodarki odpadami,</w:t>
      </w:r>
    </w:p>
    <w:p w:rsidR="00884C0C" w:rsidRPr="005408F0" w:rsidRDefault="002F467D" w:rsidP="002F467D">
      <w:pPr>
        <w:tabs>
          <w:tab w:val="left" w:pos="709"/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884C0C" w:rsidRPr="005408F0">
        <w:rPr>
          <w:rFonts w:ascii="Times New Roman" w:hAnsi="Times New Roman" w:cs="Times New Roman"/>
          <w:sz w:val="24"/>
          <w:szCs w:val="24"/>
        </w:rPr>
        <w:t>Współdziałanie z instytucjami oświatowymi i organizacjami proekologicznymi w zakresie edukacji ekologicznej, organizacji i udziału w konkursach oraz akcjach sanitarno – proekologicznych,</w:t>
      </w:r>
    </w:p>
    <w:p w:rsidR="00884C0C" w:rsidRPr="005408F0" w:rsidRDefault="002F467D" w:rsidP="002F467D">
      <w:pPr>
        <w:tabs>
          <w:tab w:val="left" w:pos="709"/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884C0C" w:rsidRPr="005408F0">
        <w:rPr>
          <w:rFonts w:ascii="Times New Roman" w:hAnsi="Times New Roman" w:cs="Times New Roman"/>
          <w:sz w:val="24"/>
          <w:szCs w:val="24"/>
        </w:rPr>
        <w:t>wdrażanie selektywnej zbiórki odpadów,</w:t>
      </w:r>
    </w:p>
    <w:p w:rsidR="00884C0C" w:rsidRPr="005408F0" w:rsidRDefault="002F467D" w:rsidP="002F467D">
      <w:pPr>
        <w:tabs>
          <w:tab w:val="left" w:pos="709"/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884C0C" w:rsidRPr="005408F0">
        <w:rPr>
          <w:rFonts w:ascii="Times New Roman" w:hAnsi="Times New Roman" w:cs="Times New Roman"/>
          <w:sz w:val="24"/>
          <w:szCs w:val="24"/>
        </w:rPr>
        <w:t xml:space="preserve">prowadzenie spraw oraz nadzór nad realizacją obowiązków w zakresie utrzymania czystości i porządku w </w:t>
      </w:r>
      <w:r w:rsidR="00C90D8D">
        <w:rPr>
          <w:rFonts w:ascii="Times New Roman" w:hAnsi="Times New Roman" w:cs="Times New Roman"/>
          <w:sz w:val="24"/>
          <w:szCs w:val="24"/>
        </w:rPr>
        <w:t>G</w:t>
      </w:r>
      <w:r w:rsidR="00884C0C" w:rsidRPr="005408F0">
        <w:rPr>
          <w:rFonts w:ascii="Times New Roman" w:hAnsi="Times New Roman" w:cs="Times New Roman"/>
          <w:sz w:val="24"/>
          <w:szCs w:val="24"/>
        </w:rPr>
        <w:t>minie,</w:t>
      </w:r>
    </w:p>
    <w:p w:rsidR="00884C0C" w:rsidRPr="005408F0" w:rsidRDefault="002F467D" w:rsidP="002F467D">
      <w:pPr>
        <w:tabs>
          <w:tab w:val="left" w:pos="709"/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884C0C" w:rsidRPr="005408F0">
        <w:rPr>
          <w:rFonts w:ascii="Times New Roman" w:hAnsi="Times New Roman" w:cs="Times New Roman"/>
          <w:sz w:val="24"/>
          <w:szCs w:val="24"/>
        </w:rPr>
        <w:t>sprawowanie kontroli przestrzegania i stosowania przepisów o ochronie środowiska w zakresie gospodarki odpadami objętym właściwością organów Gminy oraz prowadzenie kontroli doraźnych na skutek interwencji i skarg mieszkańców,</w:t>
      </w:r>
    </w:p>
    <w:p w:rsidR="00884C0C" w:rsidRPr="005408F0" w:rsidRDefault="002F467D" w:rsidP="002F467D">
      <w:pPr>
        <w:tabs>
          <w:tab w:val="left" w:pos="709"/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884C0C" w:rsidRPr="005408F0">
        <w:rPr>
          <w:rFonts w:ascii="Times New Roman" w:hAnsi="Times New Roman" w:cs="Times New Roman"/>
          <w:sz w:val="24"/>
          <w:szCs w:val="24"/>
        </w:rPr>
        <w:t>współuczestniczenie w kontrolach prowadzonych przez jednostki mające uprawnienia do kontroli w zakresie swoich przydzielonych czynności,</w:t>
      </w:r>
    </w:p>
    <w:p w:rsidR="00884C0C" w:rsidRPr="005408F0" w:rsidRDefault="002F467D" w:rsidP="002F467D">
      <w:pPr>
        <w:tabs>
          <w:tab w:val="left" w:pos="709"/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.</w:t>
      </w:r>
      <w:r w:rsidR="00884C0C" w:rsidRPr="005408F0">
        <w:rPr>
          <w:rFonts w:ascii="Times New Roman" w:hAnsi="Times New Roman" w:cs="Times New Roman"/>
          <w:sz w:val="24"/>
          <w:szCs w:val="24"/>
        </w:rPr>
        <w:t>sporządzanie sprawozdań z zakresu gospodarowania odpadami oraz przekazywanie informacji organom Gminy, Staroście i Marszałkowi Województwa i innym instytucjom,</w:t>
      </w:r>
    </w:p>
    <w:p w:rsidR="00884C0C" w:rsidRPr="005408F0" w:rsidRDefault="002F467D" w:rsidP="002F467D">
      <w:pPr>
        <w:tabs>
          <w:tab w:val="left" w:pos="709"/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884C0C" w:rsidRPr="005408F0">
        <w:rPr>
          <w:rFonts w:ascii="Times New Roman" w:hAnsi="Times New Roman" w:cs="Times New Roman"/>
          <w:sz w:val="24"/>
          <w:szCs w:val="24"/>
        </w:rPr>
        <w:t>organizowanie zbiórek w szczególności  zużytego sprzętu elektrycznego i elektronicznego, mebli, przez specjalistyczne firmy,</w:t>
      </w:r>
    </w:p>
    <w:p w:rsidR="00884C0C" w:rsidRPr="005408F0" w:rsidRDefault="002F467D" w:rsidP="002F467D">
      <w:pPr>
        <w:tabs>
          <w:tab w:val="left" w:pos="709"/>
          <w:tab w:val="left" w:pos="141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.</w:t>
      </w:r>
      <w:r w:rsidR="00884C0C"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kosztów funkcjonowania Urzędu Gminy w zakresie usług komunalnych (śmieci),</w:t>
      </w:r>
    </w:p>
    <w:p w:rsidR="00500E49" w:rsidRPr="005408F0" w:rsidRDefault="00362ABF" w:rsidP="002F46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8F0">
        <w:rPr>
          <w:rFonts w:ascii="Times New Roman" w:hAnsi="Times New Roman" w:cs="Times New Roman"/>
          <w:b/>
          <w:sz w:val="24"/>
          <w:szCs w:val="24"/>
        </w:rPr>
        <w:t>§ 3</w:t>
      </w:r>
      <w:r w:rsidR="00C90D8D">
        <w:rPr>
          <w:rFonts w:ascii="Times New Roman" w:hAnsi="Times New Roman" w:cs="Times New Roman"/>
          <w:b/>
          <w:sz w:val="24"/>
          <w:szCs w:val="24"/>
        </w:rPr>
        <w:t>9</w:t>
      </w:r>
      <w:r w:rsidRPr="005408F0">
        <w:rPr>
          <w:rFonts w:ascii="Times New Roman" w:hAnsi="Times New Roman" w:cs="Times New Roman"/>
          <w:b/>
          <w:sz w:val="24"/>
          <w:szCs w:val="24"/>
        </w:rPr>
        <w:t>.</w:t>
      </w:r>
    </w:p>
    <w:p w:rsidR="00362ABF" w:rsidRPr="005408F0" w:rsidRDefault="00362ABF" w:rsidP="002F467D">
      <w:pPr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b/>
          <w:sz w:val="24"/>
          <w:szCs w:val="24"/>
        </w:rPr>
        <w:t>Do zadań pracowników zatrudnionych na stanowiskach pomocniczych należy</w:t>
      </w:r>
      <w:r w:rsidRPr="005408F0">
        <w:rPr>
          <w:rFonts w:ascii="Times New Roman" w:hAnsi="Times New Roman" w:cs="Times New Roman"/>
          <w:sz w:val="24"/>
          <w:szCs w:val="24"/>
        </w:rPr>
        <w:t>:</w:t>
      </w:r>
    </w:p>
    <w:p w:rsidR="00362ABF" w:rsidRPr="005408F0" w:rsidRDefault="00362ABF" w:rsidP="002F4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</w:t>
      </w:r>
      <w:r w:rsidR="00370FAB" w:rsidRPr="005408F0">
        <w:rPr>
          <w:rFonts w:ascii="Times New Roman" w:hAnsi="Times New Roman" w:cs="Times New Roman"/>
          <w:sz w:val="24"/>
          <w:szCs w:val="24"/>
        </w:rPr>
        <w:t>.</w:t>
      </w:r>
      <w:r w:rsidRPr="005408F0">
        <w:rPr>
          <w:rFonts w:ascii="Times New Roman" w:hAnsi="Times New Roman" w:cs="Times New Roman"/>
          <w:sz w:val="24"/>
          <w:szCs w:val="24"/>
        </w:rPr>
        <w:t>obsługa wszystkich urządzeń na ujęciach wody,</w:t>
      </w:r>
    </w:p>
    <w:p w:rsidR="00362ABF" w:rsidRPr="005408F0" w:rsidRDefault="00370FAB" w:rsidP="002F4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2.</w:t>
      </w:r>
      <w:r w:rsidR="00362ABF" w:rsidRPr="005408F0">
        <w:rPr>
          <w:rFonts w:ascii="Times New Roman" w:hAnsi="Times New Roman" w:cs="Times New Roman"/>
          <w:sz w:val="24"/>
          <w:szCs w:val="24"/>
        </w:rPr>
        <w:t xml:space="preserve"> wykonywanie bieżących remontów i utrzymywanie stacji i sieci wodociągowej we właściwym stanie sanitarnym i porządkowym,</w:t>
      </w:r>
    </w:p>
    <w:p w:rsidR="00362ABF" w:rsidRPr="005408F0" w:rsidRDefault="00362ABF" w:rsidP="002F4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3</w:t>
      </w:r>
      <w:r w:rsidR="00370FAB" w:rsidRPr="005408F0">
        <w:rPr>
          <w:rFonts w:ascii="Times New Roman" w:hAnsi="Times New Roman" w:cs="Times New Roman"/>
          <w:sz w:val="24"/>
          <w:szCs w:val="24"/>
        </w:rPr>
        <w:t>.</w:t>
      </w:r>
      <w:r w:rsidRPr="005408F0">
        <w:rPr>
          <w:rFonts w:ascii="Times New Roman" w:hAnsi="Times New Roman" w:cs="Times New Roman"/>
          <w:sz w:val="24"/>
          <w:szCs w:val="24"/>
        </w:rPr>
        <w:t xml:space="preserve"> prowadzenie pomiarów poboru wody,</w:t>
      </w:r>
    </w:p>
    <w:p w:rsidR="00362ABF" w:rsidRPr="005408F0" w:rsidRDefault="00362ABF" w:rsidP="002F4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4</w:t>
      </w:r>
      <w:r w:rsidR="00370FAB" w:rsidRPr="005408F0">
        <w:rPr>
          <w:rFonts w:ascii="Times New Roman" w:hAnsi="Times New Roman" w:cs="Times New Roman"/>
          <w:sz w:val="24"/>
          <w:szCs w:val="24"/>
        </w:rPr>
        <w:t>.</w:t>
      </w:r>
      <w:r w:rsidRPr="005408F0">
        <w:rPr>
          <w:rFonts w:ascii="Times New Roman" w:hAnsi="Times New Roman" w:cs="Times New Roman"/>
          <w:sz w:val="24"/>
          <w:szCs w:val="24"/>
        </w:rPr>
        <w:t xml:space="preserve"> należyte utrzymanie pod względem sanitarno – technicznym wszystkich urządzeń wodnych oraz terenu strefy ochronnej pośredniej studni głębinowych,</w:t>
      </w:r>
    </w:p>
    <w:p w:rsidR="00362ABF" w:rsidRPr="005408F0" w:rsidRDefault="00362ABF" w:rsidP="002F4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5</w:t>
      </w:r>
      <w:r w:rsidR="00370FAB" w:rsidRPr="005408F0">
        <w:rPr>
          <w:rFonts w:ascii="Times New Roman" w:hAnsi="Times New Roman" w:cs="Times New Roman"/>
          <w:sz w:val="24"/>
          <w:szCs w:val="24"/>
        </w:rPr>
        <w:t>.</w:t>
      </w:r>
      <w:r w:rsidRPr="005408F0">
        <w:rPr>
          <w:rFonts w:ascii="Times New Roman" w:hAnsi="Times New Roman" w:cs="Times New Roman"/>
          <w:sz w:val="24"/>
          <w:szCs w:val="24"/>
        </w:rPr>
        <w:t xml:space="preserve"> usuwanie awarii urządzeń stacji wodociągowych i na sieci wodociągowej,</w:t>
      </w:r>
    </w:p>
    <w:p w:rsidR="00362ABF" w:rsidRPr="005408F0" w:rsidRDefault="00362ABF" w:rsidP="002F4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6</w:t>
      </w:r>
      <w:r w:rsidR="00370FAB" w:rsidRPr="005408F0">
        <w:rPr>
          <w:rFonts w:ascii="Times New Roman" w:hAnsi="Times New Roman" w:cs="Times New Roman"/>
          <w:sz w:val="24"/>
          <w:szCs w:val="24"/>
        </w:rPr>
        <w:t>.</w:t>
      </w:r>
      <w:r w:rsidRPr="005408F0">
        <w:rPr>
          <w:rFonts w:ascii="Times New Roman" w:hAnsi="Times New Roman" w:cs="Times New Roman"/>
          <w:sz w:val="24"/>
          <w:szCs w:val="24"/>
        </w:rPr>
        <w:t xml:space="preserve"> zapewnienie prawidłowej pracy oczyszczalni ścieków,</w:t>
      </w:r>
    </w:p>
    <w:p w:rsidR="00362ABF" w:rsidRPr="005408F0" w:rsidRDefault="00362ABF" w:rsidP="002F4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7</w:t>
      </w:r>
      <w:r w:rsidR="00370FAB" w:rsidRPr="005408F0">
        <w:rPr>
          <w:rFonts w:ascii="Times New Roman" w:hAnsi="Times New Roman" w:cs="Times New Roman"/>
          <w:sz w:val="24"/>
          <w:szCs w:val="24"/>
        </w:rPr>
        <w:t>.</w:t>
      </w:r>
      <w:r w:rsidRPr="005408F0">
        <w:rPr>
          <w:rFonts w:ascii="Times New Roman" w:hAnsi="Times New Roman" w:cs="Times New Roman"/>
          <w:sz w:val="24"/>
          <w:szCs w:val="24"/>
        </w:rPr>
        <w:t>zapewnienie prawidłowego stanu technicznego urządzeń technicznych w oczyszczalni ścieków,</w:t>
      </w:r>
    </w:p>
    <w:p w:rsidR="00362ABF" w:rsidRPr="005408F0" w:rsidRDefault="00362ABF" w:rsidP="002F4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8</w:t>
      </w:r>
      <w:r w:rsidR="00370FAB" w:rsidRPr="005408F0">
        <w:rPr>
          <w:rFonts w:ascii="Times New Roman" w:hAnsi="Times New Roman" w:cs="Times New Roman"/>
          <w:sz w:val="24"/>
          <w:szCs w:val="24"/>
        </w:rPr>
        <w:t>.</w:t>
      </w:r>
      <w:r w:rsidRPr="005408F0">
        <w:rPr>
          <w:rFonts w:ascii="Times New Roman" w:hAnsi="Times New Roman" w:cs="Times New Roman"/>
          <w:sz w:val="24"/>
          <w:szCs w:val="24"/>
        </w:rPr>
        <w:t>usuwanie awarii występujących na oczyszczalni ścieków i sieci kanalizacyjnej,</w:t>
      </w:r>
    </w:p>
    <w:p w:rsidR="00362ABF" w:rsidRPr="005408F0" w:rsidRDefault="00362ABF" w:rsidP="002F4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9</w:t>
      </w:r>
      <w:r w:rsidR="00370FAB" w:rsidRPr="005408F0">
        <w:rPr>
          <w:rFonts w:ascii="Times New Roman" w:hAnsi="Times New Roman" w:cs="Times New Roman"/>
          <w:sz w:val="24"/>
          <w:szCs w:val="24"/>
        </w:rPr>
        <w:t>.</w:t>
      </w:r>
      <w:r w:rsidRPr="005408F0">
        <w:rPr>
          <w:rFonts w:ascii="Times New Roman" w:hAnsi="Times New Roman" w:cs="Times New Roman"/>
          <w:sz w:val="24"/>
          <w:szCs w:val="24"/>
        </w:rPr>
        <w:t>nadzór nad funkcjonowaniem urządzeń oświetlenia ulicznego na terenie Gminy Sadkowice,</w:t>
      </w:r>
    </w:p>
    <w:p w:rsidR="00362ABF" w:rsidRPr="005408F0" w:rsidRDefault="00362ABF" w:rsidP="002F4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0</w:t>
      </w:r>
      <w:r w:rsidR="00370FAB" w:rsidRPr="005408F0">
        <w:rPr>
          <w:rFonts w:ascii="Times New Roman" w:hAnsi="Times New Roman" w:cs="Times New Roman"/>
          <w:sz w:val="24"/>
          <w:szCs w:val="24"/>
        </w:rPr>
        <w:t>.</w:t>
      </w:r>
      <w:r w:rsidRPr="005408F0">
        <w:rPr>
          <w:rFonts w:ascii="Times New Roman" w:hAnsi="Times New Roman" w:cs="Times New Roman"/>
          <w:sz w:val="24"/>
          <w:szCs w:val="24"/>
        </w:rPr>
        <w:t>konserwacja i remonty instalacji elektrycznej w budynkach administrowanych przez Gminę,</w:t>
      </w:r>
    </w:p>
    <w:p w:rsidR="00362ABF" w:rsidRPr="005408F0" w:rsidRDefault="00362ABF" w:rsidP="002F4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1</w:t>
      </w:r>
      <w:r w:rsidR="00370FAB" w:rsidRPr="005408F0">
        <w:rPr>
          <w:rFonts w:ascii="Times New Roman" w:hAnsi="Times New Roman" w:cs="Times New Roman"/>
          <w:sz w:val="24"/>
          <w:szCs w:val="24"/>
        </w:rPr>
        <w:t>.</w:t>
      </w:r>
      <w:r w:rsidRPr="005408F0">
        <w:rPr>
          <w:rFonts w:ascii="Times New Roman" w:hAnsi="Times New Roman" w:cs="Times New Roman"/>
          <w:sz w:val="24"/>
          <w:szCs w:val="24"/>
        </w:rPr>
        <w:t>naprawa i remonty urządzeń oświetlenia ulicznego na terenie Gminy,</w:t>
      </w:r>
    </w:p>
    <w:p w:rsidR="00362ABF" w:rsidRPr="005408F0" w:rsidRDefault="00362ABF" w:rsidP="002F4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2</w:t>
      </w:r>
      <w:r w:rsidR="00370FAB" w:rsidRPr="005408F0">
        <w:rPr>
          <w:rFonts w:ascii="Times New Roman" w:hAnsi="Times New Roman" w:cs="Times New Roman"/>
          <w:sz w:val="24"/>
          <w:szCs w:val="24"/>
        </w:rPr>
        <w:t>.</w:t>
      </w:r>
      <w:r w:rsidRPr="005408F0">
        <w:rPr>
          <w:rFonts w:ascii="Times New Roman" w:hAnsi="Times New Roman" w:cs="Times New Roman"/>
          <w:sz w:val="24"/>
          <w:szCs w:val="24"/>
        </w:rPr>
        <w:t xml:space="preserve"> zapewnienie czystości i porządku na terenie Urzędu Gminy w Sadkowicach,</w:t>
      </w:r>
    </w:p>
    <w:p w:rsidR="00362ABF" w:rsidRPr="005408F0" w:rsidRDefault="00362ABF" w:rsidP="002F4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3</w:t>
      </w:r>
      <w:r w:rsidR="00370FAB" w:rsidRPr="005408F0">
        <w:rPr>
          <w:rFonts w:ascii="Times New Roman" w:hAnsi="Times New Roman" w:cs="Times New Roman"/>
          <w:sz w:val="24"/>
          <w:szCs w:val="24"/>
        </w:rPr>
        <w:t>.</w:t>
      </w:r>
      <w:r w:rsidRPr="005408F0">
        <w:rPr>
          <w:rFonts w:ascii="Times New Roman" w:hAnsi="Times New Roman" w:cs="Times New Roman"/>
          <w:sz w:val="24"/>
          <w:szCs w:val="24"/>
        </w:rPr>
        <w:t xml:space="preserve"> zapewnienie czystości i porządku na terenie wokół Urzędu Gminy,</w:t>
      </w:r>
    </w:p>
    <w:p w:rsidR="00362ABF" w:rsidRPr="005408F0" w:rsidRDefault="00362ABF" w:rsidP="002F4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4</w:t>
      </w:r>
      <w:r w:rsidR="00370FAB" w:rsidRPr="005408F0">
        <w:rPr>
          <w:rFonts w:ascii="Times New Roman" w:hAnsi="Times New Roman" w:cs="Times New Roman"/>
          <w:sz w:val="24"/>
          <w:szCs w:val="24"/>
        </w:rPr>
        <w:t>.</w:t>
      </w:r>
      <w:r w:rsidRPr="005408F0">
        <w:rPr>
          <w:rFonts w:ascii="Times New Roman" w:hAnsi="Times New Roman" w:cs="Times New Roman"/>
          <w:sz w:val="24"/>
          <w:szCs w:val="24"/>
        </w:rPr>
        <w:t xml:space="preserve"> wykonywanie innych zadań przekazanych do realizacji przez Wójta.</w:t>
      </w:r>
    </w:p>
    <w:p w:rsidR="00362ABF" w:rsidRPr="005408F0" w:rsidRDefault="00362ABF" w:rsidP="002F46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B35" w:rsidRPr="005408F0" w:rsidRDefault="002A4B35" w:rsidP="0005791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VI</w:t>
      </w:r>
    </w:p>
    <w:p w:rsidR="002A4B35" w:rsidRPr="005408F0" w:rsidRDefault="002A4B35" w:rsidP="00057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ADY OBSŁUGI INTERESANTÓW W URZĘDZE</w:t>
      </w:r>
    </w:p>
    <w:p w:rsidR="002A4B35" w:rsidRPr="005408F0" w:rsidRDefault="002A4B35" w:rsidP="00057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C90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0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. Uprzejme, sprawne i kompetentne pod względem merytorycznym obsługiwanie</w:t>
      </w:r>
      <w:r w:rsidR="002C0EAC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obywateli jest naczelną zasadą pracy Urzędu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. Wszyscy pracownicy Urzędu w toku wykonywania swych obowiązków służbowych</w:t>
      </w:r>
      <w:r w:rsidR="002C0EAC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owinni umożliwić obywatelom realizację ich uprawnień i egzekwować powinności</w:t>
      </w:r>
      <w:r w:rsidR="002C0EAC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w sposób zgodny z prawem, wykazując należytą troskę o ochronę ich słusznego</w:t>
      </w:r>
      <w:r w:rsidR="002C0EAC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interesu, a w szczególności: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a). udzielać informacji niezbędnych przy załatwianiu danej sprawy i wyjaśniać treść</w:t>
      </w:r>
      <w:r w:rsidR="002C0EAC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rzepisów właściwych ze względu na przedmiot sprawy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b). załatwiać sprawy w terminach określonych w Kodeksie Postępowania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Administracyjnego a sprawy podatkowe zgodnie z ustawą – Ordynacja podatkowa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c). wyczerpująco informować interesantów o stanie wniesionych przez nich spraw na</w:t>
      </w:r>
      <w:r w:rsidR="002C0EAC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każde żądanie pisemne lub ustne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d). informować interesantów o przysługujących im środkach odwoławczych lub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możliwości zaskarżenia niekorzystnych rozstrzygnięć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Odpowiedzialność za terminowe i prawidłowe załatwianie indywidualnych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spraw obywateli ponoszą </w:t>
      </w:r>
      <w:r w:rsidR="007C5E41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wszyscy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pracownicy.</w:t>
      </w:r>
    </w:p>
    <w:p w:rsidR="002A4B35" w:rsidRPr="005408F0" w:rsidRDefault="00057911" w:rsidP="00057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C90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1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2A4B35" w:rsidP="005D6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. Obywatelom przysługuje prawo skład</w:t>
      </w:r>
      <w:r w:rsidR="005D6C4C" w:rsidRPr="005408F0">
        <w:rPr>
          <w:rFonts w:ascii="Times New Roman" w:hAnsi="Times New Roman" w:cs="Times New Roman"/>
          <w:color w:val="000000"/>
          <w:sz w:val="24"/>
          <w:szCs w:val="24"/>
        </w:rPr>
        <w:t>ania skarg, wniosków i petycji,</w:t>
      </w:r>
    </w:p>
    <w:p w:rsidR="002A4B35" w:rsidRPr="005408F0" w:rsidRDefault="005D6C4C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. Sprawy wniesione przez obywateli do Urzędu są ewidencjonowane w spisach</w:t>
      </w:r>
      <w:r w:rsidR="007F6AB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i rejestrach spraw.</w:t>
      </w:r>
    </w:p>
    <w:p w:rsidR="002A4B35" w:rsidRPr="005408F0" w:rsidRDefault="00057911" w:rsidP="00057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C90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2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. Pracownicy obsługujący interesantów zobowiązani są do:</w:t>
      </w:r>
    </w:p>
    <w:p w:rsidR="002A4B35" w:rsidRPr="005408F0" w:rsidRDefault="00370FAB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) udzielania informacji niezbędnych przy załatwianiu danej sprawy i wyjaśnienia</w:t>
      </w:r>
      <w:r w:rsidR="007F6AB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treści obowiązujących przepisów,</w:t>
      </w:r>
    </w:p>
    <w:p w:rsidR="002A4B35" w:rsidRPr="005408F0" w:rsidRDefault="00370FAB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) rozstrzygnięcia sprawy w miarę możliwości na miejscu, a w pozostałych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przypadkach do określania terminu,</w:t>
      </w:r>
    </w:p>
    <w:p w:rsidR="002A4B35" w:rsidRPr="005408F0" w:rsidRDefault="00370FAB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) powiadomienie o przedłużeniu terminu rozstrzygnięcia sprawy w przypadku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zaistnienia takiej konieczności,</w:t>
      </w:r>
    </w:p>
    <w:p w:rsidR="002A4B35" w:rsidRPr="005408F0" w:rsidRDefault="00370FAB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) informowanie o przysługujących środkach odwoławczych lub środkach zaskarżenia</w:t>
      </w:r>
      <w:r w:rsidR="007F6AB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od wydanych rozstrzygnięć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. W przypadku postępowania toczącego się z udziałem stron, strony mają prawo</w:t>
      </w:r>
      <w:r w:rsidR="007F6AB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uzyskiwać informacje w formie pisemnej, ustnej lub telefonicznej z wyjątkiem spraw</w:t>
      </w:r>
      <w:r w:rsidR="007F6AB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objętych tajemnicą służbową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3. W razie wątpliwości co do zasadności żądania udzielenia informacji decyzje w tej</w:t>
      </w:r>
      <w:r w:rsidR="007F6AB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sprawie podejmuje </w:t>
      </w:r>
      <w:r w:rsidR="005D2148" w:rsidRPr="005408F0">
        <w:rPr>
          <w:rFonts w:ascii="Times New Roman" w:hAnsi="Times New Roman" w:cs="Times New Roman"/>
          <w:color w:val="000000"/>
          <w:sz w:val="24"/>
          <w:szCs w:val="24"/>
        </w:rPr>
        <w:t>Wójt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4B35" w:rsidRPr="005408F0" w:rsidRDefault="002A4B35" w:rsidP="00057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VII</w:t>
      </w:r>
    </w:p>
    <w:p w:rsidR="002A4B35" w:rsidRPr="005408F0" w:rsidRDefault="002A4B35" w:rsidP="00057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ADY PODPISYWANIA PISM I DECYZJI</w:t>
      </w:r>
    </w:p>
    <w:p w:rsidR="002A4B35" w:rsidRPr="005408F0" w:rsidRDefault="002A4B35" w:rsidP="00057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0579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C90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5D2148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Wójt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Gminy podpisuje: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. Zarządzenia, regulaminy i okólniki wewnętrzne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. Pisma związane z reprezentowaniem Gminy na zewnątrz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3. Pisma zawierające oświadczenie woli w zakresie zarządu mieniem Gminy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4. Odpowiedzi na skargi i wnioski dotyczące kierowników referatów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5. Decyzje z zakresu administracji publicznej, do których wydania w jego imieniu nie</w:t>
      </w:r>
      <w:r w:rsidR="004D1E79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upoważnił pracowników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6. Pełnomocnictwa i upoważnienia do działania w jego imieniu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7. Pisma zawierające oświadczenia woli Urzędu jako pracodawcy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8. Pełnomocnictwa do reprezentowania Gminy przed sądami i organami administracji</w:t>
      </w:r>
      <w:r w:rsidR="004D1E79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ublicznej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9. Odpowiedzi na interpelacje i zapytania posłów, senatorów i radnych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0. Pisma kierowane do organów administracji rządowej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1. Pisma kierowane do przedstawicielstw dyplomatycznych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2. Pisma zawierające odpowiedzi na postulaty mieszkańców zgłaszane za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pośrednictwem radnych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3. Inne pisma, jeśli ich podp</w:t>
      </w:r>
      <w:r w:rsidR="005D2148" w:rsidRPr="005408F0">
        <w:rPr>
          <w:rFonts w:ascii="Times New Roman" w:hAnsi="Times New Roman" w:cs="Times New Roman"/>
          <w:color w:val="000000"/>
          <w:sz w:val="24"/>
          <w:szCs w:val="24"/>
        </w:rPr>
        <w:t>isywanie Wójt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astrzegł dla siebie.</w:t>
      </w:r>
    </w:p>
    <w:p w:rsidR="002A4B35" w:rsidRPr="005408F0" w:rsidRDefault="002A4B35" w:rsidP="00057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0579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</w:p>
    <w:p w:rsidR="002A4B35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W przypadku nieobecności </w:t>
      </w:r>
      <w:r w:rsidR="005D2148" w:rsidRPr="005408F0">
        <w:rPr>
          <w:rFonts w:ascii="Times New Roman" w:hAnsi="Times New Roman" w:cs="Times New Roman"/>
          <w:color w:val="000000"/>
          <w:sz w:val="24"/>
          <w:szCs w:val="24"/>
        </w:rPr>
        <w:t>Wójta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, w ramach udzielonych pełnomocnictw, pisma</w:t>
      </w:r>
      <w:r w:rsidR="007F6AB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zastrzeżone do jego podpisu podpisuje Sekretarz.</w:t>
      </w:r>
    </w:p>
    <w:p w:rsidR="00D5715C" w:rsidRDefault="00D5715C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715C" w:rsidRPr="005408F0" w:rsidRDefault="00D5715C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4B35" w:rsidRPr="005408F0" w:rsidRDefault="00057911" w:rsidP="00057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5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. W dokumentach przedstawionych do podpisu członkom kierownictwa Urzędu</w:t>
      </w:r>
      <w:r w:rsidR="007F6AB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owinna być zamieszczona adnotacja zawierająca nazwisko, stanowisko i podpis</w:t>
      </w:r>
      <w:r w:rsidR="007F6AB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racownika, który opracował dokument.</w:t>
      </w:r>
    </w:p>
    <w:p w:rsidR="002A4B35" w:rsidRPr="005408F0" w:rsidRDefault="00057911" w:rsidP="00057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</w:p>
    <w:p w:rsidR="002A4B35" w:rsidRPr="005408F0" w:rsidRDefault="005D2148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lastRenderedPageBreak/>
        <w:t>Wójt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może upoważnić pracownika Urzędu do podpisywania korespondencji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dotyczącej spraw pozostających w zakresie czynności referatów,</w:t>
      </w:r>
      <w:r w:rsidR="007C5E41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01F4" w:rsidRPr="005408F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C5E41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amodzielnych </w:t>
      </w:r>
      <w:r w:rsidR="00DB01F4" w:rsidRPr="005408F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C5E41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tanowisk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w tym wydawanie</w:t>
      </w:r>
      <w:r w:rsidR="007F6AB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decyzji administracyjnych, z wyjątkiem spraw zastrzeżonych do podpisu </w:t>
      </w:r>
      <w:r w:rsidR="007F6ABA" w:rsidRPr="005408F0">
        <w:rPr>
          <w:rFonts w:ascii="Times New Roman" w:hAnsi="Times New Roman" w:cs="Times New Roman"/>
          <w:color w:val="000000"/>
          <w:sz w:val="24"/>
          <w:szCs w:val="24"/>
        </w:rPr>
        <w:t>Wójta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4B35" w:rsidRPr="005408F0" w:rsidRDefault="002A4B35" w:rsidP="00057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VIII</w:t>
      </w:r>
    </w:p>
    <w:p w:rsidR="002A4B35" w:rsidRPr="005408F0" w:rsidRDefault="002A4B35" w:rsidP="00057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ADY I TRYB POSTEPOWANIA PRZY OPRACOWYWANIU</w:t>
      </w:r>
    </w:p>
    <w:p w:rsidR="002A4B35" w:rsidRPr="005408F0" w:rsidRDefault="002A4B35" w:rsidP="00057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ÓW PRAWNYCH</w:t>
      </w:r>
    </w:p>
    <w:p w:rsidR="002A4B35" w:rsidRPr="005408F0" w:rsidRDefault="00057911" w:rsidP="00057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Projekty uchwał Rady, oraz Zarządzeń </w:t>
      </w:r>
      <w:r w:rsidR="007F6ABA" w:rsidRPr="005408F0">
        <w:rPr>
          <w:rFonts w:ascii="Times New Roman" w:hAnsi="Times New Roman" w:cs="Times New Roman"/>
          <w:color w:val="000000"/>
          <w:sz w:val="24"/>
          <w:szCs w:val="24"/>
        </w:rPr>
        <w:t>Wójta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opracowują</w:t>
      </w:r>
      <w:r w:rsidR="007F6AB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komórki organizacyjne, w których zakresie działania leży regulowane zagadnienie.</w:t>
      </w:r>
    </w:p>
    <w:p w:rsidR="002A4B35" w:rsidRPr="005408F0" w:rsidRDefault="002A4B35" w:rsidP="00057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0579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Projekty aktów prawnych podlegają kontroli pod względem prawnym przez radcę</w:t>
      </w:r>
      <w:r w:rsidR="007F6AB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rawnego Urzędu.</w:t>
      </w:r>
    </w:p>
    <w:p w:rsidR="002A4B35" w:rsidRPr="005408F0" w:rsidRDefault="002A4B35" w:rsidP="00057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0579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Referat organizacyjny przesyła poszczególnym referatom</w:t>
      </w:r>
      <w:r w:rsidR="00362ABF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, pracownikom na samodzielnych </w:t>
      </w:r>
      <w:r w:rsidR="00DB01F4" w:rsidRPr="005408F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62ABF" w:rsidRPr="005408F0">
        <w:rPr>
          <w:rFonts w:ascii="Times New Roman" w:hAnsi="Times New Roman" w:cs="Times New Roman"/>
          <w:color w:val="000000"/>
          <w:sz w:val="24"/>
          <w:szCs w:val="24"/>
        </w:rPr>
        <w:t>tanowiskach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i jednostkom organizacyjnym</w:t>
      </w:r>
      <w:r w:rsidR="007F6AB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akty prawne, wnioski zgłoszone na sesjach, komisjach Rady </w:t>
      </w:r>
      <w:r w:rsidR="007F6ABA" w:rsidRPr="005408F0">
        <w:rPr>
          <w:rFonts w:ascii="Times New Roman" w:hAnsi="Times New Roman" w:cs="Times New Roman"/>
          <w:color w:val="000000"/>
          <w:sz w:val="24"/>
          <w:szCs w:val="24"/>
        </w:rPr>
        <w:t>Gminy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, oraz do</w:t>
      </w:r>
      <w:r w:rsidR="005D2148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Wójta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4B35" w:rsidRPr="005408F0" w:rsidRDefault="002A4B35" w:rsidP="008C5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0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Przepisy gminne ogłasza się na tablicy ogłoszeń Urzędu, na stronie internetowej Urzędu,</w:t>
      </w:r>
      <w:r w:rsidR="007C5E41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a także w Dzienniku Urzędowym Województwa </w:t>
      </w:r>
      <w:r w:rsidR="005D2148" w:rsidRPr="005408F0">
        <w:rPr>
          <w:rFonts w:ascii="Times New Roman" w:hAnsi="Times New Roman" w:cs="Times New Roman"/>
          <w:color w:val="000000"/>
          <w:sz w:val="24"/>
          <w:szCs w:val="24"/>
        </w:rPr>
        <w:t>Łódzkiego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, gdy przepis szczególny</w:t>
      </w:r>
      <w:r w:rsidR="007F6AB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tak stanowi.</w:t>
      </w:r>
    </w:p>
    <w:p w:rsidR="002A4B35" w:rsidRPr="005408F0" w:rsidRDefault="002A4B35" w:rsidP="008C5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1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Akt prawny musi zawierać: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) oznaczenie rodzaju aktu (uchwała, zarządzenie)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) oznaczenie organu wydającego akt prawny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3) datę wydania aktu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4) właściwą podstawę prawną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5) przedmiot aktu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6) oznaczenie podmiotu, któremu powierza się wykonanie lub złożenie sprawozdania z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wykonania postanowień aktu prawnego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7) termin wejścia w życie.</w:t>
      </w:r>
    </w:p>
    <w:p w:rsidR="002A4B35" w:rsidRPr="005408F0" w:rsidRDefault="008C5AAB" w:rsidP="008C5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2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Wydane zarządzenia porządkowe </w:t>
      </w:r>
      <w:r w:rsidR="005D2148" w:rsidRPr="005408F0">
        <w:rPr>
          <w:rFonts w:ascii="Times New Roman" w:hAnsi="Times New Roman" w:cs="Times New Roman"/>
          <w:color w:val="000000"/>
          <w:sz w:val="24"/>
          <w:szCs w:val="24"/>
        </w:rPr>
        <w:t>Wójta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w przypadkach określonych w art.41, ust. 2</w:t>
      </w:r>
      <w:r w:rsidR="007F6AB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ustawy o samorządzie gminnym podlegają zatwierdzeniu na najbliższej sesji Rady.</w:t>
      </w:r>
    </w:p>
    <w:p w:rsidR="00043D7A" w:rsidRPr="005408F0" w:rsidRDefault="00043D7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3D7A" w:rsidRPr="005408F0" w:rsidRDefault="00043D7A" w:rsidP="00043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408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ozdział </w:t>
      </w:r>
      <w:r w:rsidR="00513B07">
        <w:rPr>
          <w:rFonts w:ascii="Times New Roman" w:eastAsia="Calibri" w:hAnsi="Times New Roman" w:cs="Times New Roman"/>
          <w:b/>
          <w:bCs/>
          <w:sz w:val="24"/>
          <w:szCs w:val="24"/>
        </w:rPr>
        <w:t>IX</w:t>
      </w:r>
    </w:p>
    <w:p w:rsidR="00043D7A" w:rsidRPr="005408F0" w:rsidRDefault="00043D7A" w:rsidP="00043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43D7A" w:rsidRPr="005408F0" w:rsidRDefault="00043D7A" w:rsidP="00043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yb wykonywania kontroli zarządczej</w:t>
      </w:r>
    </w:p>
    <w:p w:rsidR="00043D7A" w:rsidRDefault="00043D7A" w:rsidP="00043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5715C" w:rsidRDefault="00D5715C" w:rsidP="00043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5715C" w:rsidRPr="005408F0" w:rsidRDefault="00D5715C" w:rsidP="00043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43D7A" w:rsidRPr="005408F0" w:rsidRDefault="008C5AAB" w:rsidP="008C5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="00D571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</w:p>
    <w:p w:rsidR="00043D7A" w:rsidRPr="005408F0" w:rsidRDefault="00043D7A" w:rsidP="00043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3D7A" w:rsidRPr="005408F0" w:rsidRDefault="00043D7A" w:rsidP="00043D7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Kontrolę zarządczą w Urzędzie sprawują: </w:t>
      </w:r>
      <w:r w:rsidR="00D5715C">
        <w:rPr>
          <w:rFonts w:ascii="Times New Roman" w:eastAsia="Calibri" w:hAnsi="Times New Roman" w:cs="Times New Roman"/>
          <w:sz w:val="24"/>
          <w:szCs w:val="24"/>
        </w:rPr>
        <w:t>W</w:t>
      </w: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ójt,  </w:t>
      </w:r>
      <w:r w:rsidR="00D5715C">
        <w:rPr>
          <w:rFonts w:ascii="Times New Roman" w:eastAsia="Calibri" w:hAnsi="Times New Roman" w:cs="Times New Roman"/>
          <w:sz w:val="24"/>
          <w:szCs w:val="24"/>
        </w:rPr>
        <w:t>S</w:t>
      </w: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ekretarz, </w:t>
      </w:r>
      <w:r w:rsidR="00D5715C">
        <w:rPr>
          <w:rFonts w:ascii="Times New Roman" w:eastAsia="Calibri" w:hAnsi="Times New Roman" w:cs="Times New Roman"/>
          <w:sz w:val="24"/>
          <w:szCs w:val="24"/>
        </w:rPr>
        <w:t>S</w:t>
      </w: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karbnik oraz </w:t>
      </w:r>
      <w:r w:rsidR="00D5715C">
        <w:rPr>
          <w:rFonts w:ascii="Times New Roman" w:eastAsia="Calibri" w:hAnsi="Times New Roman" w:cs="Times New Roman"/>
          <w:sz w:val="24"/>
          <w:szCs w:val="24"/>
        </w:rPr>
        <w:t>K</w:t>
      </w: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ierownicy </w:t>
      </w:r>
      <w:r w:rsidR="00D5715C">
        <w:rPr>
          <w:rFonts w:ascii="Times New Roman" w:eastAsia="Calibri" w:hAnsi="Times New Roman" w:cs="Times New Roman"/>
          <w:sz w:val="24"/>
          <w:szCs w:val="24"/>
        </w:rPr>
        <w:t>K</w:t>
      </w: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omórek </w:t>
      </w:r>
      <w:r w:rsidR="00D5715C">
        <w:rPr>
          <w:rFonts w:ascii="Times New Roman" w:eastAsia="Calibri" w:hAnsi="Times New Roman" w:cs="Times New Roman"/>
          <w:sz w:val="24"/>
          <w:szCs w:val="24"/>
        </w:rPr>
        <w:t>O</w:t>
      </w: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rganizacyjnych </w:t>
      </w:r>
      <w:r w:rsidR="00D5715C">
        <w:rPr>
          <w:rFonts w:ascii="Times New Roman" w:eastAsia="Calibri" w:hAnsi="Times New Roman" w:cs="Times New Roman"/>
          <w:sz w:val="24"/>
          <w:szCs w:val="24"/>
        </w:rPr>
        <w:t>U</w:t>
      </w:r>
      <w:r w:rsidRPr="005408F0">
        <w:rPr>
          <w:rFonts w:ascii="Times New Roman" w:eastAsia="Calibri" w:hAnsi="Times New Roman" w:cs="Times New Roman"/>
          <w:sz w:val="24"/>
          <w:szCs w:val="24"/>
        </w:rPr>
        <w:t>rzędu.</w:t>
      </w:r>
    </w:p>
    <w:p w:rsidR="00043D7A" w:rsidRPr="008C5AAB" w:rsidRDefault="00043D7A" w:rsidP="00043D7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Osoby wymienione w ust.1 są zobowiązane do sprawowania kontroli w stosunku do podległych im pracowników w zakresie prawidłowości wykonywania przez tych pracowników przypisanych im czynności.</w:t>
      </w:r>
    </w:p>
    <w:p w:rsidR="00043D7A" w:rsidRPr="005408F0" w:rsidRDefault="00043D7A" w:rsidP="00043D7A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43D7A" w:rsidRPr="005408F0" w:rsidRDefault="008C5AAB" w:rsidP="008C5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5</w:t>
      </w:r>
      <w:r w:rsidR="00D5715C">
        <w:rPr>
          <w:rFonts w:ascii="Times New Roman" w:eastAsia="Calibri" w:hAnsi="Times New Roman" w:cs="Times New Roman"/>
          <w:b/>
          <w:bCs/>
          <w:sz w:val="24"/>
          <w:szCs w:val="24"/>
        </w:rPr>
        <w:t>4.</w:t>
      </w:r>
    </w:p>
    <w:p w:rsidR="00043D7A" w:rsidRPr="005408F0" w:rsidRDefault="00043D7A" w:rsidP="008C5A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43D7A" w:rsidRPr="005408F0" w:rsidRDefault="00043D7A" w:rsidP="00043D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lastRenderedPageBreak/>
        <w:t>Sekretarz sprawuje kontrolę w odniesieniu do wszystkich komórek organizacyjnych urzędu</w:t>
      </w:r>
    </w:p>
    <w:p w:rsidR="00043D7A" w:rsidRPr="005408F0" w:rsidRDefault="00043D7A" w:rsidP="00043D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w następujących dziedzinach:</w:t>
      </w:r>
    </w:p>
    <w:p w:rsidR="00043D7A" w:rsidRPr="005408F0" w:rsidRDefault="00043D7A" w:rsidP="00043D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1) prawidłowego i terminowego załatwienia spraw obywateli,</w:t>
      </w:r>
    </w:p>
    <w:p w:rsidR="00043D7A" w:rsidRPr="005408F0" w:rsidRDefault="00043D7A" w:rsidP="00043D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2) prowadzenia spraw związanych z przyjmowaniem skarg i wniosków obywateli,</w:t>
      </w:r>
    </w:p>
    <w:p w:rsidR="00043D7A" w:rsidRPr="005408F0" w:rsidRDefault="00043D7A" w:rsidP="00043D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3) związanych z dyscypliną pracy,</w:t>
      </w:r>
    </w:p>
    <w:p w:rsidR="00043D7A" w:rsidRPr="005408F0" w:rsidRDefault="00043D7A" w:rsidP="00043D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4) zabezpieczeniem i stanem mienia urzędu.</w:t>
      </w:r>
    </w:p>
    <w:p w:rsidR="00043D7A" w:rsidRPr="005408F0" w:rsidRDefault="00043D7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4B35" w:rsidRPr="005408F0" w:rsidRDefault="002A4B35" w:rsidP="008C5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X</w:t>
      </w:r>
    </w:p>
    <w:p w:rsidR="002A4B35" w:rsidRPr="005408F0" w:rsidRDefault="002A4B35" w:rsidP="008C5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anowienia końcowe</w:t>
      </w:r>
    </w:p>
    <w:p w:rsidR="002A4B35" w:rsidRPr="005408F0" w:rsidRDefault="002A4B35" w:rsidP="008C5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222200"/>
          <w:sz w:val="24"/>
          <w:szCs w:val="24"/>
        </w:rPr>
        <w:t xml:space="preserve">§ </w:t>
      </w:r>
      <w:r w:rsidR="008C5AAB">
        <w:rPr>
          <w:rFonts w:ascii="Times New Roman" w:hAnsi="Times New Roman" w:cs="Times New Roman"/>
          <w:b/>
          <w:bCs/>
          <w:color w:val="222200"/>
          <w:sz w:val="24"/>
          <w:szCs w:val="24"/>
        </w:rPr>
        <w:t>5</w:t>
      </w:r>
      <w:r w:rsidR="00D5715C">
        <w:rPr>
          <w:rFonts w:ascii="Times New Roman" w:hAnsi="Times New Roman" w:cs="Times New Roman"/>
          <w:b/>
          <w:bCs/>
          <w:color w:val="222200"/>
          <w:sz w:val="24"/>
          <w:szCs w:val="24"/>
        </w:rPr>
        <w:t>5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W celu właściwego przekazywania informacji, w siedzibie Urzędu znajdują się: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tablice ogłoszeń urzędowych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>- tablica do wywieszania uchwał Rady podlegających ogłoszeniu poprzez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>podanie do wiadomości w sposób zwyczajowo przyjęty.</w:t>
      </w:r>
    </w:p>
    <w:p w:rsidR="00355B22" w:rsidRPr="005408F0" w:rsidRDefault="00355B22" w:rsidP="00355B22">
      <w:pPr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§ 31. </w:t>
      </w:r>
      <w:r w:rsidR="00003329" w:rsidRPr="005408F0">
        <w:rPr>
          <w:rFonts w:ascii="Times New Roman" w:hAnsi="Times New Roman" w:cs="Times New Roman"/>
          <w:color w:val="222200"/>
          <w:sz w:val="24"/>
          <w:szCs w:val="24"/>
        </w:rPr>
        <w:t>Uchwalenie regulaminu i jego zmiany następują w drodze zarządzenia Wójta Gminy.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 </w:t>
      </w:r>
    </w:p>
    <w:p w:rsidR="00192F46" w:rsidRPr="005408F0" w:rsidRDefault="00192F46" w:rsidP="00355B22">
      <w:pPr>
        <w:rPr>
          <w:rFonts w:ascii="Times New Roman" w:hAnsi="Times New Roman" w:cs="Times New Roman"/>
          <w:color w:val="222200"/>
          <w:sz w:val="24"/>
          <w:szCs w:val="24"/>
        </w:rPr>
      </w:pPr>
    </w:p>
    <w:p w:rsidR="00192F46" w:rsidRPr="005408F0" w:rsidRDefault="00192F46" w:rsidP="00355B22">
      <w:pPr>
        <w:rPr>
          <w:rFonts w:ascii="Times New Roman" w:hAnsi="Times New Roman" w:cs="Times New Roman"/>
          <w:color w:val="222200"/>
          <w:sz w:val="24"/>
          <w:szCs w:val="24"/>
        </w:rPr>
      </w:pPr>
    </w:p>
    <w:p w:rsidR="00192F46" w:rsidRPr="005408F0" w:rsidRDefault="00192F46" w:rsidP="00355B22">
      <w:pPr>
        <w:rPr>
          <w:rFonts w:ascii="Times New Roman" w:hAnsi="Times New Roman" w:cs="Times New Roman"/>
          <w:color w:val="222200"/>
          <w:sz w:val="24"/>
          <w:szCs w:val="24"/>
        </w:rPr>
      </w:pPr>
    </w:p>
    <w:p w:rsidR="00192F46" w:rsidRDefault="00192F46" w:rsidP="00355B22">
      <w:pPr>
        <w:rPr>
          <w:rFonts w:ascii="Times New Roman" w:hAnsi="Times New Roman" w:cs="Times New Roman"/>
          <w:color w:val="222200"/>
          <w:sz w:val="24"/>
          <w:szCs w:val="24"/>
        </w:rPr>
      </w:pPr>
    </w:p>
    <w:p w:rsidR="008C5AAB" w:rsidRDefault="008C5AAB" w:rsidP="00355B22">
      <w:pPr>
        <w:rPr>
          <w:rFonts w:ascii="Times New Roman" w:hAnsi="Times New Roman" w:cs="Times New Roman"/>
          <w:color w:val="222200"/>
          <w:sz w:val="24"/>
          <w:szCs w:val="24"/>
        </w:rPr>
      </w:pPr>
    </w:p>
    <w:p w:rsidR="008C5AAB" w:rsidRDefault="008C5AAB" w:rsidP="00355B22">
      <w:pPr>
        <w:rPr>
          <w:rFonts w:ascii="Times New Roman" w:hAnsi="Times New Roman" w:cs="Times New Roman"/>
          <w:color w:val="222200"/>
          <w:sz w:val="24"/>
          <w:szCs w:val="24"/>
        </w:rPr>
      </w:pPr>
    </w:p>
    <w:p w:rsidR="008C5AAB" w:rsidRDefault="008C5AAB" w:rsidP="00355B22">
      <w:pPr>
        <w:rPr>
          <w:rFonts w:ascii="Times New Roman" w:hAnsi="Times New Roman" w:cs="Times New Roman"/>
          <w:color w:val="222200"/>
          <w:sz w:val="24"/>
          <w:szCs w:val="24"/>
        </w:rPr>
      </w:pPr>
    </w:p>
    <w:p w:rsidR="008C5AAB" w:rsidRDefault="008C5AAB" w:rsidP="00355B22">
      <w:pPr>
        <w:rPr>
          <w:rFonts w:ascii="Times New Roman" w:hAnsi="Times New Roman" w:cs="Times New Roman"/>
          <w:color w:val="222200"/>
          <w:sz w:val="24"/>
          <w:szCs w:val="24"/>
        </w:rPr>
      </w:pPr>
    </w:p>
    <w:p w:rsidR="008C5AAB" w:rsidRDefault="008C5AAB" w:rsidP="00355B22">
      <w:pPr>
        <w:rPr>
          <w:rFonts w:ascii="Times New Roman" w:hAnsi="Times New Roman" w:cs="Times New Roman"/>
          <w:color w:val="222200"/>
          <w:sz w:val="24"/>
          <w:szCs w:val="24"/>
        </w:rPr>
      </w:pPr>
    </w:p>
    <w:p w:rsidR="008C5AAB" w:rsidRDefault="008C5AAB" w:rsidP="00355B22">
      <w:pPr>
        <w:rPr>
          <w:rFonts w:ascii="Times New Roman" w:hAnsi="Times New Roman" w:cs="Times New Roman"/>
          <w:color w:val="222200"/>
          <w:sz w:val="24"/>
          <w:szCs w:val="24"/>
        </w:rPr>
      </w:pPr>
    </w:p>
    <w:p w:rsidR="008C5AAB" w:rsidRDefault="008C5AAB" w:rsidP="00355B22">
      <w:pPr>
        <w:rPr>
          <w:rFonts w:ascii="Times New Roman" w:hAnsi="Times New Roman" w:cs="Times New Roman"/>
          <w:color w:val="222200"/>
          <w:sz w:val="24"/>
          <w:szCs w:val="24"/>
        </w:rPr>
      </w:pPr>
    </w:p>
    <w:p w:rsidR="00D5715C" w:rsidRDefault="00D5715C" w:rsidP="00355B22">
      <w:pPr>
        <w:rPr>
          <w:rFonts w:ascii="Times New Roman" w:hAnsi="Times New Roman" w:cs="Times New Roman"/>
          <w:color w:val="222200"/>
          <w:sz w:val="24"/>
          <w:szCs w:val="24"/>
        </w:rPr>
      </w:pPr>
    </w:p>
    <w:p w:rsidR="00003329" w:rsidRPr="005408F0" w:rsidRDefault="00003329" w:rsidP="007A3D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16CD" w:rsidRPr="005408F0" w:rsidRDefault="008316CD" w:rsidP="007A3D75">
      <w:pPr>
        <w:jc w:val="right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Załącznik nr</w:t>
      </w:r>
      <w:r w:rsidR="008C5AAB">
        <w:rPr>
          <w:rFonts w:ascii="Times New Roman" w:hAnsi="Times New Roman" w:cs="Times New Roman"/>
          <w:sz w:val="24"/>
          <w:szCs w:val="24"/>
        </w:rPr>
        <w:t>1</w:t>
      </w:r>
      <w:r w:rsidRPr="005408F0">
        <w:rPr>
          <w:rFonts w:ascii="Times New Roman" w:hAnsi="Times New Roman" w:cs="Times New Roman"/>
          <w:sz w:val="24"/>
          <w:szCs w:val="24"/>
        </w:rPr>
        <w:t xml:space="preserve"> do Regulaminu Organizacyjnego</w:t>
      </w:r>
    </w:p>
    <w:p w:rsidR="008316CD" w:rsidRPr="005408F0" w:rsidRDefault="008316CD" w:rsidP="007A3D75">
      <w:pPr>
        <w:jc w:val="center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ójt Gminy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08"/>
        <w:gridCol w:w="409"/>
        <w:gridCol w:w="236"/>
        <w:gridCol w:w="803"/>
        <w:gridCol w:w="804"/>
        <w:gridCol w:w="236"/>
        <w:gridCol w:w="689"/>
        <w:gridCol w:w="689"/>
        <w:gridCol w:w="236"/>
        <w:gridCol w:w="656"/>
        <w:gridCol w:w="656"/>
        <w:gridCol w:w="236"/>
        <w:gridCol w:w="1279"/>
        <w:gridCol w:w="1276"/>
        <w:gridCol w:w="236"/>
        <w:gridCol w:w="686"/>
        <w:gridCol w:w="921"/>
      </w:tblGrid>
      <w:tr w:rsidR="00E115F9" w:rsidRPr="005408F0" w:rsidTr="00E115F9"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right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right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right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ACE" w:rsidRPr="005408F0" w:rsidTr="00E115F9">
        <w:tc>
          <w:tcPr>
            <w:tcW w:w="8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Urząd Stanu Cywilneg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Sekretarz Gminy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Skarbnik Gminy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</w:tcPr>
          <w:p w:rsidR="004D782A" w:rsidRPr="005408F0" w:rsidRDefault="004D782A" w:rsidP="008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Kierownik Referatu  Obywatelskieg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Samodzielne stanowisk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Stanowiska Pomocnicze</w:t>
            </w:r>
          </w:p>
        </w:tc>
      </w:tr>
      <w:tr w:rsidR="00F11ACE" w:rsidRPr="005408F0" w:rsidTr="00E115F9">
        <w:tc>
          <w:tcPr>
            <w:tcW w:w="817" w:type="dxa"/>
            <w:gridSpan w:val="2"/>
            <w:tcBorders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ACE" w:rsidRPr="005408F0" w:rsidTr="00E115F9"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</w:tcPr>
          <w:p w:rsidR="00F11ACE" w:rsidRPr="005408F0" w:rsidRDefault="00F11ACE" w:rsidP="004D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 xml:space="preserve">Kierownik </w:t>
            </w:r>
            <w:r w:rsidRPr="0054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feratu Organizacyjneg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 xml:space="preserve">-za-ca </w:t>
            </w:r>
            <w:r w:rsidRPr="0054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arbnika Gminy</w:t>
            </w:r>
          </w:p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inspektor ds. księgowości budżetowej</w:t>
            </w:r>
          </w:p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inspektor ds. podatków i opłat lokalnych</w:t>
            </w:r>
          </w:p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inspektor ds. podatków i opłat lokalnych</w:t>
            </w:r>
          </w:p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inspektor ds. egzekucji podatkowej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 xml:space="preserve">-inspektor </w:t>
            </w:r>
            <w:r w:rsidRPr="0054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s. dowodów osobistych</w:t>
            </w:r>
          </w:p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inspektor ds. obrony cywilnej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</w:tcPr>
          <w:p w:rsidR="00F11ACE" w:rsidRPr="005408F0" w:rsidRDefault="00F11ACE" w:rsidP="004D7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Samodzielne </w:t>
            </w:r>
            <w:r w:rsidRPr="005408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Stanowisko ds. Inwestycji i Gospodarki Przestrzennej</w:t>
            </w:r>
          </w:p>
          <w:p w:rsidR="00F11ACE" w:rsidRPr="005408F0" w:rsidRDefault="00F11ACE" w:rsidP="004D7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modzielne Stanowisko ds. Inwestycji i Gospodarki Nieruchomościami</w:t>
            </w:r>
          </w:p>
          <w:p w:rsidR="00F11ACE" w:rsidRPr="005408F0" w:rsidRDefault="00F11ACE" w:rsidP="004D7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modzielne Stanowisko ds. Inwestycji i Ochrony Środowiska</w:t>
            </w:r>
          </w:p>
          <w:p w:rsidR="00F11ACE" w:rsidRPr="005408F0" w:rsidRDefault="00F11ACE" w:rsidP="004D7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amodzielne Stanowisko ds. Inwestycji i Gospodarki Komunalnej</w:t>
            </w:r>
          </w:p>
          <w:p w:rsidR="00F11ACE" w:rsidRPr="005408F0" w:rsidRDefault="00F11ACE" w:rsidP="004D7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modzielne Stanowisko ds. Inwestycji i Budownictwa</w:t>
            </w:r>
          </w:p>
          <w:p w:rsidR="00F11ACE" w:rsidRPr="005408F0" w:rsidRDefault="00F11ACE" w:rsidP="00CB0B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modzielne Stanowisko ds. Gospodarki Odpadami</w:t>
            </w:r>
          </w:p>
          <w:p w:rsidR="00195E1E" w:rsidRPr="005408F0" w:rsidRDefault="00195E1E" w:rsidP="00CB0B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 xml:space="preserve"> Samodzielne Stanowisko ds. Inwestycji, Promocji, Ochrony Środowiska </w:t>
            </w:r>
          </w:p>
          <w:p w:rsidR="00F11ACE" w:rsidRPr="005408F0" w:rsidRDefault="00F11ACE" w:rsidP="004D7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40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modzielne Stanowisko ds. Oświaty, Kultury, Sportu i Zdrowia.</w:t>
            </w:r>
          </w:p>
          <w:p w:rsidR="00F11ACE" w:rsidRPr="005408F0" w:rsidRDefault="00414861" w:rsidP="0041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 Samodzielne ds. Inwestycji, Promocji i Ochrony Środowisk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</w:tcPr>
          <w:p w:rsidR="00F11ACE" w:rsidRPr="005408F0" w:rsidRDefault="00325079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 xml:space="preserve">-konserwator </w:t>
            </w:r>
            <w:r w:rsidRPr="0054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świetlenia ulicznego</w:t>
            </w:r>
          </w:p>
          <w:p w:rsidR="00325079" w:rsidRPr="005408F0" w:rsidRDefault="00325079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robotnik gospodarczy ds.wodociągów i kanalizacji</w:t>
            </w:r>
          </w:p>
          <w:p w:rsidR="00325079" w:rsidRPr="005408F0" w:rsidRDefault="00325079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15F9" w:rsidRPr="005408F0">
              <w:rPr>
                <w:rFonts w:ascii="Times New Roman" w:hAnsi="Times New Roman" w:cs="Times New Roman"/>
                <w:sz w:val="24"/>
                <w:szCs w:val="24"/>
              </w:rPr>
              <w:t xml:space="preserve"> robotnik gospodarczy ds.wodociągów i kanalizacji</w:t>
            </w:r>
          </w:p>
          <w:p w:rsidR="00E115F9" w:rsidRPr="005408F0" w:rsidRDefault="00E115F9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 robotnik gospodarczy ds.wodociągów i kanalizacji ½ etatu</w:t>
            </w:r>
          </w:p>
          <w:p w:rsidR="00E115F9" w:rsidRPr="005408F0" w:rsidRDefault="00E115F9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 robotnik gospodarczy ds.wodociągów i kanalizacji ½ etatu</w:t>
            </w:r>
          </w:p>
          <w:p w:rsidR="00E115F9" w:rsidRPr="005408F0" w:rsidRDefault="00E115F9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 robotnik gospodarczy ds.wodociągów i kanalizacji ½ etatu</w:t>
            </w:r>
          </w:p>
        </w:tc>
      </w:tr>
      <w:tr w:rsidR="00F11ACE" w:rsidRPr="005408F0" w:rsidTr="00E115F9"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ACE" w:rsidRPr="005408F0" w:rsidTr="00E115F9"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inspektor ds. kancelaryjnych</w:t>
            </w:r>
          </w:p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inspektor ds.</w:t>
            </w:r>
          </w:p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archiwum</w:t>
            </w:r>
          </w:p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 inspektor ds. informatyki</w:t>
            </w:r>
          </w:p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podinspektor</w:t>
            </w:r>
          </w:p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woźna</w:t>
            </w:r>
          </w:p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robotnik gospodarczy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6CD" w:rsidRPr="005408F0" w:rsidRDefault="008316CD" w:rsidP="00CB0B86">
      <w:pPr>
        <w:rPr>
          <w:rFonts w:ascii="Times New Roman" w:hAnsi="Times New Roman" w:cs="Times New Roman"/>
          <w:sz w:val="24"/>
          <w:szCs w:val="24"/>
        </w:rPr>
      </w:pPr>
    </w:p>
    <w:p w:rsidR="008316CD" w:rsidRPr="005408F0" w:rsidRDefault="008316CD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316CD" w:rsidRPr="005408F0" w:rsidRDefault="007A3D75" w:rsidP="008C5AAB">
      <w:pPr>
        <w:jc w:val="right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Załącznik nr</w:t>
      </w:r>
      <w:r w:rsidR="008C5AAB">
        <w:rPr>
          <w:rFonts w:ascii="Times New Roman" w:hAnsi="Times New Roman" w:cs="Times New Roman"/>
          <w:sz w:val="24"/>
          <w:szCs w:val="24"/>
        </w:rPr>
        <w:t>2</w:t>
      </w:r>
      <w:r w:rsidRPr="005408F0">
        <w:rPr>
          <w:rFonts w:ascii="Times New Roman" w:hAnsi="Times New Roman" w:cs="Times New Roman"/>
          <w:sz w:val="24"/>
          <w:szCs w:val="24"/>
        </w:rPr>
        <w:t xml:space="preserve"> do Regulaminu</w:t>
      </w:r>
    </w:p>
    <w:p w:rsidR="00D538AB" w:rsidRDefault="007A3D75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§1.</w:t>
      </w:r>
    </w:p>
    <w:p w:rsidR="007A3D75" w:rsidRPr="005408F0" w:rsidRDefault="007A3D75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 xml:space="preserve"> Referat Organizacyjny (OR)</w:t>
      </w:r>
    </w:p>
    <w:p w:rsidR="007A3D75" w:rsidRPr="005408F0" w:rsidRDefault="007A3D75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1)</w:t>
      </w:r>
      <w:r w:rsidR="00DB01F4"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k</w:t>
      </w: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ierownik referatu</w:t>
      </w:r>
    </w:p>
    <w:p w:rsidR="007A3D75" w:rsidRPr="005408F0" w:rsidRDefault="007A3D75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2)inspektor ds. kancelaryjnych</w:t>
      </w:r>
    </w:p>
    <w:p w:rsidR="007A3D75" w:rsidRPr="005408F0" w:rsidRDefault="007A3D75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3)inspektor ds. archiwum</w:t>
      </w:r>
    </w:p>
    <w:p w:rsidR="007A3D75" w:rsidRPr="005408F0" w:rsidRDefault="007A3D75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lastRenderedPageBreak/>
        <w:t>4)podinspektor</w:t>
      </w:r>
    </w:p>
    <w:p w:rsidR="007A3D75" w:rsidRPr="005408F0" w:rsidRDefault="007A3D75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5) inspektor ds. informatyki</w:t>
      </w:r>
    </w:p>
    <w:p w:rsidR="007A3D75" w:rsidRPr="005408F0" w:rsidRDefault="00C4762E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6)</w:t>
      </w:r>
      <w:r w:rsidR="007A3D75"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woźna</w:t>
      </w:r>
    </w:p>
    <w:p w:rsidR="007A3D75" w:rsidRPr="005408F0" w:rsidRDefault="007A3D75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7)robotnik gospodarczy</w:t>
      </w:r>
    </w:p>
    <w:p w:rsidR="00D538AB" w:rsidRDefault="007A3D75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 xml:space="preserve">§2 </w:t>
      </w:r>
    </w:p>
    <w:p w:rsidR="007A3D75" w:rsidRPr="005408F0" w:rsidRDefault="007A3D75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Referat Finansowy (FN)</w:t>
      </w:r>
    </w:p>
    <w:p w:rsidR="007A3D75" w:rsidRPr="005408F0" w:rsidRDefault="007A3D75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1)Skarbnik</w:t>
      </w:r>
    </w:p>
    <w:p w:rsidR="007A3D75" w:rsidRPr="005408F0" w:rsidRDefault="007A3D75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2)</w:t>
      </w:r>
      <w:r w:rsidR="00274B80"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zastępca</w:t>
      </w: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 xml:space="preserve"> Skarbnika</w:t>
      </w:r>
    </w:p>
    <w:p w:rsidR="007A3D75" w:rsidRPr="005408F0" w:rsidRDefault="007A3D75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3)inspektor ds. księgowości budżetowej</w:t>
      </w:r>
    </w:p>
    <w:p w:rsidR="007A3D75" w:rsidRPr="005408F0" w:rsidRDefault="007A3D75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4</w:t>
      </w:r>
      <w:r w:rsidR="00D538AB">
        <w:rPr>
          <w:rFonts w:ascii="Times New Roman" w:hAnsi="Times New Roman" w:cs="Times New Roman"/>
          <w:bCs/>
          <w:color w:val="222200"/>
          <w:sz w:val="24"/>
          <w:szCs w:val="24"/>
        </w:rPr>
        <w:t>)</w:t>
      </w: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inspektor ds. podatków i opła</w:t>
      </w:r>
      <w:r w:rsidR="00274B80"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t</w:t>
      </w: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 xml:space="preserve"> lokalnych</w:t>
      </w:r>
    </w:p>
    <w:p w:rsidR="007A3D75" w:rsidRPr="005408F0" w:rsidRDefault="007A3D75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 xml:space="preserve">5)inspektor </w:t>
      </w:r>
      <w:r w:rsidR="00274B80"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ds. podatków</w:t>
      </w: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 xml:space="preserve"> i opłat lokalnych</w:t>
      </w:r>
    </w:p>
    <w:p w:rsidR="001D484E" w:rsidRPr="005408F0" w:rsidRDefault="001D484E" w:rsidP="00CB0B86">
      <w:p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6)</w:t>
      </w:r>
      <w:r w:rsidR="00D538AB">
        <w:rPr>
          <w:rFonts w:ascii="Times New Roman" w:hAnsi="Times New Roman" w:cs="Times New Roman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sz w:val="24"/>
          <w:szCs w:val="24"/>
        </w:rPr>
        <w:t>inspektor ds. egzekucji podatkowej</w:t>
      </w:r>
    </w:p>
    <w:p w:rsidR="00D538AB" w:rsidRDefault="001D484E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§3</w:t>
      </w:r>
    </w:p>
    <w:p w:rsidR="001D484E" w:rsidRPr="005408F0" w:rsidRDefault="001D484E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 xml:space="preserve"> Referat Spraw Obywatelskich (SO)</w:t>
      </w:r>
    </w:p>
    <w:p w:rsidR="001D484E" w:rsidRPr="005408F0" w:rsidRDefault="001D484E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1)Kierownik referatu</w:t>
      </w:r>
    </w:p>
    <w:p w:rsidR="001D484E" w:rsidRPr="005408F0" w:rsidRDefault="001D484E" w:rsidP="001D484E">
      <w:p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2)</w:t>
      </w:r>
      <w:r w:rsidRPr="005408F0">
        <w:rPr>
          <w:rFonts w:ascii="Times New Roman" w:hAnsi="Times New Roman" w:cs="Times New Roman"/>
          <w:sz w:val="24"/>
          <w:szCs w:val="24"/>
        </w:rPr>
        <w:t xml:space="preserve"> inspektor ds. dowodów osobistych</w:t>
      </w:r>
    </w:p>
    <w:p w:rsidR="001D484E" w:rsidRPr="005408F0" w:rsidRDefault="001D484E" w:rsidP="001D484E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3)inspektor ds. obrony cywilnej</w:t>
      </w:r>
    </w:p>
    <w:p w:rsidR="00D538AB" w:rsidRDefault="001D484E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 xml:space="preserve">§4 </w:t>
      </w:r>
    </w:p>
    <w:p w:rsidR="001D484E" w:rsidRPr="005408F0" w:rsidRDefault="001D484E" w:rsidP="00CB0B86">
      <w:p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Samodzielne Stanowisko ds. Inwestycji i Gospodarki Nieruchomościami (RK)</w:t>
      </w:r>
    </w:p>
    <w:p w:rsidR="001D484E" w:rsidRPr="005408F0" w:rsidRDefault="001D484E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)inspektor ds. Inwestycji i Gospodarki Nieruchomościami</w:t>
      </w:r>
    </w:p>
    <w:p w:rsidR="00195E1E" w:rsidRPr="005408F0" w:rsidRDefault="001D484E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§5</w:t>
      </w:r>
      <w:r w:rsidR="00195E1E"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.</w:t>
      </w:r>
    </w:p>
    <w:p w:rsidR="001D484E" w:rsidRPr="005408F0" w:rsidRDefault="001D484E" w:rsidP="008C5AAB">
      <w:p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 Samodzielne Stanowisko ds. Inwestycji i Ochrony Środowiska</w:t>
      </w:r>
      <w:r w:rsidR="00274B80" w:rsidRPr="005408F0">
        <w:rPr>
          <w:rFonts w:ascii="Times New Roman" w:hAnsi="Times New Roman" w:cs="Times New Roman"/>
          <w:sz w:val="24"/>
          <w:szCs w:val="24"/>
        </w:rPr>
        <w:t xml:space="preserve"> (</w:t>
      </w:r>
      <w:r w:rsidRPr="005408F0">
        <w:rPr>
          <w:rFonts w:ascii="Times New Roman" w:hAnsi="Times New Roman" w:cs="Times New Roman"/>
          <w:sz w:val="24"/>
          <w:szCs w:val="24"/>
        </w:rPr>
        <w:t>RK)</w:t>
      </w:r>
    </w:p>
    <w:p w:rsidR="001D484E" w:rsidRPr="005408F0" w:rsidRDefault="008C5AAB" w:rsidP="008C5AAB">
      <w:pPr>
        <w:pStyle w:val="Akapitzlist"/>
        <w:ind w:left="0"/>
        <w:rPr>
          <w:rFonts w:ascii="Times New Roman" w:hAnsi="Times New Roman" w:cs="Times New Roman"/>
          <w:bCs/>
          <w:color w:val="222200"/>
          <w:sz w:val="24"/>
          <w:szCs w:val="24"/>
        </w:rPr>
      </w:pPr>
      <w:r>
        <w:rPr>
          <w:rFonts w:ascii="Times New Roman" w:hAnsi="Times New Roman" w:cs="Times New Roman"/>
          <w:bCs/>
          <w:color w:val="222200"/>
          <w:sz w:val="24"/>
          <w:szCs w:val="24"/>
        </w:rPr>
        <w:t>1)</w:t>
      </w:r>
      <w:r w:rsidR="001D484E"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inspektor</w:t>
      </w:r>
      <w:r w:rsidR="001D484E" w:rsidRPr="005408F0">
        <w:rPr>
          <w:rFonts w:ascii="Times New Roman" w:hAnsi="Times New Roman" w:cs="Times New Roman"/>
          <w:sz w:val="24"/>
          <w:szCs w:val="24"/>
        </w:rPr>
        <w:t xml:space="preserve"> ds. Inwestycji i Ochrony Środowiska</w:t>
      </w:r>
    </w:p>
    <w:p w:rsidR="00195E1E" w:rsidRPr="005408F0" w:rsidRDefault="001D484E" w:rsidP="008C5AAB">
      <w:p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§6.</w:t>
      </w:r>
      <w:r w:rsidRPr="005408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84E" w:rsidRPr="005408F0" w:rsidRDefault="001D484E" w:rsidP="008C5AAB">
      <w:p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Samodzielne Stanowisko ds. Inwestycji i Gospodarki Komunalnej</w:t>
      </w:r>
      <w:r w:rsidR="00274B80" w:rsidRPr="005408F0">
        <w:rPr>
          <w:rFonts w:ascii="Times New Roman" w:hAnsi="Times New Roman" w:cs="Times New Roman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sz w:val="24"/>
          <w:szCs w:val="24"/>
        </w:rPr>
        <w:t>(RK)</w:t>
      </w:r>
    </w:p>
    <w:p w:rsidR="001D484E" w:rsidRPr="005408F0" w:rsidRDefault="008C5AAB" w:rsidP="008C5AAB">
      <w:pPr>
        <w:pStyle w:val="Akapitzlist"/>
        <w:ind w:left="0"/>
        <w:rPr>
          <w:rFonts w:ascii="Times New Roman" w:hAnsi="Times New Roman" w:cs="Times New Roman"/>
          <w:bCs/>
          <w:color w:val="222200"/>
          <w:sz w:val="24"/>
          <w:szCs w:val="24"/>
        </w:rPr>
      </w:pPr>
      <w:r>
        <w:rPr>
          <w:rFonts w:ascii="Times New Roman" w:hAnsi="Times New Roman" w:cs="Times New Roman"/>
          <w:bCs/>
          <w:color w:val="222200"/>
          <w:sz w:val="24"/>
          <w:szCs w:val="24"/>
        </w:rPr>
        <w:t>1)</w:t>
      </w:r>
      <w:r w:rsidR="001D484E"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 xml:space="preserve">inspektor </w:t>
      </w:r>
      <w:r w:rsidR="001D484E" w:rsidRPr="005408F0">
        <w:rPr>
          <w:rFonts w:ascii="Times New Roman" w:hAnsi="Times New Roman" w:cs="Times New Roman"/>
          <w:sz w:val="24"/>
          <w:szCs w:val="24"/>
        </w:rPr>
        <w:t>ds. Inwestycji i Gospodarki Komunalnej</w:t>
      </w:r>
    </w:p>
    <w:p w:rsidR="00195E1E" w:rsidRPr="005408F0" w:rsidRDefault="001D484E" w:rsidP="008C5AAB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§7.</w:t>
      </w:r>
    </w:p>
    <w:p w:rsidR="001D484E" w:rsidRPr="005408F0" w:rsidRDefault="001D484E" w:rsidP="008C5AAB">
      <w:p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lastRenderedPageBreak/>
        <w:t xml:space="preserve"> </w:t>
      </w:r>
      <w:r w:rsidRPr="005408F0">
        <w:rPr>
          <w:rFonts w:ascii="Times New Roman" w:hAnsi="Times New Roman" w:cs="Times New Roman"/>
          <w:sz w:val="24"/>
          <w:szCs w:val="24"/>
        </w:rPr>
        <w:t>Samodzielne Stanowisko ds. Inwestycji i Gospodarki Przestrzennej (RK)</w:t>
      </w:r>
    </w:p>
    <w:p w:rsidR="001D484E" w:rsidRPr="005408F0" w:rsidRDefault="001D484E" w:rsidP="008C5AAB">
      <w:p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1)inspektor</w:t>
      </w:r>
      <w:r w:rsidRPr="005408F0">
        <w:rPr>
          <w:rFonts w:ascii="Times New Roman" w:hAnsi="Times New Roman" w:cs="Times New Roman"/>
          <w:sz w:val="24"/>
          <w:szCs w:val="24"/>
        </w:rPr>
        <w:t xml:space="preserve"> ds. Inwestycji i Gospodarki Przestrzennej</w:t>
      </w:r>
    </w:p>
    <w:p w:rsidR="00195E1E" w:rsidRPr="005408F0" w:rsidRDefault="001D484E" w:rsidP="008C5AAB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§8</w:t>
      </w:r>
      <w:r w:rsidR="00195E1E"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.</w:t>
      </w:r>
    </w:p>
    <w:p w:rsidR="001D484E" w:rsidRPr="005408F0" w:rsidRDefault="001D484E" w:rsidP="008C5AAB">
      <w:p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 Samodzielne Stanowisko ds. Inwestycji i Budownictwa (RK)</w:t>
      </w:r>
    </w:p>
    <w:p w:rsidR="001D484E" w:rsidRPr="005408F0" w:rsidRDefault="001D484E" w:rsidP="008C5AAB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)inspektor ds. Inwestycji i Budownictwa</w:t>
      </w:r>
    </w:p>
    <w:p w:rsidR="00195E1E" w:rsidRPr="005408F0" w:rsidRDefault="001D484E" w:rsidP="008C5AAB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§9</w:t>
      </w:r>
      <w:r w:rsidR="00195E1E"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.</w:t>
      </w:r>
    </w:p>
    <w:p w:rsidR="001D484E" w:rsidRPr="005408F0" w:rsidRDefault="001D484E" w:rsidP="008C5AAB">
      <w:p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 Samodzielne Stanowisko ds. Oświaty, Kultury, Sportu i Zdrowia (OŚ)</w:t>
      </w:r>
    </w:p>
    <w:p w:rsidR="001D484E" w:rsidRPr="005408F0" w:rsidRDefault="001D484E" w:rsidP="008C5AAB">
      <w:p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)inspektor ds. Oświaty, Kultury, Sportu i Zdrowia</w:t>
      </w:r>
    </w:p>
    <w:p w:rsidR="00195E1E" w:rsidRPr="005408F0" w:rsidRDefault="001D484E" w:rsidP="008C5AAB">
      <w:pPr>
        <w:spacing w:after="0" w:line="240" w:lineRule="auto"/>
        <w:jc w:val="both"/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§10</w:t>
      </w:r>
      <w:r w:rsidR="00195E1E"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.</w:t>
      </w:r>
    </w:p>
    <w:p w:rsidR="00274B80" w:rsidRPr="005408F0" w:rsidRDefault="001D484E" w:rsidP="008C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 </w:t>
      </w:r>
      <w:r w:rsidR="00274B80" w:rsidRPr="005408F0">
        <w:rPr>
          <w:rFonts w:ascii="Times New Roman" w:hAnsi="Times New Roman" w:cs="Times New Roman"/>
          <w:sz w:val="24"/>
          <w:szCs w:val="24"/>
        </w:rPr>
        <w:t>Samodzielne Stanowisko ds. Inwestycji, Promocji, Ochrony Środowiska (IPŚ)</w:t>
      </w:r>
    </w:p>
    <w:p w:rsidR="00274B80" w:rsidRDefault="00D538AB" w:rsidP="008C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95E1E" w:rsidRPr="00D538AB">
        <w:rPr>
          <w:rFonts w:ascii="Times New Roman" w:hAnsi="Times New Roman" w:cs="Times New Roman"/>
          <w:sz w:val="24"/>
          <w:szCs w:val="24"/>
        </w:rPr>
        <w:t>referent ds. Inwestycji, Promocji i Ochrony Środowiska.</w:t>
      </w:r>
    </w:p>
    <w:p w:rsidR="00D538AB" w:rsidRPr="00D538AB" w:rsidRDefault="00D538AB" w:rsidP="008C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E1E" w:rsidRDefault="001D484E" w:rsidP="008C5AAB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§11</w:t>
      </w:r>
      <w:r w:rsidR="00195E1E"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.</w:t>
      </w:r>
    </w:p>
    <w:p w:rsidR="00D538AB" w:rsidRPr="005408F0" w:rsidRDefault="00D538AB" w:rsidP="008C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Samodzielne Stanowisko ds. Gospodarki Odpadami (GO)</w:t>
      </w:r>
    </w:p>
    <w:p w:rsidR="00D538AB" w:rsidRPr="005408F0" w:rsidRDefault="00D538AB" w:rsidP="008C5AAB">
      <w:p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)inspektor  ds. Gospodarki Odpadami</w:t>
      </w:r>
    </w:p>
    <w:p w:rsidR="00D538AB" w:rsidRPr="005408F0" w:rsidRDefault="00D538AB" w:rsidP="008C5AAB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</w:p>
    <w:p w:rsidR="001D484E" w:rsidRPr="005408F0" w:rsidRDefault="001D484E" w:rsidP="008C5AAB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 xml:space="preserve"> Pracownicy zatrudnieni na stanowiskach pomocniczych:</w:t>
      </w:r>
    </w:p>
    <w:p w:rsidR="001D484E" w:rsidRPr="005408F0" w:rsidRDefault="001D484E" w:rsidP="008C5AAB">
      <w:p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1)</w:t>
      </w:r>
      <w:r w:rsidRPr="005408F0">
        <w:rPr>
          <w:rFonts w:ascii="Times New Roman" w:hAnsi="Times New Roman" w:cs="Times New Roman"/>
          <w:sz w:val="24"/>
          <w:szCs w:val="24"/>
        </w:rPr>
        <w:t xml:space="preserve"> konserwator oświetlenia ulicznego</w:t>
      </w:r>
    </w:p>
    <w:p w:rsidR="001D484E" w:rsidRPr="005408F0" w:rsidRDefault="001D484E" w:rsidP="008C5AAB">
      <w:p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2)robotnik gospodarczy ds.wodociągów i kanalizacji</w:t>
      </w:r>
    </w:p>
    <w:p w:rsidR="001D484E" w:rsidRPr="005408F0" w:rsidRDefault="001D484E" w:rsidP="008C5AAB">
      <w:p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3)robotnik gospodarczy ds.wodociągów i kanalizacji</w:t>
      </w:r>
    </w:p>
    <w:p w:rsidR="001D484E" w:rsidRPr="005408F0" w:rsidRDefault="001D484E" w:rsidP="008C5AAB">
      <w:p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4) robotnik gospodarczy ds.wodociągów i kanalizacji ½ etatu</w:t>
      </w:r>
    </w:p>
    <w:p w:rsidR="001D484E" w:rsidRPr="005408F0" w:rsidRDefault="001D484E" w:rsidP="008C5AAB">
      <w:p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5) robotnik gospodarczy ds.wodociągów i kanalizacji ½ etatu</w:t>
      </w:r>
    </w:p>
    <w:p w:rsidR="008316CD" w:rsidRPr="005408F0" w:rsidRDefault="001D484E" w:rsidP="00CB0B86">
      <w:p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6) robotnik gospodarczy ds.wodociągów i kanalizacji ½ etatu</w:t>
      </w:r>
      <w:r w:rsidR="008C5AAB">
        <w:rPr>
          <w:rFonts w:ascii="Times New Roman" w:hAnsi="Times New Roman" w:cs="Times New Roman"/>
          <w:sz w:val="24"/>
          <w:szCs w:val="24"/>
        </w:rPr>
        <w:t>.</w:t>
      </w:r>
    </w:p>
    <w:sectPr w:rsidR="008316CD" w:rsidRPr="005408F0" w:rsidSect="00E3525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380" w:rsidRDefault="005B6380" w:rsidP="00AD42A6">
      <w:pPr>
        <w:spacing w:after="0" w:line="240" w:lineRule="auto"/>
      </w:pPr>
      <w:r>
        <w:separator/>
      </w:r>
    </w:p>
  </w:endnote>
  <w:endnote w:type="continuationSeparator" w:id="0">
    <w:p w:rsidR="005B6380" w:rsidRDefault="005B6380" w:rsidP="00AD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75210"/>
      <w:docPartObj>
        <w:docPartGallery w:val="Page Numbers (Bottom of Page)"/>
        <w:docPartUnique/>
      </w:docPartObj>
    </w:sdtPr>
    <w:sdtEndPr/>
    <w:sdtContent>
      <w:p w:rsidR="00C12934" w:rsidRDefault="00C1293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6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12934" w:rsidRDefault="00C129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380" w:rsidRDefault="005B6380" w:rsidP="00AD42A6">
      <w:pPr>
        <w:spacing w:after="0" w:line="240" w:lineRule="auto"/>
      </w:pPr>
      <w:r>
        <w:separator/>
      </w:r>
    </w:p>
  </w:footnote>
  <w:footnote w:type="continuationSeparator" w:id="0">
    <w:p w:rsidR="005B6380" w:rsidRDefault="005B6380" w:rsidP="00AD4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0DE"/>
    <w:multiLevelType w:val="hybridMultilevel"/>
    <w:tmpl w:val="2B8E6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03E0"/>
    <w:multiLevelType w:val="multilevel"/>
    <w:tmpl w:val="ACA6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13B04"/>
    <w:multiLevelType w:val="multilevel"/>
    <w:tmpl w:val="A258A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54480"/>
    <w:multiLevelType w:val="multilevel"/>
    <w:tmpl w:val="5C00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B1E5A"/>
    <w:multiLevelType w:val="hybridMultilevel"/>
    <w:tmpl w:val="4EB4B61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50E09"/>
    <w:multiLevelType w:val="hybridMultilevel"/>
    <w:tmpl w:val="C8AABB48"/>
    <w:lvl w:ilvl="0" w:tplc="48B0D49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45D6414"/>
    <w:multiLevelType w:val="hybridMultilevel"/>
    <w:tmpl w:val="325EAD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695F2A"/>
    <w:multiLevelType w:val="hybridMultilevel"/>
    <w:tmpl w:val="0DB2D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6111A"/>
    <w:multiLevelType w:val="hybridMultilevel"/>
    <w:tmpl w:val="8A183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CD3781"/>
    <w:multiLevelType w:val="multilevel"/>
    <w:tmpl w:val="30C8D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81A30"/>
    <w:multiLevelType w:val="hybridMultilevel"/>
    <w:tmpl w:val="5F663AA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EDA4EA6"/>
    <w:multiLevelType w:val="hybridMultilevel"/>
    <w:tmpl w:val="E4B8EDAA"/>
    <w:lvl w:ilvl="0" w:tplc="8C0668CC">
      <w:start w:val="1"/>
      <w:numFmt w:val="decimal"/>
      <w:lvlText w:val="%1)"/>
      <w:lvlJc w:val="left"/>
      <w:pPr>
        <w:ind w:left="720" w:hanging="360"/>
      </w:pPr>
      <w:rPr>
        <w:rFonts w:ascii="TimesNewRomanPS-BoldMT" w:hAnsi="TimesNewRomanPS-BoldMT" w:cs="TimesNewRomanPS-BoldMT" w:hint="default"/>
        <w:color w:val="2222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A7C16"/>
    <w:multiLevelType w:val="hybridMultilevel"/>
    <w:tmpl w:val="FB0A6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F1592"/>
    <w:multiLevelType w:val="hybridMultilevel"/>
    <w:tmpl w:val="5ED218C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A6CAC"/>
    <w:multiLevelType w:val="multilevel"/>
    <w:tmpl w:val="3AD2E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C20082"/>
    <w:multiLevelType w:val="hybridMultilevel"/>
    <w:tmpl w:val="36B8B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46F93"/>
    <w:multiLevelType w:val="hybridMultilevel"/>
    <w:tmpl w:val="DA86C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F44A2"/>
    <w:multiLevelType w:val="hybridMultilevel"/>
    <w:tmpl w:val="7F28A7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ED1FDC"/>
    <w:multiLevelType w:val="hybridMultilevel"/>
    <w:tmpl w:val="D1D44D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89F5986"/>
    <w:multiLevelType w:val="hybridMultilevel"/>
    <w:tmpl w:val="E712320C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B2259"/>
    <w:multiLevelType w:val="hybridMultilevel"/>
    <w:tmpl w:val="371459B8"/>
    <w:lvl w:ilvl="0" w:tplc="50EAAF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6E9CA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B07A84"/>
    <w:multiLevelType w:val="hybridMultilevel"/>
    <w:tmpl w:val="3F80902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B6DB5"/>
    <w:multiLevelType w:val="multilevel"/>
    <w:tmpl w:val="A5FE9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72F2A25"/>
    <w:multiLevelType w:val="hybridMultilevel"/>
    <w:tmpl w:val="C610DDB0"/>
    <w:lvl w:ilvl="0" w:tplc="0415000F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4" w15:restartNumberingAfterBreak="0">
    <w:nsid w:val="4B5301EF"/>
    <w:multiLevelType w:val="hybridMultilevel"/>
    <w:tmpl w:val="9DB46D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0E413A1"/>
    <w:multiLevelType w:val="hybridMultilevel"/>
    <w:tmpl w:val="0DB2D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32A36"/>
    <w:multiLevelType w:val="hybridMultilevel"/>
    <w:tmpl w:val="2DF21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71FF4"/>
    <w:multiLevelType w:val="hybridMultilevel"/>
    <w:tmpl w:val="82E057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0951AC"/>
    <w:multiLevelType w:val="hybridMultilevel"/>
    <w:tmpl w:val="C3AC4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D4168"/>
    <w:multiLevelType w:val="hybridMultilevel"/>
    <w:tmpl w:val="8BEE8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47858"/>
    <w:multiLevelType w:val="hybridMultilevel"/>
    <w:tmpl w:val="073CF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96872"/>
    <w:multiLevelType w:val="hybridMultilevel"/>
    <w:tmpl w:val="6B6C7BC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1366CEE"/>
    <w:multiLevelType w:val="hybridMultilevel"/>
    <w:tmpl w:val="DEF0386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6B75BD"/>
    <w:multiLevelType w:val="hybridMultilevel"/>
    <w:tmpl w:val="EB12AC9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31A4C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C61945"/>
    <w:multiLevelType w:val="hybridMultilevel"/>
    <w:tmpl w:val="C610DDB0"/>
    <w:lvl w:ilvl="0" w:tplc="0415000F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5" w15:restartNumberingAfterBreak="0">
    <w:nsid w:val="77816DB9"/>
    <w:multiLevelType w:val="hybridMultilevel"/>
    <w:tmpl w:val="0DB2D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90546"/>
    <w:multiLevelType w:val="hybridMultilevel"/>
    <w:tmpl w:val="60C269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E96854"/>
    <w:multiLevelType w:val="hybridMultilevel"/>
    <w:tmpl w:val="A258AB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F94CC5"/>
    <w:multiLevelType w:val="hybridMultilevel"/>
    <w:tmpl w:val="6100BF6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F1438"/>
    <w:multiLevelType w:val="hybridMultilevel"/>
    <w:tmpl w:val="5A40B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15B99"/>
    <w:multiLevelType w:val="multilevel"/>
    <w:tmpl w:val="AAEE0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E7005D"/>
    <w:multiLevelType w:val="hybridMultilevel"/>
    <w:tmpl w:val="1930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0"/>
  </w:num>
  <w:num w:numId="4">
    <w:abstractNumId w:val="6"/>
  </w:num>
  <w:num w:numId="5">
    <w:abstractNumId w:val="37"/>
  </w:num>
  <w:num w:numId="6">
    <w:abstractNumId w:val="10"/>
  </w:num>
  <w:num w:numId="7">
    <w:abstractNumId w:val="19"/>
  </w:num>
  <w:num w:numId="8">
    <w:abstractNumId w:val="2"/>
  </w:num>
  <w:num w:numId="9">
    <w:abstractNumId w:val="29"/>
  </w:num>
  <w:num w:numId="10">
    <w:abstractNumId w:val="38"/>
  </w:num>
  <w:num w:numId="11">
    <w:abstractNumId w:val="41"/>
  </w:num>
  <w:num w:numId="12">
    <w:abstractNumId w:val="21"/>
  </w:num>
  <w:num w:numId="13">
    <w:abstractNumId w:val="11"/>
  </w:num>
  <w:num w:numId="14">
    <w:abstractNumId w:val="32"/>
  </w:num>
  <w:num w:numId="15">
    <w:abstractNumId w:val="22"/>
  </w:num>
  <w:num w:numId="16">
    <w:abstractNumId w:val="17"/>
  </w:num>
  <w:num w:numId="17">
    <w:abstractNumId w:val="36"/>
  </w:num>
  <w:num w:numId="18">
    <w:abstractNumId w:val="28"/>
  </w:num>
  <w:num w:numId="19">
    <w:abstractNumId w:val="18"/>
  </w:num>
  <w:num w:numId="20">
    <w:abstractNumId w:val="5"/>
  </w:num>
  <w:num w:numId="21">
    <w:abstractNumId w:val="24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9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4"/>
  </w:num>
  <w:num w:numId="29">
    <w:abstractNumId w:val="27"/>
  </w:num>
  <w:num w:numId="30">
    <w:abstractNumId w:val="30"/>
  </w:num>
  <w:num w:numId="31">
    <w:abstractNumId w:val="13"/>
  </w:num>
  <w:num w:numId="32">
    <w:abstractNumId w:val="40"/>
  </w:num>
  <w:num w:numId="33">
    <w:abstractNumId w:val="7"/>
  </w:num>
  <w:num w:numId="34">
    <w:abstractNumId w:val="25"/>
  </w:num>
  <w:num w:numId="35">
    <w:abstractNumId w:val="12"/>
  </w:num>
  <w:num w:numId="36">
    <w:abstractNumId w:val="35"/>
  </w:num>
  <w:num w:numId="37">
    <w:abstractNumId w:val="15"/>
  </w:num>
  <w:num w:numId="38">
    <w:abstractNumId w:val="4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9"/>
  </w:num>
  <w:num w:numId="42">
    <w:abstractNumId w:val="3"/>
  </w:num>
  <w:num w:numId="43">
    <w:abstractNumId w:val="23"/>
  </w:num>
  <w:num w:numId="44">
    <w:abstractNumId w:val="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35"/>
    <w:rsid w:val="00003329"/>
    <w:rsid w:val="00014B0B"/>
    <w:rsid w:val="00026710"/>
    <w:rsid w:val="000278CD"/>
    <w:rsid w:val="00036C38"/>
    <w:rsid w:val="00042998"/>
    <w:rsid w:val="00043D7A"/>
    <w:rsid w:val="0004740F"/>
    <w:rsid w:val="00057911"/>
    <w:rsid w:val="0008251B"/>
    <w:rsid w:val="00083BE5"/>
    <w:rsid w:val="000865F9"/>
    <w:rsid w:val="000921F1"/>
    <w:rsid w:val="000B0E73"/>
    <w:rsid w:val="000B110B"/>
    <w:rsid w:val="000B47C9"/>
    <w:rsid w:val="000C27FD"/>
    <w:rsid w:val="000C5537"/>
    <w:rsid w:val="000D6BC1"/>
    <w:rsid w:val="00111969"/>
    <w:rsid w:val="00111C65"/>
    <w:rsid w:val="00120986"/>
    <w:rsid w:val="00126565"/>
    <w:rsid w:val="00141DE2"/>
    <w:rsid w:val="001609AF"/>
    <w:rsid w:val="001618CE"/>
    <w:rsid w:val="00171E65"/>
    <w:rsid w:val="00176740"/>
    <w:rsid w:val="00191796"/>
    <w:rsid w:val="00192F46"/>
    <w:rsid w:val="001945A7"/>
    <w:rsid w:val="00195E1E"/>
    <w:rsid w:val="001A2BB0"/>
    <w:rsid w:val="001A3C93"/>
    <w:rsid w:val="001A6BC5"/>
    <w:rsid w:val="001A6D7A"/>
    <w:rsid w:val="001B6E61"/>
    <w:rsid w:val="001D1431"/>
    <w:rsid w:val="001D430D"/>
    <w:rsid w:val="001D484E"/>
    <w:rsid w:val="001F7ADA"/>
    <w:rsid w:val="00213262"/>
    <w:rsid w:val="002161D0"/>
    <w:rsid w:val="00226951"/>
    <w:rsid w:val="0023503F"/>
    <w:rsid w:val="0024170A"/>
    <w:rsid w:val="00243410"/>
    <w:rsid w:val="00261BE7"/>
    <w:rsid w:val="0027150A"/>
    <w:rsid w:val="002726FC"/>
    <w:rsid w:val="00274B80"/>
    <w:rsid w:val="0028081E"/>
    <w:rsid w:val="00285893"/>
    <w:rsid w:val="002A4B35"/>
    <w:rsid w:val="002A6A2C"/>
    <w:rsid w:val="002C0EAC"/>
    <w:rsid w:val="002D7C6E"/>
    <w:rsid w:val="002F467D"/>
    <w:rsid w:val="00325079"/>
    <w:rsid w:val="003276CA"/>
    <w:rsid w:val="00350DBE"/>
    <w:rsid w:val="00355B22"/>
    <w:rsid w:val="003570AF"/>
    <w:rsid w:val="00362ABF"/>
    <w:rsid w:val="00366911"/>
    <w:rsid w:val="00370FAB"/>
    <w:rsid w:val="00394142"/>
    <w:rsid w:val="00396C67"/>
    <w:rsid w:val="003A48AF"/>
    <w:rsid w:val="003B023A"/>
    <w:rsid w:val="003C43CF"/>
    <w:rsid w:val="003C7D84"/>
    <w:rsid w:val="003E299B"/>
    <w:rsid w:val="003E6CDA"/>
    <w:rsid w:val="003F12D0"/>
    <w:rsid w:val="003F453C"/>
    <w:rsid w:val="00401C7E"/>
    <w:rsid w:val="00414861"/>
    <w:rsid w:val="004432AB"/>
    <w:rsid w:val="00451D67"/>
    <w:rsid w:val="00453A44"/>
    <w:rsid w:val="00464E13"/>
    <w:rsid w:val="004661F0"/>
    <w:rsid w:val="00472FF0"/>
    <w:rsid w:val="00482018"/>
    <w:rsid w:val="00482F35"/>
    <w:rsid w:val="0048489C"/>
    <w:rsid w:val="00493597"/>
    <w:rsid w:val="004A396C"/>
    <w:rsid w:val="004D1E79"/>
    <w:rsid w:val="004D782A"/>
    <w:rsid w:val="004E102F"/>
    <w:rsid w:val="004E228F"/>
    <w:rsid w:val="004E382C"/>
    <w:rsid w:val="004E4A8A"/>
    <w:rsid w:val="004F1D9B"/>
    <w:rsid w:val="00500E49"/>
    <w:rsid w:val="00513B07"/>
    <w:rsid w:val="005243F3"/>
    <w:rsid w:val="00537791"/>
    <w:rsid w:val="005408F0"/>
    <w:rsid w:val="00582FC4"/>
    <w:rsid w:val="00585918"/>
    <w:rsid w:val="00591A8E"/>
    <w:rsid w:val="00593662"/>
    <w:rsid w:val="005B6380"/>
    <w:rsid w:val="005B7FD7"/>
    <w:rsid w:val="005D13E3"/>
    <w:rsid w:val="005D2148"/>
    <w:rsid w:val="005D6C4C"/>
    <w:rsid w:val="005E5624"/>
    <w:rsid w:val="005E62CE"/>
    <w:rsid w:val="005F6A96"/>
    <w:rsid w:val="00600533"/>
    <w:rsid w:val="0063277C"/>
    <w:rsid w:val="0064631F"/>
    <w:rsid w:val="006500CC"/>
    <w:rsid w:val="006567FD"/>
    <w:rsid w:val="006641EC"/>
    <w:rsid w:val="00675C7E"/>
    <w:rsid w:val="00681A0D"/>
    <w:rsid w:val="006C0DA8"/>
    <w:rsid w:val="006C24DB"/>
    <w:rsid w:val="006C4539"/>
    <w:rsid w:val="006C5AD3"/>
    <w:rsid w:val="0070008D"/>
    <w:rsid w:val="00712BB4"/>
    <w:rsid w:val="00723AD2"/>
    <w:rsid w:val="00735CCB"/>
    <w:rsid w:val="0074161F"/>
    <w:rsid w:val="00745227"/>
    <w:rsid w:val="00784ADB"/>
    <w:rsid w:val="007872C2"/>
    <w:rsid w:val="007A3D75"/>
    <w:rsid w:val="007B2FFA"/>
    <w:rsid w:val="007B3062"/>
    <w:rsid w:val="007C5E41"/>
    <w:rsid w:val="007D025B"/>
    <w:rsid w:val="007D33D1"/>
    <w:rsid w:val="007D33D2"/>
    <w:rsid w:val="007F50F1"/>
    <w:rsid w:val="007F6ABA"/>
    <w:rsid w:val="007F77D3"/>
    <w:rsid w:val="00801FAC"/>
    <w:rsid w:val="008245F3"/>
    <w:rsid w:val="00827B70"/>
    <w:rsid w:val="008316CD"/>
    <w:rsid w:val="00833DB4"/>
    <w:rsid w:val="00844271"/>
    <w:rsid w:val="00851C3D"/>
    <w:rsid w:val="00861626"/>
    <w:rsid w:val="00864752"/>
    <w:rsid w:val="00872517"/>
    <w:rsid w:val="00875A9D"/>
    <w:rsid w:val="008804EC"/>
    <w:rsid w:val="00884C0C"/>
    <w:rsid w:val="00892420"/>
    <w:rsid w:val="008A3364"/>
    <w:rsid w:val="008A683B"/>
    <w:rsid w:val="008B1331"/>
    <w:rsid w:val="008B14BF"/>
    <w:rsid w:val="008B1851"/>
    <w:rsid w:val="008B4EB4"/>
    <w:rsid w:val="008C5AAB"/>
    <w:rsid w:val="008C6C8B"/>
    <w:rsid w:val="008D0192"/>
    <w:rsid w:val="00926A3B"/>
    <w:rsid w:val="00934D5E"/>
    <w:rsid w:val="00935D45"/>
    <w:rsid w:val="00943031"/>
    <w:rsid w:val="00946B3C"/>
    <w:rsid w:val="00966D4F"/>
    <w:rsid w:val="0097400B"/>
    <w:rsid w:val="009828CD"/>
    <w:rsid w:val="00986C15"/>
    <w:rsid w:val="00991B0C"/>
    <w:rsid w:val="009D1B17"/>
    <w:rsid w:val="009D23B7"/>
    <w:rsid w:val="009D58A8"/>
    <w:rsid w:val="009D5ACA"/>
    <w:rsid w:val="009E49F8"/>
    <w:rsid w:val="009F26B4"/>
    <w:rsid w:val="009F3928"/>
    <w:rsid w:val="009F7C18"/>
    <w:rsid w:val="00A02DC4"/>
    <w:rsid w:val="00A10611"/>
    <w:rsid w:val="00A2307D"/>
    <w:rsid w:val="00A24225"/>
    <w:rsid w:val="00A24EE5"/>
    <w:rsid w:val="00A57101"/>
    <w:rsid w:val="00A70411"/>
    <w:rsid w:val="00A723B8"/>
    <w:rsid w:val="00A96C6A"/>
    <w:rsid w:val="00AA24D4"/>
    <w:rsid w:val="00AB6B4D"/>
    <w:rsid w:val="00AB748B"/>
    <w:rsid w:val="00AC1BFF"/>
    <w:rsid w:val="00AC48F8"/>
    <w:rsid w:val="00AD42A6"/>
    <w:rsid w:val="00AD69B8"/>
    <w:rsid w:val="00AF7A23"/>
    <w:rsid w:val="00B119A4"/>
    <w:rsid w:val="00B11B7E"/>
    <w:rsid w:val="00B23A1C"/>
    <w:rsid w:val="00B251C4"/>
    <w:rsid w:val="00B32A45"/>
    <w:rsid w:val="00B502D9"/>
    <w:rsid w:val="00B51452"/>
    <w:rsid w:val="00B62C5E"/>
    <w:rsid w:val="00B64297"/>
    <w:rsid w:val="00B71698"/>
    <w:rsid w:val="00B73813"/>
    <w:rsid w:val="00B755E6"/>
    <w:rsid w:val="00B8242E"/>
    <w:rsid w:val="00B8429E"/>
    <w:rsid w:val="00B95D02"/>
    <w:rsid w:val="00B97F7F"/>
    <w:rsid w:val="00BA1F71"/>
    <w:rsid w:val="00BA5721"/>
    <w:rsid w:val="00BA620E"/>
    <w:rsid w:val="00BB5042"/>
    <w:rsid w:val="00BC6EC1"/>
    <w:rsid w:val="00BD74BD"/>
    <w:rsid w:val="00BF21BA"/>
    <w:rsid w:val="00C12934"/>
    <w:rsid w:val="00C246F5"/>
    <w:rsid w:val="00C347B9"/>
    <w:rsid w:val="00C37154"/>
    <w:rsid w:val="00C4762E"/>
    <w:rsid w:val="00C65759"/>
    <w:rsid w:val="00C7741F"/>
    <w:rsid w:val="00C85BC5"/>
    <w:rsid w:val="00C90D8D"/>
    <w:rsid w:val="00C94AFA"/>
    <w:rsid w:val="00C95E74"/>
    <w:rsid w:val="00CA124F"/>
    <w:rsid w:val="00CB0B86"/>
    <w:rsid w:val="00CC4F1F"/>
    <w:rsid w:val="00CD0B58"/>
    <w:rsid w:val="00CD6766"/>
    <w:rsid w:val="00D11E96"/>
    <w:rsid w:val="00D22506"/>
    <w:rsid w:val="00D33DE4"/>
    <w:rsid w:val="00D342F6"/>
    <w:rsid w:val="00D3698C"/>
    <w:rsid w:val="00D424A7"/>
    <w:rsid w:val="00D43269"/>
    <w:rsid w:val="00D526D3"/>
    <w:rsid w:val="00D538AB"/>
    <w:rsid w:val="00D5715C"/>
    <w:rsid w:val="00D64B92"/>
    <w:rsid w:val="00D7196D"/>
    <w:rsid w:val="00D72A72"/>
    <w:rsid w:val="00D8290A"/>
    <w:rsid w:val="00D92040"/>
    <w:rsid w:val="00DA565C"/>
    <w:rsid w:val="00DB01F4"/>
    <w:rsid w:val="00DB74BD"/>
    <w:rsid w:val="00DC4991"/>
    <w:rsid w:val="00DC7223"/>
    <w:rsid w:val="00DF1B0A"/>
    <w:rsid w:val="00DF5E90"/>
    <w:rsid w:val="00E02252"/>
    <w:rsid w:val="00E07DE0"/>
    <w:rsid w:val="00E115F9"/>
    <w:rsid w:val="00E11687"/>
    <w:rsid w:val="00E14BDA"/>
    <w:rsid w:val="00E25179"/>
    <w:rsid w:val="00E333CA"/>
    <w:rsid w:val="00E35251"/>
    <w:rsid w:val="00E428F6"/>
    <w:rsid w:val="00E47B83"/>
    <w:rsid w:val="00E511AF"/>
    <w:rsid w:val="00E52273"/>
    <w:rsid w:val="00E65563"/>
    <w:rsid w:val="00E71104"/>
    <w:rsid w:val="00E85450"/>
    <w:rsid w:val="00E91CF1"/>
    <w:rsid w:val="00E929B0"/>
    <w:rsid w:val="00EA1764"/>
    <w:rsid w:val="00EA44B8"/>
    <w:rsid w:val="00EA5134"/>
    <w:rsid w:val="00EB0706"/>
    <w:rsid w:val="00EB6D87"/>
    <w:rsid w:val="00EC636B"/>
    <w:rsid w:val="00EC6861"/>
    <w:rsid w:val="00EC6B0B"/>
    <w:rsid w:val="00ED14D1"/>
    <w:rsid w:val="00ED3474"/>
    <w:rsid w:val="00ED4786"/>
    <w:rsid w:val="00EE0D2C"/>
    <w:rsid w:val="00EE2964"/>
    <w:rsid w:val="00EF0EF6"/>
    <w:rsid w:val="00EF124C"/>
    <w:rsid w:val="00F02E7B"/>
    <w:rsid w:val="00F05F5B"/>
    <w:rsid w:val="00F11ACE"/>
    <w:rsid w:val="00F17E9F"/>
    <w:rsid w:val="00F22433"/>
    <w:rsid w:val="00F33AEE"/>
    <w:rsid w:val="00F35318"/>
    <w:rsid w:val="00F42F6E"/>
    <w:rsid w:val="00F47192"/>
    <w:rsid w:val="00F47742"/>
    <w:rsid w:val="00F519D1"/>
    <w:rsid w:val="00F90540"/>
    <w:rsid w:val="00FA3CDD"/>
    <w:rsid w:val="00FA48EF"/>
    <w:rsid w:val="00FA7836"/>
    <w:rsid w:val="00FB388A"/>
    <w:rsid w:val="00FB7CEB"/>
    <w:rsid w:val="00FD25EE"/>
    <w:rsid w:val="00FE5A19"/>
    <w:rsid w:val="00FF0E6F"/>
    <w:rsid w:val="00FF5F17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D3A56-420D-487E-A4D6-A37F8DEE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9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D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42A6"/>
  </w:style>
  <w:style w:type="paragraph" w:styleId="Stopka">
    <w:name w:val="footer"/>
    <w:basedOn w:val="Normalny"/>
    <w:link w:val="StopkaZnak"/>
    <w:uiPriority w:val="99"/>
    <w:unhideWhenUsed/>
    <w:rsid w:val="00AD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2A6"/>
  </w:style>
  <w:style w:type="paragraph" w:customStyle="1" w:styleId="Default">
    <w:name w:val="Default"/>
    <w:rsid w:val="00CB0B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4">
    <w:name w:val="FR4"/>
    <w:rsid w:val="0027150A"/>
    <w:pPr>
      <w:widowControl w:val="0"/>
      <w:spacing w:after="0" w:line="240" w:lineRule="auto"/>
      <w:ind w:left="4360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1E96"/>
    <w:pPr>
      <w:ind w:left="720"/>
      <w:contextualSpacing/>
    </w:pPr>
  </w:style>
  <w:style w:type="table" w:styleId="Tabela-Siatka">
    <w:name w:val="Table Grid"/>
    <w:basedOn w:val="Standardowy"/>
    <w:uiPriority w:val="59"/>
    <w:rsid w:val="00831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62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022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A616-3670-41CB-A7E8-E20E673D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2245</Words>
  <Characters>73476</Characters>
  <Application>Microsoft Office Word</Application>
  <DocSecurity>0</DocSecurity>
  <Lines>612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Tomasz Żaczkiewicz</cp:lastModifiedBy>
  <cp:revision>2</cp:revision>
  <cp:lastPrinted>2016-09-02T11:10:00Z</cp:lastPrinted>
  <dcterms:created xsi:type="dcterms:W3CDTF">2019-04-23T06:28:00Z</dcterms:created>
  <dcterms:modified xsi:type="dcterms:W3CDTF">2019-04-23T06:28:00Z</dcterms:modified>
</cp:coreProperties>
</file>